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4C4" w:rsidRPr="005F131F" w:rsidRDefault="00DD4AE6" w:rsidP="00DF7AD7">
      <w:pPr>
        <w:pStyle w:val="a5"/>
        <w:spacing w:after="0"/>
        <w:rPr>
          <w:b/>
          <w:color w:val="060606"/>
          <w:szCs w:val="28"/>
          <w:lang w:val="uk-UA"/>
        </w:rPr>
      </w:pPr>
      <w:bookmarkStart w:id="0" w:name="_GoBack"/>
      <w:r w:rsidRPr="005F131F">
        <w:rPr>
          <w:noProof/>
          <w:color w:val="060606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1AEBB75" wp14:editId="175A4D3A">
            <wp:simplePos x="0" y="0"/>
            <wp:positionH relativeFrom="column">
              <wp:posOffset>3094355</wp:posOffset>
            </wp:positionH>
            <wp:positionV relativeFrom="paragraph">
              <wp:posOffset>398780</wp:posOffset>
            </wp:positionV>
            <wp:extent cx="431800" cy="5397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DF7AD7" w:rsidRPr="005F131F" w:rsidRDefault="00DF7AD7" w:rsidP="00DF7AD7">
      <w:pPr>
        <w:pStyle w:val="a5"/>
        <w:spacing w:after="0"/>
        <w:rPr>
          <w:b/>
          <w:color w:val="060606"/>
          <w:szCs w:val="28"/>
          <w:lang w:val="uk-UA"/>
        </w:rPr>
      </w:pPr>
    </w:p>
    <w:p w:rsidR="00DF7AD7" w:rsidRPr="005F131F" w:rsidRDefault="00DF7AD7" w:rsidP="00DF7AD7">
      <w:pPr>
        <w:pStyle w:val="a5"/>
        <w:spacing w:after="0"/>
        <w:jc w:val="center"/>
        <w:rPr>
          <w:b/>
          <w:color w:val="060606"/>
          <w:szCs w:val="28"/>
          <w:lang w:val="uk-UA"/>
        </w:rPr>
      </w:pPr>
      <w:r w:rsidRPr="005F131F">
        <w:rPr>
          <w:b/>
          <w:color w:val="060606"/>
          <w:szCs w:val="28"/>
          <w:lang w:val="uk-UA"/>
        </w:rPr>
        <w:t>УКРАЇНА</w:t>
      </w:r>
    </w:p>
    <w:p w:rsidR="00DF7AD7" w:rsidRPr="005F131F" w:rsidRDefault="00DF7AD7" w:rsidP="00DF7AD7">
      <w:pPr>
        <w:pStyle w:val="a5"/>
        <w:spacing w:after="0"/>
        <w:jc w:val="center"/>
        <w:rPr>
          <w:b/>
          <w:color w:val="060606"/>
          <w:lang w:val="uk-UA"/>
        </w:rPr>
      </w:pPr>
    </w:p>
    <w:p w:rsidR="00DF7AD7" w:rsidRPr="005F131F" w:rsidRDefault="00DF7AD7" w:rsidP="00DF7AD7">
      <w:pPr>
        <w:pStyle w:val="a5"/>
        <w:spacing w:after="0"/>
        <w:jc w:val="center"/>
        <w:rPr>
          <w:b/>
          <w:color w:val="060606"/>
          <w:szCs w:val="28"/>
          <w:lang w:val="uk-UA"/>
        </w:rPr>
      </w:pPr>
      <w:r w:rsidRPr="005F131F">
        <w:rPr>
          <w:b/>
          <w:color w:val="060606"/>
          <w:szCs w:val="28"/>
          <w:lang w:val="uk-UA"/>
        </w:rPr>
        <w:t>УПРАВЛІННЯ ОСВІТИ</w:t>
      </w:r>
    </w:p>
    <w:p w:rsidR="00DF7AD7" w:rsidRPr="005F131F" w:rsidRDefault="00DF7AD7" w:rsidP="00DF7AD7">
      <w:pPr>
        <w:pStyle w:val="a5"/>
        <w:spacing w:after="0"/>
        <w:jc w:val="center"/>
        <w:rPr>
          <w:b/>
          <w:color w:val="060606"/>
          <w:szCs w:val="28"/>
          <w:lang w:val="uk-UA"/>
        </w:rPr>
      </w:pPr>
      <w:r w:rsidRPr="005F131F">
        <w:rPr>
          <w:b/>
          <w:color w:val="060606"/>
          <w:szCs w:val="28"/>
          <w:lang w:val="uk-UA"/>
        </w:rPr>
        <w:t>ІЗЮМСЬКОЇ МІСЬКОЇ РАДИ</w:t>
      </w:r>
    </w:p>
    <w:p w:rsidR="00DF7AD7" w:rsidRPr="005F131F" w:rsidRDefault="00DF7AD7" w:rsidP="00DF7AD7">
      <w:pPr>
        <w:pStyle w:val="a5"/>
        <w:spacing w:after="0"/>
        <w:jc w:val="center"/>
        <w:rPr>
          <w:b/>
          <w:color w:val="060606"/>
          <w:szCs w:val="28"/>
          <w:lang w:val="uk-UA"/>
        </w:rPr>
      </w:pPr>
      <w:r w:rsidRPr="005F131F">
        <w:rPr>
          <w:b/>
          <w:color w:val="060606"/>
          <w:szCs w:val="28"/>
          <w:lang w:val="uk-UA"/>
        </w:rPr>
        <w:t>ХАРКІВСЬКОЇ ОБЛАСТІ</w:t>
      </w:r>
    </w:p>
    <w:p w:rsidR="00DF7AD7" w:rsidRPr="005F131F" w:rsidRDefault="00DF7AD7" w:rsidP="00DF7AD7">
      <w:pPr>
        <w:pStyle w:val="2"/>
        <w:spacing w:before="0" w:after="0"/>
        <w:ind w:hanging="142"/>
        <w:jc w:val="center"/>
        <w:rPr>
          <w:rFonts w:ascii="Times New Roman" w:hAnsi="Times New Roman"/>
          <w:i w:val="0"/>
          <w:color w:val="060606"/>
          <w:lang w:val="uk-UA"/>
        </w:rPr>
      </w:pPr>
    </w:p>
    <w:p w:rsidR="00DF7AD7" w:rsidRPr="005F131F" w:rsidRDefault="00DF7AD7" w:rsidP="00DF7AD7">
      <w:pPr>
        <w:pStyle w:val="2"/>
        <w:spacing w:before="0" w:after="0"/>
        <w:jc w:val="center"/>
        <w:rPr>
          <w:rFonts w:ascii="Times New Roman" w:hAnsi="Times New Roman"/>
          <w:i w:val="0"/>
          <w:color w:val="060606"/>
          <w:lang w:val="uk-UA"/>
        </w:rPr>
      </w:pPr>
      <w:r w:rsidRPr="005F131F">
        <w:rPr>
          <w:rFonts w:ascii="Times New Roman" w:hAnsi="Times New Roman"/>
          <w:i w:val="0"/>
          <w:color w:val="060606"/>
          <w:lang w:val="uk-UA"/>
        </w:rPr>
        <w:t>НАКАЗ</w:t>
      </w:r>
    </w:p>
    <w:p w:rsidR="00AD1744" w:rsidRPr="005F131F" w:rsidRDefault="00AD1744" w:rsidP="00AD1744">
      <w:pPr>
        <w:rPr>
          <w:color w:val="060606"/>
          <w:lang w:val="uk-UA" w:eastAsia="en-US"/>
        </w:rPr>
      </w:pPr>
    </w:p>
    <w:p w:rsidR="00AD1744" w:rsidRPr="005F131F" w:rsidRDefault="004A4575" w:rsidP="00AD1744">
      <w:pPr>
        <w:pStyle w:val="2"/>
        <w:spacing w:before="0" w:after="0"/>
        <w:rPr>
          <w:rFonts w:ascii="Times New Roman" w:hAnsi="Times New Roman"/>
          <w:i w:val="0"/>
          <w:color w:val="060606"/>
          <w:lang w:val="uk-UA"/>
        </w:rPr>
      </w:pPr>
      <w:r>
        <w:rPr>
          <w:rFonts w:ascii="Times New Roman" w:hAnsi="Times New Roman"/>
          <w:i w:val="0"/>
          <w:color w:val="060606"/>
          <w:lang w:val="uk-UA"/>
        </w:rPr>
        <w:t>21</w:t>
      </w:r>
      <w:r w:rsidR="00AD1744" w:rsidRPr="005F131F">
        <w:rPr>
          <w:rFonts w:ascii="Times New Roman" w:hAnsi="Times New Roman"/>
          <w:i w:val="0"/>
          <w:color w:val="060606"/>
          <w:lang w:val="uk-UA"/>
        </w:rPr>
        <w:t>.</w:t>
      </w:r>
      <w:r w:rsidR="001D64DA" w:rsidRPr="005F131F">
        <w:rPr>
          <w:rFonts w:ascii="Times New Roman" w:hAnsi="Times New Roman"/>
          <w:i w:val="0"/>
          <w:color w:val="060606"/>
          <w:lang w:val="uk-UA"/>
        </w:rPr>
        <w:t>0</w:t>
      </w:r>
      <w:r w:rsidR="00597167">
        <w:rPr>
          <w:rFonts w:ascii="Times New Roman" w:hAnsi="Times New Roman"/>
          <w:i w:val="0"/>
          <w:color w:val="060606"/>
          <w:lang w:val="uk-UA"/>
        </w:rPr>
        <w:t>8</w:t>
      </w:r>
      <w:r w:rsidR="001D64DA" w:rsidRPr="005F131F">
        <w:rPr>
          <w:rFonts w:ascii="Times New Roman" w:hAnsi="Times New Roman"/>
          <w:i w:val="0"/>
          <w:color w:val="060606"/>
          <w:lang w:val="uk-UA"/>
        </w:rPr>
        <w:t>.2018</w:t>
      </w:r>
      <w:r w:rsidR="00AD1744" w:rsidRPr="005F131F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5F131F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5F131F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5F131F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5F131F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5F131F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5F131F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5F131F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5F131F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5F131F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5F131F">
        <w:rPr>
          <w:rFonts w:ascii="Times New Roman" w:hAnsi="Times New Roman"/>
          <w:i w:val="0"/>
          <w:color w:val="060606"/>
          <w:lang w:val="uk-UA"/>
        </w:rPr>
        <w:tab/>
        <w:t xml:space="preserve">№ </w:t>
      </w:r>
      <w:r>
        <w:rPr>
          <w:rFonts w:ascii="Times New Roman" w:hAnsi="Times New Roman"/>
          <w:i w:val="0"/>
          <w:color w:val="060606"/>
          <w:lang w:val="uk-UA"/>
        </w:rPr>
        <w:t>295</w:t>
      </w:r>
    </w:p>
    <w:p w:rsidR="00AD1744" w:rsidRPr="005F131F" w:rsidRDefault="00AD1744" w:rsidP="00AD1744">
      <w:pPr>
        <w:rPr>
          <w:color w:val="060606"/>
          <w:lang w:val="uk-UA" w:eastAsia="en-US"/>
        </w:rPr>
      </w:pPr>
    </w:p>
    <w:p w:rsidR="00AC217E" w:rsidRPr="005F131F" w:rsidRDefault="00AC217E" w:rsidP="00AC217E">
      <w:pPr>
        <w:ind w:right="5243"/>
        <w:jc w:val="both"/>
        <w:rPr>
          <w:b/>
          <w:szCs w:val="28"/>
          <w:lang w:val="uk-UA"/>
        </w:rPr>
      </w:pPr>
      <w:r w:rsidRPr="005F131F">
        <w:rPr>
          <w:b/>
          <w:szCs w:val="28"/>
          <w:lang w:val="uk-UA"/>
        </w:rPr>
        <w:t xml:space="preserve">Про </w:t>
      </w:r>
      <w:r w:rsidR="001D64DA" w:rsidRPr="005F131F">
        <w:rPr>
          <w:b/>
          <w:szCs w:val="28"/>
          <w:lang w:val="uk-UA"/>
        </w:rPr>
        <w:t xml:space="preserve">вивчення стану управлінської діяльності адміністрації </w:t>
      </w:r>
      <w:r w:rsidR="00A4410E" w:rsidRPr="005F131F">
        <w:rPr>
          <w:b/>
          <w:szCs w:val="28"/>
          <w:lang w:val="uk-UA"/>
        </w:rPr>
        <w:t xml:space="preserve">Ізюмської загальноосвітньої школи І-ІІІ ступенів № </w:t>
      </w:r>
      <w:r w:rsidR="00546624">
        <w:rPr>
          <w:b/>
          <w:szCs w:val="28"/>
          <w:lang w:val="uk-UA"/>
        </w:rPr>
        <w:t>1</w:t>
      </w:r>
      <w:r w:rsidR="00597167">
        <w:rPr>
          <w:b/>
          <w:szCs w:val="28"/>
          <w:lang w:val="uk-UA"/>
        </w:rPr>
        <w:t>2</w:t>
      </w:r>
      <w:r w:rsidR="00A4410E" w:rsidRPr="005F131F">
        <w:rPr>
          <w:b/>
          <w:szCs w:val="28"/>
          <w:lang w:val="uk-UA"/>
        </w:rPr>
        <w:t xml:space="preserve"> Ізюмської міської ради Харківської області</w:t>
      </w:r>
      <w:r w:rsidR="001D64DA" w:rsidRPr="005F131F">
        <w:rPr>
          <w:b/>
          <w:szCs w:val="28"/>
          <w:lang w:val="uk-UA"/>
        </w:rPr>
        <w:t xml:space="preserve"> з питань забезпечення якості освітнього процесу</w:t>
      </w:r>
    </w:p>
    <w:p w:rsidR="00AD1744" w:rsidRPr="005F131F" w:rsidRDefault="00AD1744" w:rsidP="00AD1744">
      <w:pPr>
        <w:rPr>
          <w:color w:val="060606"/>
          <w:szCs w:val="28"/>
          <w:lang w:val="uk-UA"/>
        </w:rPr>
      </w:pPr>
    </w:p>
    <w:p w:rsidR="00AC217E" w:rsidRPr="005F131F" w:rsidRDefault="001718CD" w:rsidP="00AC217E">
      <w:pPr>
        <w:shd w:val="clear" w:color="auto" w:fill="FFFFFF"/>
        <w:spacing w:line="360" w:lineRule="auto"/>
        <w:ind w:firstLine="560"/>
        <w:jc w:val="both"/>
        <w:rPr>
          <w:szCs w:val="28"/>
          <w:lang w:val="uk-UA"/>
        </w:rPr>
      </w:pPr>
      <w:r w:rsidRPr="005F131F">
        <w:rPr>
          <w:bCs/>
          <w:color w:val="000000"/>
          <w:szCs w:val="28"/>
          <w:lang w:val="uk-UA"/>
        </w:rPr>
        <w:t xml:space="preserve">У відповідності до статей 62 та 66 п.2. </w:t>
      </w:r>
      <w:r w:rsidRPr="005F131F">
        <w:rPr>
          <w:lang w:val="uk-UA"/>
        </w:rPr>
        <w:t>Закону України «Про освіту», стат</w:t>
      </w:r>
      <w:r w:rsidR="00534581" w:rsidRPr="005F131F">
        <w:rPr>
          <w:lang w:val="uk-UA"/>
        </w:rPr>
        <w:t>ті</w:t>
      </w:r>
      <w:r w:rsidRPr="005F131F">
        <w:rPr>
          <w:lang w:val="uk-UA"/>
        </w:rPr>
        <w:t xml:space="preserve"> 37, п. 3 Закону України «Про загальну середню освіту», Положення про управління освіти Ізюмської міської ради Харківської області, затвердженого рішенням 28 сесії 7 скликання Ізюмської міської ради Харківської області від 23.12.2016 року   № 0727,  н</w:t>
      </w:r>
      <w:r w:rsidR="001D64DA" w:rsidRPr="005F131F">
        <w:rPr>
          <w:bCs/>
          <w:color w:val="000000"/>
          <w:szCs w:val="28"/>
          <w:lang w:val="uk-UA"/>
        </w:rPr>
        <w:t>а виконання плану роботи управління освіти Ізюмської міської ради Харківської області на 2018 рік, з</w:t>
      </w:r>
      <w:r w:rsidR="00AC217E" w:rsidRPr="005F131F">
        <w:rPr>
          <w:bCs/>
          <w:color w:val="000000"/>
          <w:szCs w:val="28"/>
          <w:lang w:val="uk-UA"/>
        </w:rPr>
        <w:t xml:space="preserve"> метою </w:t>
      </w:r>
      <w:r w:rsidR="001D64DA" w:rsidRPr="005F131F">
        <w:rPr>
          <w:bCs/>
          <w:color w:val="000000"/>
          <w:szCs w:val="28"/>
          <w:lang w:val="uk-UA"/>
        </w:rPr>
        <w:t>в</w:t>
      </w:r>
      <w:r w:rsidR="001D64DA" w:rsidRPr="005F131F">
        <w:rPr>
          <w:szCs w:val="28"/>
          <w:lang w:val="uk-UA"/>
        </w:rPr>
        <w:t>ивчення стану управлінської діяльності адміністрації заклад</w:t>
      </w:r>
      <w:r w:rsidR="00546624">
        <w:rPr>
          <w:szCs w:val="28"/>
          <w:lang w:val="uk-UA"/>
        </w:rPr>
        <w:t>у</w:t>
      </w:r>
      <w:r w:rsidR="001D64DA" w:rsidRPr="005F131F">
        <w:rPr>
          <w:szCs w:val="28"/>
          <w:lang w:val="uk-UA"/>
        </w:rPr>
        <w:t xml:space="preserve"> </w:t>
      </w:r>
      <w:r w:rsidRPr="005F131F">
        <w:rPr>
          <w:szCs w:val="28"/>
          <w:lang w:val="uk-UA"/>
        </w:rPr>
        <w:t xml:space="preserve">загальної середньої </w:t>
      </w:r>
      <w:r w:rsidR="001D64DA" w:rsidRPr="005F131F">
        <w:rPr>
          <w:szCs w:val="28"/>
          <w:lang w:val="uk-UA"/>
        </w:rPr>
        <w:t xml:space="preserve">освіти з питань </w:t>
      </w:r>
      <w:r w:rsidRPr="005F131F">
        <w:rPr>
          <w:szCs w:val="28"/>
          <w:lang w:val="uk-UA"/>
        </w:rPr>
        <w:t xml:space="preserve">реалізації державної політики у сфері освіти та </w:t>
      </w:r>
      <w:r w:rsidR="001D64DA" w:rsidRPr="005F131F">
        <w:rPr>
          <w:szCs w:val="28"/>
          <w:lang w:val="uk-UA"/>
        </w:rPr>
        <w:t>забезпечення якості освіт</w:t>
      </w:r>
      <w:r w:rsidRPr="005F131F">
        <w:rPr>
          <w:szCs w:val="28"/>
          <w:lang w:val="uk-UA"/>
        </w:rPr>
        <w:t>и</w:t>
      </w:r>
      <w:r w:rsidR="00AC217E" w:rsidRPr="005F131F">
        <w:rPr>
          <w:bCs/>
          <w:color w:val="000000"/>
          <w:szCs w:val="28"/>
          <w:lang w:val="uk-UA"/>
        </w:rPr>
        <w:t>, удосконалення системи управління</w:t>
      </w:r>
      <w:r w:rsidR="00A4410E" w:rsidRPr="005F131F">
        <w:rPr>
          <w:bCs/>
          <w:color w:val="000000"/>
          <w:szCs w:val="28"/>
          <w:lang w:val="uk-UA"/>
        </w:rPr>
        <w:t xml:space="preserve"> </w:t>
      </w:r>
      <w:r w:rsidR="001D64DA" w:rsidRPr="005F131F">
        <w:rPr>
          <w:bCs/>
          <w:color w:val="000000"/>
          <w:szCs w:val="28"/>
          <w:lang w:val="uk-UA"/>
        </w:rPr>
        <w:t xml:space="preserve">закладом </w:t>
      </w:r>
      <w:r w:rsidR="00AC217E" w:rsidRPr="005F131F">
        <w:rPr>
          <w:bCs/>
          <w:color w:val="000000"/>
          <w:szCs w:val="28"/>
          <w:lang w:val="uk-UA"/>
        </w:rPr>
        <w:t>загально</w:t>
      </w:r>
      <w:r w:rsidR="001D64DA" w:rsidRPr="005F131F">
        <w:rPr>
          <w:bCs/>
          <w:color w:val="000000"/>
          <w:szCs w:val="28"/>
          <w:lang w:val="uk-UA"/>
        </w:rPr>
        <w:t xml:space="preserve">ї середньої </w:t>
      </w:r>
      <w:r w:rsidR="00AC217E" w:rsidRPr="005F131F">
        <w:rPr>
          <w:bCs/>
          <w:color w:val="000000"/>
          <w:szCs w:val="28"/>
          <w:lang w:val="uk-UA"/>
        </w:rPr>
        <w:t>освіт</w:t>
      </w:r>
      <w:r w:rsidR="001D64DA" w:rsidRPr="005F131F">
        <w:rPr>
          <w:bCs/>
          <w:color w:val="000000"/>
          <w:szCs w:val="28"/>
          <w:lang w:val="uk-UA"/>
        </w:rPr>
        <w:t>и</w:t>
      </w:r>
      <w:r w:rsidR="00AC217E" w:rsidRPr="005F131F">
        <w:rPr>
          <w:bCs/>
          <w:color w:val="000000"/>
          <w:szCs w:val="28"/>
          <w:lang w:val="uk-UA"/>
        </w:rPr>
        <w:t xml:space="preserve">, надання практичної допомоги </w:t>
      </w:r>
      <w:r w:rsidRPr="005F131F">
        <w:rPr>
          <w:bCs/>
          <w:color w:val="000000"/>
          <w:szCs w:val="28"/>
          <w:lang w:val="uk-UA"/>
        </w:rPr>
        <w:t>директор</w:t>
      </w:r>
      <w:r w:rsidR="00A4410E" w:rsidRPr="005F131F">
        <w:rPr>
          <w:bCs/>
          <w:color w:val="000000"/>
          <w:szCs w:val="28"/>
          <w:lang w:val="uk-UA"/>
        </w:rPr>
        <w:t xml:space="preserve">у Ізюмської </w:t>
      </w:r>
      <w:r w:rsidR="001D64DA" w:rsidRPr="005F131F">
        <w:rPr>
          <w:bCs/>
          <w:color w:val="000000"/>
          <w:szCs w:val="28"/>
          <w:lang w:val="uk-UA"/>
        </w:rPr>
        <w:t>загально</w:t>
      </w:r>
      <w:r w:rsidR="00A4410E" w:rsidRPr="005F131F">
        <w:rPr>
          <w:bCs/>
          <w:color w:val="000000"/>
          <w:szCs w:val="28"/>
          <w:lang w:val="uk-UA"/>
        </w:rPr>
        <w:t>освітньо</w:t>
      </w:r>
      <w:r w:rsidR="001D64DA" w:rsidRPr="005F131F">
        <w:rPr>
          <w:bCs/>
          <w:color w:val="000000"/>
          <w:szCs w:val="28"/>
          <w:lang w:val="uk-UA"/>
        </w:rPr>
        <w:t xml:space="preserve">ї </w:t>
      </w:r>
      <w:r w:rsidR="00A4410E" w:rsidRPr="005F131F">
        <w:rPr>
          <w:bCs/>
          <w:color w:val="000000"/>
          <w:szCs w:val="28"/>
          <w:lang w:val="uk-UA"/>
        </w:rPr>
        <w:t>школи І-ІІІ ступенів №</w:t>
      </w:r>
      <w:r w:rsidR="00546624">
        <w:rPr>
          <w:bCs/>
          <w:color w:val="000000"/>
          <w:szCs w:val="28"/>
          <w:lang w:val="uk-UA"/>
        </w:rPr>
        <w:t>1</w:t>
      </w:r>
      <w:r w:rsidR="00597167">
        <w:rPr>
          <w:bCs/>
          <w:color w:val="000000"/>
          <w:szCs w:val="28"/>
          <w:lang w:val="uk-UA"/>
        </w:rPr>
        <w:t>2</w:t>
      </w:r>
      <w:r w:rsidR="00A4410E" w:rsidRPr="005F131F">
        <w:rPr>
          <w:bCs/>
          <w:color w:val="000000"/>
          <w:szCs w:val="28"/>
          <w:lang w:val="uk-UA"/>
        </w:rPr>
        <w:t xml:space="preserve"> Ізюмської міської ради Харківської області</w:t>
      </w:r>
      <w:r w:rsidR="00AC217E" w:rsidRPr="005F131F">
        <w:rPr>
          <w:bCs/>
          <w:color w:val="000000"/>
          <w:szCs w:val="28"/>
          <w:lang w:val="uk-UA"/>
        </w:rPr>
        <w:t xml:space="preserve">, </w:t>
      </w:r>
    </w:p>
    <w:p w:rsidR="007C5702" w:rsidRPr="005F131F" w:rsidRDefault="007C5702" w:rsidP="007C5702">
      <w:pPr>
        <w:shd w:val="clear" w:color="auto" w:fill="FFFFFF"/>
        <w:ind w:firstLine="561"/>
        <w:jc w:val="both"/>
        <w:rPr>
          <w:szCs w:val="28"/>
          <w:lang w:val="uk-UA"/>
        </w:rPr>
      </w:pPr>
    </w:p>
    <w:p w:rsidR="007C5702" w:rsidRPr="005F131F" w:rsidRDefault="007C5702" w:rsidP="007C5702">
      <w:pPr>
        <w:shd w:val="clear" w:color="auto" w:fill="FFFFFF"/>
        <w:ind w:firstLine="561"/>
        <w:jc w:val="both"/>
        <w:rPr>
          <w:szCs w:val="28"/>
          <w:lang w:val="uk-UA"/>
        </w:rPr>
      </w:pPr>
    </w:p>
    <w:p w:rsidR="00AC217E" w:rsidRPr="005F131F" w:rsidRDefault="00AC217E" w:rsidP="00AC217E">
      <w:pPr>
        <w:spacing w:line="360" w:lineRule="auto"/>
        <w:jc w:val="both"/>
        <w:rPr>
          <w:szCs w:val="28"/>
          <w:lang w:val="uk-UA"/>
        </w:rPr>
      </w:pPr>
      <w:r w:rsidRPr="005F131F">
        <w:rPr>
          <w:szCs w:val="28"/>
          <w:lang w:val="uk-UA"/>
        </w:rPr>
        <w:t>НАКАЗУЮ:</w:t>
      </w:r>
    </w:p>
    <w:p w:rsidR="00AC217E" w:rsidRPr="005F131F" w:rsidRDefault="00AC217E" w:rsidP="00AC217E">
      <w:pPr>
        <w:tabs>
          <w:tab w:val="left" w:pos="426"/>
        </w:tabs>
        <w:spacing w:line="360" w:lineRule="auto"/>
        <w:jc w:val="both"/>
        <w:rPr>
          <w:szCs w:val="28"/>
          <w:lang w:val="uk-UA"/>
        </w:rPr>
      </w:pPr>
      <w:r w:rsidRPr="005F131F">
        <w:rPr>
          <w:szCs w:val="28"/>
          <w:lang w:val="uk-UA"/>
        </w:rPr>
        <w:t>1.</w:t>
      </w:r>
      <w:r w:rsidR="00546624">
        <w:rPr>
          <w:szCs w:val="28"/>
          <w:lang w:val="uk-UA"/>
        </w:rPr>
        <w:t xml:space="preserve"> </w:t>
      </w:r>
      <w:r w:rsidRPr="005F131F">
        <w:rPr>
          <w:szCs w:val="28"/>
          <w:lang w:val="uk-UA"/>
        </w:rPr>
        <w:t xml:space="preserve">Провести </w:t>
      </w:r>
      <w:r w:rsidR="007539D0" w:rsidRPr="005F131F">
        <w:rPr>
          <w:szCs w:val="28"/>
          <w:lang w:val="uk-UA"/>
        </w:rPr>
        <w:t>1</w:t>
      </w:r>
      <w:r w:rsidR="00597167">
        <w:rPr>
          <w:szCs w:val="28"/>
          <w:lang w:val="uk-UA"/>
        </w:rPr>
        <w:t>4</w:t>
      </w:r>
      <w:r w:rsidR="007539D0" w:rsidRPr="005F131F">
        <w:rPr>
          <w:szCs w:val="28"/>
          <w:lang w:val="uk-UA"/>
        </w:rPr>
        <w:t>.0</w:t>
      </w:r>
      <w:r w:rsidR="00597167">
        <w:rPr>
          <w:szCs w:val="28"/>
          <w:lang w:val="uk-UA"/>
        </w:rPr>
        <w:t>9</w:t>
      </w:r>
      <w:r w:rsidR="007539D0" w:rsidRPr="005F131F">
        <w:rPr>
          <w:szCs w:val="28"/>
          <w:lang w:val="uk-UA"/>
        </w:rPr>
        <w:t xml:space="preserve">.2018 </w:t>
      </w:r>
      <w:r w:rsidR="007E5A16" w:rsidRPr="005F131F">
        <w:rPr>
          <w:szCs w:val="28"/>
          <w:lang w:val="uk-UA"/>
        </w:rPr>
        <w:t xml:space="preserve">року </w:t>
      </w:r>
      <w:r w:rsidRPr="005F131F">
        <w:rPr>
          <w:szCs w:val="28"/>
          <w:lang w:val="uk-UA"/>
        </w:rPr>
        <w:t xml:space="preserve">вивчення стану </w:t>
      </w:r>
      <w:r w:rsidR="001718CD" w:rsidRPr="005F131F">
        <w:rPr>
          <w:szCs w:val="28"/>
          <w:lang w:val="uk-UA"/>
        </w:rPr>
        <w:t xml:space="preserve">управлінської діяльності адміністрації Ізюмської </w:t>
      </w:r>
      <w:r w:rsidRPr="005F131F">
        <w:rPr>
          <w:bCs/>
          <w:color w:val="000000"/>
          <w:szCs w:val="28"/>
          <w:lang w:val="uk-UA"/>
        </w:rPr>
        <w:t>загальноосвітн</w:t>
      </w:r>
      <w:r w:rsidR="001718CD" w:rsidRPr="005F131F">
        <w:rPr>
          <w:bCs/>
          <w:color w:val="000000"/>
          <w:szCs w:val="28"/>
          <w:lang w:val="uk-UA"/>
        </w:rPr>
        <w:t>ьої школи І-ІІІ ступенів №</w:t>
      </w:r>
      <w:r w:rsidR="00546624">
        <w:rPr>
          <w:bCs/>
          <w:color w:val="000000"/>
          <w:szCs w:val="28"/>
          <w:lang w:val="uk-UA"/>
        </w:rPr>
        <w:t>1</w:t>
      </w:r>
      <w:r w:rsidR="00597167">
        <w:rPr>
          <w:bCs/>
          <w:color w:val="000000"/>
          <w:szCs w:val="28"/>
          <w:lang w:val="uk-UA"/>
        </w:rPr>
        <w:t>2</w:t>
      </w:r>
      <w:r w:rsidR="001718CD" w:rsidRPr="005F131F">
        <w:rPr>
          <w:bCs/>
          <w:color w:val="000000"/>
          <w:szCs w:val="28"/>
          <w:lang w:val="uk-UA"/>
        </w:rPr>
        <w:t xml:space="preserve"> Ізюмської міської ради </w:t>
      </w:r>
      <w:r w:rsidR="003679A5" w:rsidRPr="005F131F">
        <w:rPr>
          <w:bCs/>
          <w:color w:val="000000"/>
          <w:szCs w:val="28"/>
          <w:lang w:val="uk-UA"/>
        </w:rPr>
        <w:lastRenderedPageBreak/>
        <w:t>Харківської області</w:t>
      </w:r>
      <w:r w:rsidR="00C40F21">
        <w:rPr>
          <w:bCs/>
          <w:color w:val="000000"/>
          <w:szCs w:val="28"/>
          <w:lang w:val="uk-UA"/>
        </w:rPr>
        <w:t xml:space="preserve"> </w:t>
      </w:r>
      <w:r w:rsidRPr="005F131F">
        <w:rPr>
          <w:bCs/>
          <w:szCs w:val="28"/>
          <w:lang w:val="uk-UA"/>
        </w:rPr>
        <w:t>з питань реалізації державної політики у сфері загальної середньої  освіти</w:t>
      </w:r>
      <w:r w:rsidR="006F7702" w:rsidRPr="005F131F">
        <w:rPr>
          <w:bCs/>
          <w:szCs w:val="28"/>
          <w:lang w:val="uk-UA"/>
        </w:rPr>
        <w:t xml:space="preserve"> </w:t>
      </w:r>
      <w:r w:rsidR="003679A5" w:rsidRPr="005F131F">
        <w:rPr>
          <w:szCs w:val="28"/>
          <w:lang w:val="uk-UA"/>
        </w:rPr>
        <w:t>та забезпечення якості освіти</w:t>
      </w:r>
      <w:r w:rsidRPr="005F131F">
        <w:rPr>
          <w:bCs/>
          <w:szCs w:val="28"/>
          <w:lang w:val="uk-UA"/>
        </w:rPr>
        <w:t>.</w:t>
      </w:r>
    </w:p>
    <w:p w:rsidR="00AC217E" w:rsidRPr="005F131F" w:rsidRDefault="00AC217E" w:rsidP="007E5A16">
      <w:pPr>
        <w:tabs>
          <w:tab w:val="left" w:pos="426"/>
        </w:tabs>
        <w:spacing w:line="360" w:lineRule="auto"/>
        <w:jc w:val="both"/>
        <w:rPr>
          <w:bCs/>
          <w:szCs w:val="28"/>
          <w:lang w:val="uk-UA"/>
        </w:rPr>
      </w:pPr>
      <w:r w:rsidRPr="005F131F">
        <w:rPr>
          <w:bCs/>
          <w:color w:val="000000"/>
          <w:szCs w:val="28"/>
          <w:lang w:val="uk-UA"/>
        </w:rPr>
        <w:t>2. Утворити комісію управління освіти</w:t>
      </w:r>
      <w:r w:rsidR="006F7702" w:rsidRPr="005F131F">
        <w:rPr>
          <w:bCs/>
          <w:color w:val="000000"/>
          <w:szCs w:val="28"/>
          <w:lang w:val="uk-UA"/>
        </w:rPr>
        <w:t xml:space="preserve"> з </w:t>
      </w:r>
      <w:r w:rsidR="007E5A16" w:rsidRPr="005F131F">
        <w:rPr>
          <w:szCs w:val="28"/>
          <w:lang w:val="uk-UA"/>
        </w:rPr>
        <w:t xml:space="preserve">вивчення стану управлінської діяльності адміністрації Ізюмської </w:t>
      </w:r>
      <w:r w:rsidR="007E5A16" w:rsidRPr="005F131F">
        <w:rPr>
          <w:bCs/>
          <w:color w:val="000000"/>
          <w:szCs w:val="28"/>
          <w:lang w:val="uk-UA"/>
        </w:rPr>
        <w:t xml:space="preserve">загальноосвітньої школи І-ІІІ ступенів    </w:t>
      </w:r>
      <w:r w:rsidR="006F7702" w:rsidRPr="005F131F">
        <w:rPr>
          <w:bCs/>
          <w:color w:val="000000"/>
          <w:szCs w:val="28"/>
          <w:lang w:val="uk-UA"/>
        </w:rPr>
        <w:t xml:space="preserve"> </w:t>
      </w:r>
      <w:r w:rsidR="007E5A16" w:rsidRPr="005F131F">
        <w:rPr>
          <w:bCs/>
          <w:color w:val="000000"/>
          <w:szCs w:val="28"/>
          <w:lang w:val="uk-UA"/>
        </w:rPr>
        <w:t>№</w:t>
      </w:r>
      <w:r w:rsidR="00546624">
        <w:rPr>
          <w:bCs/>
          <w:color w:val="000000"/>
          <w:szCs w:val="28"/>
          <w:lang w:val="uk-UA"/>
        </w:rPr>
        <w:t>1</w:t>
      </w:r>
      <w:r w:rsidR="00597167">
        <w:rPr>
          <w:bCs/>
          <w:color w:val="000000"/>
          <w:szCs w:val="28"/>
          <w:lang w:val="uk-UA"/>
        </w:rPr>
        <w:t>2</w:t>
      </w:r>
      <w:r w:rsidR="007E5A16" w:rsidRPr="005F131F">
        <w:rPr>
          <w:bCs/>
          <w:color w:val="000000"/>
          <w:szCs w:val="28"/>
          <w:lang w:val="uk-UA"/>
        </w:rPr>
        <w:t xml:space="preserve"> Ізюмської міської ради Харківської області </w:t>
      </w:r>
      <w:r w:rsidR="007E5A16" w:rsidRPr="005F131F">
        <w:rPr>
          <w:bCs/>
          <w:szCs w:val="28"/>
          <w:lang w:val="uk-UA"/>
        </w:rPr>
        <w:t>з питань реалізації державної політики у сфері загальної середньої  освіти</w:t>
      </w:r>
      <w:r w:rsidR="006F7702" w:rsidRPr="005F131F">
        <w:rPr>
          <w:bCs/>
          <w:szCs w:val="28"/>
          <w:lang w:val="uk-UA"/>
        </w:rPr>
        <w:t xml:space="preserve"> </w:t>
      </w:r>
      <w:r w:rsidR="007E5A16" w:rsidRPr="005F131F">
        <w:rPr>
          <w:szCs w:val="28"/>
          <w:lang w:val="uk-UA"/>
        </w:rPr>
        <w:t>та забезпечення якості освіти</w:t>
      </w:r>
      <w:r w:rsidR="00546624">
        <w:rPr>
          <w:bCs/>
          <w:szCs w:val="28"/>
          <w:lang w:val="uk-UA"/>
        </w:rPr>
        <w:t xml:space="preserve"> </w:t>
      </w:r>
      <w:r w:rsidRPr="005F131F">
        <w:rPr>
          <w:bCs/>
          <w:szCs w:val="28"/>
          <w:lang w:val="uk-UA"/>
        </w:rPr>
        <w:t xml:space="preserve">(далі – комісія) </w:t>
      </w:r>
      <w:r w:rsidRPr="005F131F">
        <w:rPr>
          <w:bCs/>
          <w:color w:val="000000"/>
          <w:szCs w:val="28"/>
          <w:lang w:val="uk-UA"/>
        </w:rPr>
        <w:t>та затвердити її персональний склад (додаток 1).</w:t>
      </w:r>
    </w:p>
    <w:p w:rsidR="00AC217E" w:rsidRPr="005F131F" w:rsidRDefault="00AC217E" w:rsidP="00AC217E">
      <w:pPr>
        <w:widowControl w:val="0"/>
        <w:spacing w:line="360" w:lineRule="auto"/>
        <w:jc w:val="both"/>
        <w:rPr>
          <w:bCs/>
          <w:color w:val="000000"/>
          <w:szCs w:val="28"/>
          <w:lang w:val="uk-UA"/>
        </w:rPr>
      </w:pPr>
      <w:r w:rsidRPr="005F131F">
        <w:rPr>
          <w:bCs/>
          <w:color w:val="000000"/>
          <w:szCs w:val="28"/>
          <w:lang w:val="uk-UA"/>
        </w:rPr>
        <w:t>3. Затвердити:</w:t>
      </w:r>
    </w:p>
    <w:p w:rsidR="00AC217E" w:rsidRPr="005F131F" w:rsidRDefault="00AC217E" w:rsidP="00AC217E">
      <w:pPr>
        <w:tabs>
          <w:tab w:val="left" w:pos="426"/>
        </w:tabs>
        <w:spacing w:line="360" w:lineRule="auto"/>
        <w:jc w:val="both"/>
        <w:rPr>
          <w:bCs/>
          <w:color w:val="000000"/>
          <w:szCs w:val="28"/>
          <w:lang w:val="uk-UA"/>
        </w:rPr>
      </w:pPr>
      <w:r w:rsidRPr="005F131F">
        <w:rPr>
          <w:bCs/>
          <w:color w:val="000000"/>
          <w:szCs w:val="28"/>
          <w:lang w:val="uk-UA"/>
        </w:rPr>
        <w:t xml:space="preserve">3.1. </w:t>
      </w:r>
      <w:r w:rsidR="007E5A16" w:rsidRPr="005F131F">
        <w:rPr>
          <w:bCs/>
          <w:color w:val="000000"/>
          <w:szCs w:val="28"/>
          <w:lang w:val="uk-UA"/>
        </w:rPr>
        <w:t>Протоколи</w:t>
      </w:r>
      <w:r w:rsidR="006F7702" w:rsidRPr="005F131F">
        <w:rPr>
          <w:bCs/>
          <w:color w:val="000000"/>
          <w:szCs w:val="28"/>
          <w:lang w:val="uk-UA"/>
        </w:rPr>
        <w:t xml:space="preserve"> </w:t>
      </w:r>
      <w:r w:rsidR="007E5A16" w:rsidRPr="005F131F">
        <w:rPr>
          <w:szCs w:val="28"/>
          <w:lang w:val="uk-UA"/>
        </w:rPr>
        <w:t xml:space="preserve">вивчення стану управлінської діяльності адміністрації Ізюмської </w:t>
      </w:r>
      <w:r w:rsidR="007E5A16" w:rsidRPr="005F131F">
        <w:rPr>
          <w:bCs/>
          <w:color w:val="000000"/>
          <w:szCs w:val="28"/>
          <w:lang w:val="uk-UA"/>
        </w:rPr>
        <w:t>загальноосвітньої школи І-ІІІ ступенів №</w:t>
      </w:r>
      <w:r w:rsidR="00546624">
        <w:rPr>
          <w:bCs/>
          <w:color w:val="000000"/>
          <w:szCs w:val="28"/>
          <w:lang w:val="uk-UA"/>
        </w:rPr>
        <w:t>1</w:t>
      </w:r>
      <w:r w:rsidR="00597167">
        <w:rPr>
          <w:bCs/>
          <w:color w:val="000000"/>
          <w:szCs w:val="28"/>
          <w:lang w:val="uk-UA"/>
        </w:rPr>
        <w:t>2</w:t>
      </w:r>
      <w:r w:rsidR="007E5A16" w:rsidRPr="005F131F">
        <w:rPr>
          <w:bCs/>
          <w:color w:val="000000"/>
          <w:szCs w:val="28"/>
          <w:lang w:val="uk-UA"/>
        </w:rPr>
        <w:t xml:space="preserve"> Ізюмської міської ради Харківської області </w:t>
      </w:r>
      <w:r w:rsidR="007E5A16" w:rsidRPr="005F131F">
        <w:rPr>
          <w:bCs/>
          <w:szCs w:val="28"/>
          <w:lang w:val="uk-UA"/>
        </w:rPr>
        <w:t>з питань реалізації державної політики у сфері загальної середньої  освіти</w:t>
      </w:r>
      <w:r w:rsidR="006F7702" w:rsidRPr="005F131F">
        <w:rPr>
          <w:bCs/>
          <w:szCs w:val="28"/>
          <w:lang w:val="uk-UA"/>
        </w:rPr>
        <w:t xml:space="preserve"> </w:t>
      </w:r>
      <w:r w:rsidR="007E5A16" w:rsidRPr="005F131F">
        <w:rPr>
          <w:szCs w:val="28"/>
          <w:lang w:val="uk-UA"/>
        </w:rPr>
        <w:t xml:space="preserve">та забезпечення якості освіти </w:t>
      </w:r>
      <w:r w:rsidRPr="005F131F">
        <w:rPr>
          <w:bCs/>
          <w:color w:val="000000"/>
          <w:szCs w:val="28"/>
          <w:lang w:val="uk-UA"/>
        </w:rPr>
        <w:t xml:space="preserve"> (додаток 2);</w:t>
      </w:r>
    </w:p>
    <w:p w:rsidR="00AC217E" w:rsidRPr="005F131F" w:rsidRDefault="00AC217E" w:rsidP="00AC217E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color w:val="000000"/>
          <w:szCs w:val="28"/>
          <w:lang w:val="uk-UA"/>
        </w:rPr>
      </w:pPr>
      <w:r w:rsidRPr="005F131F">
        <w:rPr>
          <w:bCs/>
          <w:color w:val="000000"/>
          <w:szCs w:val="28"/>
          <w:lang w:val="uk-UA"/>
        </w:rPr>
        <w:t xml:space="preserve">4. Комісії з виїздом на місце здійснити вивчення стану роботи </w:t>
      </w:r>
      <w:r w:rsidR="006F7702" w:rsidRPr="005F131F">
        <w:rPr>
          <w:szCs w:val="28"/>
          <w:lang w:val="uk-UA"/>
        </w:rPr>
        <w:t xml:space="preserve">адміністрації Ізюмської </w:t>
      </w:r>
      <w:r w:rsidR="006F7702" w:rsidRPr="005F131F">
        <w:rPr>
          <w:bCs/>
          <w:color w:val="000000"/>
          <w:szCs w:val="28"/>
          <w:lang w:val="uk-UA"/>
        </w:rPr>
        <w:t>загальноосвітньої школи І-ІІІ ступенів №</w:t>
      </w:r>
      <w:r w:rsidR="00546624">
        <w:rPr>
          <w:bCs/>
          <w:color w:val="000000"/>
          <w:szCs w:val="28"/>
          <w:lang w:val="uk-UA"/>
        </w:rPr>
        <w:t>1</w:t>
      </w:r>
      <w:r w:rsidR="00597167">
        <w:rPr>
          <w:bCs/>
          <w:color w:val="000000"/>
          <w:szCs w:val="28"/>
          <w:lang w:val="uk-UA"/>
        </w:rPr>
        <w:t>2</w:t>
      </w:r>
      <w:r w:rsidR="006F7702" w:rsidRPr="005F131F">
        <w:rPr>
          <w:bCs/>
          <w:color w:val="000000"/>
          <w:szCs w:val="28"/>
          <w:lang w:val="uk-UA"/>
        </w:rPr>
        <w:t xml:space="preserve"> Ізюмської міської ради Харківської області</w:t>
      </w:r>
      <w:r w:rsidR="006F7702" w:rsidRPr="005F131F">
        <w:rPr>
          <w:bCs/>
          <w:szCs w:val="28"/>
          <w:lang w:val="uk-UA"/>
        </w:rPr>
        <w:t xml:space="preserve"> </w:t>
      </w:r>
      <w:r w:rsidRPr="005F131F">
        <w:rPr>
          <w:bCs/>
          <w:szCs w:val="28"/>
          <w:lang w:val="uk-UA"/>
        </w:rPr>
        <w:t>з питань реалізації державної політики у сфері загальної середньої  освіти</w:t>
      </w:r>
      <w:r w:rsidRPr="005F131F">
        <w:rPr>
          <w:bCs/>
          <w:color w:val="000000"/>
          <w:szCs w:val="28"/>
          <w:lang w:val="uk-UA"/>
        </w:rPr>
        <w:t>.</w:t>
      </w:r>
    </w:p>
    <w:p w:rsidR="00AC217E" w:rsidRPr="005F131F" w:rsidRDefault="00AC217E" w:rsidP="00AC217E">
      <w:pPr>
        <w:shd w:val="clear" w:color="auto" w:fill="FFFFFF"/>
        <w:spacing w:line="360" w:lineRule="auto"/>
        <w:ind w:firstLine="12"/>
        <w:jc w:val="right"/>
        <w:rPr>
          <w:bCs/>
          <w:szCs w:val="28"/>
          <w:lang w:val="uk-UA"/>
        </w:rPr>
      </w:pPr>
      <w:r w:rsidRPr="005F131F">
        <w:rPr>
          <w:bCs/>
          <w:szCs w:val="28"/>
          <w:lang w:val="uk-UA"/>
        </w:rPr>
        <w:t xml:space="preserve"> 1</w:t>
      </w:r>
      <w:r w:rsidR="00597167">
        <w:rPr>
          <w:bCs/>
          <w:szCs w:val="28"/>
          <w:lang w:val="uk-UA"/>
        </w:rPr>
        <w:t>4</w:t>
      </w:r>
      <w:r w:rsidRPr="005F131F">
        <w:rPr>
          <w:bCs/>
          <w:szCs w:val="28"/>
          <w:lang w:val="uk-UA"/>
        </w:rPr>
        <w:t>.</w:t>
      </w:r>
      <w:r w:rsidR="007E5A16" w:rsidRPr="005F131F">
        <w:rPr>
          <w:bCs/>
          <w:szCs w:val="28"/>
          <w:lang w:val="uk-UA"/>
        </w:rPr>
        <w:t>0</w:t>
      </w:r>
      <w:r w:rsidR="00597167">
        <w:rPr>
          <w:bCs/>
          <w:szCs w:val="28"/>
          <w:lang w:val="uk-UA"/>
        </w:rPr>
        <w:t>9</w:t>
      </w:r>
      <w:r w:rsidRPr="005F131F">
        <w:rPr>
          <w:bCs/>
          <w:szCs w:val="28"/>
          <w:lang w:val="uk-UA"/>
        </w:rPr>
        <w:t>.201</w:t>
      </w:r>
      <w:r w:rsidR="007E5A16" w:rsidRPr="005F131F">
        <w:rPr>
          <w:bCs/>
          <w:szCs w:val="28"/>
          <w:lang w:val="uk-UA"/>
        </w:rPr>
        <w:t>8</w:t>
      </w:r>
    </w:p>
    <w:p w:rsidR="007E5A16" w:rsidRPr="005F131F" w:rsidRDefault="00AC217E" w:rsidP="007E5A16">
      <w:pPr>
        <w:tabs>
          <w:tab w:val="left" w:pos="426"/>
        </w:tabs>
        <w:spacing w:line="360" w:lineRule="auto"/>
        <w:jc w:val="both"/>
        <w:rPr>
          <w:szCs w:val="28"/>
          <w:lang w:val="uk-UA"/>
        </w:rPr>
      </w:pPr>
      <w:r w:rsidRPr="005F131F">
        <w:rPr>
          <w:bCs/>
          <w:szCs w:val="28"/>
          <w:lang w:val="uk-UA"/>
        </w:rPr>
        <w:t xml:space="preserve">5. Членам комісії надати заступнику начальника </w:t>
      </w:r>
      <w:r w:rsidRPr="005F131F">
        <w:rPr>
          <w:shd w:val="clear" w:color="auto" w:fill="FFFFFF"/>
          <w:lang w:val="uk-UA"/>
        </w:rPr>
        <w:t xml:space="preserve"> управління освіти</w:t>
      </w:r>
      <w:r w:rsidRPr="005F131F">
        <w:rPr>
          <w:bCs/>
          <w:szCs w:val="28"/>
          <w:lang w:val="uk-UA"/>
        </w:rPr>
        <w:t xml:space="preserve"> Мартинову В.О. для узагальнення аналітичні матеріали за наслідками вивчення </w:t>
      </w:r>
      <w:r w:rsidR="007E5A16" w:rsidRPr="005F131F">
        <w:rPr>
          <w:szCs w:val="28"/>
          <w:lang w:val="uk-UA"/>
        </w:rPr>
        <w:t xml:space="preserve">стану управлінської діяльності адміністрації Ізюмської </w:t>
      </w:r>
      <w:r w:rsidR="007E5A16" w:rsidRPr="005F131F">
        <w:rPr>
          <w:bCs/>
          <w:color w:val="000000"/>
          <w:szCs w:val="28"/>
          <w:lang w:val="uk-UA"/>
        </w:rPr>
        <w:t>загальноосвітньої школи І-ІІІ ступенів №</w:t>
      </w:r>
      <w:r w:rsidR="00546624">
        <w:rPr>
          <w:bCs/>
          <w:color w:val="000000"/>
          <w:szCs w:val="28"/>
          <w:lang w:val="uk-UA"/>
        </w:rPr>
        <w:t>1</w:t>
      </w:r>
      <w:r w:rsidR="00597167">
        <w:rPr>
          <w:bCs/>
          <w:color w:val="000000"/>
          <w:szCs w:val="28"/>
          <w:lang w:val="uk-UA"/>
        </w:rPr>
        <w:t>2</w:t>
      </w:r>
      <w:r w:rsidR="007E5A16" w:rsidRPr="005F131F">
        <w:rPr>
          <w:bCs/>
          <w:color w:val="000000"/>
          <w:szCs w:val="28"/>
          <w:lang w:val="uk-UA"/>
        </w:rPr>
        <w:t xml:space="preserve"> Ізюмської міської ради Харківської області </w:t>
      </w:r>
      <w:r w:rsidR="007E5A16" w:rsidRPr="005F131F">
        <w:rPr>
          <w:bCs/>
          <w:szCs w:val="28"/>
          <w:lang w:val="uk-UA"/>
        </w:rPr>
        <w:t>з питань реалізації державної політики у сфері загальної середньої  освіти</w:t>
      </w:r>
      <w:r w:rsidR="0092476B" w:rsidRPr="005F131F">
        <w:rPr>
          <w:bCs/>
          <w:szCs w:val="28"/>
          <w:lang w:val="uk-UA"/>
        </w:rPr>
        <w:t xml:space="preserve"> </w:t>
      </w:r>
      <w:r w:rsidR="007E5A16" w:rsidRPr="005F131F">
        <w:rPr>
          <w:szCs w:val="28"/>
          <w:lang w:val="uk-UA"/>
        </w:rPr>
        <w:t>та забезпечення якості освіти</w:t>
      </w:r>
      <w:r w:rsidR="007E5A16" w:rsidRPr="005F131F">
        <w:rPr>
          <w:bCs/>
          <w:szCs w:val="28"/>
          <w:lang w:val="uk-UA"/>
        </w:rPr>
        <w:t>.</w:t>
      </w:r>
    </w:p>
    <w:p w:rsidR="00AC217E" w:rsidRPr="005F131F" w:rsidRDefault="00597167" w:rsidP="00AC217E">
      <w:pPr>
        <w:shd w:val="clear" w:color="auto" w:fill="FFFFFF"/>
        <w:spacing w:line="360" w:lineRule="auto"/>
        <w:jc w:val="right"/>
        <w:rPr>
          <w:bCs/>
          <w:szCs w:val="28"/>
          <w:lang w:val="uk-UA"/>
        </w:rPr>
      </w:pPr>
      <w:r>
        <w:rPr>
          <w:bCs/>
          <w:szCs w:val="28"/>
          <w:lang w:val="uk-UA"/>
        </w:rPr>
        <w:t>19</w:t>
      </w:r>
      <w:r w:rsidR="00AC217E" w:rsidRPr="005F131F">
        <w:rPr>
          <w:bCs/>
          <w:szCs w:val="28"/>
          <w:lang w:val="uk-UA"/>
        </w:rPr>
        <w:t>.</w:t>
      </w:r>
      <w:r w:rsidR="007E5A16" w:rsidRPr="005F131F">
        <w:rPr>
          <w:bCs/>
          <w:szCs w:val="28"/>
          <w:lang w:val="uk-UA"/>
        </w:rPr>
        <w:t>0</w:t>
      </w:r>
      <w:r>
        <w:rPr>
          <w:bCs/>
          <w:szCs w:val="28"/>
          <w:lang w:val="uk-UA"/>
        </w:rPr>
        <w:t>9</w:t>
      </w:r>
      <w:r w:rsidR="00AC217E" w:rsidRPr="005F131F">
        <w:rPr>
          <w:bCs/>
          <w:szCs w:val="28"/>
          <w:lang w:val="uk-UA"/>
        </w:rPr>
        <w:t>.201</w:t>
      </w:r>
      <w:r w:rsidR="007E5A16" w:rsidRPr="005F131F">
        <w:rPr>
          <w:bCs/>
          <w:szCs w:val="28"/>
          <w:lang w:val="uk-UA"/>
        </w:rPr>
        <w:t>8</w:t>
      </w:r>
    </w:p>
    <w:p w:rsidR="00AC217E" w:rsidRPr="005F131F" w:rsidRDefault="00AC217E" w:rsidP="00AC217E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Cs w:val="28"/>
          <w:lang w:val="uk-UA"/>
        </w:rPr>
      </w:pPr>
      <w:r w:rsidRPr="005F131F">
        <w:rPr>
          <w:bCs/>
          <w:szCs w:val="28"/>
          <w:lang w:val="uk-UA"/>
        </w:rPr>
        <w:t xml:space="preserve">6. Заступнику начальника </w:t>
      </w:r>
      <w:r w:rsidRPr="005F131F">
        <w:rPr>
          <w:shd w:val="clear" w:color="auto" w:fill="FFFFFF"/>
          <w:lang w:val="uk-UA"/>
        </w:rPr>
        <w:t xml:space="preserve"> управління освіти</w:t>
      </w:r>
      <w:r w:rsidRPr="005F131F">
        <w:rPr>
          <w:bCs/>
          <w:szCs w:val="28"/>
          <w:lang w:val="uk-UA"/>
        </w:rPr>
        <w:t xml:space="preserve"> Мартинову В.О.  узагальнити матеріали за результатами проведеної роботи.</w:t>
      </w:r>
    </w:p>
    <w:p w:rsidR="00AC217E" w:rsidRPr="005F131F" w:rsidRDefault="00AC217E" w:rsidP="00AC217E">
      <w:pPr>
        <w:shd w:val="clear" w:color="auto" w:fill="FFFFFF"/>
        <w:tabs>
          <w:tab w:val="left" w:pos="1418"/>
        </w:tabs>
        <w:spacing w:line="360" w:lineRule="auto"/>
        <w:jc w:val="right"/>
        <w:rPr>
          <w:bCs/>
          <w:szCs w:val="28"/>
          <w:lang w:val="uk-UA"/>
        </w:rPr>
      </w:pPr>
      <w:r w:rsidRPr="005F131F">
        <w:rPr>
          <w:bCs/>
          <w:szCs w:val="28"/>
          <w:lang w:val="uk-UA"/>
        </w:rPr>
        <w:t xml:space="preserve">До </w:t>
      </w:r>
      <w:r w:rsidR="00597167">
        <w:rPr>
          <w:bCs/>
          <w:szCs w:val="28"/>
          <w:lang w:val="uk-UA"/>
        </w:rPr>
        <w:t>20</w:t>
      </w:r>
      <w:r w:rsidRPr="005F131F">
        <w:rPr>
          <w:bCs/>
          <w:szCs w:val="28"/>
          <w:lang w:val="uk-UA"/>
        </w:rPr>
        <w:t>.</w:t>
      </w:r>
      <w:r w:rsidR="007E5A16" w:rsidRPr="005F131F">
        <w:rPr>
          <w:bCs/>
          <w:szCs w:val="28"/>
          <w:lang w:val="uk-UA"/>
        </w:rPr>
        <w:t>0</w:t>
      </w:r>
      <w:r w:rsidR="00597167">
        <w:rPr>
          <w:bCs/>
          <w:szCs w:val="28"/>
          <w:lang w:val="uk-UA"/>
        </w:rPr>
        <w:t>9</w:t>
      </w:r>
      <w:r w:rsidRPr="005F131F">
        <w:rPr>
          <w:bCs/>
          <w:szCs w:val="28"/>
          <w:lang w:val="uk-UA"/>
        </w:rPr>
        <w:t>.201</w:t>
      </w:r>
      <w:r w:rsidR="007E5A16" w:rsidRPr="005F131F">
        <w:rPr>
          <w:bCs/>
          <w:szCs w:val="28"/>
          <w:lang w:val="uk-UA"/>
        </w:rPr>
        <w:t>8</w:t>
      </w:r>
    </w:p>
    <w:p w:rsidR="00AC217E" w:rsidRPr="005F131F" w:rsidRDefault="00AC217E" w:rsidP="00AC217E">
      <w:pPr>
        <w:shd w:val="clear" w:color="auto" w:fill="FFFFFF"/>
        <w:tabs>
          <w:tab w:val="left" w:pos="567"/>
        </w:tabs>
        <w:spacing w:line="360" w:lineRule="auto"/>
        <w:jc w:val="both"/>
        <w:rPr>
          <w:bCs/>
          <w:szCs w:val="28"/>
          <w:lang w:val="uk-UA"/>
        </w:rPr>
      </w:pPr>
      <w:r w:rsidRPr="005F131F">
        <w:rPr>
          <w:bCs/>
          <w:szCs w:val="28"/>
          <w:lang w:val="uk-UA"/>
        </w:rPr>
        <w:t>7. Директор</w:t>
      </w:r>
      <w:r w:rsidR="007E5A16" w:rsidRPr="005F131F">
        <w:rPr>
          <w:bCs/>
          <w:szCs w:val="28"/>
          <w:lang w:val="uk-UA"/>
        </w:rPr>
        <w:t>у</w:t>
      </w:r>
      <w:r w:rsidR="0092476B" w:rsidRPr="005F131F">
        <w:rPr>
          <w:bCs/>
          <w:szCs w:val="28"/>
          <w:lang w:val="uk-UA"/>
        </w:rPr>
        <w:t xml:space="preserve"> </w:t>
      </w:r>
      <w:r w:rsidR="007E5A16" w:rsidRPr="005F131F">
        <w:rPr>
          <w:szCs w:val="28"/>
          <w:lang w:val="uk-UA"/>
        </w:rPr>
        <w:t xml:space="preserve">Ізюмської </w:t>
      </w:r>
      <w:r w:rsidR="007E5A16" w:rsidRPr="005F131F">
        <w:rPr>
          <w:bCs/>
          <w:color w:val="000000"/>
          <w:szCs w:val="28"/>
          <w:lang w:val="uk-UA"/>
        </w:rPr>
        <w:t>загальноосвітньої школи І-ІІІ ступенів №</w:t>
      </w:r>
      <w:r w:rsidR="00546624">
        <w:rPr>
          <w:bCs/>
          <w:color w:val="000000"/>
          <w:szCs w:val="28"/>
          <w:lang w:val="uk-UA"/>
        </w:rPr>
        <w:t>1</w:t>
      </w:r>
      <w:r w:rsidR="00597167">
        <w:rPr>
          <w:bCs/>
          <w:color w:val="000000"/>
          <w:szCs w:val="28"/>
          <w:lang w:val="uk-UA"/>
        </w:rPr>
        <w:t>2</w:t>
      </w:r>
      <w:r w:rsidR="007E5A16" w:rsidRPr="005F131F">
        <w:rPr>
          <w:bCs/>
          <w:color w:val="000000"/>
          <w:szCs w:val="28"/>
          <w:lang w:val="uk-UA"/>
        </w:rPr>
        <w:t xml:space="preserve"> Ізюмської міської ради Харківської області (</w:t>
      </w:r>
      <w:r w:rsidR="00597167">
        <w:rPr>
          <w:bCs/>
          <w:color w:val="000000"/>
          <w:szCs w:val="28"/>
          <w:lang w:val="uk-UA"/>
        </w:rPr>
        <w:t>Рябенко І.В.</w:t>
      </w:r>
      <w:r w:rsidR="007E5A16" w:rsidRPr="005F131F">
        <w:rPr>
          <w:bCs/>
          <w:color w:val="000000"/>
          <w:szCs w:val="28"/>
          <w:lang w:val="uk-UA"/>
        </w:rPr>
        <w:t>)</w:t>
      </w:r>
      <w:r w:rsidRPr="005F131F">
        <w:rPr>
          <w:bCs/>
          <w:szCs w:val="28"/>
          <w:lang w:val="uk-UA"/>
        </w:rPr>
        <w:t>:</w:t>
      </w:r>
    </w:p>
    <w:p w:rsidR="00AC217E" w:rsidRPr="005F131F" w:rsidRDefault="00AC217E" w:rsidP="00AC217E">
      <w:pPr>
        <w:shd w:val="clear" w:color="auto" w:fill="FFFFFF"/>
        <w:tabs>
          <w:tab w:val="left" w:pos="567"/>
        </w:tabs>
        <w:spacing w:line="360" w:lineRule="auto"/>
        <w:jc w:val="both"/>
        <w:rPr>
          <w:bCs/>
          <w:szCs w:val="28"/>
          <w:lang w:val="uk-UA"/>
        </w:rPr>
      </w:pPr>
      <w:r w:rsidRPr="005F131F">
        <w:rPr>
          <w:bCs/>
          <w:szCs w:val="28"/>
          <w:lang w:val="uk-UA"/>
        </w:rPr>
        <w:t>7.1. Забезпечити необхідні умови для роботи комісії.</w:t>
      </w:r>
    </w:p>
    <w:p w:rsidR="00AC217E" w:rsidRPr="005F131F" w:rsidRDefault="00AC217E" w:rsidP="00AC217E">
      <w:pPr>
        <w:shd w:val="clear" w:color="auto" w:fill="FFFFFF"/>
        <w:spacing w:line="360" w:lineRule="auto"/>
        <w:ind w:firstLine="12"/>
        <w:jc w:val="right"/>
        <w:rPr>
          <w:bCs/>
          <w:szCs w:val="28"/>
          <w:lang w:val="uk-UA"/>
        </w:rPr>
      </w:pPr>
      <w:r w:rsidRPr="005F131F">
        <w:rPr>
          <w:bCs/>
          <w:szCs w:val="28"/>
          <w:lang w:val="uk-UA"/>
        </w:rPr>
        <w:t>1</w:t>
      </w:r>
      <w:r w:rsidR="00597167">
        <w:rPr>
          <w:bCs/>
          <w:szCs w:val="28"/>
          <w:lang w:val="uk-UA"/>
        </w:rPr>
        <w:t>4</w:t>
      </w:r>
      <w:r w:rsidRPr="005F131F">
        <w:rPr>
          <w:bCs/>
          <w:szCs w:val="28"/>
          <w:lang w:val="uk-UA"/>
        </w:rPr>
        <w:t>.</w:t>
      </w:r>
      <w:r w:rsidR="007E5A16" w:rsidRPr="005F131F">
        <w:rPr>
          <w:bCs/>
          <w:szCs w:val="28"/>
          <w:lang w:val="uk-UA"/>
        </w:rPr>
        <w:t>0</w:t>
      </w:r>
      <w:r w:rsidR="00597167">
        <w:rPr>
          <w:bCs/>
          <w:szCs w:val="28"/>
          <w:lang w:val="uk-UA"/>
        </w:rPr>
        <w:t>9</w:t>
      </w:r>
      <w:r w:rsidRPr="005F131F">
        <w:rPr>
          <w:bCs/>
          <w:szCs w:val="28"/>
          <w:lang w:val="uk-UA"/>
        </w:rPr>
        <w:t>.201</w:t>
      </w:r>
      <w:r w:rsidR="007E5A16" w:rsidRPr="005F131F">
        <w:rPr>
          <w:bCs/>
          <w:szCs w:val="28"/>
          <w:lang w:val="uk-UA"/>
        </w:rPr>
        <w:t>8</w:t>
      </w:r>
    </w:p>
    <w:p w:rsidR="00AC217E" w:rsidRPr="005F131F" w:rsidRDefault="00AC217E" w:rsidP="00AC217E">
      <w:pPr>
        <w:shd w:val="clear" w:color="auto" w:fill="FFFFFF"/>
        <w:tabs>
          <w:tab w:val="left" w:pos="426"/>
        </w:tabs>
        <w:spacing w:line="360" w:lineRule="auto"/>
        <w:jc w:val="both"/>
        <w:rPr>
          <w:lang w:val="uk-UA"/>
        </w:rPr>
      </w:pPr>
      <w:r w:rsidRPr="005F131F">
        <w:rPr>
          <w:bCs/>
          <w:szCs w:val="28"/>
          <w:lang w:val="uk-UA"/>
        </w:rPr>
        <w:lastRenderedPageBreak/>
        <w:t xml:space="preserve">7.2. </w:t>
      </w:r>
      <w:r w:rsidRPr="005F131F">
        <w:rPr>
          <w:lang w:val="uk-UA"/>
        </w:rPr>
        <w:t xml:space="preserve">Провести самоаналіз </w:t>
      </w:r>
      <w:r w:rsidRPr="005F131F">
        <w:rPr>
          <w:bCs/>
          <w:szCs w:val="28"/>
          <w:lang w:val="uk-UA"/>
        </w:rPr>
        <w:t xml:space="preserve">діяльності </w:t>
      </w:r>
      <w:r w:rsidR="0092476B" w:rsidRPr="005F131F">
        <w:rPr>
          <w:szCs w:val="28"/>
          <w:lang w:val="uk-UA"/>
        </w:rPr>
        <w:t xml:space="preserve">адміністрації Ізюмської </w:t>
      </w:r>
      <w:r w:rsidR="0092476B" w:rsidRPr="005F131F">
        <w:rPr>
          <w:bCs/>
          <w:color w:val="000000"/>
          <w:szCs w:val="28"/>
          <w:lang w:val="uk-UA"/>
        </w:rPr>
        <w:t>загальноосвітньої школи І-ІІІ ступенів №</w:t>
      </w:r>
      <w:r w:rsidR="00546624">
        <w:rPr>
          <w:bCs/>
          <w:color w:val="000000"/>
          <w:szCs w:val="28"/>
          <w:lang w:val="uk-UA"/>
        </w:rPr>
        <w:t>1</w:t>
      </w:r>
      <w:r w:rsidR="00597167">
        <w:rPr>
          <w:bCs/>
          <w:color w:val="000000"/>
          <w:szCs w:val="28"/>
          <w:lang w:val="uk-UA"/>
        </w:rPr>
        <w:t>2</w:t>
      </w:r>
      <w:r w:rsidR="0092476B" w:rsidRPr="005F131F">
        <w:rPr>
          <w:bCs/>
          <w:color w:val="000000"/>
          <w:szCs w:val="28"/>
          <w:lang w:val="uk-UA"/>
        </w:rPr>
        <w:t xml:space="preserve"> Ізюмської міської ради Харківської області</w:t>
      </w:r>
      <w:r w:rsidRPr="005F131F">
        <w:rPr>
          <w:bCs/>
          <w:szCs w:val="28"/>
          <w:lang w:val="uk-UA"/>
        </w:rPr>
        <w:t xml:space="preserve"> з питань реалізації державної політики у сфері загальної середньої освіти </w:t>
      </w:r>
      <w:r w:rsidRPr="005F131F">
        <w:rPr>
          <w:lang w:val="uk-UA"/>
        </w:rPr>
        <w:t>за затвердженими протоколами та надати результати  самоаналізу до управління освіти на електронному та паперовому носіях.</w:t>
      </w:r>
    </w:p>
    <w:p w:rsidR="00AC217E" w:rsidRPr="005F131F" w:rsidRDefault="00AC217E" w:rsidP="00AC217E">
      <w:pPr>
        <w:shd w:val="clear" w:color="auto" w:fill="FFFFFF"/>
        <w:tabs>
          <w:tab w:val="left" w:pos="426"/>
        </w:tabs>
        <w:spacing w:line="360" w:lineRule="auto"/>
        <w:jc w:val="right"/>
        <w:rPr>
          <w:szCs w:val="28"/>
          <w:lang w:val="uk-UA"/>
        </w:rPr>
      </w:pPr>
      <w:r w:rsidRPr="005F131F">
        <w:rPr>
          <w:lang w:val="uk-UA"/>
        </w:rPr>
        <w:t xml:space="preserve">До </w:t>
      </w:r>
      <w:r w:rsidR="009D2E61" w:rsidRPr="005F131F">
        <w:rPr>
          <w:lang w:val="uk-UA"/>
        </w:rPr>
        <w:t>1</w:t>
      </w:r>
      <w:r w:rsidR="00597167">
        <w:rPr>
          <w:lang w:val="uk-UA"/>
        </w:rPr>
        <w:t>4</w:t>
      </w:r>
      <w:r w:rsidRPr="005F131F">
        <w:rPr>
          <w:lang w:val="uk-UA"/>
        </w:rPr>
        <w:t>.</w:t>
      </w:r>
      <w:r w:rsidR="007E5A16" w:rsidRPr="005F131F">
        <w:rPr>
          <w:lang w:val="uk-UA"/>
        </w:rPr>
        <w:t>0</w:t>
      </w:r>
      <w:r w:rsidR="00597167">
        <w:rPr>
          <w:lang w:val="uk-UA"/>
        </w:rPr>
        <w:t>9</w:t>
      </w:r>
      <w:r w:rsidRPr="005F131F">
        <w:rPr>
          <w:lang w:val="uk-UA"/>
        </w:rPr>
        <w:t>.201</w:t>
      </w:r>
      <w:r w:rsidR="007E5A16" w:rsidRPr="005F131F">
        <w:rPr>
          <w:lang w:val="uk-UA"/>
        </w:rPr>
        <w:t>8</w:t>
      </w:r>
    </w:p>
    <w:p w:rsidR="00AC217E" w:rsidRPr="005F131F" w:rsidRDefault="00AC217E" w:rsidP="00AC217E">
      <w:pPr>
        <w:shd w:val="clear" w:color="auto" w:fill="FFFFFF"/>
        <w:tabs>
          <w:tab w:val="left" w:pos="709"/>
        </w:tabs>
        <w:spacing w:line="360" w:lineRule="auto"/>
        <w:jc w:val="both"/>
        <w:rPr>
          <w:bCs/>
          <w:color w:val="000000"/>
          <w:szCs w:val="28"/>
          <w:lang w:val="uk-UA"/>
        </w:rPr>
      </w:pPr>
      <w:r w:rsidRPr="005F131F">
        <w:rPr>
          <w:bCs/>
          <w:color w:val="000000"/>
          <w:szCs w:val="28"/>
          <w:lang w:val="uk-UA"/>
        </w:rPr>
        <w:t>8. Контроль за виконанням наказу залишаю за собою.</w:t>
      </w:r>
    </w:p>
    <w:p w:rsidR="00AC217E" w:rsidRPr="005F131F" w:rsidRDefault="00AC217E" w:rsidP="00AC217E">
      <w:pPr>
        <w:rPr>
          <w:b/>
          <w:bCs/>
          <w:szCs w:val="28"/>
          <w:lang w:val="uk-UA"/>
        </w:rPr>
      </w:pPr>
    </w:p>
    <w:p w:rsidR="00AC217E" w:rsidRPr="005F131F" w:rsidRDefault="00AC217E" w:rsidP="00AC217E">
      <w:pPr>
        <w:rPr>
          <w:b/>
          <w:bCs/>
          <w:szCs w:val="28"/>
          <w:lang w:val="uk-UA"/>
        </w:rPr>
      </w:pPr>
    </w:p>
    <w:p w:rsidR="00AC217E" w:rsidRPr="005F131F" w:rsidRDefault="009D2E61" w:rsidP="00AC217E">
      <w:pPr>
        <w:rPr>
          <w:b/>
          <w:bCs/>
          <w:szCs w:val="28"/>
          <w:lang w:val="uk-UA"/>
        </w:rPr>
      </w:pPr>
      <w:r w:rsidRPr="005F131F">
        <w:rPr>
          <w:b/>
          <w:bCs/>
          <w:szCs w:val="28"/>
          <w:lang w:val="uk-UA"/>
        </w:rPr>
        <w:t>Заступник н</w:t>
      </w:r>
      <w:r w:rsidR="00AC217E" w:rsidRPr="005F131F">
        <w:rPr>
          <w:b/>
          <w:bCs/>
          <w:szCs w:val="28"/>
          <w:lang w:val="uk-UA"/>
        </w:rPr>
        <w:t>ачальник</w:t>
      </w:r>
      <w:r w:rsidRPr="005F131F">
        <w:rPr>
          <w:b/>
          <w:bCs/>
          <w:szCs w:val="28"/>
          <w:lang w:val="uk-UA"/>
        </w:rPr>
        <w:t>а</w:t>
      </w:r>
      <w:r w:rsidR="00AC217E" w:rsidRPr="005F131F">
        <w:rPr>
          <w:b/>
          <w:bCs/>
          <w:szCs w:val="28"/>
          <w:lang w:val="uk-UA"/>
        </w:rPr>
        <w:t xml:space="preserve"> управління освіти</w:t>
      </w:r>
      <w:r w:rsidR="00AC217E" w:rsidRPr="005F131F">
        <w:rPr>
          <w:b/>
          <w:bCs/>
          <w:szCs w:val="28"/>
          <w:lang w:val="uk-UA"/>
        </w:rPr>
        <w:tab/>
      </w:r>
      <w:r w:rsidR="007E5A16" w:rsidRPr="005F131F">
        <w:rPr>
          <w:b/>
          <w:bCs/>
          <w:szCs w:val="28"/>
          <w:lang w:val="uk-UA"/>
        </w:rPr>
        <w:t xml:space="preserve">                О.В.Безкоровайний</w:t>
      </w:r>
    </w:p>
    <w:p w:rsidR="009D2E61" w:rsidRPr="005F131F" w:rsidRDefault="009D2E61" w:rsidP="009D2E61">
      <w:pPr>
        <w:jc w:val="both"/>
        <w:rPr>
          <w:lang w:val="uk-UA"/>
        </w:rPr>
      </w:pPr>
    </w:p>
    <w:p w:rsidR="009D2E61" w:rsidRPr="005F131F" w:rsidRDefault="009D2E61" w:rsidP="009D2E61">
      <w:pPr>
        <w:jc w:val="both"/>
        <w:rPr>
          <w:lang w:val="uk-UA"/>
        </w:rPr>
      </w:pPr>
    </w:p>
    <w:p w:rsidR="009D2E61" w:rsidRPr="005F131F" w:rsidRDefault="009D2E61" w:rsidP="009D2E61">
      <w:pPr>
        <w:jc w:val="both"/>
        <w:rPr>
          <w:lang w:val="uk-UA"/>
        </w:rPr>
      </w:pPr>
      <w:r w:rsidRPr="005F131F">
        <w:rPr>
          <w:lang w:val="uk-UA"/>
        </w:rPr>
        <w:t>З наказом ознайомлені:</w:t>
      </w:r>
    </w:p>
    <w:p w:rsidR="009D2E61" w:rsidRPr="005F131F" w:rsidRDefault="009D2E61" w:rsidP="009D2E61">
      <w:pPr>
        <w:jc w:val="both"/>
        <w:rPr>
          <w:color w:val="060606"/>
          <w:szCs w:val="28"/>
          <w:lang w:val="uk-UA"/>
        </w:rPr>
      </w:pPr>
    </w:p>
    <w:p w:rsidR="00533B8A" w:rsidRPr="005F131F" w:rsidRDefault="00533B8A" w:rsidP="00533B8A">
      <w:pPr>
        <w:rPr>
          <w:b/>
          <w:bCs/>
          <w:color w:val="060606"/>
          <w:szCs w:val="28"/>
          <w:lang w:val="uk-UA"/>
        </w:rPr>
      </w:pPr>
    </w:p>
    <w:p w:rsidR="009D2E61" w:rsidRPr="005F131F" w:rsidRDefault="009D2E61" w:rsidP="009D2E61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Мартинов В.О.</w:t>
      </w:r>
    </w:p>
    <w:p w:rsidR="0092476B" w:rsidRPr="005F131F" w:rsidRDefault="0092476B" w:rsidP="009D2E61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Лесик О.П.</w:t>
      </w:r>
    </w:p>
    <w:p w:rsidR="009D2E61" w:rsidRPr="005F131F" w:rsidRDefault="009D2E61" w:rsidP="009D2E61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 xml:space="preserve">Золотарьова Н.М. </w:t>
      </w:r>
    </w:p>
    <w:p w:rsidR="009D2E61" w:rsidRPr="005F131F" w:rsidRDefault="009D2E61" w:rsidP="009D2E61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Сергієнко А.І.</w:t>
      </w:r>
      <w:r w:rsidRPr="005F131F">
        <w:rPr>
          <w:sz w:val="24"/>
          <w:szCs w:val="24"/>
          <w:lang w:val="uk-UA"/>
        </w:rPr>
        <w:br/>
      </w:r>
      <w:proofErr w:type="spellStart"/>
      <w:r w:rsidRPr="005F131F">
        <w:rPr>
          <w:sz w:val="24"/>
          <w:szCs w:val="24"/>
          <w:lang w:val="uk-UA"/>
        </w:rPr>
        <w:t>Філонова</w:t>
      </w:r>
      <w:proofErr w:type="spellEnd"/>
      <w:r w:rsidRPr="005F131F">
        <w:rPr>
          <w:sz w:val="24"/>
          <w:szCs w:val="24"/>
          <w:lang w:val="uk-UA"/>
        </w:rPr>
        <w:t xml:space="preserve"> Н.О.</w:t>
      </w:r>
    </w:p>
    <w:p w:rsidR="00DF3D76" w:rsidRPr="005F131F" w:rsidRDefault="00DB12E7" w:rsidP="009D2E61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Рєпіна Л.С.</w:t>
      </w:r>
    </w:p>
    <w:p w:rsidR="00FC6258" w:rsidRPr="005F131F" w:rsidRDefault="00FC6258" w:rsidP="009D2E61">
      <w:pPr>
        <w:spacing w:line="360" w:lineRule="auto"/>
        <w:ind w:left="2124"/>
        <w:rPr>
          <w:szCs w:val="28"/>
          <w:lang w:val="uk-UA"/>
        </w:rPr>
      </w:pPr>
    </w:p>
    <w:p w:rsidR="00FC6258" w:rsidRPr="005F131F" w:rsidRDefault="00FC6258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FC6258" w:rsidRPr="005F131F" w:rsidRDefault="00FC6258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FC6258" w:rsidRPr="005F131F" w:rsidRDefault="00FC6258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546624" w:rsidRDefault="00546624" w:rsidP="00FA6EC6">
      <w:pPr>
        <w:spacing w:line="360" w:lineRule="auto"/>
        <w:ind w:left="6372"/>
        <w:jc w:val="both"/>
        <w:rPr>
          <w:color w:val="060606"/>
          <w:szCs w:val="28"/>
          <w:lang w:val="uk-UA"/>
        </w:rPr>
      </w:pPr>
    </w:p>
    <w:p w:rsidR="00E17E5E" w:rsidRDefault="00E17E5E" w:rsidP="00FA6EC6">
      <w:pPr>
        <w:spacing w:line="360" w:lineRule="auto"/>
        <w:ind w:left="6372"/>
        <w:jc w:val="both"/>
        <w:rPr>
          <w:color w:val="060606"/>
          <w:szCs w:val="28"/>
          <w:lang w:val="uk-UA"/>
        </w:rPr>
      </w:pPr>
    </w:p>
    <w:p w:rsidR="00E17E5E" w:rsidRDefault="00E17E5E" w:rsidP="00FA6EC6">
      <w:pPr>
        <w:spacing w:line="360" w:lineRule="auto"/>
        <w:ind w:left="6372"/>
        <w:jc w:val="both"/>
        <w:rPr>
          <w:color w:val="060606"/>
          <w:szCs w:val="28"/>
          <w:lang w:val="uk-UA"/>
        </w:rPr>
      </w:pPr>
    </w:p>
    <w:p w:rsidR="00E17E5E" w:rsidRDefault="00E17E5E" w:rsidP="00FA6EC6">
      <w:pPr>
        <w:spacing w:line="360" w:lineRule="auto"/>
        <w:ind w:left="6372"/>
        <w:jc w:val="both"/>
        <w:rPr>
          <w:color w:val="060606"/>
          <w:szCs w:val="28"/>
          <w:lang w:val="uk-UA"/>
        </w:rPr>
      </w:pPr>
    </w:p>
    <w:p w:rsidR="00E17E5E" w:rsidRDefault="00E17E5E" w:rsidP="00FA6EC6">
      <w:pPr>
        <w:spacing w:line="360" w:lineRule="auto"/>
        <w:ind w:left="6372"/>
        <w:jc w:val="both"/>
        <w:rPr>
          <w:color w:val="060606"/>
          <w:szCs w:val="28"/>
          <w:lang w:val="uk-UA"/>
        </w:rPr>
      </w:pPr>
    </w:p>
    <w:p w:rsidR="00E17E5E" w:rsidRDefault="00E17E5E" w:rsidP="00FA6EC6">
      <w:pPr>
        <w:spacing w:line="360" w:lineRule="auto"/>
        <w:ind w:left="6372"/>
        <w:jc w:val="both"/>
        <w:rPr>
          <w:color w:val="060606"/>
          <w:szCs w:val="28"/>
          <w:lang w:val="uk-UA"/>
        </w:rPr>
      </w:pPr>
    </w:p>
    <w:p w:rsidR="00E17E5E" w:rsidRDefault="00E17E5E" w:rsidP="00FA6EC6">
      <w:pPr>
        <w:spacing w:line="360" w:lineRule="auto"/>
        <w:ind w:left="6372"/>
        <w:jc w:val="both"/>
        <w:rPr>
          <w:color w:val="060606"/>
          <w:szCs w:val="28"/>
          <w:lang w:val="uk-UA"/>
        </w:rPr>
      </w:pPr>
    </w:p>
    <w:p w:rsidR="00E17E5E" w:rsidRDefault="00E17E5E" w:rsidP="00FA6EC6">
      <w:pPr>
        <w:spacing w:line="360" w:lineRule="auto"/>
        <w:ind w:left="6372"/>
        <w:jc w:val="both"/>
        <w:rPr>
          <w:color w:val="060606"/>
          <w:szCs w:val="28"/>
          <w:lang w:val="uk-UA"/>
        </w:rPr>
      </w:pPr>
    </w:p>
    <w:p w:rsidR="00E17E5E" w:rsidRDefault="00E17E5E" w:rsidP="00FA6EC6">
      <w:pPr>
        <w:spacing w:line="360" w:lineRule="auto"/>
        <w:ind w:left="6372"/>
        <w:jc w:val="both"/>
        <w:rPr>
          <w:color w:val="060606"/>
          <w:szCs w:val="28"/>
          <w:lang w:val="uk-UA"/>
        </w:rPr>
      </w:pPr>
    </w:p>
    <w:p w:rsidR="00E17E5E" w:rsidRDefault="00E17E5E" w:rsidP="00FA6EC6">
      <w:pPr>
        <w:spacing w:line="360" w:lineRule="auto"/>
        <w:ind w:left="6372"/>
        <w:jc w:val="both"/>
        <w:rPr>
          <w:color w:val="060606"/>
          <w:szCs w:val="28"/>
          <w:lang w:val="uk-UA"/>
        </w:rPr>
      </w:pPr>
    </w:p>
    <w:p w:rsidR="00E17E5E" w:rsidRDefault="00E17E5E" w:rsidP="00FA6EC6">
      <w:pPr>
        <w:spacing w:line="360" w:lineRule="auto"/>
        <w:ind w:left="6372"/>
        <w:jc w:val="both"/>
        <w:rPr>
          <w:color w:val="060606"/>
          <w:szCs w:val="28"/>
          <w:lang w:val="uk-UA"/>
        </w:rPr>
      </w:pPr>
    </w:p>
    <w:p w:rsidR="00E17E5E" w:rsidRDefault="00E17E5E" w:rsidP="00FA6EC6">
      <w:pPr>
        <w:spacing w:line="360" w:lineRule="auto"/>
        <w:ind w:left="6372"/>
        <w:jc w:val="both"/>
        <w:rPr>
          <w:color w:val="060606"/>
          <w:szCs w:val="28"/>
          <w:lang w:val="uk-UA"/>
        </w:rPr>
      </w:pPr>
    </w:p>
    <w:p w:rsidR="00E654D0" w:rsidRPr="005F131F" w:rsidRDefault="00FA6EC6" w:rsidP="00FA6EC6">
      <w:pPr>
        <w:spacing w:line="360" w:lineRule="auto"/>
        <w:ind w:left="6372"/>
        <w:jc w:val="both"/>
        <w:rPr>
          <w:color w:val="060606"/>
          <w:szCs w:val="28"/>
          <w:lang w:val="uk-UA"/>
        </w:rPr>
      </w:pPr>
      <w:r w:rsidRPr="005F131F">
        <w:rPr>
          <w:color w:val="060606"/>
          <w:szCs w:val="28"/>
          <w:lang w:val="uk-UA"/>
        </w:rPr>
        <w:t>Додаток 1</w:t>
      </w:r>
    </w:p>
    <w:p w:rsidR="007F3622" w:rsidRPr="005F131F" w:rsidRDefault="007F3622" w:rsidP="00FA6EC6">
      <w:pPr>
        <w:ind w:left="6372"/>
        <w:jc w:val="both"/>
        <w:rPr>
          <w:color w:val="060606"/>
          <w:szCs w:val="28"/>
          <w:lang w:val="uk-UA"/>
        </w:rPr>
      </w:pPr>
      <w:r w:rsidRPr="005F131F">
        <w:rPr>
          <w:color w:val="060606"/>
          <w:szCs w:val="28"/>
          <w:lang w:val="uk-UA"/>
        </w:rPr>
        <w:t>ЗАТВЕРДЖЕНО</w:t>
      </w:r>
    </w:p>
    <w:p w:rsidR="007F3622" w:rsidRPr="005F131F" w:rsidRDefault="007F3622" w:rsidP="00FA6EC6">
      <w:pPr>
        <w:ind w:left="6372"/>
        <w:jc w:val="both"/>
        <w:rPr>
          <w:color w:val="060606"/>
          <w:szCs w:val="28"/>
          <w:lang w:val="uk-UA"/>
        </w:rPr>
      </w:pPr>
      <w:r w:rsidRPr="005F131F">
        <w:rPr>
          <w:color w:val="060606"/>
          <w:szCs w:val="28"/>
          <w:lang w:val="uk-UA"/>
        </w:rPr>
        <w:t xml:space="preserve">наказом управління освіти </w:t>
      </w:r>
      <w:r w:rsidR="00CB2346" w:rsidRPr="005F131F">
        <w:rPr>
          <w:color w:val="060606"/>
          <w:szCs w:val="28"/>
          <w:lang w:val="uk-UA"/>
        </w:rPr>
        <w:t>Ізюмської міської ради Харківської області</w:t>
      </w:r>
    </w:p>
    <w:p w:rsidR="007F3622" w:rsidRDefault="00460BCB" w:rsidP="007A62CF">
      <w:pPr>
        <w:ind w:left="6372"/>
        <w:jc w:val="both"/>
        <w:rPr>
          <w:szCs w:val="28"/>
          <w:lang w:val="uk-UA"/>
        </w:rPr>
      </w:pPr>
      <w:r>
        <w:rPr>
          <w:szCs w:val="28"/>
          <w:lang w:val="uk-UA"/>
        </w:rPr>
        <w:t>21</w:t>
      </w:r>
      <w:r w:rsidR="00CB2346" w:rsidRPr="00203F6A">
        <w:rPr>
          <w:szCs w:val="28"/>
          <w:lang w:val="uk-UA"/>
        </w:rPr>
        <w:t>.</w:t>
      </w:r>
      <w:r w:rsidR="004C7A34" w:rsidRPr="00203F6A">
        <w:rPr>
          <w:szCs w:val="28"/>
          <w:lang w:val="uk-UA"/>
        </w:rPr>
        <w:t>0</w:t>
      </w:r>
      <w:r w:rsidR="007A62CF">
        <w:rPr>
          <w:szCs w:val="28"/>
          <w:lang w:val="uk-UA"/>
        </w:rPr>
        <w:t>8</w:t>
      </w:r>
      <w:r w:rsidR="00CB2346" w:rsidRPr="00203F6A">
        <w:rPr>
          <w:szCs w:val="28"/>
          <w:lang w:val="uk-UA"/>
        </w:rPr>
        <w:t>.</w:t>
      </w:r>
      <w:r w:rsidR="007F3622" w:rsidRPr="00203F6A">
        <w:rPr>
          <w:szCs w:val="28"/>
          <w:lang w:val="uk-UA"/>
        </w:rPr>
        <w:t>201</w:t>
      </w:r>
      <w:r w:rsidR="00534581" w:rsidRPr="00203F6A">
        <w:rPr>
          <w:szCs w:val="28"/>
          <w:lang w:val="uk-UA"/>
        </w:rPr>
        <w:t>8</w:t>
      </w:r>
      <w:r w:rsidR="00203F6A" w:rsidRPr="00203F6A">
        <w:rPr>
          <w:szCs w:val="28"/>
          <w:lang w:val="uk-UA"/>
        </w:rPr>
        <w:t xml:space="preserve"> №</w:t>
      </w:r>
      <w:r w:rsidR="00DD4AE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295</w:t>
      </w:r>
    </w:p>
    <w:p w:rsidR="007A62CF" w:rsidRPr="005F131F" w:rsidRDefault="007A62CF" w:rsidP="007A62CF">
      <w:pPr>
        <w:ind w:left="6372"/>
        <w:jc w:val="both"/>
        <w:rPr>
          <w:color w:val="060606"/>
          <w:szCs w:val="28"/>
          <w:lang w:val="uk-UA"/>
        </w:rPr>
      </w:pPr>
    </w:p>
    <w:p w:rsidR="00CB2346" w:rsidRPr="005F131F" w:rsidRDefault="00CB2346" w:rsidP="007F3622">
      <w:pPr>
        <w:ind w:right="-22"/>
        <w:jc w:val="center"/>
        <w:rPr>
          <w:b/>
          <w:bCs/>
          <w:color w:val="060606"/>
          <w:szCs w:val="28"/>
          <w:lang w:val="uk-UA"/>
        </w:rPr>
      </w:pPr>
      <w:r w:rsidRPr="005F131F">
        <w:rPr>
          <w:b/>
          <w:bCs/>
          <w:color w:val="060606"/>
          <w:szCs w:val="28"/>
          <w:lang w:val="uk-UA"/>
        </w:rPr>
        <w:t xml:space="preserve">Комісія </w:t>
      </w:r>
      <w:r w:rsidR="00F57F2A" w:rsidRPr="005F131F">
        <w:rPr>
          <w:b/>
          <w:bCs/>
          <w:color w:val="060606"/>
          <w:szCs w:val="28"/>
          <w:lang w:val="uk-UA"/>
        </w:rPr>
        <w:t>управління освіти</w:t>
      </w:r>
    </w:p>
    <w:p w:rsidR="007F3622" w:rsidRPr="005F131F" w:rsidRDefault="00811DE9" w:rsidP="007F3622">
      <w:pPr>
        <w:ind w:right="-22"/>
        <w:jc w:val="center"/>
        <w:rPr>
          <w:b/>
          <w:bCs/>
          <w:color w:val="060606"/>
          <w:szCs w:val="28"/>
          <w:lang w:val="uk-UA"/>
        </w:rPr>
      </w:pPr>
      <w:r w:rsidRPr="005F131F">
        <w:rPr>
          <w:b/>
          <w:bCs/>
          <w:color w:val="000000"/>
          <w:szCs w:val="28"/>
          <w:lang w:val="uk-UA"/>
        </w:rPr>
        <w:t xml:space="preserve">з </w:t>
      </w:r>
      <w:r w:rsidRPr="005F131F">
        <w:rPr>
          <w:b/>
          <w:szCs w:val="28"/>
          <w:lang w:val="uk-UA"/>
        </w:rPr>
        <w:t xml:space="preserve">вивчення стану управлінської діяльності адміністрації Ізюмської </w:t>
      </w:r>
      <w:r w:rsidRPr="005F131F">
        <w:rPr>
          <w:b/>
          <w:bCs/>
          <w:color w:val="000000"/>
          <w:szCs w:val="28"/>
          <w:lang w:val="uk-UA"/>
        </w:rPr>
        <w:t>загальноосвітньої школи І-ІІІ ступенів  №</w:t>
      </w:r>
      <w:r w:rsidR="00546624">
        <w:rPr>
          <w:b/>
          <w:bCs/>
          <w:color w:val="000000"/>
          <w:szCs w:val="28"/>
          <w:lang w:val="uk-UA"/>
        </w:rPr>
        <w:t>1</w:t>
      </w:r>
      <w:r w:rsidR="00412A82">
        <w:rPr>
          <w:b/>
          <w:bCs/>
          <w:color w:val="000000"/>
          <w:szCs w:val="28"/>
          <w:lang w:val="uk-UA"/>
        </w:rPr>
        <w:t>2</w:t>
      </w:r>
      <w:r w:rsidRPr="005F131F">
        <w:rPr>
          <w:b/>
          <w:bCs/>
          <w:color w:val="000000"/>
          <w:szCs w:val="28"/>
          <w:lang w:val="uk-UA"/>
        </w:rPr>
        <w:t xml:space="preserve"> Ізюмської міської ради Харківської області </w:t>
      </w:r>
      <w:r w:rsidRPr="005F131F">
        <w:rPr>
          <w:b/>
          <w:bCs/>
          <w:szCs w:val="28"/>
          <w:lang w:val="uk-UA"/>
        </w:rPr>
        <w:t xml:space="preserve">з питань реалізації державної політики у сфері загальної середньої  освіти </w:t>
      </w:r>
      <w:r w:rsidRPr="005F131F">
        <w:rPr>
          <w:b/>
          <w:szCs w:val="28"/>
          <w:lang w:val="uk-UA"/>
        </w:rPr>
        <w:t xml:space="preserve">та забезпечення якості освіти </w:t>
      </w:r>
    </w:p>
    <w:p w:rsidR="007F3622" w:rsidRPr="005F131F" w:rsidRDefault="007F3622" w:rsidP="00C0098C">
      <w:pPr>
        <w:pStyle w:val="a5"/>
        <w:spacing w:after="0"/>
        <w:jc w:val="center"/>
        <w:rPr>
          <w:color w:val="060606"/>
          <w:szCs w:val="28"/>
          <w:lang w:val="uk-UA"/>
        </w:rPr>
      </w:pPr>
    </w:p>
    <w:p w:rsidR="0092476B" w:rsidRPr="00E17E5E" w:rsidRDefault="0092476B" w:rsidP="0092476B">
      <w:pPr>
        <w:shd w:val="clear" w:color="auto" w:fill="FFFFFF"/>
        <w:spacing w:line="360" w:lineRule="auto"/>
        <w:jc w:val="both"/>
        <w:rPr>
          <w:bCs/>
          <w:szCs w:val="28"/>
          <w:lang w:val="uk-UA"/>
        </w:rPr>
      </w:pPr>
      <w:r w:rsidRPr="00E17E5E">
        <w:rPr>
          <w:bCs/>
          <w:szCs w:val="28"/>
          <w:lang w:val="uk-UA"/>
        </w:rPr>
        <w:t>Безкоровайний О.В., заступник начальника управління освіти, голова комісії;</w:t>
      </w:r>
    </w:p>
    <w:p w:rsidR="0092476B" w:rsidRPr="00E17E5E" w:rsidRDefault="0092476B" w:rsidP="0092476B">
      <w:pPr>
        <w:shd w:val="clear" w:color="auto" w:fill="FFFFFF"/>
        <w:spacing w:line="360" w:lineRule="auto"/>
        <w:jc w:val="both"/>
        <w:rPr>
          <w:bCs/>
          <w:szCs w:val="28"/>
          <w:lang w:val="uk-UA"/>
        </w:rPr>
      </w:pPr>
      <w:r w:rsidRPr="00E17E5E">
        <w:rPr>
          <w:bCs/>
          <w:szCs w:val="28"/>
          <w:lang w:val="uk-UA"/>
        </w:rPr>
        <w:t>Мартинов Віктор Олександрович, заступник начальник управління освіти, член комісії;</w:t>
      </w:r>
    </w:p>
    <w:p w:rsidR="0092476B" w:rsidRPr="00E17E5E" w:rsidRDefault="0092476B" w:rsidP="0092476B">
      <w:pPr>
        <w:shd w:val="clear" w:color="auto" w:fill="FFFFFF"/>
        <w:spacing w:line="360" w:lineRule="auto"/>
        <w:jc w:val="both"/>
        <w:rPr>
          <w:bCs/>
          <w:szCs w:val="28"/>
          <w:lang w:val="uk-UA"/>
        </w:rPr>
      </w:pPr>
      <w:r w:rsidRPr="00E17E5E">
        <w:rPr>
          <w:bCs/>
          <w:szCs w:val="28"/>
          <w:lang w:val="uk-UA"/>
        </w:rPr>
        <w:t>Лесик Олена Петрівна, начальник відділу кадрового та правового забезпечення управління освіти, член комісії;</w:t>
      </w:r>
    </w:p>
    <w:p w:rsidR="0092476B" w:rsidRPr="00E17E5E" w:rsidRDefault="0092476B" w:rsidP="0092476B">
      <w:pPr>
        <w:shd w:val="clear" w:color="auto" w:fill="FFFFFF"/>
        <w:spacing w:line="360" w:lineRule="auto"/>
        <w:jc w:val="both"/>
        <w:rPr>
          <w:bCs/>
          <w:szCs w:val="28"/>
          <w:lang w:val="uk-UA"/>
        </w:rPr>
      </w:pPr>
      <w:r w:rsidRPr="00E17E5E">
        <w:rPr>
          <w:bCs/>
          <w:szCs w:val="28"/>
          <w:lang w:val="uk-UA"/>
        </w:rPr>
        <w:t>Золотарьова Наталія Миколаївна, начальник відділу науково-методичного та інформаційного забезпечення управління освіти, член комісії;</w:t>
      </w:r>
    </w:p>
    <w:p w:rsidR="0092476B" w:rsidRPr="00E17E5E" w:rsidRDefault="0092476B" w:rsidP="0092476B">
      <w:pPr>
        <w:spacing w:line="360" w:lineRule="auto"/>
        <w:jc w:val="both"/>
        <w:rPr>
          <w:bCs/>
          <w:szCs w:val="28"/>
          <w:lang w:val="uk-UA"/>
        </w:rPr>
      </w:pPr>
      <w:r w:rsidRPr="00E17E5E">
        <w:rPr>
          <w:bCs/>
          <w:szCs w:val="28"/>
          <w:lang w:val="uk-UA"/>
        </w:rPr>
        <w:t xml:space="preserve">Сергієнко Алла Іванівна,  головний спеціаліст </w:t>
      </w:r>
      <w:r w:rsidRPr="00E17E5E">
        <w:rPr>
          <w:bCs/>
          <w:iCs/>
          <w:szCs w:val="28"/>
          <w:lang w:val="uk-UA"/>
        </w:rPr>
        <w:t xml:space="preserve">відділу змісту та якості освіти </w:t>
      </w:r>
      <w:r w:rsidRPr="00E17E5E">
        <w:rPr>
          <w:bCs/>
          <w:szCs w:val="28"/>
          <w:lang w:val="uk-UA"/>
        </w:rPr>
        <w:t>управління освіти, член комісії;</w:t>
      </w:r>
    </w:p>
    <w:p w:rsidR="00E17E5E" w:rsidRPr="00E17E5E" w:rsidRDefault="00E17E5E" w:rsidP="0092476B">
      <w:pPr>
        <w:spacing w:line="360" w:lineRule="auto"/>
        <w:jc w:val="both"/>
        <w:rPr>
          <w:bCs/>
          <w:szCs w:val="28"/>
          <w:lang w:val="uk-UA"/>
        </w:rPr>
      </w:pPr>
      <w:proofErr w:type="spellStart"/>
      <w:r w:rsidRPr="00E17E5E">
        <w:rPr>
          <w:bCs/>
          <w:szCs w:val="28"/>
          <w:lang w:val="uk-UA"/>
        </w:rPr>
        <w:t>Філонова</w:t>
      </w:r>
      <w:proofErr w:type="spellEnd"/>
      <w:r w:rsidRPr="00E17E5E">
        <w:rPr>
          <w:bCs/>
          <w:szCs w:val="28"/>
          <w:lang w:val="uk-UA"/>
        </w:rPr>
        <w:t xml:space="preserve"> Наталія Олександрівна, головний спеціаліст </w:t>
      </w:r>
      <w:r w:rsidRPr="00E17E5E">
        <w:rPr>
          <w:bCs/>
          <w:iCs/>
          <w:szCs w:val="28"/>
          <w:lang w:val="uk-UA"/>
        </w:rPr>
        <w:t xml:space="preserve">відділу змісту та якості освіти </w:t>
      </w:r>
      <w:r w:rsidRPr="00E17E5E">
        <w:rPr>
          <w:bCs/>
          <w:szCs w:val="28"/>
          <w:lang w:val="uk-UA"/>
        </w:rPr>
        <w:t>управління освіти, член комісії;</w:t>
      </w:r>
    </w:p>
    <w:p w:rsidR="0092476B" w:rsidRPr="00E17E5E" w:rsidRDefault="0092476B" w:rsidP="0092476B">
      <w:pPr>
        <w:pStyle w:val="a5"/>
        <w:spacing w:after="0" w:line="360" w:lineRule="auto"/>
        <w:rPr>
          <w:szCs w:val="28"/>
          <w:lang w:val="uk-UA"/>
        </w:rPr>
      </w:pPr>
      <w:r w:rsidRPr="00E17E5E">
        <w:rPr>
          <w:szCs w:val="28"/>
          <w:lang w:val="uk-UA"/>
        </w:rPr>
        <w:t xml:space="preserve">Рєпіна Людмила Сергіївна, інженер з охорони праці групи з централізованого господарського обслуговування закладів та установ освіти </w:t>
      </w:r>
      <w:r w:rsidR="00E17E5E">
        <w:rPr>
          <w:szCs w:val="28"/>
          <w:lang w:val="uk-UA"/>
        </w:rPr>
        <w:t>управління освіти, член комісії.</w:t>
      </w:r>
    </w:p>
    <w:p w:rsidR="00016CDC" w:rsidRPr="005F131F" w:rsidRDefault="00016CDC" w:rsidP="00CB2346">
      <w:pPr>
        <w:pStyle w:val="a5"/>
        <w:spacing w:after="0" w:line="360" w:lineRule="auto"/>
        <w:rPr>
          <w:color w:val="FF0000"/>
          <w:szCs w:val="28"/>
          <w:lang w:val="uk-UA"/>
        </w:rPr>
      </w:pPr>
    </w:p>
    <w:p w:rsidR="0017527C" w:rsidRPr="005F131F" w:rsidRDefault="0017527C" w:rsidP="00CB2346">
      <w:pPr>
        <w:pStyle w:val="a5"/>
        <w:spacing w:after="0" w:line="360" w:lineRule="auto"/>
        <w:rPr>
          <w:color w:val="FF0000"/>
          <w:szCs w:val="28"/>
          <w:lang w:val="uk-UA"/>
        </w:rPr>
      </w:pPr>
    </w:p>
    <w:p w:rsidR="00635AE2" w:rsidRPr="005F131F" w:rsidRDefault="00635AE2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CF1D29" w:rsidRPr="005F131F" w:rsidRDefault="00CF1D29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CF1D29" w:rsidRPr="005F131F" w:rsidRDefault="00CF1D29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CF1D29" w:rsidRPr="005F131F" w:rsidRDefault="00CF1D29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CF1D29" w:rsidRPr="005F131F" w:rsidRDefault="00CF1D29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CF1D29" w:rsidRPr="005F131F" w:rsidRDefault="00CF1D29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CB2346" w:rsidRPr="005F131F" w:rsidRDefault="00FA6EC6" w:rsidP="00FA6EC6">
      <w:pPr>
        <w:ind w:left="5529"/>
        <w:jc w:val="both"/>
        <w:rPr>
          <w:color w:val="060606"/>
          <w:szCs w:val="28"/>
          <w:lang w:val="uk-UA"/>
        </w:rPr>
      </w:pPr>
      <w:r w:rsidRPr="005F131F">
        <w:rPr>
          <w:color w:val="060606"/>
          <w:szCs w:val="28"/>
          <w:lang w:val="uk-UA"/>
        </w:rPr>
        <w:t>Додаток 2</w:t>
      </w:r>
    </w:p>
    <w:p w:rsidR="004C7A34" w:rsidRPr="005F131F" w:rsidRDefault="004C7A34" w:rsidP="004C7A34">
      <w:pPr>
        <w:ind w:left="5529"/>
        <w:jc w:val="both"/>
        <w:rPr>
          <w:color w:val="060606"/>
          <w:szCs w:val="28"/>
          <w:lang w:val="uk-UA"/>
        </w:rPr>
      </w:pPr>
      <w:r w:rsidRPr="005F131F">
        <w:rPr>
          <w:color w:val="060606"/>
          <w:szCs w:val="28"/>
          <w:lang w:val="uk-UA"/>
        </w:rPr>
        <w:t>ЗАТВЕРДЖЕНО</w:t>
      </w:r>
    </w:p>
    <w:p w:rsidR="004C7A34" w:rsidRPr="005F131F" w:rsidRDefault="004C7A34" w:rsidP="004C7A34">
      <w:pPr>
        <w:ind w:left="5529"/>
        <w:jc w:val="both"/>
        <w:rPr>
          <w:color w:val="060606"/>
          <w:szCs w:val="28"/>
          <w:lang w:val="uk-UA"/>
        </w:rPr>
      </w:pPr>
      <w:r w:rsidRPr="005F131F">
        <w:rPr>
          <w:color w:val="060606"/>
          <w:szCs w:val="28"/>
          <w:lang w:val="uk-UA"/>
        </w:rPr>
        <w:t>наказом управління освіти Ізюмської міської ради Харківської області</w:t>
      </w:r>
    </w:p>
    <w:p w:rsidR="007A62CF" w:rsidRDefault="00EA050D" w:rsidP="007A62CF">
      <w:pPr>
        <w:ind w:left="4821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DD4AE6">
        <w:rPr>
          <w:szCs w:val="28"/>
          <w:lang w:val="uk-UA"/>
        </w:rPr>
        <w:t>1</w:t>
      </w:r>
      <w:r w:rsidR="007A62CF" w:rsidRPr="00203F6A">
        <w:rPr>
          <w:szCs w:val="28"/>
          <w:lang w:val="uk-UA"/>
        </w:rPr>
        <w:t>.0</w:t>
      </w:r>
      <w:r w:rsidR="007A62CF">
        <w:rPr>
          <w:szCs w:val="28"/>
          <w:lang w:val="uk-UA"/>
        </w:rPr>
        <w:t>8</w:t>
      </w:r>
      <w:r w:rsidR="007A62CF" w:rsidRPr="00203F6A">
        <w:rPr>
          <w:szCs w:val="28"/>
          <w:lang w:val="uk-UA"/>
        </w:rPr>
        <w:t>.2018 №</w:t>
      </w:r>
      <w:r w:rsidR="00DD4AE6">
        <w:rPr>
          <w:szCs w:val="28"/>
          <w:lang w:val="uk-UA"/>
        </w:rPr>
        <w:t xml:space="preserve"> 295</w:t>
      </w:r>
    </w:p>
    <w:p w:rsidR="008403B5" w:rsidRPr="005F131F" w:rsidRDefault="008403B5" w:rsidP="008403B5">
      <w:pPr>
        <w:rPr>
          <w:b/>
          <w:bCs/>
          <w:color w:val="060606"/>
          <w:szCs w:val="28"/>
          <w:lang w:val="uk-UA"/>
        </w:rPr>
      </w:pPr>
    </w:p>
    <w:p w:rsidR="00546624" w:rsidRPr="005F131F" w:rsidRDefault="00546624" w:rsidP="00546624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546624" w:rsidRPr="005F131F" w:rsidRDefault="00546624" w:rsidP="00546624">
      <w:pPr>
        <w:shd w:val="clear" w:color="auto" w:fill="FFFFFF"/>
        <w:ind w:right="-1"/>
        <w:jc w:val="center"/>
        <w:rPr>
          <w:b/>
          <w:bCs/>
          <w:sz w:val="24"/>
          <w:szCs w:val="24"/>
          <w:lang w:val="uk-UA"/>
        </w:rPr>
      </w:pPr>
      <w:r w:rsidRPr="005F131F">
        <w:rPr>
          <w:b/>
          <w:bCs/>
          <w:sz w:val="24"/>
          <w:szCs w:val="24"/>
          <w:lang w:val="uk-UA"/>
        </w:rPr>
        <w:t>ПРОТОКОЛ</w:t>
      </w:r>
    </w:p>
    <w:p w:rsidR="00546624" w:rsidRPr="005F131F" w:rsidRDefault="00546624" w:rsidP="00546624">
      <w:pPr>
        <w:shd w:val="clear" w:color="auto" w:fill="FFFFFF"/>
        <w:ind w:right="-1"/>
        <w:jc w:val="center"/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 xml:space="preserve">вивчення питання ведення ділової документації в </w:t>
      </w:r>
    </w:p>
    <w:p w:rsidR="00546624" w:rsidRPr="005F131F" w:rsidRDefault="00546624" w:rsidP="00546624">
      <w:pPr>
        <w:shd w:val="clear" w:color="auto" w:fill="FFFFFF"/>
        <w:ind w:right="-1"/>
        <w:jc w:val="center"/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________________________________________ Ізюмської міської ради Харківської області</w:t>
      </w:r>
    </w:p>
    <w:p w:rsidR="00546624" w:rsidRPr="005F131F" w:rsidRDefault="00546624" w:rsidP="00546624">
      <w:pPr>
        <w:shd w:val="clear" w:color="auto" w:fill="FFFFFF"/>
        <w:ind w:right="-1"/>
        <w:jc w:val="center"/>
        <w:rPr>
          <w:b/>
          <w:bCs/>
          <w:sz w:val="24"/>
          <w:szCs w:val="24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4962"/>
        <w:gridCol w:w="2976"/>
      </w:tblGrid>
      <w:tr w:rsidR="00546624" w:rsidRPr="005F131F" w:rsidTr="00546624">
        <w:trPr>
          <w:tblHeader/>
        </w:trPr>
        <w:tc>
          <w:tcPr>
            <w:tcW w:w="567" w:type="dxa"/>
          </w:tcPr>
          <w:p w:rsidR="00546624" w:rsidRPr="005F131F" w:rsidRDefault="00546624" w:rsidP="00546624">
            <w:pPr>
              <w:shd w:val="clear" w:color="auto" w:fill="FFFFFF"/>
              <w:ind w:right="-1"/>
              <w:jc w:val="center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№</w:t>
            </w:r>
          </w:p>
          <w:p w:rsidR="00546624" w:rsidRPr="005F131F" w:rsidRDefault="00546624" w:rsidP="005466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985" w:type="dxa"/>
          </w:tcPr>
          <w:p w:rsidR="00546624" w:rsidRPr="005F131F" w:rsidRDefault="00546624" w:rsidP="005466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Об’єкти вивчення </w:t>
            </w:r>
          </w:p>
        </w:tc>
        <w:tc>
          <w:tcPr>
            <w:tcW w:w="4962" w:type="dxa"/>
          </w:tcPr>
          <w:p w:rsidR="00546624" w:rsidRPr="005F131F" w:rsidRDefault="00546624" w:rsidP="005466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Напрямки вивчення </w:t>
            </w:r>
          </w:p>
        </w:tc>
        <w:tc>
          <w:tcPr>
            <w:tcW w:w="2976" w:type="dxa"/>
          </w:tcPr>
          <w:p w:rsidR="00546624" w:rsidRPr="005F131F" w:rsidRDefault="00546624" w:rsidP="005466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Зауваження та рекомендації</w:t>
            </w:r>
          </w:p>
        </w:tc>
      </w:tr>
      <w:tr w:rsidR="00546624" w:rsidRPr="005F131F" w:rsidTr="00546624"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6624" w:rsidRPr="005F131F" w:rsidRDefault="00546624" w:rsidP="00546624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624" w:rsidRPr="005F131F" w:rsidRDefault="00546624" w:rsidP="005466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Робочий навчальний план</w:t>
            </w:r>
          </w:p>
        </w:tc>
        <w:tc>
          <w:tcPr>
            <w:tcW w:w="49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624" w:rsidRPr="005F131F" w:rsidRDefault="00546624" w:rsidP="0054662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явність робочого навчального плану;</w:t>
            </w:r>
          </w:p>
          <w:p w:rsidR="00546624" w:rsidRPr="005F131F" w:rsidRDefault="00546624" w:rsidP="0054662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затвердження робочого навчального плану в установленому порядку;</w:t>
            </w:r>
          </w:p>
          <w:p w:rsidR="00546624" w:rsidRPr="005F131F" w:rsidRDefault="00546624" w:rsidP="0054662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відповідність статутних положень і робочого навчального плану у частині:</w:t>
            </w:r>
          </w:p>
          <w:p w:rsidR="00546624" w:rsidRPr="005F131F" w:rsidRDefault="00546624" w:rsidP="0054662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мови навчання;</w:t>
            </w:r>
          </w:p>
          <w:p w:rsidR="00546624" w:rsidRPr="005F131F" w:rsidRDefault="00546624" w:rsidP="0054662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запровадження профільного навчання в 10-11 кл;</w:t>
            </w:r>
          </w:p>
          <w:p w:rsidR="00546624" w:rsidRPr="005F131F" w:rsidRDefault="00546624" w:rsidP="0054662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доцільності використання варіативної частини навчального плану;</w:t>
            </w:r>
          </w:p>
          <w:p w:rsidR="00546624" w:rsidRPr="005F131F" w:rsidRDefault="00546624" w:rsidP="005466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забезпечення варіативної частини навчального плану відповідними навчальними програмами.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6624" w:rsidRPr="005F131F" w:rsidRDefault="00546624" w:rsidP="005466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Сергієнко А.І.</w:t>
            </w:r>
          </w:p>
        </w:tc>
      </w:tr>
      <w:tr w:rsidR="00546624" w:rsidRPr="005F131F" w:rsidTr="00546624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6624" w:rsidRPr="005F131F" w:rsidRDefault="00546624" w:rsidP="00546624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624" w:rsidRPr="005F131F" w:rsidRDefault="00546624" w:rsidP="005466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Відповідність ділової документації навчального закладу наказу Міністерства освіти і науки, молоді та спорту України від 10.05.2011 № 423 </w:t>
            </w:r>
            <w:r w:rsidRPr="005F131F">
              <w:rPr>
                <w:color w:val="000000"/>
                <w:sz w:val="24"/>
                <w:szCs w:val="24"/>
                <w:lang w:val="uk-UA"/>
              </w:rPr>
              <w:t xml:space="preserve">«Про затвердження єдиних зразків </w:t>
            </w:r>
            <w:proofErr w:type="spellStart"/>
            <w:r w:rsidRPr="005F131F">
              <w:rPr>
                <w:color w:val="000000"/>
                <w:sz w:val="24"/>
                <w:szCs w:val="24"/>
                <w:lang w:val="uk-UA"/>
              </w:rPr>
              <w:t>обовʼязкової</w:t>
            </w:r>
            <w:proofErr w:type="spellEnd"/>
            <w:r w:rsidRPr="005F131F">
              <w:rPr>
                <w:color w:val="000000"/>
                <w:sz w:val="24"/>
                <w:szCs w:val="24"/>
                <w:lang w:val="uk-UA"/>
              </w:rPr>
              <w:t xml:space="preserve"> ділової документації у загальноосвітніх навчальних закладах усіх типів і форм власності»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624" w:rsidRPr="005F131F" w:rsidRDefault="00546624" w:rsidP="00546624">
            <w:pPr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Класний журнал для I-IV </w:t>
            </w:r>
            <w:proofErr w:type="spellStart"/>
            <w:r w:rsidRPr="005F131F">
              <w:rPr>
                <w:sz w:val="24"/>
                <w:szCs w:val="24"/>
                <w:lang w:val="uk-UA"/>
              </w:rPr>
              <w:t>клаcів</w:t>
            </w:r>
            <w:proofErr w:type="spellEnd"/>
            <w:r w:rsidRPr="005F131F">
              <w:rPr>
                <w:sz w:val="24"/>
                <w:szCs w:val="24"/>
                <w:lang w:val="uk-UA"/>
              </w:rPr>
              <w:t>.</w:t>
            </w:r>
          </w:p>
          <w:p w:rsidR="00546624" w:rsidRPr="005F131F" w:rsidRDefault="00546624" w:rsidP="00546624">
            <w:pPr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Класний журнал для V-XI </w:t>
            </w:r>
            <w:proofErr w:type="spellStart"/>
            <w:r w:rsidRPr="005F131F">
              <w:rPr>
                <w:sz w:val="24"/>
                <w:szCs w:val="24"/>
                <w:lang w:val="uk-UA"/>
              </w:rPr>
              <w:t>клаcів</w:t>
            </w:r>
            <w:proofErr w:type="spellEnd"/>
            <w:r w:rsidRPr="005F131F">
              <w:rPr>
                <w:sz w:val="24"/>
                <w:szCs w:val="24"/>
                <w:lang w:val="uk-UA"/>
              </w:rPr>
              <w:t>.</w:t>
            </w:r>
          </w:p>
          <w:p w:rsidR="00546624" w:rsidRPr="005F131F" w:rsidRDefault="00546624" w:rsidP="00546624">
            <w:pPr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Табель навчальних досягнень учнів</w:t>
            </w:r>
            <w:r w:rsidRPr="005F131F">
              <w:rPr>
                <w:sz w:val="24"/>
                <w:szCs w:val="24"/>
                <w:lang w:val="uk-UA"/>
              </w:rPr>
              <w:br/>
              <w:t xml:space="preserve">II-IV </w:t>
            </w:r>
            <w:proofErr w:type="spellStart"/>
            <w:r w:rsidRPr="005F131F">
              <w:rPr>
                <w:sz w:val="24"/>
                <w:szCs w:val="24"/>
                <w:lang w:val="uk-UA"/>
              </w:rPr>
              <w:t>клаcів</w:t>
            </w:r>
            <w:proofErr w:type="spellEnd"/>
            <w:r w:rsidRPr="005F131F">
              <w:rPr>
                <w:sz w:val="24"/>
                <w:szCs w:val="24"/>
                <w:lang w:val="uk-UA"/>
              </w:rPr>
              <w:t>.</w:t>
            </w:r>
          </w:p>
          <w:p w:rsidR="00546624" w:rsidRPr="005F131F" w:rsidRDefault="00546624" w:rsidP="00546624">
            <w:pPr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Табель навчальних досягнень учнів</w:t>
            </w:r>
            <w:r w:rsidRPr="005F131F">
              <w:rPr>
                <w:sz w:val="24"/>
                <w:szCs w:val="24"/>
                <w:lang w:val="uk-UA"/>
              </w:rPr>
              <w:br/>
              <w:t xml:space="preserve">V-XI </w:t>
            </w:r>
            <w:proofErr w:type="spellStart"/>
            <w:r w:rsidRPr="005F131F">
              <w:rPr>
                <w:sz w:val="24"/>
                <w:szCs w:val="24"/>
                <w:lang w:val="uk-UA"/>
              </w:rPr>
              <w:t>клаcів</w:t>
            </w:r>
            <w:proofErr w:type="spellEnd"/>
            <w:r w:rsidRPr="005F131F">
              <w:rPr>
                <w:sz w:val="24"/>
                <w:szCs w:val="24"/>
                <w:lang w:val="uk-UA"/>
              </w:rPr>
              <w:t>.</w:t>
            </w:r>
          </w:p>
          <w:p w:rsidR="00546624" w:rsidRPr="005F131F" w:rsidRDefault="00546624" w:rsidP="00546624">
            <w:pPr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Особова справа.</w:t>
            </w:r>
          </w:p>
          <w:p w:rsidR="00546624" w:rsidRPr="005F131F" w:rsidRDefault="00546624" w:rsidP="00546624">
            <w:pPr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Алфавітна книга запису учнів.</w:t>
            </w:r>
          </w:p>
          <w:p w:rsidR="00546624" w:rsidRPr="005F131F" w:rsidRDefault="00546624" w:rsidP="00546624">
            <w:pPr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Книга наказів з основної діяльності.</w:t>
            </w:r>
          </w:p>
          <w:p w:rsidR="00546624" w:rsidRPr="005F131F" w:rsidRDefault="00546624" w:rsidP="00546624">
            <w:pPr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Книга обліку і видачі свідоцтв та додатків до свідоцтв про базову загальну середню освіту.</w:t>
            </w:r>
          </w:p>
          <w:p w:rsidR="00546624" w:rsidRPr="005F131F" w:rsidRDefault="00546624" w:rsidP="00546624">
            <w:pPr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Книга обліку і видачі атестатів та додатків до атестатів про повну загальну середню освіту, Срібних і Золотих медалей.</w:t>
            </w:r>
          </w:p>
          <w:p w:rsidR="00546624" w:rsidRPr="005F131F" w:rsidRDefault="00546624" w:rsidP="00546624">
            <w:pPr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Журнал групи продовженого дня.</w:t>
            </w:r>
          </w:p>
          <w:p w:rsidR="00546624" w:rsidRPr="005F131F" w:rsidRDefault="00546624" w:rsidP="00546624">
            <w:pPr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Книга протоколів засідання педагогічної ради.</w:t>
            </w:r>
          </w:p>
          <w:p w:rsidR="00546624" w:rsidRPr="005F131F" w:rsidRDefault="00546624" w:rsidP="00546624">
            <w:pPr>
              <w:ind w:hanging="30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color w:val="000000"/>
                <w:sz w:val="24"/>
                <w:szCs w:val="24"/>
                <w:lang w:val="uk-UA"/>
              </w:rPr>
              <w:tab/>
              <w:t>Бланк протоколу державної підсумкової атестації учнів (вихованців) у системі загальної середньої освіти (за наявності)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6624" w:rsidRPr="005F131F" w:rsidRDefault="00546624" w:rsidP="005466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Сергієнко А.І.</w:t>
            </w:r>
          </w:p>
        </w:tc>
      </w:tr>
      <w:tr w:rsidR="00546624" w:rsidRPr="005F131F" w:rsidTr="00546624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6624" w:rsidRPr="005F131F" w:rsidRDefault="00546624" w:rsidP="005466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624" w:rsidRPr="005F131F" w:rsidRDefault="00546624" w:rsidP="005466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Документи обов’язкової звітності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624" w:rsidRPr="005F131F" w:rsidRDefault="00546624" w:rsidP="0054662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Шкільна мережа, її оптимальність, відповідність кількості учнів у алфавітній книзі, у формі ЗНЗ-1, виданим наказам;</w:t>
            </w:r>
          </w:p>
          <w:p w:rsidR="00546624" w:rsidRPr="005F131F" w:rsidRDefault="00546624" w:rsidP="005466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77-РВК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6624" w:rsidRPr="005F131F" w:rsidRDefault="00546624" w:rsidP="005466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Сергієнко А.І.</w:t>
            </w:r>
          </w:p>
        </w:tc>
      </w:tr>
      <w:tr w:rsidR="00546624" w:rsidRPr="005F131F" w:rsidTr="00546624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6624" w:rsidRPr="005F131F" w:rsidRDefault="00546624" w:rsidP="005466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624" w:rsidRPr="005F131F" w:rsidRDefault="00546624" w:rsidP="005466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Книги наказів           (з основної діяльності, обліку руху учнів)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624" w:rsidRPr="005F131F" w:rsidRDefault="00546624" w:rsidP="0054662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ормативність ведення (прошиті, пронумеровані, скріплені печаткою);</w:t>
            </w:r>
          </w:p>
          <w:p w:rsidR="00546624" w:rsidRPr="005F131F" w:rsidRDefault="00546624" w:rsidP="0054662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кази про виконання навчальних програм за минулий навчальний рік з усіх предметів (якість констатуючої частини, конкретність рішень);</w:t>
            </w:r>
          </w:p>
          <w:p w:rsidR="00546624" w:rsidRPr="005F131F" w:rsidRDefault="00546624" w:rsidP="0054662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явність наказу про випуск учнів, відповідність алфавітній книзі та протоколу педради;</w:t>
            </w:r>
          </w:p>
          <w:p w:rsidR="00546624" w:rsidRPr="005F131F" w:rsidRDefault="00546624" w:rsidP="0054662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ормативність наказів про відрахування учнів, підстави;</w:t>
            </w:r>
          </w:p>
          <w:p w:rsidR="00546624" w:rsidRPr="005F131F" w:rsidRDefault="00546624" w:rsidP="0054662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явність наказу про зарахування учнів до 1, 10 класів, відповідність алфавітній книзі;</w:t>
            </w:r>
          </w:p>
          <w:p w:rsidR="00546624" w:rsidRPr="005F131F" w:rsidRDefault="00546624" w:rsidP="0054662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явність наказів про переведення учнів до наступного класу;</w:t>
            </w:r>
          </w:p>
          <w:p w:rsidR="00546624" w:rsidRPr="005F131F" w:rsidRDefault="00546624" w:rsidP="0054662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явність наказу про нагородження учнів (відповідність положенням);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6624" w:rsidRPr="005F131F" w:rsidRDefault="00546624" w:rsidP="005466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Сергієнко А.І.</w:t>
            </w:r>
          </w:p>
        </w:tc>
      </w:tr>
      <w:tr w:rsidR="00546624" w:rsidRPr="005F131F" w:rsidTr="00546624">
        <w:trPr>
          <w:trHeight w:val="85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6624" w:rsidRPr="005F131F" w:rsidRDefault="00546624" w:rsidP="005466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624" w:rsidRPr="005F131F" w:rsidRDefault="00546624" w:rsidP="0054662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Алфавітна книга, мережа, рух учнів</w:t>
            </w:r>
          </w:p>
          <w:p w:rsidR="00546624" w:rsidRPr="005F131F" w:rsidRDefault="00546624" w:rsidP="005466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624" w:rsidRPr="005F131F" w:rsidRDefault="00546624" w:rsidP="0054662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ормативність ведення та зберігання;</w:t>
            </w:r>
          </w:p>
          <w:p w:rsidR="00546624" w:rsidRPr="005F131F" w:rsidRDefault="00546624" w:rsidP="0054662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своєчасність заповнення (по мірі зарахування та відрахування учнів);</w:t>
            </w:r>
          </w:p>
          <w:p w:rsidR="00546624" w:rsidRPr="005F131F" w:rsidRDefault="00546624" w:rsidP="0054662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відповідність загальної кількості учнів статистичному звіту ЗНЗ-1 станом на 05.09.2017 року;</w:t>
            </w:r>
          </w:p>
          <w:p w:rsidR="00546624" w:rsidRPr="005F131F" w:rsidRDefault="00546624" w:rsidP="005466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відповідність нормативам наповнюваності класів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6624" w:rsidRPr="005F131F" w:rsidRDefault="00546624" w:rsidP="005466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Сергієнко А.І.</w:t>
            </w:r>
          </w:p>
        </w:tc>
      </w:tr>
      <w:tr w:rsidR="00546624" w:rsidRPr="005F131F" w:rsidTr="00546624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6624" w:rsidRPr="005F131F" w:rsidRDefault="00546624" w:rsidP="005466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624" w:rsidRPr="005F131F" w:rsidRDefault="00546624" w:rsidP="005466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Особові справи учнів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624" w:rsidRPr="005F131F" w:rsidRDefault="00546624" w:rsidP="0054662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Впорядкованість особових справ учнів, їх відповідність кількості учнів за мережею і за класним журналом.</w:t>
            </w:r>
          </w:p>
          <w:p w:rsidR="00546624" w:rsidRPr="005F131F" w:rsidRDefault="00546624" w:rsidP="0054662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ормативність ведення та зберігання.</w:t>
            </w:r>
          </w:p>
          <w:p w:rsidR="00546624" w:rsidRPr="005F131F" w:rsidRDefault="00546624" w:rsidP="0054662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явність списків учнів у особових справах класу (з печаткою закладу і підписом директора).</w:t>
            </w:r>
          </w:p>
          <w:p w:rsidR="00546624" w:rsidRPr="005F131F" w:rsidRDefault="00546624" w:rsidP="0054662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Позначення вибулих і прибулих учнів.</w:t>
            </w:r>
          </w:p>
          <w:p w:rsidR="00546624" w:rsidRPr="005F131F" w:rsidRDefault="00546624" w:rsidP="0054662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явність в особових справах учнів:</w:t>
            </w:r>
          </w:p>
          <w:p w:rsidR="00546624" w:rsidRPr="005F131F" w:rsidRDefault="00546624" w:rsidP="0054662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заяви батьків (з підписом директора «до наказу»);</w:t>
            </w:r>
          </w:p>
          <w:p w:rsidR="00546624" w:rsidRPr="005F131F" w:rsidRDefault="00546624" w:rsidP="0054662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копії свідоцтв про народження (завірені печаткою закладу і підписом директора);</w:t>
            </w:r>
          </w:p>
          <w:p w:rsidR="00546624" w:rsidRPr="005F131F" w:rsidRDefault="00546624" w:rsidP="00546624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характеристики (після 1кл.);</w:t>
            </w:r>
          </w:p>
          <w:p w:rsidR="00546624" w:rsidRPr="005F131F" w:rsidRDefault="00546624" w:rsidP="0054662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підсумкові оцінки  за рік (печатка);</w:t>
            </w:r>
          </w:p>
          <w:p w:rsidR="00546624" w:rsidRPr="005F131F" w:rsidRDefault="00546624" w:rsidP="0054662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- документів про відсутність учня на уроках. </w:t>
            </w:r>
          </w:p>
          <w:p w:rsidR="00546624" w:rsidRPr="005F131F" w:rsidRDefault="00546624" w:rsidP="005466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Охайність ведення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6624" w:rsidRPr="005F131F" w:rsidRDefault="00546624" w:rsidP="005466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Сергієнко А.І.</w:t>
            </w:r>
          </w:p>
        </w:tc>
      </w:tr>
      <w:tr w:rsidR="00546624" w:rsidRPr="005F131F" w:rsidTr="00546624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6624" w:rsidRPr="005F131F" w:rsidRDefault="00546624" w:rsidP="005466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624" w:rsidRPr="005F131F" w:rsidRDefault="00546624" w:rsidP="005466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Книга протоколів засідань педагогічної ради, ради закладу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624" w:rsidRPr="005F131F" w:rsidRDefault="00546624" w:rsidP="0054662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ормативність оформлення (прошита, пронумерована);</w:t>
            </w:r>
          </w:p>
          <w:p w:rsidR="00546624" w:rsidRPr="005F131F" w:rsidRDefault="00546624" w:rsidP="0054662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явність книги реєстрації протоколів;</w:t>
            </w:r>
          </w:p>
          <w:p w:rsidR="00546624" w:rsidRPr="005F131F" w:rsidRDefault="00546624" w:rsidP="0054662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явність протоколів щодо розгляду:</w:t>
            </w:r>
          </w:p>
          <w:p w:rsidR="00546624" w:rsidRPr="005F131F" w:rsidRDefault="00546624" w:rsidP="0054662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робочого навчального плану;</w:t>
            </w:r>
          </w:p>
          <w:p w:rsidR="00546624" w:rsidRPr="005F131F" w:rsidRDefault="00546624" w:rsidP="0054662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індивідуальне навчання;</w:t>
            </w:r>
          </w:p>
          <w:p w:rsidR="00546624" w:rsidRPr="005F131F" w:rsidRDefault="00546624" w:rsidP="0054662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інклюзивне навчання;</w:t>
            </w:r>
          </w:p>
          <w:p w:rsidR="00546624" w:rsidRPr="005F131F" w:rsidRDefault="00546624" w:rsidP="005466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городження учнів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6624" w:rsidRPr="005F131F" w:rsidRDefault="00546624" w:rsidP="005466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Сергієнко А.І.</w:t>
            </w:r>
          </w:p>
        </w:tc>
      </w:tr>
      <w:tr w:rsidR="00546624" w:rsidRPr="005F131F" w:rsidTr="00546624">
        <w:trPr>
          <w:trHeight w:val="1847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6624" w:rsidRPr="005F131F" w:rsidRDefault="00546624" w:rsidP="005466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624" w:rsidRPr="005F131F" w:rsidRDefault="00546624" w:rsidP="005466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Нормативне забезпечення діяльності навчального закладу, ведення іншої ділової документації відповідно до Інструкції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624" w:rsidRPr="005F131F" w:rsidRDefault="00546624" w:rsidP="0054662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книги видачі свідоцтв, атестатів, Похвальних листів, Похвальних грамот;</w:t>
            </w:r>
          </w:p>
          <w:p w:rsidR="00546624" w:rsidRPr="005F131F" w:rsidRDefault="00546624" w:rsidP="005466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6624" w:rsidRPr="005F131F" w:rsidRDefault="00546624" w:rsidP="005466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Сергієнко А.І.</w:t>
            </w:r>
          </w:p>
        </w:tc>
      </w:tr>
      <w:tr w:rsidR="00546624" w:rsidRPr="005F131F" w:rsidTr="00546624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6624" w:rsidRPr="005F131F" w:rsidRDefault="00546624" w:rsidP="005466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624" w:rsidRPr="005F131F" w:rsidRDefault="00546624" w:rsidP="005466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Розклад уроків, графіки, наочність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624" w:rsidRPr="005F131F" w:rsidRDefault="00546624" w:rsidP="0054662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ормативність затвердження;</w:t>
            </w:r>
          </w:p>
          <w:p w:rsidR="00546624" w:rsidRPr="005F131F" w:rsidRDefault="00546624" w:rsidP="0054662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відповідність затвердженому робочому плану (за предметами та за кількістю годин на тиждень, наявність графіків денного навантаження учнів);</w:t>
            </w:r>
          </w:p>
          <w:p w:rsidR="00546624" w:rsidRPr="005F131F" w:rsidRDefault="00546624" w:rsidP="0054662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дотримання гранично допустимого навантаження учнів;</w:t>
            </w:r>
          </w:p>
          <w:p w:rsidR="00546624" w:rsidRPr="005F131F" w:rsidRDefault="00546624" w:rsidP="0054662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оптимальність розкладу для учнів:</w:t>
            </w:r>
          </w:p>
          <w:p w:rsidR="00546624" w:rsidRPr="005F131F" w:rsidRDefault="00546624" w:rsidP="00546624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чергування предметів у відповідності до дина</w:t>
            </w:r>
            <w:r w:rsidRPr="005F131F">
              <w:rPr>
                <w:bCs/>
                <w:sz w:val="24"/>
                <w:szCs w:val="24"/>
                <w:lang w:val="uk-UA"/>
              </w:rPr>
              <w:softHyphen/>
              <w:t>міки працездатності учнів (тижневої, денної — (2-3  уроки початкова школа, 2-4 уроки середня та старша - найбільша працездатність);</w:t>
            </w:r>
          </w:p>
          <w:p w:rsidR="00546624" w:rsidRPr="005F131F" w:rsidRDefault="00546624" w:rsidP="0054662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урахування у розкладі занять  профілю навчання (предмети за профілем—у найбільш працездатний для учнів час);</w:t>
            </w:r>
          </w:p>
          <w:p w:rsidR="00546624" w:rsidRPr="005F131F" w:rsidRDefault="00546624" w:rsidP="0054662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явність розкладу предметів з варіатив</w:t>
            </w:r>
            <w:r w:rsidRPr="005F131F">
              <w:rPr>
                <w:bCs/>
                <w:sz w:val="24"/>
                <w:szCs w:val="24"/>
                <w:lang w:val="uk-UA"/>
              </w:rPr>
              <w:softHyphen/>
              <w:t>ної частини робочого плану;</w:t>
            </w:r>
          </w:p>
          <w:p w:rsidR="00546624" w:rsidRPr="005F131F" w:rsidRDefault="00546624" w:rsidP="0054662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- наявність графіка роботи гуртків, секцій, об’єднань тощо; </w:t>
            </w:r>
          </w:p>
          <w:p w:rsidR="00546624" w:rsidRPr="005F131F" w:rsidRDefault="00546624" w:rsidP="0054662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явність розкладу факультативних та індивідуальних занять, графіка проведення тематичного оцінювання навчальних досягнень учнів та  позакласних заходів;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6624" w:rsidRPr="005F131F" w:rsidRDefault="00546624" w:rsidP="005466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Сергієнко А.І.</w:t>
            </w:r>
          </w:p>
        </w:tc>
      </w:tr>
      <w:tr w:rsidR="00546624" w:rsidRPr="005F131F" w:rsidTr="00546624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6624" w:rsidRPr="005F131F" w:rsidRDefault="00546624" w:rsidP="005466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624" w:rsidRPr="005F131F" w:rsidRDefault="00546624" w:rsidP="0054662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Класні журнали, журнали груп продовженого дня, обліку роботи гуртків, факультативів, секцій тощо</w:t>
            </w:r>
          </w:p>
          <w:p w:rsidR="00546624" w:rsidRPr="005F131F" w:rsidRDefault="00546624" w:rsidP="005466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624" w:rsidRPr="005F131F" w:rsidRDefault="00546624" w:rsidP="0054662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Організація нормативного збереження класних журналів  попередніх та поточного років;</w:t>
            </w:r>
          </w:p>
          <w:p w:rsidR="00546624" w:rsidRPr="005F131F" w:rsidRDefault="00546624" w:rsidP="0054662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явність журналів установленого зразка в усіх класах;</w:t>
            </w:r>
          </w:p>
          <w:p w:rsidR="00546624" w:rsidRPr="005F131F" w:rsidRDefault="00546624" w:rsidP="0054662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журнали  індивідуального навчання;</w:t>
            </w:r>
          </w:p>
          <w:p w:rsidR="00546624" w:rsidRPr="005F131F" w:rsidRDefault="00546624" w:rsidP="0054662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ормативність ведення класних журналів:</w:t>
            </w:r>
          </w:p>
          <w:p w:rsidR="00546624" w:rsidRPr="005F131F" w:rsidRDefault="00546624" w:rsidP="00546624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вчителями-</w:t>
            </w:r>
            <w:proofErr w:type="spellStart"/>
            <w:r w:rsidRPr="005F131F">
              <w:rPr>
                <w:bCs/>
                <w:sz w:val="24"/>
                <w:szCs w:val="24"/>
                <w:lang w:val="uk-UA"/>
              </w:rPr>
              <w:t>предметниками</w:t>
            </w:r>
            <w:proofErr w:type="spellEnd"/>
            <w:r w:rsidRPr="005F131F">
              <w:rPr>
                <w:bCs/>
                <w:sz w:val="24"/>
                <w:szCs w:val="24"/>
                <w:lang w:val="uk-UA"/>
              </w:rPr>
              <w:t>;</w:t>
            </w:r>
          </w:p>
          <w:p w:rsidR="00546624" w:rsidRPr="005F131F" w:rsidRDefault="00546624" w:rsidP="00546624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класними керівниками;</w:t>
            </w:r>
          </w:p>
          <w:p w:rsidR="00546624" w:rsidRPr="005F131F" w:rsidRDefault="00546624" w:rsidP="0054662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відповідність термінів проведення тематичних, контрольних, лабораторних, практичних робіт згідно з графіком;</w:t>
            </w:r>
          </w:p>
          <w:p w:rsidR="00546624" w:rsidRPr="005F131F" w:rsidRDefault="00546624" w:rsidP="0054662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тематичний облік навчальних досягнень учнів;</w:t>
            </w:r>
          </w:p>
          <w:p w:rsidR="00546624" w:rsidRPr="005F131F" w:rsidRDefault="00546624" w:rsidP="0054662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ормативність ведення журналів, обліку роботи гуртків, факультативів, секцій тощо;</w:t>
            </w:r>
          </w:p>
          <w:p w:rsidR="00546624" w:rsidRPr="005F131F" w:rsidRDefault="00546624" w:rsidP="005466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- здійснення контролю за веденням журналів з боку адміністрації закладу .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6624" w:rsidRPr="005F131F" w:rsidRDefault="00546624" w:rsidP="005466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Сергієнко А.І.</w:t>
            </w:r>
          </w:p>
        </w:tc>
      </w:tr>
    </w:tbl>
    <w:p w:rsidR="00546624" w:rsidRPr="005F131F" w:rsidRDefault="00546624" w:rsidP="00546624">
      <w:pPr>
        <w:shd w:val="clear" w:color="auto" w:fill="FFFFFF"/>
        <w:spacing w:line="360" w:lineRule="auto"/>
        <w:ind w:right="-1"/>
        <w:jc w:val="both"/>
        <w:rPr>
          <w:b/>
          <w:bCs/>
          <w:sz w:val="24"/>
          <w:szCs w:val="24"/>
          <w:lang w:val="uk-UA"/>
        </w:rPr>
      </w:pPr>
    </w:p>
    <w:p w:rsidR="00546624" w:rsidRPr="005F131F" w:rsidRDefault="00546624" w:rsidP="00546624">
      <w:pPr>
        <w:shd w:val="clear" w:color="auto" w:fill="FFFFFF"/>
        <w:ind w:right="-1"/>
        <w:jc w:val="both"/>
        <w:rPr>
          <w:b/>
          <w:bCs/>
          <w:sz w:val="24"/>
          <w:szCs w:val="24"/>
          <w:lang w:val="uk-UA"/>
        </w:rPr>
      </w:pPr>
      <w:r w:rsidRPr="005F131F">
        <w:rPr>
          <w:b/>
          <w:bCs/>
          <w:sz w:val="24"/>
          <w:szCs w:val="24"/>
          <w:lang w:val="uk-UA"/>
        </w:rPr>
        <w:lastRenderedPageBreak/>
        <w:t>Висновки та пропозиції.</w:t>
      </w:r>
    </w:p>
    <w:p w:rsidR="00546624" w:rsidRPr="005F131F" w:rsidRDefault="00546624" w:rsidP="00546624">
      <w:pPr>
        <w:shd w:val="clear" w:color="auto" w:fill="FFFFFF"/>
        <w:ind w:right="-1"/>
        <w:jc w:val="both"/>
        <w:rPr>
          <w:bCs/>
          <w:sz w:val="24"/>
          <w:szCs w:val="24"/>
          <w:lang w:val="uk-UA"/>
        </w:rPr>
      </w:pPr>
      <w:r w:rsidRPr="005F131F">
        <w:rPr>
          <w:bCs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F131F">
        <w:rPr>
          <w:bCs/>
          <w:sz w:val="24"/>
          <w:szCs w:val="24"/>
          <w:lang w:val="uk-UA"/>
        </w:rPr>
        <w:softHyphen/>
      </w:r>
      <w:r w:rsidRPr="005F131F">
        <w:rPr>
          <w:bCs/>
          <w:sz w:val="24"/>
          <w:szCs w:val="24"/>
          <w:lang w:val="uk-UA"/>
        </w:rPr>
        <w:softHyphen/>
      </w:r>
      <w:r w:rsidRPr="005F131F">
        <w:rPr>
          <w:bCs/>
          <w:sz w:val="24"/>
          <w:szCs w:val="24"/>
          <w:lang w:val="uk-UA"/>
        </w:rPr>
        <w:softHyphen/>
      </w:r>
      <w:r w:rsidRPr="005F131F">
        <w:rPr>
          <w:bCs/>
          <w:sz w:val="24"/>
          <w:szCs w:val="24"/>
          <w:lang w:val="uk-UA"/>
        </w:rPr>
        <w:softHyphen/>
      </w:r>
      <w:r w:rsidRPr="005F131F">
        <w:rPr>
          <w:bCs/>
          <w:sz w:val="24"/>
          <w:szCs w:val="24"/>
          <w:lang w:val="uk-UA"/>
        </w:rPr>
        <w:softHyphen/>
      </w:r>
      <w:r w:rsidRPr="005F131F">
        <w:rPr>
          <w:bCs/>
          <w:sz w:val="24"/>
          <w:szCs w:val="24"/>
          <w:lang w:val="uk-UA"/>
        </w:rPr>
        <w:softHyphen/>
      </w:r>
      <w:r w:rsidRPr="005F131F">
        <w:rPr>
          <w:bCs/>
          <w:sz w:val="24"/>
          <w:szCs w:val="24"/>
          <w:lang w:val="uk-UA"/>
        </w:rPr>
        <w:softHyphen/>
      </w:r>
      <w:r w:rsidRPr="005F131F">
        <w:rPr>
          <w:bCs/>
          <w:sz w:val="24"/>
          <w:szCs w:val="24"/>
          <w:lang w:val="uk-UA"/>
        </w:rPr>
        <w:softHyphen/>
      </w:r>
      <w:r w:rsidRPr="005F131F">
        <w:rPr>
          <w:bCs/>
          <w:sz w:val="24"/>
          <w:szCs w:val="24"/>
          <w:lang w:val="uk-UA"/>
        </w:rPr>
        <w:softHyphen/>
      </w:r>
      <w:r w:rsidRPr="005F131F">
        <w:rPr>
          <w:bCs/>
          <w:sz w:val="24"/>
          <w:szCs w:val="24"/>
          <w:lang w:val="uk-UA"/>
        </w:rPr>
        <w:softHyphen/>
      </w:r>
    </w:p>
    <w:p w:rsidR="00546624" w:rsidRPr="005F131F" w:rsidRDefault="00546624" w:rsidP="00546624">
      <w:pPr>
        <w:shd w:val="clear" w:color="auto" w:fill="FFFFFF"/>
        <w:ind w:right="-1"/>
        <w:jc w:val="both"/>
        <w:rPr>
          <w:bCs/>
          <w:sz w:val="24"/>
          <w:szCs w:val="24"/>
          <w:lang w:val="uk-UA"/>
        </w:rPr>
      </w:pPr>
      <w:r w:rsidRPr="005F131F">
        <w:rPr>
          <w:bCs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6624" w:rsidRPr="005F131F" w:rsidRDefault="00546624" w:rsidP="00546624">
      <w:pPr>
        <w:shd w:val="clear" w:color="auto" w:fill="FFFFFF"/>
        <w:ind w:right="-1"/>
        <w:jc w:val="both"/>
        <w:rPr>
          <w:b/>
          <w:bCs/>
          <w:sz w:val="24"/>
          <w:szCs w:val="24"/>
          <w:lang w:val="uk-UA"/>
        </w:rPr>
      </w:pPr>
    </w:p>
    <w:p w:rsidR="00546624" w:rsidRPr="005F131F" w:rsidRDefault="00546624" w:rsidP="00546624">
      <w:pPr>
        <w:jc w:val="both"/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Дата проведення експертизи     «____»___________2018.</w:t>
      </w:r>
    </w:p>
    <w:p w:rsidR="00546624" w:rsidRPr="005F131F" w:rsidRDefault="00546624" w:rsidP="00546624">
      <w:pPr>
        <w:jc w:val="both"/>
        <w:rPr>
          <w:sz w:val="24"/>
          <w:szCs w:val="24"/>
          <w:lang w:val="uk-UA"/>
        </w:rPr>
      </w:pPr>
    </w:p>
    <w:p w:rsidR="00546624" w:rsidRPr="005F131F" w:rsidRDefault="00546624" w:rsidP="00546624">
      <w:pPr>
        <w:jc w:val="both"/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 xml:space="preserve">З протоколом ознайомлений:      </w:t>
      </w:r>
    </w:p>
    <w:p w:rsidR="00546624" w:rsidRPr="005F131F" w:rsidRDefault="00546624" w:rsidP="00546624">
      <w:pPr>
        <w:jc w:val="both"/>
        <w:rPr>
          <w:sz w:val="24"/>
          <w:szCs w:val="24"/>
          <w:lang w:val="uk-UA"/>
        </w:rPr>
      </w:pPr>
    </w:p>
    <w:p w:rsidR="00546624" w:rsidRPr="005F131F" w:rsidRDefault="00546624" w:rsidP="00546624">
      <w:pPr>
        <w:jc w:val="both"/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 xml:space="preserve">Директор школи ________________          ____________________________________                   </w:t>
      </w:r>
    </w:p>
    <w:p w:rsidR="00546624" w:rsidRPr="005F131F" w:rsidRDefault="00546624" w:rsidP="00546624">
      <w:pPr>
        <w:jc w:val="both"/>
        <w:rPr>
          <w:sz w:val="20"/>
          <w:lang w:val="uk-UA"/>
        </w:rPr>
      </w:pPr>
      <w:r w:rsidRPr="005F131F">
        <w:rPr>
          <w:sz w:val="20"/>
          <w:lang w:val="uk-UA"/>
        </w:rPr>
        <w:t xml:space="preserve">              (підпис)                              (Прізвище та ініціали)</w:t>
      </w:r>
    </w:p>
    <w:p w:rsidR="00546624" w:rsidRPr="005F131F" w:rsidRDefault="00546624" w:rsidP="00546624">
      <w:pPr>
        <w:tabs>
          <w:tab w:val="left" w:pos="3821"/>
        </w:tabs>
        <w:rPr>
          <w:lang w:val="uk-UA"/>
        </w:rPr>
      </w:pPr>
    </w:p>
    <w:p w:rsidR="00546624" w:rsidRPr="005F131F" w:rsidRDefault="00546624" w:rsidP="00546624">
      <w:pPr>
        <w:shd w:val="clear" w:color="auto" w:fill="FFFFFF"/>
        <w:ind w:right="-1"/>
        <w:rPr>
          <w:b/>
          <w:bCs/>
          <w:color w:val="060606"/>
          <w:szCs w:val="28"/>
          <w:lang w:val="uk-UA"/>
        </w:rPr>
      </w:pPr>
    </w:p>
    <w:p w:rsidR="00546624" w:rsidRPr="005F131F" w:rsidRDefault="00546624" w:rsidP="0078182F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sz w:val="24"/>
          <w:szCs w:val="24"/>
          <w:lang w:val="uk-UA"/>
        </w:rPr>
      </w:pPr>
      <w:r w:rsidRPr="005F131F">
        <w:rPr>
          <w:b/>
          <w:bCs/>
          <w:sz w:val="24"/>
          <w:szCs w:val="24"/>
          <w:lang w:val="uk-UA"/>
        </w:rPr>
        <w:t>ПРОТОКОЛ</w:t>
      </w:r>
    </w:p>
    <w:p w:rsidR="00546624" w:rsidRPr="005F131F" w:rsidRDefault="00546624" w:rsidP="0078182F">
      <w:pPr>
        <w:shd w:val="clear" w:color="auto" w:fill="FFFFFF"/>
        <w:tabs>
          <w:tab w:val="left" w:pos="2604"/>
        </w:tabs>
        <w:ind w:right="-1"/>
        <w:jc w:val="center"/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 xml:space="preserve">вивчення питання ведення ділової документації в </w:t>
      </w:r>
    </w:p>
    <w:p w:rsidR="00546624" w:rsidRPr="005F131F" w:rsidRDefault="00546624" w:rsidP="0078182F">
      <w:pPr>
        <w:shd w:val="clear" w:color="auto" w:fill="FFFFFF"/>
        <w:tabs>
          <w:tab w:val="left" w:pos="2604"/>
        </w:tabs>
        <w:ind w:right="-1"/>
        <w:jc w:val="center"/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________________________________________ Ізюмської міської ради Харківської області</w:t>
      </w:r>
    </w:p>
    <w:p w:rsidR="00546624" w:rsidRPr="005F131F" w:rsidRDefault="00546624" w:rsidP="0078182F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sz w:val="24"/>
          <w:szCs w:val="24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4962"/>
        <w:gridCol w:w="2976"/>
      </w:tblGrid>
      <w:tr w:rsidR="00546624" w:rsidRPr="005F131F" w:rsidTr="0078182F">
        <w:trPr>
          <w:tblHeader/>
        </w:trPr>
        <w:tc>
          <w:tcPr>
            <w:tcW w:w="567" w:type="dxa"/>
            <w:tcBorders>
              <w:bottom w:val="single" w:sz="6" w:space="0" w:color="000000"/>
            </w:tcBorders>
          </w:tcPr>
          <w:p w:rsidR="00546624" w:rsidRPr="005F131F" w:rsidRDefault="00546624" w:rsidP="0078182F">
            <w:pPr>
              <w:shd w:val="clear" w:color="auto" w:fill="FFFFFF"/>
              <w:tabs>
                <w:tab w:val="left" w:pos="2604"/>
              </w:tabs>
              <w:ind w:right="-1"/>
              <w:jc w:val="center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№</w:t>
            </w:r>
          </w:p>
          <w:p w:rsidR="00546624" w:rsidRPr="005F131F" w:rsidRDefault="00546624" w:rsidP="0078182F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985" w:type="dxa"/>
          </w:tcPr>
          <w:p w:rsidR="00546624" w:rsidRPr="005F131F" w:rsidRDefault="00546624" w:rsidP="0078182F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Об’єкти вивчення </w:t>
            </w:r>
          </w:p>
        </w:tc>
        <w:tc>
          <w:tcPr>
            <w:tcW w:w="4962" w:type="dxa"/>
          </w:tcPr>
          <w:p w:rsidR="00546624" w:rsidRPr="005F131F" w:rsidRDefault="00546624" w:rsidP="0078182F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Напрямки вивчення </w:t>
            </w:r>
          </w:p>
        </w:tc>
        <w:tc>
          <w:tcPr>
            <w:tcW w:w="2976" w:type="dxa"/>
            <w:tcBorders>
              <w:bottom w:val="single" w:sz="6" w:space="0" w:color="000000"/>
            </w:tcBorders>
          </w:tcPr>
          <w:p w:rsidR="00546624" w:rsidRPr="005F131F" w:rsidRDefault="00546624" w:rsidP="0078182F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Зауваження та рекомендації</w:t>
            </w:r>
          </w:p>
        </w:tc>
      </w:tr>
      <w:tr w:rsidR="00546624" w:rsidRPr="005F131F" w:rsidTr="0078182F"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6624" w:rsidRPr="005F131F" w:rsidRDefault="00546624" w:rsidP="0078182F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624" w:rsidRPr="005F131F" w:rsidRDefault="00546624" w:rsidP="0078182F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Відповідність ділової документації навчального закладу наказу Міністерства освіти і науки, молоді та спорту України від 10.05.2011 № 423 </w:t>
            </w:r>
            <w:r w:rsidRPr="005F131F">
              <w:rPr>
                <w:color w:val="000000"/>
                <w:sz w:val="24"/>
                <w:szCs w:val="24"/>
                <w:lang w:val="uk-UA"/>
              </w:rPr>
              <w:t xml:space="preserve">«Про затвердження єдиних зразків </w:t>
            </w:r>
            <w:proofErr w:type="spellStart"/>
            <w:r w:rsidRPr="005F131F">
              <w:rPr>
                <w:color w:val="000000"/>
                <w:sz w:val="24"/>
                <w:szCs w:val="24"/>
                <w:lang w:val="uk-UA"/>
              </w:rPr>
              <w:t>обовʼязкової</w:t>
            </w:r>
            <w:proofErr w:type="spellEnd"/>
            <w:r w:rsidRPr="005F131F">
              <w:rPr>
                <w:color w:val="000000"/>
                <w:sz w:val="24"/>
                <w:szCs w:val="24"/>
                <w:lang w:val="uk-UA"/>
              </w:rPr>
              <w:t xml:space="preserve"> ділової документації у загальноосвітніх навчальних закладах усіх типів і форм власності»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624" w:rsidRPr="005F131F" w:rsidRDefault="00546624" w:rsidP="0078182F">
            <w:pPr>
              <w:tabs>
                <w:tab w:val="left" w:pos="2604"/>
              </w:tabs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Книга наказів з основної діяльності.</w:t>
            </w:r>
          </w:p>
          <w:p w:rsidR="00546624" w:rsidRPr="005F131F" w:rsidRDefault="00546624" w:rsidP="0078182F">
            <w:pPr>
              <w:tabs>
                <w:tab w:val="left" w:pos="2604"/>
              </w:tabs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Книга записів наслідків внутрішнього контролю.</w:t>
            </w:r>
          </w:p>
          <w:p w:rsidR="00546624" w:rsidRPr="005F131F" w:rsidRDefault="00546624" w:rsidP="0078182F">
            <w:pPr>
              <w:tabs>
                <w:tab w:val="left" w:pos="2604"/>
              </w:tabs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Журнал обліку пропущених і замінених уроків.</w:t>
            </w:r>
          </w:p>
          <w:p w:rsidR="00546624" w:rsidRPr="005F131F" w:rsidRDefault="00546624" w:rsidP="0078182F">
            <w:pPr>
              <w:tabs>
                <w:tab w:val="left" w:pos="2604"/>
              </w:tabs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Книга протоколів засідання педагогічної ради.</w:t>
            </w:r>
          </w:p>
          <w:p w:rsidR="00546624" w:rsidRPr="005F131F" w:rsidRDefault="00546624" w:rsidP="0078182F">
            <w:pPr>
              <w:tabs>
                <w:tab w:val="left" w:pos="2604"/>
              </w:tabs>
              <w:ind w:hanging="30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6624" w:rsidRPr="005F131F" w:rsidRDefault="00546624" w:rsidP="0078182F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:rsidR="00546624" w:rsidRPr="005F131F" w:rsidTr="0078182F"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6624" w:rsidRPr="005F131F" w:rsidRDefault="00546624" w:rsidP="0078182F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624" w:rsidRPr="005F131F" w:rsidRDefault="00546624" w:rsidP="0078182F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Книги наказів           (з основної діяльності, обліку руху учнів)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624" w:rsidRPr="005F131F" w:rsidRDefault="00546624" w:rsidP="0078182F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ормативність ведення (прошиті, пронумеровані, скріплені печаткою);</w:t>
            </w:r>
          </w:p>
          <w:p w:rsidR="00546624" w:rsidRPr="005F131F" w:rsidRDefault="00546624" w:rsidP="0078182F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явність наказу щодо запобігання травматизму, дотримання вимог охорони праці та безпеки життєдіяльності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6624" w:rsidRPr="005F131F" w:rsidRDefault="00546624" w:rsidP="0078182F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:rsidR="00546624" w:rsidRPr="004A4575" w:rsidTr="0078182F"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6624" w:rsidRPr="005F131F" w:rsidRDefault="00546624" w:rsidP="0078182F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624" w:rsidRPr="005F131F" w:rsidRDefault="00546624" w:rsidP="0078182F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Контрольно-аналітична </w:t>
            </w:r>
            <w:r w:rsidRPr="005F131F">
              <w:rPr>
                <w:bCs/>
                <w:sz w:val="24"/>
                <w:szCs w:val="24"/>
                <w:lang w:val="uk-UA"/>
              </w:rPr>
              <w:lastRenderedPageBreak/>
              <w:t xml:space="preserve">діяльність адміністрації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624" w:rsidRPr="005F131F" w:rsidRDefault="00546624" w:rsidP="0078182F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lastRenderedPageBreak/>
              <w:t xml:space="preserve">- Нормативність ведення книги обліку наслідків внутрішкільного контролю </w:t>
            </w:r>
            <w:r w:rsidRPr="005F131F">
              <w:rPr>
                <w:bCs/>
                <w:sz w:val="24"/>
                <w:szCs w:val="24"/>
                <w:lang w:val="uk-UA"/>
              </w:rPr>
              <w:lastRenderedPageBreak/>
              <w:t>(директор, заступники);</w:t>
            </w:r>
          </w:p>
          <w:p w:rsidR="00546624" w:rsidRPr="005F131F" w:rsidRDefault="00546624" w:rsidP="0078182F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результативність контрольно-аналітичної діяльності (де обговорювалося та розглянуто питання,  наявність довідок, інформацій,  наказів, рішень педрад  тощо);</w:t>
            </w:r>
          </w:p>
          <w:p w:rsidR="00546624" w:rsidRPr="005F131F" w:rsidRDefault="00546624" w:rsidP="0078182F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явність перспективного плану перевірки стану викладання предметів;</w:t>
            </w:r>
          </w:p>
          <w:p w:rsidR="00546624" w:rsidRPr="005F131F" w:rsidRDefault="00546624" w:rsidP="0078182F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явність плану (графіку) відвідування уроків та виховних заходів адміністрацією школи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6624" w:rsidRPr="005F131F" w:rsidRDefault="00546624" w:rsidP="0078182F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:rsidR="00546624" w:rsidRPr="005F131F" w:rsidTr="0078182F"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6624" w:rsidRPr="005F131F" w:rsidRDefault="00546624" w:rsidP="0078182F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624" w:rsidRPr="005F131F" w:rsidRDefault="00546624" w:rsidP="0078182F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Книга протоколів засідань педагогічної ради, ради закладу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624" w:rsidRPr="005F131F" w:rsidRDefault="00546624" w:rsidP="0078182F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ормативність оформлення (прошита, пронумерована);</w:t>
            </w:r>
          </w:p>
          <w:p w:rsidR="00546624" w:rsidRPr="005F131F" w:rsidRDefault="00546624" w:rsidP="0078182F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явність книги реєстрації протоколів;</w:t>
            </w:r>
          </w:p>
          <w:p w:rsidR="00546624" w:rsidRPr="005F131F" w:rsidRDefault="00546624" w:rsidP="0078182F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явність протоколів щодо розгляду:</w:t>
            </w:r>
          </w:p>
          <w:p w:rsidR="00546624" w:rsidRPr="005F131F" w:rsidRDefault="00546624" w:rsidP="0078182F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робочого навчального плану;</w:t>
            </w:r>
          </w:p>
          <w:p w:rsidR="00546624" w:rsidRPr="005F131F" w:rsidRDefault="00546624" w:rsidP="0078182F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плану роботи на рік;</w:t>
            </w:r>
          </w:p>
          <w:p w:rsidR="00546624" w:rsidRPr="005F131F" w:rsidRDefault="00546624" w:rsidP="0078182F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питань оздоровлення учнів (вихованців);</w:t>
            </w:r>
          </w:p>
          <w:p w:rsidR="00546624" w:rsidRPr="005F131F" w:rsidRDefault="00546624" w:rsidP="0078182F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запобігання дитячого травматизму та безпеки життєдіяльності;</w:t>
            </w:r>
          </w:p>
          <w:p w:rsidR="00546624" w:rsidRPr="005F131F" w:rsidRDefault="00546624" w:rsidP="0078182F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індивідуальне навчання;</w:t>
            </w:r>
          </w:p>
          <w:p w:rsidR="00546624" w:rsidRPr="005F131F" w:rsidRDefault="00546624" w:rsidP="0078182F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питання  соціального захисту учнів (вихованців);</w:t>
            </w:r>
          </w:p>
          <w:p w:rsidR="00546624" w:rsidRPr="005F131F" w:rsidRDefault="00546624" w:rsidP="0078182F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звіти про проведені екскурсії;</w:t>
            </w:r>
          </w:p>
          <w:p w:rsidR="00546624" w:rsidRPr="005F131F" w:rsidRDefault="00546624" w:rsidP="0078182F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городження учнів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6624" w:rsidRPr="005F131F" w:rsidRDefault="00546624" w:rsidP="0078182F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:rsidR="00546624" w:rsidRPr="005F131F" w:rsidTr="0078182F">
        <w:trPr>
          <w:trHeight w:val="1847"/>
        </w:trPr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6624" w:rsidRPr="005F131F" w:rsidRDefault="00546624" w:rsidP="0078182F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624" w:rsidRPr="005F131F" w:rsidRDefault="00546624" w:rsidP="0078182F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Нормативне забезпечення діяльності навчального закладу, ведення іншої ділової документації відповідно до Інструкції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624" w:rsidRPr="005F131F" w:rsidRDefault="00546624" w:rsidP="0078182F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Журнали обліку вхідного і вихідного листування;</w:t>
            </w:r>
          </w:p>
          <w:p w:rsidR="00546624" w:rsidRPr="005F131F" w:rsidRDefault="00546624" w:rsidP="0078182F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журнал обліку пропущених та заміщених уроків;</w:t>
            </w:r>
          </w:p>
          <w:p w:rsidR="00546624" w:rsidRPr="005F131F" w:rsidRDefault="00546624" w:rsidP="0078182F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журнал обліку звернень та заяв громадян та інше;</w:t>
            </w:r>
          </w:p>
          <w:p w:rsidR="00546624" w:rsidRPr="005F131F" w:rsidRDefault="00546624" w:rsidP="0078182F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-  контрольно - </w:t>
            </w:r>
            <w:proofErr w:type="spellStart"/>
            <w:r w:rsidRPr="005F131F">
              <w:rPr>
                <w:bCs/>
                <w:sz w:val="24"/>
                <w:szCs w:val="24"/>
                <w:lang w:val="uk-UA"/>
              </w:rPr>
              <w:t>візитаційна</w:t>
            </w:r>
            <w:proofErr w:type="spellEnd"/>
            <w:r w:rsidRPr="005F131F">
              <w:rPr>
                <w:bCs/>
                <w:sz w:val="24"/>
                <w:szCs w:val="24"/>
                <w:lang w:val="uk-UA"/>
              </w:rPr>
              <w:t xml:space="preserve"> книга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6624" w:rsidRPr="005F131F" w:rsidRDefault="00546624" w:rsidP="0078182F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:rsidR="00546624" w:rsidRPr="005F131F" w:rsidTr="0078182F"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6624" w:rsidRPr="005F131F" w:rsidRDefault="00546624" w:rsidP="0078182F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624" w:rsidRPr="005F131F" w:rsidRDefault="00546624" w:rsidP="0078182F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Розклад уроків, графіки, наочність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624" w:rsidRPr="005F131F" w:rsidRDefault="00546624" w:rsidP="0078182F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типові правила внутрішнього розпорядку для працівників державних навчально-виховних закладів України;</w:t>
            </w:r>
          </w:p>
          <w:p w:rsidR="00546624" w:rsidRPr="005F131F" w:rsidRDefault="00546624" w:rsidP="0078182F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6624" w:rsidRPr="005F131F" w:rsidRDefault="00546624" w:rsidP="0078182F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</w:tbl>
    <w:p w:rsidR="00546624" w:rsidRPr="005F131F" w:rsidRDefault="00546624" w:rsidP="0078182F">
      <w:pPr>
        <w:shd w:val="clear" w:color="auto" w:fill="FFFFFF"/>
        <w:tabs>
          <w:tab w:val="left" w:pos="2604"/>
        </w:tabs>
        <w:spacing w:line="360" w:lineRule="auto"/>
        <w:ind w:right="-1"/>
        <w:jc w:val="both"/>
        <w:rPr>
          <w:b/>
          <w:bCs/>
          <w:sz w:val="24"/>
          <w:szCs w:val="24"/>
          <w:lang w:val="uk-UA"/>
        </w:rPr>
      </w:pPr>
    </w:p>
    <w:p w:rsidR="00412A82" w:rsidRDefault="00412A82" w:rsidP="0078182F">
      <w:pPr>
        <w:shd w:val="clear" w:color="auto" w:fill="FFFFFF"/>
        <w:tabs>
          <w:tab w:val="left" w:pos="2604"/>
        </w:tabs>
        <w:ind w:right="-1"/>
        <w:jc w:val="both"/>
        <w:rPr>
          <w:b/>
          <w:bCs/>
          <w:sz w:val="24"/>
          <w:szCs w:val="24"/>
          <w:lang w:val="uk-UA"/>
        </w:rPr>
      </w:pPr>
    </w:p>
    <w:p w:rsidR="00546624" w:rsidRPr="005F131F" w:rsidRDefault="00546624" w:rsidP="0078182F">
      <w:pPr>
        <w:shd w:val="clear" w:color="auto" w:fill="FFFFFF"/>
        <w:tabs>
          <w:tab w:val="left" w:pos="2604"/>
        </w:tabs>
        <w:ind w:right="-1"/>
        <w:jc w:val="both"/>
        <w:rPr>
          <w:b/>
          <w:bCs/>
          <w:sz w:val="24"/>
          <w:szCs w:val="24"/>
          <w:lang w:val="uk-UA"/>
        </w:rPr>
      </w:pPr>
      <w:r w:rsidRPr="005F131F">
        <w:rPr>
          <w:b/>
          <w:bCs/>
          <w:sz w:val="24"/>
          <w:szCs w:val="24"/>
          <w:lang w:val="uk-UA"/>
        </w:rPr>
        <w:t>Висновки та пропозиції.</w:t>
      </w:r>
    </w:p>
    <w:p w:rsidR="00546624" w:rsidRPr="005F131F" w:rsidRDefault="00546624" w:rsidP="0078182F">
      <w:pPr>
        <w:shd w:val="clear" w:color="auto" w:fill="FFFFFF"/>
        <w:tabs>
          <w:tab w:val="left" w:pos="2604"/>
        </w:tabs>
        <w:ind w:right="-1"/>
        <w:jc w:val="both"/>
        <w:rPr>
          <w:b/>
          <w:bCs/>
          <w:sz w:val="24"/>
          <w:szCs w:val="24"/>
          <w:lang w:val="uk-UA"/>
        </w:rPr>
      </w:pPr>
      <w:r w:rsidRPr="005F131F">
        <w:rPr>
          <w:b/>
          <w:bCs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F131F">
        <w:rPr>
          <w:b/>
          <w:bCs/>
          <w:sz w:val="24"/>
          <w:szCs w:val="24"/>
          <w:lang w:val="uk-UA"/>
        </w:rPr>
        <w:softHyphen/>
      </w:r>
      <w:r w:rsidRPr="005F131F">
        <w:rPr>
          <w:b/>
          <w:bCs/>
          <w:sz w:val="24"/>
          <w:szCs w:val="24"/>
          <w:lang w:val="uk-UA"/>
        </w:rPr>
        <w:softHyphen/>
      </w:r>
      <w:r w:rsidRPr="005F131F">
        <w:rPr>
          <w:b/>
          <w:bCs/>
          <w:sz w:val="24"/>
          <w:szCs w:val="24"/>
          <w:lang w:val="uk-UA"/>
        </w:rPr>
        <w:softHyphen/>
      </w:r>
      <w:r w:rsidRPr="005F131F">
        <w:rPr>
          <w:b/>
          <w:bCs/>
          <w:sz w:val="24"/>
          <w:szCs w:val="24"/>
          <w:lang w:val="uk-UA"/>
        </w:rPr>
        <w:softHyphen/>
      </w:r>
      <w:r w:rsidRPr="005F131F">
        <w:rPr>
          <w:b/>
          <w:bCs/>
          <w:sz w:val="24"/>
          <w:szCs w:val="24"/>
          <w:lang w:val="uk-UA"/>
        </w:rPr>
        <w:softHyphen/>
      </w:r>
      <w:r w:rsidRPr="005F131F">
        <w:rPr>
          <w:b/>
          <w:bCs/>
          <w:sz w:val="24"/>
          <w:szCs w:val="24"/>
          <w:lang w:val="uk-UA"/>
        </w:rPr>
        <w:softHyphen/>
      </w:r>
      <w:r w:rsidRPr="005F131F">
        <w:rPr>
          <w:b/>
          <w:bCs/>
          <w:sz w:val="24"/>
          <w:szCs w:val="24"/>
          <w:lang w:val="uk-UA"/>
        </w:rPr>
        <w:softHyphen/>
      </w:r>
      <w:r w:rsidRPr="005F131F">
        <w:rPr>
          <w:b/>
          <w:bCs/>
          <w:sz w:val="24"/>
          <w:szCs w:val="24"/>
          <w:lang w:val="uk-UA"/>
        </w:rPr>
        <w:softHyphen/>
      </w:r>
      <w:r w:rsidRPr="005F131F">
        <w:rPr>
          <w:b/>
          <w:bCs/>
          <w:sz w:val="24"/>
          <w:szCs w:val="24"/>
          <w:lang w:val="uk-UA"/>
        </w:rPr>
        <w:softHyphen/>
      </w:r>
      <w:r w:rsidRPr="005F131F">
        <w:rPr>
          <w:b/>
          <w:bCs/>
          <w:sz w:val="24"/>
          <w:szCs w:val="24"/>
          <w:lang w:val="uk-UA"/>
        </w:rPr>
        <w:softHyphen/>
      </w:r>
    </w:p>
    <w:p w:rsidR="00546624" w:rsidRPr="005F131F" w:rsidRDefault="00546624" w:rsidP="0078182F">
      <w:pPr>
        <w:tabs>
          <w:tab w:val="left" w:pos="2604"/>
        </w:tabs>
        <w:jc w:val="both"/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Дата проведення експертизи     «____»___________2018.</w:t>
      </w:r>
    </w:p>
    <w:p w:rsidR="00546624" w:rsidRPr="005F131F" w:rsidRDefault="00546624" w:rsidP="0078182F">
      <w:pPr>
        <w:tabs>
          <w:tab w:val="left" w:pos="2604"/>
        </w:tabs>
        <w:jc w:val="both"/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 xml:space="preserve">З протоколом ознайомлений:      </w:t>
      </w:r>
    </w:p>
    <w:p w:rsidR="00546624" w:rsidRPr="005F131F" w:rsidRDefault="00546624" w:rsidP="0078182F">
      <w:pPr>
        <w:tabs>
          <w:tab w:val="left" w:pos="2604"/>
        </w:tabs>
        <w:jc w:val="both"/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 xml:space="preserve">Директор школи ________________          ____________________________________                   </w:t>
      </w:r>
    </w:p>
    <w:p w:rsidR="00546624" w:rsidRPr="005F131F" w:rsidRDefault="00546624" w:rsidP="0078182F">
      <w:pPr>
        <w:tabs>
          <w:tab w:val="left" w:pos="2604"/>
        </w:tabs>
        <w:jc w:val="both"/>
        <w:rPr>
          <w:sz w:val="20"/>
          <w:lang w:val="uk-UA"/>
        </w:rPr>
      </w:pPr>
      <w:r w:rsidRPr="005F131F">
        <w:rPr>
          <w:sz w:val="20"/>
          <w:lang w:val="uk-UA"/>
        </w:rPr>
        <w:t xml:space="preserve">              (підпис)                              (Прізвище та ініціали)</w:t>
      </w:r>
    </w:p>
    <w:p w:rsidR="00546624" w:rsidRPr="005F131F" w:rsidRDefault="00546624" w:rsidP="00546624">
      <w:pPr>
        <w:shd w:val="clear" w:color="auto" w:fill="FFFFFF"/>
        <w:ind w:right="-1"/>
        <w:jc w:val="center"/>
        <w:rPr>
          <w:b/>
          <w:bCs/>
          <w:color w:val="060606"/>
          <w:sz w:val="24"/>
          <w:szCs w:val="24"/>
          <w:lang w:val="uk-UA"/>
        </w:rPr>
      </w:pPr>
    </w:p>
    <w:p w:rsidR="00546624" w:rsidRDefault="00546624" w:rsidP="00811DE9">
      <w:pPr>
        <w:jc w:val="center"/>
        <w:rPr>
          <w:b/>
          <w:color w:val="060606"/>
          <w:szCs w:val="28"/>
          <w:lang w:val="uk-UA"/>
        </w:rPr>
      </w:pPr>
    </w:p>
    <w:p w:rsidR="00546624" w:rsidRDefault="00546624" w:rsidP="00811DE9">
      <w:pPr>
        <w:jc w:val="center"/>
        <w:rPr>
          <w:b/>
          <w:color w:val="060606"/>
          <w:szCs w:val="28"/>
          <w:lang w:val="uk-UA"/>
        </w:rPr>
      </w:pPr>
    </w:p>
    <w:p w:rsidR="00916ECD" w:rsidRPr="005F131F" w:rsidRDefault="00916ECD" w:rsidP="00916ECD">
      <w:pPr>
        <w:jc w:val="center"/>
        <w:rPr>
          <w:szCs w:val="28"/>
          <w:lang w:val="uk-UA"/>
        </w:rPr>
      </w:pPr>
      <w:r w:rsidRPr="005F131F">
        <w:rPr>
          <w:szCs w:val="28"/>
          <w:lang w:val="uk-UA"/>
        </w:rPr>
        <w:lastRenderedPageBreak/>
        <w:t xml:space="preserve">Протокол </w:t>
      </w:r>
    </w:p>
    <w:p w:rsidR="00916ECD" w:rsidRPr="005F131F" w:rsidRDefault="00916ECD" w:rsidP="00916ECD">
      <w:pPr>
        <w:jc w:val="center"/>
        <w:rPr>
          <w:szCs w:val="28"/>
          <w:lang w:val="uk-UA"/>
        </w:rPr>
      </w:pPr>
      <w:r w:rsidRPr="005F131F">
        <w:rPr>
          <w:szCs w:val="28"/>
          <w:lang w:val="uk-UA"/>
        </w:rPr>
        <w:t>вивчення стану дотримання вимог нормативно-правових документів з трудового законодавства в ____________________________________________________________________________________________________________________________________</w:t>
      </w:r>
    </w:p>
    <w:p w:rsidR="00916ECD" w:rsidRPr="005F131F" w:rsidRDefault="00916ECD" w:rsidP="00916ECD">
      <w:pPr>
        <w:jc w:val="center"/>
        <w:rPr>
          <w:sz w:val="20"/>
          <w:lang w:val="uk-UA"/>
        </w:rPr>
      </w:pPr>
      <w:r w:rsidRPr="005F131F">
        <w:rPr>
          <w:sz w:val="20"/>
          <w:lang w:val="uk-UA"/>
        </w:rPr>
        <w:t>назва закладу</w:t>
      </w:r>
    </w:p>
    <w:p w:rsidR="00916ECD" w:rsidRPr="005F131F" w:rsidRDefault="00916ECD" w:rsidP="00916ECD">
      <w:pPr>
        <w:jc w:val="center"/>
        <w:rPr>
          <w:szCs w:val="28"/>
          <w:lang w:val="uk-UA"/>
        </w:rPr>
      </w:pPr>
      <w:r w:rsidRPr="005F131F">
        <w:rPr>
          <w:szCs w:val="28"/>
          <w:lang w:val="uk-UA"/>
        </w:rPr>
        <w:t xml:space="preserve"> </w:t>
      </w:r>
    </w:p>
    <w:tbl>
      <w:tblPr>
        <w:tblStyle w:val="ad"/>
        <w:tblW w:w="9888" w:type="dxa"/>
        <w:tblLook w:val="04A0" w:firstRow="1" w:lastRow="0" w:firstColumn="1" w:lastColumn="0" w:noHBand="0" w:noVBand="1"/>
      </w:tblPr>
      <w:tblGrid>
        <w:gridCol w:w="1242"/>
        <w:gridCol w:w="2268"/>
        <w:gridCol w:w="4536"/>
        <w:gridCol w:w="1842"/>
      </w:tblGrid>
      <w:tr w:rsidR="00916ECD" w:rsidRPr="005F131F" w:rsidTr="00CB7686">
        <w:tc>
          <w:tcPr>
            <w:tcW w:w="1242" w:type="dxa"/>
          </w:tcPr>
          <w:p w:rsidR="00916ECD" w:rsidRPr="005F131F" w:rsidRDefault="00916ECD" w:rsidP="005971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68" w:type="dxa"/>
            <w:vAlign w:val="center"/>
          </w:tcPr>
          <w:p w:rsidR="00916ECD" w:rsidRPr="005F131F" w:rsidRDefault="00916ECD" w:rsidP="005971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Об’єкт вивчення</w:t>
            </w:r>
          </w:p>
        </w:tc>
        <w:tc>
          <w:tcPr>
            <w:tcW w:w="4536" w:type="dxa"/>
            <w:vAlign w:val="center"/>
          </w:tcPr>
          <w:p w:rsidR="00916ECD" w:rsidRPr="005F131F" w:rsidRDefault="00916ECD" w:rsidP="005971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Напрямки вивчення стану об’єкта</w:t>
            </w:r>
          </w:p>
        </w:tc>
        <w:tc>
          <w:tcPr>
            <w:tcW w:w="1842" w:type="dxa"/>
          </w:tcPr>
          <w:p w:rsidR="00916ECD" w:rsidRPr="005F131F" w:rsidRDefault="00916ECD" w:rsidP="005971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Зауваження та рекомендації</w:t>
            </w:r>
          </w:p>
        </w:tc>
      </w:tr>
      <w:tr w:rsidR="00916ECD" w:rsidRPr="005F131F" w:rsidTr="00CB7686">
        <w:tc>
          <w:tcPr>
            <w:tcW w:w="1242" w:type="dxa"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916ECD" w:rsidRPr="005F131F" w:rsidRDefault="00916ECD" w:rsidP="005971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Інформаційне забезпечення</w:t>
            </w:r>
          </w:p>
        </w:tc>
        <w:tc>
          <w:tcPr>
            <w:tcW w:w="4536" w:type="dxa"/>
            <w:vAlign w:val="center"/>
          </w:tcPr>
          <w:p w:rsidR="00916ECD" w:rsidRPr="005F131F" w:rsidRDefault="00916ECD" w:rsidP="005971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Наявність нормативних документів та дотримання їх вимог:</w:t>
            </w:r>
          </w:p>
          <w:p w:rsidR="00916ECD" w:rsidRPr="005F131F" w:rsidRDefault="00916ECD" w:rsidP="0059716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Конституція України;</w:t>
            </w:r>
          </w:p>
          <w:p w:rsidR="00916ECD" w:rsidRPr="005F131F" w:rsidRDefault="00916ECD" w:rsidP="0059716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Закон України «Про освіту»;</w:t>
            </w:r>
          </w:p>
          <w:p w:rsidR="00916ECD" w:rsidRPr="005F131F" w:rsidRDefault="00916ECD" w:rsidP="0059716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Закон України «Про загальну середню освіту»;</w:t>
            </w:r>
          </w:p>
          <w:p w:rsidR="00916ECD" w:rsidRPr="005F131F" w:rsidRDefault="00916ECD" w:rsidP="0059716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Кодекс законів про працю;</w:t>
            </w:r>
          </w:p>
          <w:p w:rsidR="00916ECD" w:rsidRPr="005F131F" w:rsidRDefault="00916ECD" w:rsidP="0059716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Закон України «Про відпустки»;</w:t>
            </w:r>
          </w:p>
          <w:p w:rsidR="00916ECD" w:rsidRPr="005F131F" w:rsidRDefault="00916ECD" w:rsidP="0059716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Інструкція з ведення ділової документації;</w:t>
            </w:r>
          </w:p>
          <w:p w:rsidR="00916ECD" w:rsidRPr="005F131F" w:rsidRDefault="00916ECD" w:rsidP="0059716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Типове положення про атестацію педагогічних працівників;</w:t>
            </w:r>
          </w:p>
          <w:p w:rsidR="00916ECD" w:rsidRPr="005F131F" w:rsidRDefault="00916ECD" w:rsidP="0059716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кази, методичні листи органів управління освітою та інші</w:t>
            </w:r>
          </w:p>
        </w:tc>
        <w:tc>
          <w:tcPr>
            <w:tcW w:w="1842" w:type="dxa"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6ECD" w:rsidRPr="005F131F" w:rsidTr="00CB7686">
        <w:tc>
          <w:tcPr>
            <w:tcW w:w="1242" w:type="dxa"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916ECD" w:rsidRPr="005F131F" w:rsidRDefault="00916ECD" w:rsidP="005971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Нормативно-правові аспекти функціонування закладу освіти</w:t>
            </w:r>
          </w:p>
        </w:tc>
        <w:tc>
          <w:tcPr>
            <w:tcW w:w="4536" w:type="dxa"/>
          </w:tcPr>
          <w:p w:rsidR="00916ECD" w:rsidRPr="005F131F" w:rsidRDefault="00916ECD" w:rsidP="0059716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Наявність статуту про навчальний заклад</w:t>
            </w:r>
          </w:p>
        </w:tc>
        <w:tc>
          <w:tcPr>
            <w:tcW w:w="1842" w:type="dxa"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6ECD" w:rsidRPr="005F131F" w:rsidTr="00CB7686">
        <w:tc>
          <w:tcPr>
            <w:tcW w:w="1242" w:type="dxa"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916ECD" w:rsidRPr="005F131F" w:rsidRDefault="00916ECD" w:rsidP="00597167">
            <w:pPr>
              <w:shd w:val="clear" w:color="auto" w:fill="FFFFFF"/>
              <w:tabs>
                <w:tab w:val="left" w:pos="2484"/>
              </w:tabs>
              <w:rPr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pacing w:val="-3"/>
                <w:sz w:val="24"/>
                <w:szCs w:val="24"/>
                <w:lang w:val="uk-UA"/>
              </w:rPr>
              <w:t>Планування роботи з кадрами</w:t>
            </w:r>
          </w:p>
        </w:tc>
        <w:tc>
          <w:tcPr>
            <w:tcW w:w="4536" w:type="dxa"/>
          </w:tcPr>
          <w:p w:rsidR="00916ECD" w:rsidRPr="005F131F" w:rsidRDefault="00916ECD" w:rsidP="00597167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лан роботи на рік:</w:t>
            </w:r>
          </w:p>
          <w:p w:rsidR="00916ECD" w:rsidRPr="005F131F" w:rsidRDefault="00916ECD" w:rsidP="00597167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наявність аналізу кадрового забезпечення.</w:t>
            </w:r>
          </w:p>
          <w:p w:rsidR="00916ECD" w:rsidRPr="005F131F" w:rsidRDefault="00916ECD" w:rsidP="00597167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6ECD" w:rsidRPr="005F131F" w:rsidRDefault="00916ECD" w:rsidP="00597167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6ECD" w:rsidRPr="005F131F" w:rsidTr="00CB7686">
        <w:tc>
          <w:tcPr>
            <w:tcW w:w="1242" w:type="dxa"/>
            <w:vMerge w:val="restart"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916ECD" w:rsidRPr="005F131F" w:rsidRDefault="00916ECD" w:rsidP="00597167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pacing w:val="-2"/>
                <w:sz w:val="24"/>
                <w:szCs w:val="24"/>
                <w:lang w:val="uk-UA"/>
              </w:rPr>
              <w:t xml:space="preserve">Комплектування </w:t>
            </w:r>
            <w:r w:rsidRPr="005F131F">
              <w:rPr>
                <w:b/>
                <w:bCs/>
                <w:spacing w:val="-1"/>
                <w:sz w:val="24"/>
                <w:szCs w:val="24"/>
                <w:lang w:val="uk-UA"/>
              </w:rPr>
              <w:t xml:space="preserve">обслуговуючим </w:t>
            </w:r>
            <w:r w:rsidRPr="005F131F">
              <w:rPr>
                <w:b/>
                <w:bCs/>
                <w:spacing w:val="11"/>
                <w:sz w:val="24"/>
                <w:szCs w:val="24"/>
                <w:lang w:val="uk-UA"/>
              </w:rPr>
              <w:t>персоналом та</w:t>
            </w:r>
            <w:r w:rsidRPr="005F131F">
              <w:rPr>
                <w:b/>
                <w:bCs/>
                <w:spacing w:val="3"/>
                <w:sz w:val="24"/>
                <w:szCs w:val="24"/>
                <w:lang w:val="uk-UA"/>
              </w:rPr>
              <w:t xml:space="preserve"> педагогічними кадрами</w:t>
            </w:r>
            <w:r w:rsidRPr="005F131F">
              <w:rPr>
                <w:b/>
                <w:bCs/>
                <w:spacing w:val="-6"/>
                <w:sz w:val="24"/>
                <w:szCs w:val="24"/>
                <w:lang w:val="uk-UA"/>
              </w:rPr>
              <w:t xml:space="preserve"> навчальних закладів</w:t>
            </w:r>
          </w:p>
        </w:tc>
        <w:tc>
          <w:tcPr>
            <w:tcW w:w="4536" w:type="dxa"/>
          </w:tcPr>
          <w:p w:rsidR="00916ECD" w:rsidRPr="005F131F" w:rsidRDefault="00916ECD" w:rsidP="00597167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Аналіз роботи щодо кадрового забезпечення навчального закладу </w:t>
            </w:r>
          </w:p>
          <w:p w:rsidR="00916ECD" w:rsidRPr="005F131F" w:rsidRDefault="00916ECD" w:rsidP="00597167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  <w:p w:rsidR="00916ECD" w:rsidRPr="005F131F" w:rsidRDefault="00916ECD" w:rsidP="00597167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6ECD" w:rsidRPr="005F131F" w:rsidTr="00CB7686">
        <w:tc>
          <w:tcPr>
            <w:tcW w:w="1242" w:type="dxa"/>
            <w:vMerge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16ECD" w:rsidRPr="005F131F" w:rsidRDefault="00916ECD" w:rsidP="00597167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16ECD" w:rsidRPr="005F131F" w:rsidRDefault="00916ECD" w:rsidP="00597167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Штатний розпис:</w:t>
            </w:r>
          </w:p>
        </w:tc>
        <w:tc>
          <w:tcPr>
            <w:tcW w:w="1842" w:type="dxa"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6ECD" w:rsidRPr="005F131F" w:rsidTr="00CB7686">
        <w:tc>
          <w:tcPr>
            <w:tcW w:w="1242" w:type="dxa"/>
            <w:vMerge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16ECD" w:rsidRPr="005F131F" w:rsidRDefault="00916ECD" w:rsidP="00597167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16ECD" w:rsidRPr="005F131F" w:rsidRDefault="00916ECD" w:rsidP="00597167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нормативність затвердження</w:t>
            </w:r>
          </w:p>
        </w:tc>
        <w:tc>
          <w:tcPr>
            <w:tcW w:w="1842" w:type="dxa"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6ECD" w:rsidRPr="005F131F" w:rsidTr="00CB7686">
        <w:tc>
          <w:tcPr>
            <w:tcW w:w="1242" w:type="dxa"/>
            <w:vMerge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16ECD" w:rsidRPr="005F131F" w:rsidRDefault="00916ECD" w:rsidP="00597167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16ECD" w:rsidRPr="005F131F" w:rsidRDefault="00916ECD" w:rsidP="00597167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всього працівників за штатним розписом, в тому числі педагогічних.</w:t>
            </w:r>
          </w:p>
        </w:tc>
        <w:tc>
          <w:tcPr>
            <w:tcW w:w="1842" w:type="dxa"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6ECD" w:rsidRPr="005F131F" w:rsidTr="00CB7686">
        <w:tc>
          <w:tcPr>
            <w:tcW w:w="1242" w:type="dxa"/>
            <w:vMerge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16ECD" w:rsidRPr="005F131F" w:rsidRDefault="00916ECD" w:rsidP="00597167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16ECD" w:rsidRPr="005F131F" w:rsidRDefault="00916ECD" w:rsidP="00597167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Плинність:</w:t>
            </w:r>
          </w:p>
          <w:p w:rsidR="00916ECD" w:rsidRPr="005F131F" w:rsidRDefault="00916ECD" w:rsidP="00597167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- прийнято на роботу у 2017/2018 </w:t>
            </w:r>
            <w:proofErr w:type="spellStart"/>
            <w:r w:rsidRPr="005F131F">
              <w:rPr>
                <w:sz w:val="24"/>
                <w:szCs w:val="24"/>
                <w:lang w:val="uk-UA"/>
              </w:rPr>
              <w:t>н.р</w:t>
            </w:r>
            <w:proofErr w:type="spellEnd"/>
            <w:r w:rsidRPr="005F131F">
              <w:rPr>
                <w:sz w:val="24"/>
                <w:szCs w:val="24"/>
                <w:lang w:val="uk-UA"/>
              </w:rPr>
              <w:t>.;</w:t>
            </w:r>
          </w:p>
          <w:p w:rsidR="00916ECD" w:rsidRPr="005F131F" w:rsidRDefault="00916ECD" w:rsidP="00597167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  <w:p w:rsidR="00916ECD" w:rsidRPr="005F131F" w:rsidRDefault="00916ECD" w:rsidP="00597167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- звільнено з роботи у 2017/2018 </w:t>
            </w:r>
            <w:proofErr w:type="spellStart"/>
            <w:r w:rsidRPr="005F131F">
              <w:rPr>
                <w:sz w:val="24"/>
                <w:szCs w:val="24"/>
                <w:lang w:val="uk-UA"/>
              </w:rPr>
              <w:t>н.р</w:t>
            </w:r>
            <w:proofErr w:type="spellEnd"/>
            <w:r w:rsidRPr="005F131F">
              <w:rPr>
                <w:sz w:val="24"/>
                <w:szCs w:val="24"/>
                <w:lang w:val="uk-UA"/>
              </w:rPr>
              <w:t>.</w:t>
            </w:r>
          </w:p>
          <w:p w:rsidR="00916ECD" w:rsidRPr="005F131F" w:rsidRDefault="00916ECD" w:rsidP="00597167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  <w:p w:rsidR="00916ECD" w:rsidRPr="005F131F" w:rsidRDefault="00916ECD" w:rsidP="00597167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6ECD" w:rsidRPr="005F131F" w:rsidTr="00CB7686">
        <w:tc>
          <w:tcPr>
            <w:tcW w:w="1242" w:type="dxa"/>
            <w:vMerge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16ECD" w:rsidRPr="005F131F" w:rsidRDefault="00916ECD" w:rsidP="00597167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16ECD" w:rsidRPr="005F131F" w:rsidRDefault="00916ECD" w:rsidP="00597167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Наявність вакансій:</w:t>
            </w:r>
          </w:p>
          <w:p w:rsidR="00916ECD" w:rsidRPr="005F131F" w:rsidRDefault="00916ECD" w:rsidP="00597167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педагогічних кадрів;</w:t>
            </w:r>
          </w:p>
          <w:p w:rsidR="00916ECD" w:rsidRPr="005F131F" w:rsidRDefault="00916ECD" w:rsidP="00597167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обслуговуючого персоналу.</w:t>
            </w:r>
          </w:p>
        </w:tc>
        <w:tc>
          <w:tcPr>
            <w:tcW w:w="1842" w:type="dxa"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6ECD" w:rsidRPr="005F131F" w:rsidTr="00CB7686">
        <w:tc>
          <w:tcPr>
            <w:tcW w:w="1242" w:type="dxa"/>
            <w:vMerge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16ECD" w:rsidRPr="005F131F" w:rsidRDefault="00916ECD" w:rsidP="00597167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16ECD" w:rsidRPr="005F131F" w:rsidRDefault="00916ECD" w:rsidP="00597167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Наявність сумісників</w:t>
            </w:r>
          </w:p>
        </w:tc>
        <w:tc>
          <w:tcPr>
            <w:tcW w:w="1842" w:type="dxa"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6ECD" w:rsidRPr="005F131F" w:rsidTr="00CB7686">
        <w:tc>
          <w:tcPr>
            <w:tcW w:w="1242" w:type="dxa"/>
            <w:vMerge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16ECD" w:rsidRPr="005F131F" w:rsidRDefault="00916ECD" w:rsidP="00597167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16ECD" w:rsidRPr="005F131F" w:rsidRDefault="00916ECD" w:rsidP="00597167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Кількість працівників, які перебувають у соціальних відпустках</w:t>
            </w:r>
          </w:p>
        </w:tc>
        <w:tc>
          <w:tcPr>
            <w:tcW w:w="1842" w:type="dxa"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6ECD" w:rsidRPr="005F131F" w:rsidTr="00CB7686">
        <w:tc>
          <w:tcPr>
            <w:tcW w:w="1242" w:type="dxa"/>
            <w:vMerge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16ECD" w:rsidRPr="005F131F" w:rsidRDefault="00916ECD" w:rsidP="00597167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16ECD" w:rsidRPr="005F131F" w:rsidRDefault="00916ECD" w:rsidP="00597167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 xml:space="preserve">Відомості про прибуття молодих </w:t>
            </w:r>
            <w:r w:rsidRPr="005F131F">
              <w:rPr>
                <w:b/>
                <w:sz w:val="24"/>
                <w:szCs w:val="24"/>
                <w:lang w:val="uk-UA"/>
              </w:rPr>
              <w:lastRenderedPageBreak/>
              <w:t>спеціалістів</w:t>
            </w:r>
          </w:p>
          <w:p w:rsidR="00916ECD" w:rsidRPr="005F131F" w:rsidRDefault="00916ECD" w:rsidP="00597167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6ECD" w:rsidRPr="005F131F" w:rsidTr="00CB7686">
        <w:tc>
          <w:tcPr>
            <w:tcW w:w="1242" w:type="dxa"/>
            <w:vMerge w:val="restart"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916ECD" w:rsidRPr="005F131F" w:rsidRDefault="00916ECD" w:rsidP="00597167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pacing w:val="3"/>
                <w:sz w:val="24"/>
                <w:szCs w:val="24"/>
                <w:lang w:val="uk-UA"/>
              </w:rPr>
              <w:t>Якісний</w:t>
            </w:r>
            <w:r w:rsidRPr="005F131F">
              <w:rPr>
                <w:b/>
                <w:bCs/>
                <w:spacing w:val="-6"/>
                <w:sz w:val="24"/>
                <w:szCs w:val="24"/>
                <w:lang w:val="uk-UA"/>
              </w:rPr>
              <w:t xml:space="preserve"> склад педагогічних працівників закладу освіти</w:t>
            </w:r>
          </w:p>
        </w:tc>
        <w:tc>
          <w:tcPr>
            <w:tcW w:w="4536" w:type="dxa"/>
          </w:tcPr>
          <w:p w:rsidR="00916ECD" w:rsidRPr="005F131F" w:rsidRDefault="00916ECD" w:rsidP="005971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За освітою:</w:t>
            </w:r>
          </w:p>
        </w:tc>
        <w:tc>
          <w:tcPr>
            <w:tcW w:w="1842" w:type="dxa"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6ECD" w:rsidRPr="005F131F" w:rsidTr="00CB7686">
        <w:tc>
          <w:tcPr>
            <w:tcW w:w="1242" w:type="dxa"/>
            <w:vMerge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16ECD" w:rsidRPr="005F131F" w:rsidRDefault="00916ECD" w:rsidP="005971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916ECD" w:rsidRPr="005F131F" w:rsidRDefault="00916ECD" w:rsidP="005971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- вища </w:t>
            </w:r>
          </w:p>
        </w:tc>
        <w:tc>
          <w:tcPr>
            <w:tcW w:w="1842" w:type="dxa"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6ECD" w:rsidRPr="005F131F" w:rsidTr="00CB7686">
        <w:tc>
          <w:tcPr>
            <w:tcW w:w="1242" w:type="dxa"/>
            <w:vMerge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16ECD" w:rsidRPr="005F131F" w:rsidRDefault="00916ECD" w:rsidP="005971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916ECD" w:rsidRPr="005F131F" w:rsidRDefault="00916ECD" w:rsidP="005971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еповна вища (мол. спеціаліст)</w:t>
            </w:r>
          </w:p>
        </w:tc>
        <w:tc>
          <w:tcPr>
            <w:tcW w:w="1842" w:type="dxa"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6ECD" w:rsidRPr="005F131F" w:rsidTr="00CB7686">
        <w:tc>
          <w:tcPr>
            <w:tcW w:w="1242" w:type="dxa"/>
            <w:vMerge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16ECD" w:rsidRPr="005F131F" w:rsidRDefault="00916ECD" w:rsidP="005971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916ECD" w:rsidRPr="005F131F" w:rsidRDefault="00916ECD" w:rsidP="005971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загальна середня</w:t>
            </w:r>
          </w:p>
        </w:tc>
        <w:tc>
          <w:tcPr>
            <w:tcW w:w="1842" w:type="dxa"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6ECD" w:rsidRPr="005F131F" w:rsidTr="00CB7686">
        <w:tc>
          <w:tcPr>
            <w:tcW w:w="1242" w:type="dxa"/>
            <w:vMerge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16ECD" w:rsidRPr="005F131F" w:rsidRDefault="00916ECD" w:rsidP="005971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916ECD" w:rsidRPr="005F131F" w:rsidRDefault="00916ECD" w:rsidP="005971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За кваліфікаційними категоріями:</w:t>
            </w:r>
          </w:p>
        </w:tc>
        <w:tc>
          <w:tcPr>
            <w:tcW w:w="1842" w:type="dxa"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6ECD" w:rsidRPr="005F131F" w:rsidTr="00CB7686">
        <w:tc>
          <w:tcPr>
            <w:tcW w:w="1242" w:type="dxa"/>
            <w:vMerge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16ECD" w:rsidRPr="005F131F" w:rsidRDefault="00916ECD" w:rsidP="005971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916ECD" w:rsidRPr="005F131F" w:rsidRDefault="00916ECD" w:rsidP="005971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вища;</w:t>
            </w:r>
          </w:p>
        </w:tc>
        <w:tc>
          <w:tcPr>
            <w:tcW w:w="1842" w:type="dxa"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6ECD" w:rsidRPr="005F131F" w:rsidTr="00CB7686">
        <w:tc>
          <w:tcPr>
            <w:tcW w:w="1242" w:type="dxa"/>
            <w:vMerge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16ECD" w:rsidRPr="005F131F" w:rsidRDefault="00916ECD" w:rsidP="005971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916ECD" w:rsidRPr="005F131F" w:rsidRDefault="00916ECD" w:rsidP="005971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перша</w:t>
            </w:r>
          </w:p>
        </w:tc>
        <w:tc>
          <w:tcPr>
            <w:tcW w:w="1842" w:type="dxa"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6ECD" w:rsidRPr="005F131F" w:rsidTr="00CB7686">
        <w:tc>
          <w:tcPr>
            <w:tcW w:w="1242" w:type="dxa"/>
            <w:vMerge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16ECD" w:rsidRPr="005F131F" w:rsidRDefault="00916ECD" w:rsidP="005971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916ECD" w:rsidRPr="005F131F" w:rsidRDefault="00916ECD" w:rsidP="005971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друга</w:t>
            </w:r>
          </w:p>
        </w:tc>
        <w:tc>
          <w:tcPr>
            <w:tcW w:w="1842" w:type="dxa"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6ECD" w:rsidRPr="005F131F" w:rsidTr="00CB7686">
        <w:tc>
          <w:tcPr>
            <w:tcW w:w="1242" w:type="dxa"/>
            <w:vMerge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16ECD" w:rsidRPr="005F131F" w:rsidRDefault="00916ECD" w:rsidP="005971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916ECD" w:rsidRPr="005F131F" w:rsidRDefault="00916ECD" w:rsidP="005971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спеціаліст</w:t>
            </w:r>
          </w:p>
        </w:tc>
        <w:tc>
          <w:tcPr>
            <w:tcW w:w="1842" w:type="dxa"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6ECD" w:rsidRPr="005F131F" w:rsidTr="00CB7686">
        <w:tc>
          <w:tcPr>
            <w:tcW w:w="1242" w:type="dxa"/>
            <w:vMerge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16ECD" w:rsidRPr="005F131F" w:rsidRDefault="00916ECD" w:rsidP="005971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916ECD" w:rsidRPr="005F131F" w:rsidRDefault="00916ECD" w:rsidP="005971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- педагогічні звання </w:t>
            </w:r>
          </w:p>
        </w:tc>
        <w:tc>
          <w:tcPr>
            <w:tcW w:w="1842" w:type="dxa"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6ECD" w:rsidRPr="005F131F" w:rsidTr="00CB7686">
        <w:tc>
          <w:tcPr>
            <w:tcW w:w="1242" w:type="dxa"/>
            <w:vMerge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16ECD" w:rsidRPr="005F131F" w:rsidRDefault="00916ECD" w:rsidP="005971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916ECD" w:rsidRPr="005F131F" w:rsidRDefault="00916ECD" w:rsidP="005971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Віковий склад</w:t>
            </w:r>
          </w:p>
        </w:tc>
        <w:tc>
          <w:tcPr>
            <w:tcW w:w="1842" w:type="dxa"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6ECD" w:rsidRPr="005F131F" w:rsidTr="00CB7686">
        <w:tc>
          <w:tcPr>
            <w:tcW w:w="1242" w:type="dxa"/>
            <w:vMerge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16ECD" w:rsidRPr="005F131F" w:rsidRDefault="00916ECD" w:rsidP="005971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916ECD" w:rsidRPr="005F131F" w:rsidRDefault="00916ECD" w:rsidP="005971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до 30 років;</w:t>
            </w:r>
          </w:p>
        </w:tc>
        <w:tc>
          <w:tcPr>
            <w:tcW w:w="1842" w:type="dxa"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6ECD" w:rsidRPr="005F131F" w:rsidTr="00CB7686">
        <w:tc>
          <w:tcPr>
            <w:tcW w:w="1242" w:type="dxa"/>
            <w:vMerge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16ECD" w:rsidRPr="005F131F" w:rsidRDefault="00916ECD" w:rsidP="005971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916ECD" w:rsidRPr="005F131F" w:rsidRDefault="00916ECD" w:rsidP="005971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від 30 до 40 років;</w:t>
            </w:r>
          </w:p>
        </w:tc>
        <w:tc>
          <w:tcPr>
            <w:tcW w:w="1842" w:type="dxa"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6ECD" w:rsidRPr="005F131F" w:rsidTr="00CB7686">
        <w:tc>
          <w:tcPr>
            <w:tcW w:w="1242" w:type="dxa"/>
            <w:vMerge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16ECD" w:rsidRPr="005F131F" w:rsidRDefault="00916ECD" w:rsidP="005971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916ECD" w:rsidRPr="005F131F" w:rsidRDefault="00916ECD" w:rsidP="005971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від 40 до 50 років;</w:t>
            </w:r>
          </w:p>
        </w:tc>
        <w:tc>
          <w:tcPr>
            <w:tcW w:w="1842" w:type="dxa"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6ECD" w:rsidRPr="005F131F" w:rsidTr="00CB7686">
        <w:tc>
          <w:tcPr>
            <w:tcW w:w="1242" w:type="dxa"/>
            <w:vMerge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16ECD" w:rsidRPr="005F131F" w:rsidRDefault="00916ECD" w:rsidP="005971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916ECD" w:rsidRPr="005F131F" w:rsidRDefault="00916ECD" w:rsidP="005971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від 50 до 55 років;</w:t>
            </w:r>
          </w:p>
        </w:tc>
        <w:tc>
          <w:tcPr>
            <w:tcW w:w="1842" w:type="dxa"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6ECD" w:rsidRPr="005F131F" w:rsidTr="00CB7686">
        <w:tc>
          <w:tcPr>
            <w:tcW w:w="1242" w:type="dxa"/>
            <w:vMerge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16ECD" w:rsidRPr="005F131F" w:rsidRDefault="00916ECD" w:rsidP="005971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916ECD" w:rsidRPr="005F131F" w:rsidRDefault="00916ECD" w:rsidP="005971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від 55 років.</w:t>
            </w:r>
          </w:p>
        </w:tc>
        <w:tc>
          <w:tcPr>
            <w:tcW w:w="1842" w:type="dxa"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6ECD" w:rsidRPr="005F131F" w:rsidTr="00CB7686">
        <w:tc>
          <w:tcPr>
            <w:tcW w:w="1242" w:type="dxa"/>
            <w:vMerge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16ECD" w:rsidRPr="005F131F" w:rsidRDefault="00916ECD" w:rsidP="005971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16ECD" w:rsidRPr="005F131F" w:rsidRDefault="00916ECD" w:rsidP="00597167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Книга обліку трудових книжок:</w:t>
            </w:r>
          </w:p>
          <w:p w:rsidR="00916ECD" w:rsidRPr="005F131F" w:rsidRDefault="00916ECD" w:rsidP="00597167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прошита</w:t>
            </w:r>
          </w:p>
          <w:p w:rsidR="00916ECD" w:rsidRPr="005F131F" w:rsidRDefault="00916ECD" w:rsidP="00597167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пронумерована;</w:t>
            </w:r>
          </w:p>
          <w:p w:rsidR="00916ECD" w:rsidRPr="005F131F" w:rsidRDefault="00916ECD" w:rsidP="00597167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скріплена печаткою;</w:t>
            </w:r>
          </w:p>
          <w:p w:rsidR="00916ECD" w:rsidRPr="005F131F" w:rsidRDefault="00916ECD" w:rsidP="00597167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нормативність ведення.</w:t>
            </w:r>
          </w:p>
        </w:tc>
        <w:tc>
          <w:tcPr>
            <w:tcW w:w="1842" w:type="dxa"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6ECD" w:rsidRPr="005F131F" w:rsidTr="00CB7686">
        <w:tc>
          <w:tcPr>
            <w:tcW w:w="1242" w:type="dxa"/>
            <w:vMerge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16ECD" w:rsidRPr="005F131F" w:rsidRDefault="00916ECD" w:rsidP="005971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16ECD" w:rsidRPr="005F131F" w:rsidRDefault="00916ECD" w:rsidP="00597167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Трудові книжки працівників:</w:t>
            </w:r>
          </w:p>
          <w:p w:rsidR="00916ECD" w:rsidRPr="005F131F" w:rsidRDefault="00916ECD" w:rsidP="00597167">
            <w:pPr>
              <w:numPr>
                <w:ilvl w:val="0"/>
                <w:numId w:val="32"/>
              </w:numPr>
              <w:shd w:val="clear" w:color="auto" w:fill="FFFFFF"/>
              <w:ind w:left="0"/>
              <w:jc w:val="both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ормативність ведення записів, їх відповідність наказам</w:t>
            </w:r>
          </w:p>
        </w:tc>
        <w:tc>
          <w:tcPr>
            <w:tcW w:w="1842" w:type="dxa"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6ECD" w:rsidRPr="004A4575" w:rsidTr="00CB7686">
        <w:tc>
          <w:tcPr>
            <w:tcW w:w="1242" w:type="dxa"/>
            <w:vMerge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16ECD" w:rsidRPr="005F131F" w:rsidRDefault="00916ECD" w:rsidP="005971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16ECD" w:rsidRPr="005F131F" w:rsidRDefault="00916ECD" w:rsidP="00597167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відповідність кількості трудових книжок кількості працівників</w:t>
            </w:r>
          </w:p>
        </w:tc>
        <w:tc>
          <w:tcPr>
            <w:tcW w:w="1842" w:type="dxa"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6ECD" w:rsidRPr="005F131F" w:rsidTr="00CB7686">
        <w:tc>
          <w:tcPr>
            <w:tcW w:w="1242" w:type="dxa"/>
            <w:vMerge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16ECD" w:rsidRPr="005F131F" w:rsidRDefault="00916ECD" w:rsidP="005971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16ECD" w:rsidRPr="005F131F" w:rsidRDefault="00916ECD" w:rsidP="00597167">
            <w:pPr>
              <w:shd w:val="clear" w:color="auto" w:fill="FFFFFF"/>
              <w:jc w:val="both"/>
              <w:rPr>
                <w:spacing w:val="2"/>
                <w:sz w:val="24"/>
                <w:szCs w:val="24"/>
                <w:lang w:val="uk-UA"/>
              </w:rPr>
            </w:pPr>
            <w:r w:rsidRPr="005F131F">
              <w:rPr>
                <w:spacing w:val="2"/>
                <w:sz w:val="24"/>
                <w:szCs w:val="24"/>
                <w:lang w:val="uk-UA"/>
              </w:rPr>
              <w:t>- внесення відповідних записів до картки форми П-2;</w:t>
            </w:r>
          </w:p>
          <w:p w:rsidR="00916ECD" w:rsidRPr="005F131F" w:rsidRDefault="00916ECD" w:rsidP="00597167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pacing w:val="2"/>
                <w:sz w:val="24"/>
                <w:szCs w:val="24"/>
                <w:lang w:val="uk-UA"/>
              </w:rPr>
              <w:t>- заповнення картки форми П-2.</w:t>
            </w:r>
          </w:p>
        </w:tc>
        <w:tc>
          <w:tcPr>
            <w:tcW w:w="1842" w:type="dxa"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6ECD" w:rsidRPr="005F131F" w:rsidTr="00CB7686">
        <w:tc>
          <w:tcPr>
            <w:tcW w:w="1242" w:type="dxa"/>
            <w:vMerge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</w:tcPr>
          <w:p w:rsidR="00916ECD" w:rsidRPr="005F131F" w:rsidRDefault="00916ECD" w:rsidP="0059716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16ECD" w:rsidRPr="005F131F" w:rsidRDefault="00916ECD" w:rsidP="00597167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Книга реєстрації наказів з кадрових питань:</w:t>
            </w:r>
          </w:p>
          <w:p w:rsidR="00916ECD" w:rsidRPr="005F131F" w:rsidRDefault="00916ECD" w:rsidP="00597167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ормативність ведення (прошита, пронумерована, скріплена печаткою).</w:t>
            </w:r>
          </w:p>
        </w:tc>
        <w:tc>
          <w:tcPr>
            <w:tcW w:w="1842" w:type="dxa"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6ECD" w:rsidRPr="005F131F" w:rsidTr="00CB7686">
        <w:tc>
          <w:tcPr>
            <w:tcW w:w="1242" w:type="dxa"/>
            <w:vMerge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16ECD" w:rsidRPr="005F131F" w:rsidRDefault="00916ECD" w:rsidP="0059716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16ECD" w:rsidRPr="005F131F" w:rsidRDefault="00916ECD" w:rsidP="00597167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Накази з кадрових питань:</w:t>
            </w:r>
          </w:p>
        </w:tc>
        <w:tc>
          <w:tcPr>
            <w:tcW w:w="1842" w:type="dxa"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6ECD" w:rsidRPr="005F131F" w:rsidTr="00CB7686">
        <w:tc>
          <w:tcPr>
            <w:tcW w:w="1242" w:type="dxa"/>
            <w:vMerge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16ECD" w:rsidRPr="005F131F" w:rsidRDefault="00916ECD" w:rsidP="0059716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16ECD" w:rsidRPr="005F131F" w:rsidRDefault="00916ECD" w:rsidP="00597167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своєчасність видання наказів;</w:t>
            </w:r>
          </w:p>
        </w:tc>
        <w:tc>
          <w:tcPr>
            <w:tcW w:w="1842" w:type="dxa"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6ECD" w:rsidRPr="005F131F" w:rsidTr="00CB7686">
        <w:tc>
          <w:tcPr>
            <w:tcW w:w="1242" w:type="dxa"/>
            <w:vMerge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16ECD" w:rsidRPr="005F131F" w:rsidRDefault="00916ECD" w:rsidP="0059716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16ECD" w:rsidRPr="005F131F" w:rsidRDefault="00916ECD" w:rsidP="00597167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pacing w:val="3"/>
                <w:sz w:val="24"/>
                <w:szCs w:val="24"/>
                <w:lang w:val="uk-UA"/>
              </w:rPr>
              <w:t xml:space="preserve">- відповідність номера наказу номеру у книзі  </w:t>
            </w:r>
            <w:r w:rsidRPr="005F131F">
              <w:rPr>
                <w:spacing w:val="-1"/>
                <w:sz w:val="24"/>
                <w:szCs w:val="24"/>
                <w:lang w:val="uk-UA"/>
              </w:rPr>
              <w:t>реєстрації;</w:t>
            </w:r>
          </w:p>
        </w:tc>
        <w:tc>
          <w:tcPr>
            <w:tcW w:w="1842" w:type="dxa"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6ECD" w:rsidRPr="005F131F" w:rsidTr="00CB7686">
        <w:tc>
          <w:tcPr>
            <w:tcW w:w="1242" w:type="dxa"/>
            <w:vMerge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16ECD" w:rsidRPr="005F131F" w:rsidRDefault="00916ECD" w:rsidP="0059716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16ECD" w:rsidRPr="005F131F" w:rsidRDefault="00916ECD" w:rsidP="00597167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pacing w:val="5"/>
                <w:sz w:val="24"/>
                <w:szCs w:val="24"/>
                <w:lang w:val="uk-UA"/>
              </w:rPr>
              <w:t xml:space="preserve">- наявність підписів про ознайомлення з </w:t>
            </w:r>
            <w:r w:rsidRPr="005F131F">
              <w:rPr>
                <w:spacing w:val="-1"/>
                <w:sz w:val="24"/>
                <w:szCs w:val="24"/>
                <w:lang w:val="uk-UA"/>
              </w:rPr>
              <w:t>наказами;</w:t>
            </w:r>
          </w:p>
        </w:tc>
        <w:tc>
          <w:tcPr>
            <w:tcW w:w="1842" w:type="dxa"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6ECD" w:rsidRPr="005F131F" w:rsidTr="00CB7686">
        <w:tc>
          <w:tcPr>
            <w:tcW w:w="1242" w:type="dxa"/>
            <w:vMerge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16ECD" w:rsidRPr="005F131F" w:rsidRDefault="00916ECD" w:rsidP="0059716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16ECD" w:rsidRPr="005F131F" w:rsidRDefault="00916ECD" w:rsidP="00597167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spacing w:val="5"/>
                <w:sz w:val="24"/>
                <w:szCs w:val="24"/>
                <w:lang w:val="uk-UA"/>
              </w:rPr>
            </w:pPr>
            <w:r w:rsidRPr="005F131F">
              <w:rPr>
                <w:spacing w:val="5"/>
                <w:sz w:val="24"/>
                <w:szCs w:val="24"/>
                <w:lang w:val="uk-UA"/>
              </w:rPr>
              <w:t>- виконання Інструкції з ведення ділової документації</w:t>
            </w:r>
          </w:p>
        </w:tc>
        <w:tc>
          <w:tcPr>
            <w:tcW w:w="1842" w:type="dxa"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6ECD" w:rsidRPr="005F131F" w:rsidTr="00CB7686">
        <w:tc>
          <w:tcPr>
            <w:tcW w:w="1242" w:type="dxa"/>
            <w:vMerge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16ECD" w:rsidRPr="005F131F" w:rsidRDefault="00916ECD" w:rsidP="0059716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16ECD" w:rsidRPr="005F131F" w:rsidRDefault="00916ECD" w:rsidP="00597167">
            <w:pPr>
              <w:shd w:val="clear" w:color="auto" w:fill="FFFFFF"/>
              <w:jc w:val="both"/>
              <w:rPr>
                <w:b/>
                <w:spacing w:val="7"/>
                <w:sz w:val="24"/>
                <w:szCs w:val="24"/>
                <w:lang w:val="uk-UA"/>
              </w:rPr>
            </w:pPr>
            <w:r w:rsidRPr="005F131F">
              <w:rPr>
                <w:b/>
                <w:spacing w:val="7"/>
                <w:sz w:val="24"/>
                <w:szCs w:val="24"/>
                <w:lang w:val="uk-UA"/>
              </w:rPr>
              <w:t>Нормативність видання наказів:</w:t>
            </w:r>
          </w:p>
        </w:tc>
        <w:tc>
          <w:tcPr>
            <w:tcW w:w="1842" w:type="dxa"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6ECD" w:rsidRPr="005F131F" w:rsidTr="00CB7686">
        <w:tc>
          <w:tcPr>
            <w:tcW w:w="1242" w:type="dxa"/>
            <w:vMerge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16ECD" w:rsidRPr="005F131F" w:rsidRDefault="00916ECD" w:rsidP="0059716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16ECD" w:rsidRPr="005F131F" w:rsidRDefault="00916ECD" w:rsidP="00597167">
            <w:pPr>
              <w:shd w:val="clear" w:color="auto" w:fill="FFFFFF"/>
              <w:jc w:val="both"/>
              <w:rPr>
                <w:spacing w:val="7"/>
                <w:sz w:val="24"/>
                <w:szCs w:val="24"/>
                <w:lang w:val="uk-UA"/>
              </w:rPr>
            </w:pPr>
            <w:r w:rsidRPr="005F131F">
              <w:rPr>
                <w:spacing w:val="7"/>
                <w:sz w:val="24"/>
                <w:szCs w:val="24"/>
                <w:lang w:val="uk-UA"/>
              </w:rPr>
              <w:t>- про призначення, про звільнення, про роботу за сумісництвом</w:t>
            </w:r>
          </w:p>
        </w:tc>
        <w:tc>
          <w:tcPr>
            <w:tcW w:w="1842" w:type="dxa"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6ECD" w:rsidRPr="005F131F" w:rsidTr="00CB7686">
        <w:tc>
          <w:tcPr>
            <w:tcW w:w="1242" w:type="dxa"/>
            <w:vMerge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16ECD" w:rsidRPr="005F131F" w:rsidRDefault="00916ECD" w:rsidP="0059716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16ECD" w:rsidRPr="005F131F" w:rsidRDefault="00916ECD" w:rsidP="00597167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Дотримання вимог Закону України «Про відпустки»:</w:t>
            </w:r>
          </w:p>
        </w:tc>
        <w:tc>
          <w:tcPr>
            <w:tcW w:w="1842" w:type="dxa"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6ECD" w:rsidRPr="005F131F" w:rsidTr="00CB7686">
        <w:tc>
          <w:tcPr>
            <w:tcW w:w="1242" w:type="dxa"/>
            <w:vMerge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16ECD" w:rsidRPr="005F131F" w:rsidRDefault="00916ECD" w:rsidP="0059716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16ECD" w:rsidRPr="005F131F" w:rsidRDefault="00916ECD" w:rsidP="00597167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- наявність своєчасно (відповідно до Колективного договору) затвердженого і погодженого з профкомом графіка відпусток працівників у поточному календарному році. </w:t>
            </w:r>
          </w:p>
        </w:tc>
        <w:tc>
          <w:tcPr>
            <w:tcW w:w="1842" w:type="dxa"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6ECD" w:rsidRPr="005F131F" w:rsidTr="00CB7686">
        <w:tc>
          <w:tcPr>
            <w:tcW w:w="1242" w:type="dxa"/>
            <w:vMerge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16ECD" w:rsidRPr="005F131F" w:rsidRDefault="00916ECD" w:rsidP="0059716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16ECD" w:rsidRPr="005F131F" w:rsidRDefault="00916ECD" w:rsidP="00597167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доведення його до всіх працівників</w:t>
            </w:r>
          </w:p>
        </w:tc>
        <w:tc>
          <w:tcPr>
            <w:tcW w:w="1842" w:type="dxa"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6ECD" w:rsidRPr="005F131F" w:rsidTr="00CB7686">
        <w:tc>
          <w:tcPr>
            <w:tcW w:w="1242" w:type="dxa"/>
            <w:vMerge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16ECD" w:rsidRPr="005F131F" w:rsidRDefault="00916ECD" w:rsidP="0059716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16ECD" w:rsidRPr="005F131F" w:rsidRDefault="00916ECD" w:rsidP="00597167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забезпечення права працівників на повну щорічну основну відпустку через 6 місяців після прийняття на роботу.</w:t>
            </w:r>
          </w:p>
        </w:tc>
        <w:tc>
          <w:tcPr>
            <w:tcW w:w="1842" w:type="dxa"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6ECD" w:rsidRPr="005F131F" w:rsidTr="00CB7686">
        <w:tc>
          <w:tcPr>
            <w:tcW w:w="1242" w:type="dxa"/>
            <w:vMerge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16ECD" w:rsidRPr="005F131F" w:rsidRDefault="00916ECD" w:rsidP="0059716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16ECD" w:rsidRPr="005F131F" w:rsidRDefault="00916ECD" w:rsidP="00597167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забезпечення права педагогічних працівників на повну щорічну основну відпустку в літній період до 6 міс. після прийняття на роботу.</w:t>
            </w:r>
          </w:p>
        </w:tc>
        <w:tc>
          <w:tcPr>
            <w:tcW w:w="1842" w:type="dxa"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6ECD" w:rsidRPr="005F131F" w:rsidTr="00CB7686">
        <w:tc>
          <w:tcPr>
            <w:tcW w:w="1242" w:type="dxa"/>
            <w:vMerge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16ECD" w:rsidRPr="005F131F" w:rsidRDefault="00916ECD" w:rsidP="0059716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16ECD" w:rsidRPr="005F131F" w:rsidRDefault="00916ECD" w:rsidP="00597167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повідомлення працівників про конкретний період відпустки за 2 тижні.</w:t>
            </w:r>
          </w:p>
        </w:tc>
        <w:tc>
          <w:tcPr>
            <w:tcW w:w="1842" w:type="dxa"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6ECD" w:rsidRPr="005F131F" w:rsidTr="00CB7686">
        <w:tc>
          <w:tcPr>
            <w:tcW w:w="1242" w:type="dxa"/>
            <w:vMerge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16ECD" w:rsidRPr="005F131F" w:rsidRDefault="00916ECD" w:rsidP="0059716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16ECD" w:rsidRPr="005F131F" w:rsidRDefault="00916ECD" w:rsidP="00597167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ормативність надання додаткових, соціальних та відпусток без збереження заробітної плати</w:t>
            </w:r>
          </w:p>
        </w:tc>
        <w:tc>
          <w:tcPr>
            <w:tcW w:w="1842" w:type="dxa"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6ECD" w:rsidRPr="005F131F" w:rsidTr="00CB7686">
        <w:tc>
          <w:tcPr>
            <w:tcW w:w="1242" w:type="dxa"/>
            <w:vMerge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16ECD" w:rsidRPr="005F131F" w:rsidRDefault="00916ECD" w:rsidP="0059716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16ECD" w:rsidRPr="005F131F" w:rsidRDefault="00916ECD" w:rsidP="00597167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внесення відповідних записів до картки форми П-2</w:t>
            </w:r>
          </w:p>
        </w:tc>
        <w:tc>
          <w:tcPr>
            <w:tcW w:w="1842" w:type="dxa"/>
          </w:tcPr>
          <w:p w:rsidR="00916ECD" w:rsidRPr="005F131F" w:rsidRDefault="00916ECD" w:rsidP="0059716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916ECD" w:rsidRPr="005F131F" w:rsidRDefault="00916ECD" w:rsidP="00916ECD">
      <w:pPr>
        <w:rPr>
          <w:sz w:val="24"/>
          <w:szCs w:val="24"/>
          <w:lang w:val="uk-UA"/>
        </w:rPr>
      </w:pPr>
    </w:p>
    <w:p w:rsidR="00916ECD" w:rsidRPr="005F131F" w:rsidRDefault="00916ECD" w:rsidP="00916ECD">
      <w:pPr>
        <w:rPr>
          <w:szCs w:val="28"/>
          <w:lang w:val="uk-UA"/>
        </w:rPr>
      </w:pPr>
      <w:r w:rsidRPr="005F131F">
        <w:rPr>
          <w:szCs w:val="28"/>
          <w:lang w:val="uk-UA"/>
        </w:rPr>
        <w:t>Рекомендації:</w:t>
      </w:r>
    </w:p>
    <w:p w:rsidR="00916ECD" w:rsidRPr="005F131F" w:rsidRDefault="00916ECD" w:rsidP="00916ECD">
      <w:pPr>
        <w:rPr>
          <w:szCs w:val="28"/>
          <w:lang w:val="uk-UA"/>
        </w:rPr>
      </w:pPr>
    </w:p>
    <w:p w:rsidR="00916ECD" w:rsidRPr="005F131F" w:rsidRDefault="00916ECD" w:rsidP="00916ECD">
      <w:pPr>
        <w:rPr>
          <w:szCs w:val="28"/>
          <w:lang w:val="uk-UA"/>
        </w:rPr>
      </w:pPr>
    </w:p>
    <w:p w:rsidR="00916ECD" w:rsidRPr="005F131F" w:rsidRDefault="00916ECD" w:rsidP="00916ECD">
      <w:pPr>
        <w:rPr>
          <w:szCs w:val="28"/>
          <w:lang w:val="uk-UA"/>
        </w:rPr>
      </w:pPr>
    </w:p>
    <w:p w:rsidR="00916ECD" w:rsidRPr="005F131F" w:rsidRDefault="00916ECD" w:rsidP="00916ECD">
      <w:pPr>
        <w:rPr>
          <w:szCs w:val="28"/>
          <w:lang w:val="uk-UA"/>
        </w:rPr>
      </w:pPr>
      <w:r w:rsidRPr="005F131F">
        <w:rPr>
          <w:szCs w:val="28"/>
          <w:lang w:val="uk-UA"/>
        </w:rPr>
        <w:t>Начальник відділу</w:t>
      </w:r>
    </w:p>
    <w:p w:rsidR="00916ECD" w:rsidRPr="005F131F" w:rsidRDefault="00916ECD" w:rsidP="00916ECD">
      <w:pPr>
        <w:rPr>
          <w:szCs w:val="28"/>
          <w:lang w:val="uk-UA"/>
        </w:rPr>
      </w:pPr>
      <w:r w:rsidRPr="005F131F">
        <w:rPr>
          <w:szCs w:val="28"/>
          <w:lang w:val="uk-UA"/>
        </w:rPr>
        <w:t>кадрового та правового забезпечення</w:t>
      </w:r>
      <w:r w:rsidRPr="005F131F">
        <w:rPr>
          <w:szCs w:val="28"/>
          <w:lang w:val="uk-UA"/>
        </w:rPr>
        <w:tab/>
      </w:r>
      <w:r w:rsidRPr="005F131F">
        <w:rPr>
          <w:szCs w:val="28"/>
          <w:lang w:val="uk-UA"/>
        </w:rPr>
        <w:tab/>
      </w:r>
      <w:r w:rsidRPr="005F131F">
        <w:rPr>
          <w:szCs w:val="28"/>
          <w:lang w:val="uk-UA"/>
        </w:rPr>
        <w:tab/>
      </w:r>
      <w:r w:rsidRPr="005F131F">
        <w:rPr>
          <w:szCs w:val="28"/>
          <w:lang w:val="uk-UA"/>
        </w:rPr>
        <w:tab/>
        <w:t>О.П.Лесик</w:t>
      </w:r>
    </w:p>
    <w:p w:rsidR="00916ECD" w:rsidRPr="005F131F" w:rsidRDefault="00916ECD" w:rsidP="00916ECD">
      <w:pPr>
        <w:rPr>
          <w:szCs w:val="28"/>
          <w:lang w:val="uk-UA"/>
        </w:rPr>
      </w:pPr>
    </w:p>
    <w:p w:rsidR="00916ECD" w:rsidRPr="005F131F" w:rsidRDefault="00916ECD" w:rsidP="00916ECD">
      <w:pPr>
        <w:rPr>
          <w:szCs w:val="28"/>
          <w:lang w:val="uk-UA"/>
        </w:rPr>
      </w:pPr>
    </w:p>
    <w:p w:rsidR="00916ECD" w:rsidRPr="005F131F" w:rsidRDefault="00916ECD" w:rsidP="00916ECD">
      <w:pPr>
        <w:rPr>
          <w:szCs w:val="28"/>
          <w:lang w:val="uk-UA"/>
        </w:rPr>
      </w:pPr>
    </w:p>
    <w:p w:rsidR="00916ECD" w:rsidRDefault="00916ECD" w:rsidP="00916ECD">
      <w:pPr>
        <w:rPr>
          <w:szCs w:val="28"/>
          <w:lang w:val="uk-UA"/>
        </w:rPr>
      </w:pPr>
    </w:p>
    <w:p w:rsidR="00811DE9" w:rsidRPr="005F131F" w:rsidRDefault="00811DE9" w:rsidP="00811DE9">
      <w:pPr>
        <w:jc w:val="center"/>
        <w:rPr>
          <w:b/>
          <w:color w:val="060606"/>
          <w:szCs w:val="28"/>
          <w:lang w:val="uk-UA"/>
        </w:rPr>
      </w:pPr>
      <w:r w:rsidRPr="005F131F">
        <w:rPr>
          <w:b/>
          <w:color w:val="060606"/>
          <w:szCs w:val="28"/>
          <w:lang w:val="uk-UA"/>
        </w:rPr>
        <w:t xml:space="preserve">Протокол </w:t>
      </w:r>
    </w:p>
    <w:p w:rsidR="000241C1" w:rsidRDefault="00534581" w:rsidP="00811DE9">
      <w:pPr>
        <w:jc w:val="center"/>
        <w:rPr>
          <w:b/>
          <w:color w:val="060606"/>
          <w:szCs w:val="28"/>
          <w:lang w:val="uk-UA"/>
        </w:rPr>
      </w:pPr>
      <w:r w:rsidRPr="005F131F">
        <w:rPr>
          <w:b/>
          <w:color w:val="060606"/>
          <w:szCs w:val="28"/>
          <w:lang w:val="uk-UA"/>
        </w:rPr>
        <w:t>вивчення</w:t>
      </w:r>
      <w:r w:rsidR="00811DE9" w:rsidRPr="005F131F">
        <w:rPr>
          <w:b/>
          <w:color w:val="060606"/>
          <w:szCs w:val="28"/>
          <w:lang w:val="uk-UA"/>
        </w:rPr>
        <w:t xml:space="preserve"> стану методичної роботи з педагогічними кадрами </w:t>
      </w:r>
    </w:p>
    <w:p w:rsidR="00811DE9" w:rsidRPr="005F131F" w:rsidRDefault="00811DE9" w:rsidP="00811DE9">
      <w:pPr>
        <w:jc w:val="center"/>
        <w:rPr>
          <w:b/>
          <w:color w:val="060606"/>
          <w:szCs w:val="28"/>
          <w:lang w:val="uk-UA"/>
        </w:rPr>
      </w:pPr>
      <w:r w:rsidRPr="005F131F">
        <w:rPr>
          <w:b/>
          <w:color w:val="060606"/>
          <w:szCs w:val="28"/>
          <w:lang w:val="uk-UA"/>
        </w:rPr>
        <w:t xml:space="preserve">закладів освіти </w:t>
      </w:r>
    </w:p>
    <w:p w:rsidR="00811DE9" w:rsidRPr="005F131F" w:rsidRDefault="00811DE9" w:rsidP="00811DE9">
      <w:pPr>
        <w:jc w:val="center"/>
        <w:rPr>
          <w:i/>
          <w:color w:val="060606"/>
          <w:sz w:val="24"/>
          <w:szCs w:val="24"/>
          <w:lang w:val="uk-UA"/>
        </w:rPr>
      </w:pPr>
      <w:r w:rsidRPr="005F131F">
        <w:rPr>
          <w:color w:val="060606"/>
          <w:sz w:val="24"/>
          <w:szCs w:val="24"/>
          <w:lang w:val="uk-UA"/>
        </w:rPr>
        <w:t xml:space="preserve">Назва закладу____________________________________________________ </w:t>
      </w:r>
    </w:p>
    <w:p w:rsidR="00811DE9" w:rsidRPr="005F131F" w:rsidRDefault="00811DE9" w:rsidP="00811DE9">
      <w:pPr>
        <w:jc w:val="center"/>
        <w:rPr>
          <w:b/>
          <w:color w:val="060606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756"/>
        <w:gridCol w:w="2855"/>
        <w:gridCol w:w="2190"/>
        <w:gridCol w:w="360"/>
        <w:gridCol w:w="360"/>
        <w:gridCol w:w="360"/>
        <w:gridCol w:w="360"/>
        <w:gridCol w:w="2182"/>
      </w:tblGrid>
      <w:tr w:rsidR="00811DE9" w:rsidRPr="005F131F" w:rsidTr="00811DE9">
        <w:tc>
          <w:tcPr>
            <w:tcW w:w="1222" w:type="dxa"/>
            <w:gridSpan w:val="2"/>
            <w:vMerge w:val="restart"/>
            <w:vAlign w:val="center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№</w:t>
            </w:r>
          </w:p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855" w:type="dxa"/>
            <w:vMerge w:val="restart"/>
            <w:vAlign w:val="center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Критерії</w:t>
            </w:r>
          </w:p>
        </w:tc>
        <w:tc>
          <w:tcPr>
            <w:tcW w:w="2190" w:type="dxa"/>
            <w:vMerge w:val="restart"/>
            <w:vAlign w:val="center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Матеріали</w:t>
            </w:r>
          </w:p>
        </w:tc>
        <w:tc>
          <w:tcPr>
            <w:tcW w:w="1440" w:type="dxa"/>
            <w:gridSpan w:val="4"/>
          </w:tcPr>
          <w:p w:rsidR="00811DE9" w:rsidRPr="005F131F" w:rsidRDefault="00811DE9" w:rsidP="00811DE9">
            <w:pPr>
              <w:ind w:left="-57" w:right="-57"/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2182" w:type="dxa"/>
            <w:vMerge w:val="restart"/>
            <w:vAlign w:val="center"/>
          </w:tcPr>
          <w:p w:rsidR="00811DE9" w:rsidRPr="005F131F" w:rsidRDefault="00811DE9" w:rsidP="00811DE9">
            <w:pPr>
              <w:ind w:right="-108"/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Висновки, зауваження</w:t>
            </w:r>
          </w:p>
        </w:tc>
      </w:tr>
      <w:tr w:rsidR="00811DE9" w:rsidRPr="005F131F" w:rsidTr="00811DE9">
        <w:tc>
          <w:tcPr>
            <w:tcW w:w="1222" w:type="dxa"/>
            <w:gridSpan w:val="2"/>
            <w:vMerge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855" w:type="dxa"/>
            <w:vMerge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90" w:type="dxa"/>
            <w:vMerge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0</w:t>
            </w: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1</w:t>
            </w: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2</w:t>
            </w: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3</w:t>
            </w:r>
          </w:p>
        </w:tc>
        <w:tc>
          <w:tcPr>
            <w:tcW w:w="2182" w:type="dxa"/>
            <w:vMerge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811DE9" w:rsidRPr="005F131F" w:rsidTr="00811DE9">
        <w:tc>
          <w:tcPr>
            <w:tcW w:w="466" w:type="dxa"/>
          </w:tcPr>
          <w:p w:rsidR="00811DE9" w:rsidRPr="005F131F" w:rsidRDefault="00811DE9" w:rsidP="00811DE9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/>
                <w:color w:val="060606"/>
                <w:sz w:val="24"/>
                <w:szCs w:val="24"/>
                <w:lang w:val="uk-UA"/>
              </w:rPr>
              <w:t>1.</w:t>
            </w:r>
          </w:p>
        </w:tc>
        <w:tc>
          <w:tcPr>
            <w:tcW w:w="756" w:type="dxa"/>
          </w:tcPr>
          <w:p w:rsidR="00811DE9" w:rsidRPr="005F131F" w:rsidRDefault="00811DE9" w:rsidP="00811DE9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855" w:type="dxa"/>
          </w:tcPr>
          <w:p w:rsidR="00811DE9" w:rsidRPr="005F131F" w:rsidRDefault="00811DE9" w:rsidP="00811DE9">
            <w:pPr>
              <w:rPr>
                <w:b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/>
                <w:color w:val="060606"/>
                <w:sz w:val="24"/>
                <w:szCs w:val="24"/>
                <w:lang w:val="uk-UA"/>
              </w:rPr>
              <w:t>Інформаційне забезпечення планування методичної роботи з педагогічними кадрами.</w:t>
            </w:r>
          </w:p>
        </w:tc>
        <w:tc>
          <w:tcPr>
            <w:tcW w:w="2190" w:type="dxa"/>
          </w:tcPr>
          <w:p w:rsidR="00811DE9" w:rsidRPr="005F131F" w:rsidRDefault="00811DE9" w:rsidP="00811DE9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811DE9" w:rsidRPr="005F131F" w:rsidRDefault="00811DE9" w:rsidP="00811DE9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</w:tr>
      <w:tr w:rsidR="00811DE9" w:rsidRPr="005F131F" w:rsidTr="00811DE9">
        <w:tc>
          <w:tcPr>
            <w:tcW w:w="46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1.1.</w:t>
            </w:r>
          </w:p>
        </w:tc>
        <w:tc>
          <w:tcPr>
            <w:tcW w:w="2855" w:type="dxa"/>
          </w:tcPr>
          <w:p w:rsidR="00811DE9" w:rsidRPr="005F131F" w:rsidRDefault="00811DE9" w:rsidP="00811DE9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Наявність нормативно-правових документів та інструктивно-методичних матеріалів.</w:t>
            </w:r>
          </w:p>
          <w:p w:rsidR="00811DE9" w:rsidRPr="005F131F" w:rsidRDefault="00811DE9" w:rsidP="00811DE9">
            <w:pPr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90" w:type="dxa"/>
          </w:tcPr>
          <w:p w:rsidR="00811DE9" w:rsidRPr="005F131F" w:rsidRDefault="00811DE9" w:rsidP="00811DE9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Нормативно-правові документи  та інструктивно-методичні матеріали.</w:t>
            </w: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811DE9" w:rsidRPr="005F131F" w:rsidRDefault="00811DE9" w:rsidP="00811DE9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811DE9" w:rsidRPr="005F131F" w:rsidTr="00811DE9">
        <w:tc>
          <w:tcPr>
            <w:tcW w:w="46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1.2.</w:t>
            </w:r>
          </w:p>
        </w:tc>
        <w:tc>
          <w:tcPr>
            <w:tcW w:w="2855" w:type="dxa"/>
          </w:tcPr>
          <w:p w:rsidR="00811DE9" w:rsidRPr="005F131F" w:rsidRDefault="00811DE9" w:rsidP="00811DE9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Рівень систематизації існуючої інформації</w:t>
            </w:r>
          </w:p>
        </w:tc>
        <w:tc>
          <w:tcPr>
            <w:tcW w:w="219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План роботи закладу</w:t>
            </w: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811DE9" w:rsidRPr="005F131F" w:rsidRDefault="00811DE9" w:rsidP="00811DE9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811DE9" w:rsidRPr="005F131F" w:rsidTr="00811DE9">
        <w:tc>
          <w:tcPr>
            <w:tcW w:w="46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1.3.</w:t>
            </w:r>
          </w:p>
        </w:tc>
        <w:tc>
          <w:tcPr>
            <w:tcW w:w="2855" w:type="dxa"/>
          </w:tcPr>
          <w:p w:rsidR="00811DE9" w:rsidRPr="005F131F" w:rsidRDefault="00811DE9" w:rsidP="00811DE9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Своєчасність доведення зовнішньої та внутрішньої інформації до учасників освітнього процесу</w:t>
            </w:r>
          </w:p>
        </w:tc>
        <w:tc>
          <w:tcPr>
            <w:tcW w:w="219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 xml:space="preserve">Матеріали педагогічної ради, накази по школі, матеріали у методичному куточку та в </w:t>
            </w:r>
            <w:r w:rsidRPr="005F131F">
              <w:rPr>
                <w:color w:val="060606"/>
                <w:sz w:val="24"/>
                <w:szCs w:val="24"/>
                <w:lang w:val="uk-UA"/>
              </w:rPr>
              <w:lastRenderedPageBreak/>
              <w:t>учительській</w:t>
            </w: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811DE9" w:rsidRPr="005F131F" w:rsidRDefault="00811DE9" w:rsidP="00811DE9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811DE9" w:rsidRPr="005F131F" w:rsidTr="00811DE9">
        <w:tc>
          <w:tcPr>
            <w:tcW w:w="46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1.4.</w:t>
            </w:r>
          </w:p>
        </w:tc>
        <w:tc>
          <w:tcPr>
            <w:tcW w:w="2855" w:type="dxa"/>
          </w:tcPr>
          <w:p w:rsidR="00811DE9" w:rsidRPr="005F131F" w:rsidRDefault="00811DE9" w:rsidP="00811DE9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Підведення підсумків роботи над єдиною науково-методичною темою.</w:t>
            </w:r>
          </w:p>
          <w:p w:rsidR="00811DE9" w:rsidRPr="005F131F" w:rsidRDefault="00811DE9" w:rsidP="00811DE9">
            <w:pPr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9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Матеріали практичних конференцій, педагогічних рад, накази по школі</w:t>
            </w: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811DE9" w:rsidRPr="005F131F" w:rsidRDefault="00811DE9" w:rsidP="00811DE9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811DE9" w:rsidRPr="005F131F" w:rsidTr="00811DE9">
        <w:tc>
          <w:tcPr>
            <w:tcW w:w="46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1.5.</w:t>
            </w:r>
          </w:p>
        </w:tc>
        <w:tc>
          <w:tcPr>
            <w:tcW w:w="2855" w:type="dxa"/>
          </w:tcPr>
          <w:p w:rsidR="00811DE9" w:rsidRPr="005F131F" w:rsidRDefault="00811DE9" w:rsidP="00811DE9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Виведення результатів роботи над єдиною науково-методичною темою на адміністративний та педагогічний рівні управління.</w:t>
            </w:r>
          </w:p>
        </w:tc>
        <w:tc>
          <w:tcPr>
            <w:tcW w:w="219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Матеріали педради, протоколи педради, накази</w:t>
            </w: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811DE9" w:rsidRPr="005F131F" w:rsidRDefault="00811DE9" w:rsidP="00811DE9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811DE9" w:rsidRPr="005F131F" w:rsidTr="00811DE9">
        <w:tc>
          <w:tcPr>
            <w:tcW w:w="466" w:type="dxa"/>
          </w:tcPr>
          <w:p w:rsidR="00811DE9" w:rsidRPr="005F131F" w:rsidRDefault="00811DE9" w:rsidP="00811DE9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/>
                <w:color w:val="060606"/>
                <w:sz w:val="24"/>
                <w:szCs w:val="24"/>
                <w:lang w:val="uk-UA"/>
              </w:rPr>
              <w:t>2.</w:t>
            </w:r>
          </w:p>
        </w:tc>
        <w:tc>
          <w:tcPr>
            <w:tcW w:w="756" w:type="dxa"/>
          </w:tcPr>
          <w:p w:rsidR="00811DE9" w:rsidRPr="005F131F" w:rsidRDefault="00811DE9" w:rsidP="00811DE9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855" w:type="dxa"/>
          </w:tcPr>
          <w:p w:rsidR="00811DE9" w:rsidRPr="005F131F" w:rsidRDefault="00811DE9" w:rsidP="00811DE9">
            <w:pPr>
              <w:rPr>
                <w:b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/>
                <w:color w:val="060606"/>
                <w:sz w:val="24"/>
                <w:szCs w:val="24"/>
                <w:lang w:val="uk-UA"/>
              </w:rPr>
              <w:t>Планування та облік методичної роботи</w:t>
            </w:r>
          </w:p>
        </w:tc>
        <w:tc>
          <w:tcPr>
            <w:tcW w:w="2190" w:type="dxa"/>
          </w:tcPr>
          <w:p w:rsidR="00811DE9" w:rsidRPr="005F131F" w:rsidRDefault="00811DE9" w:rsidP="00811DE9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811DE9" w:rsidRPr="005F131F" w:rsidRDefault="00811DE9" w:rsidP="00811DE9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811DE9" w:rsidRPr="005F131F" w:rsidTr="00811DE9">
        <w:tc>
          <w:tcPr>
            <w:tcW w:w="46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2.1.</w:t>
            </w:r>
          </w:p>
        </w:tc>
        <w:tc>
          <w:tcPr>
            <w:tcW w:w="2855" w:type="dxa"/>
          </w:tcPr>
          <w:p w:rsidR="00811DE9" w:rsidRPr="005F131F" w:rsidRDefault="00811DE9" w:rsidP="00811DE9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Рівень аналітичного та діагностичного забезпечення планування методичної роботи:</w:t>
            </w:r>
          </w:p>
          <w:p w:rsidR="00811DE9" w:rsidRPr="005F131F" w:rsidRDefault="00811DE9" w:rsidP="00811DE9">
            <w:pPr>
              <w:pStyle w:val="ae"/>
              <w:numPr>
                <w:ilvl w:val="0"/>
                <w:numId w:val="6"/>
              </w:numPr>
              <w:rPr>
                <w:color w:val="060606"/>
                <w:sz w:val="24"/>
                <w:szCs w:val="24"/>
              </w:rPr>
            </w:pPr>
            <w:r w:rsidRPr="005F131F">
              <w:rPr>
                <w:color w:val="060606"/>
                <w:sz w:val="24"/>
                <w:szCs w:val="24"/>
              </w:rPr>
              <w:t>аргументованість вибору єдиної науково-методичної роботи на поточний навчальний рік</w:t>
            </w:r>
          </w:p>
          <w:p w:rsidR="00811DE9" w:rsidRPr="005F131F" w:rsidRDefault="00811DE9" w:rsidP="00811DE9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теоретичне та практичне обґрунтування вибору єдиної методичної теми;</w:t>
            </w:r>
          </w:p>
          <w:p w:rsidR="00811DE9" w:rsidRPr="005F131F" w:rsidRDefault="00811DE9" w:rsidP="00811DE9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- визначення мети і завдань методичної роботи.</w:t>
            </w:r>
          </w:p>
        </w:tc>
        <w:tc>
          <w:tcPr>
            <w:tcW w:w="219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План роботи закладу</w:t>
            </w: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811DE9" w:rsidRPr="005F131F" w:rsidRDefault="00811DE9" w:rsidP="00811DE9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811DE9" w:rsidRPr="005F131F" w:rsidTr="00811DE9">
        <w:tc>
          <w:tcPr>
            <w:tcW w:w="46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2.2.</w:t>
            </w:r>
          </w:p>
        </w:tc>
        <w:tc>
          <w:tcPr>
            <w:tcW w:w="2855" w:type="dxa"/>
          </w:tcPr>
          <w:p w:rsidR="00811DE9" w:rsidRPr="005F131F" w:rsidRDefault="00811DE9" w:rsidP="00811DE9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Наявність  програми управління методичною роботою закладу:</w:t>
            </w:r>
          </w:p>
          <w:p w:rsidR="00811DE9" w:rsidRPr="005F131F" w:rsidRDefault="00811DE9" w:rsidP="00811DE9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оптимальність обраної моделі організації методичної роботи з педагогічними кадрами;</w:t>
            </w:r>
          </w:p>
        </w:tc>
        <w:tc>
          <w:tcPr>
            <w:tcW w:w="219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Алгоритм роботи над єдиною методичною проблемою (темою)</w:t>
            </w: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811DE9" w:rsidRPr="005F131F" w:rsidRDefault="00811DE9" w:rsidP="00811DE9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811DE9" w:rsidRPr="005F131F" w:rsidTr="00811DE9">
        <w:tc>
          <w:tcPr>
            <w:tcW w:w="46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2.3.</w:t>
            </w:r>
          </w:p>
        </w:tc>
        <w:tc>
          <w:tcPr>
            <w:tcW w:w="2855" w:type="dxa"/>
          </w:tcPr>
          <w:p w:rsidR="00811DE9" w:rsidRPr="005F131F" w:rsidRDefault="00811DE9" w:rsidP="00811DE9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Наказ про структуру методичної роботи</w:t>
            </w:r>
          </w:p>
        </w:tc>
        <w:tc>
          <w:tcPr>
            <w:tcW w:w="219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Наказ по закладу</w:t>
            </w: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811DE9" w:rsidRPr="005F131F" w:rsidRDefault="00811DE9" w:rsidP="00811DE9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811DE9" w:rsidRPr="005F131F" w:rsidTr="00811DE9">
        <w:tc>
          <w:tcPr>
            <w:tcW w:w="46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2.4.</w:t>
            </w:r>
          </w:p>
        </w:tc>
        <w:tc>
          <w:tcPr>
            <w:tcW w:w="2855" w:type="dxa"/>
          </w:tcPr>
          <w:p w:rsidR="00811DE9" w:rsidRPr="005F131F" w:rsidRDefault="00811DE9" w:rsidP="00811DE9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Відповідність структури методичної роботи закладу його специфіці</w:t>
            </w:r>
          </w:p>
        </w:tc>
        <w:tc>
          <w:tcPr>
            <w:tcW w:w="219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Наказ по закладу.</w:t>
            </w:r>
          </w:p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План роботи.</w:t>
            </w: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811DE9" w:rsidRPr="005F131F" w:rsidRDefault="00811DE9" w:rsidP="00811DE9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811DE9" w:rsidRPr="005F131F" w:rsidTr="00811DE9">
        <w:tc>
          <w:tcPr>
            <w:tcW w:w="46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2.5.</w:t>
            </w:r>
          </w:p>
        </w:tc>
        <w:tc>
          <w:tcPr>
            <w:tcW w:w="2855" w:type="dxa"/>
          </w:tcPr>
          <w:p w:rsidR="00811DE9" w:rsidRPr="005F131F" w:rsidRDefault="00811DE9" w:rsidP="00811DE9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 xml:space="preserve">Відповідність методичних тем (проблем), над якими працюють вчителі методичній темі </w:t>
            </w:r>
            <w:r w:rsidRPr="005F131F">
              <w:rPr>
                <w:color w:val="060606"/>
                <w:sz w:val="24"/>
                <w:szCs w:val="24"/>
                <w:lang w:val="uk-UA"/>
              </w:rPr>
              <w:lastRenderedPageBreak/>
              <w:t>(проблемі) закладу</w:t>
            </w:r>
          </w:p>
        </w:tc>
        <w:tc>
          <w:tcPr>
            <w:tcW w:w="219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lastRenderedPageBreak/>
              <w:t>Плани роботи ШМО</w:t>
            </w: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811DE9" w:rsidRPr="005F131F" w:rsidRDefault="00811DE9" w:rsidP="00811DE9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811DE9" w:rsidRPr="005F131F" w:rsidTr="00811DE9">
        <w:tc>
          <w:tcPr>
            <w:tcW w:w="46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2.6.</w:t>
            </w:r>
          </w:p>
        </w:tc>
        <w:tc>
          <w:tcPr>
            <w:tcW w:w="2855" w:type="dxa"/>
          </w:tcPr>
          <w:p w:rsidR="00811DE9" w:rsidRPr="005F131F" w:rsidRDefault="00811DE9" w:rsidP="00811DE9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Облік роботи:</w:t>
            </w:r>
          </w:p>
        </w:tc>
        <w:tc>
          <w:tcPr>
            <w:tcW w:w="219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811DE9" w:rsidRPr="005F131F" w:rsidRDefault="00811DE9" w:rsidP="00811DE9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811DE9" w:rsidRPr="005F131F" w:rsidTr="00811DE9">
        <w:tc>
          <w:tcPr>
            <w:tcW w:w="46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2.6.1.</w:t>
            </w:r>
          </w:p>
        </w:tc>
        <w:tc>
          <w:tcPr>
            <w:tcW w:w="2855" w:type="dxa"/>
          </w:tcPr>
          <w:p w:rsidR="00811DE9" w:rsidRPr="005F131F" w:rsidRDefault="00811DE9" w:rsidP="00811DE9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- протоколи засідань педагогічної ради;</w:t>
            </w:r>
          </w:p>
        </w:tc>
        <w:tc>
          <w:tcPr>
            <w:tcW w:w="219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Книга протоколів педради</w:t>
            </w: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811DE9" w:rsidRPr="005F131F" w:rsidRDefault="00811DE9" w:rsidP="00811DE9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811DE9" w:rsidRPr="005F131F" w:rsidTr="00811DE9">
        <w:tc>
          <w:tcPr>
            <w:tcW w:w="46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2.6.2.</w:t>
            </w:r>
          </w:p>
        </w:tc>
        <w:tc>
          <w:tcPr>
            <w:tcW w:w="2855" w:type="dxa"/>
          </w:tcPr>
          <w:p w:rsidR="00811DE9" w:rsidRPr="005F131F" w:rsidRDefault="00811DE9" w:rsidP="00811DE9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- протоколи нарад при директорові;</w:t>
            </w:r>
          </w:p>
        </w:tc>
        <w:tc>
          <w:tcPr>
            <w:tcW w:w="219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Протоколи нарад при директорові</w:t>
            </w: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811DE9" w:rsidRPr="005F131F" w:rsidRDefault="00811DE9" w:rsidP="00811DE9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811DE9" w:rsidRPr="005F131F" w:rsidTr="00811DE9">
        <w:tc>
          <w:tcPr>
            <w:tcW w:w="46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2.6.3.</w:t>
            </w:r>
          </w:p>
        </w:tc>
        <w:tc>
          <w:tcPr>
            <w:tcW w:w="2855" w:type="dxa"/>
          </w:tcPr>
          <w:p w:rsidR="00811DE9" w:rsidRPr="005F131F" w:rsidRDefault="00811DE9" w:rsidP="00811DE9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- протоколи засідань методичної ради;</w:t>
            </w:r>
          </w:p>
        </w:tc>
        <w:tc>
          <w:tcPr>
            <w:tcW w:w="219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Протоколи засідань мето-</w:t>
            </w:r>
            <w:proofErr w:type="spellStart"/>
            <w:r w:rsidRPr="005F131F">
              <w:rPr>
                <w:color w:val="060606"/>
                <w:sz w:val="24"/>
                <w:szCs w:val="24"/>
                <w:lang w:val="uk-UA"/>
              </w:rPr>
              <w:t>дичної</w:t>
            </w:r>
            <w:proofErr w:type="spellEnd"/>
            <w:r w:rsidRPr="005F131F">
              <w:rPr>
                <w:color w:val="060606"/>
                <w:sz w:val="24"/>
                <w:szCs w:val="24"/>
                <w:lang w:val="uk-UA"/>
              </w:rPr>
              <w:t xml:space="preserve"> ради;</w:t>
            </w: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811DE9" w:rsidRPr="005F131F" w:rsidRDefault="00811DE9" w:rsidP="00811DE9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811DE9" w:rsidRPr="005F131F" w:rsidTr="00811DE9">
        <w:trPr>
          <w:trHeight w:val="1131"/>
        </w:trPr>
        <w:tc>
          <w:tcPr>
            <w:tcW w:w="46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2.6.4.</w:t>
            </w:r>
          </w:p>
        </w:tc>
        <w:tc>
          <w:tcPr>
            <w:tcW w:w="2855" w:type="dxa"/>
          </w:tcPr>
          <w:p w:rsidR="00811DE9" w:rsidRPr="005F131F" w:rsidRDefault="00811DE9" w:rsidP="00811DE9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- протоколи засідань методичних студій, творчих груп, шкіл ЕПД тощо.</w:t>
            </w:r>
          </w:p>
        </w:tc>
        <w:tc>
          <w:tcPr>
            <w:tcW w:w="219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Протоколи засідань ШМО</w:t>
            </w: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811DE9" w:rsidRPr="005F131F" w:rsidRDefault="00811DE9" w:rsidP="00811DE9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811DE9" w:rsidRPr="005F131F" w:rsidTr="00811DE9">
        <w:tc>
          <w:tcPr>
            <w:tcW w:w="46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2.6.5.</w:t>
            </w:r>
          </w:p>
        </w:tc>
        <w:tc>
          <w:tcPr>
            <w:tcW w:w="2855" w:type="dxa"/>
          </w:tcPr>
          <w:p w:rsidR="00811DE9" w:rsidRPr="005F131F" w:rsidRDefault="00811DE9" w:rsidP="00811DE9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- розробки відкритих уроків, позакласних заходів.</w:t>
            </w:r>
          </w:p>
          <w:p w:rsidR="00811DE9" w:rsidRPr="005F131F" w:rsidRDefault="00811DE9" w:rsidP="00811DE9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- матеріали семінарів, конкурсів;</w:t>
            </w:r>
          </w:p>
        </w:tc>
        <w:tc>
          <w:tcPr>
            <w:tcW w:w="219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Методичні матеріали</w:t>
            </w: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811DE9" w:rsidRPr="005F131F" w:rsidRDefault="00811DE9" w:rsidP="00811DE9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811DE9" w:rsidRPr="005F131F" w:rsidTr="00811DE9">
        <w:tc>
          <w:tcPr>
            <w:tcW w:w="46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2.6.6.</w:t>
            </w:r>
          </w:p>
        </w:tc>
        <w:tc>
          <w:tcPr>
            <w:tcW w:w="2855" w:type="dxa"/>
          </w:tcPr>
          <w:p w:rsidR="00811DE9" w:rsidRPr="005F131F" w:rsidRDefault="00811DE9" w:rsidP="00811DE9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 xml:space="preserve">- матеріали </w:t>
            </w:r>
            <w:proofErr w:type="spellStart"/>
            <w:r w:rsidRPr="005F131F">
              <w:rPr>
                <w:color w:val="060606"/>
                <w:sz w:val="24"/>
                <w:szCs w:val="24"/>
                <w:lang w:val="uk-UA"/>
              </w:rPr>
              <w:t>взаємовідвідувань</w:t>
            </w:r>
            <w:proofErr w:type="spellEnd"/>
            <w:r w:rsidRPr="005F131F">
              <w:rPr>
                <w:color w:val="060606"/>
                <w:sz w:val="24"/>
                <w:szCs w:val="24"/>
                <w:lang w:val="uk-UA"/>
              </w:rPr>
              <w:t xml:space="preserve">  уроків;</w:t>
            </w:r>
          </w:p>
        </w:tc>
        <w:tc>
          <w:tcPr>
            <w:tcW w:w="219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 xml:space="preserve">Книга обліку </w:t>
            </w:r>
            <w:proofErr w:type="spellStart"/>
            <w:r w:rsidRPr="005F131F">
              <w:rPr>
                <w:color w:val="060606"/>
                <w:sz w:val="24"/>
                <w:szCs w:val="24"/>
                <w:lang w:val="uk-UA"/>
              </w:rPr>
              <w:t>взаємовідвідувань</w:t>
            </w:r>
            <w:proofErr w:type="spellEnd"/>
            <w:r w:rsidRPr="005F131F">
              <w:rPr>
                <w:color w:val="060606"/>
                <w:sz w:val="24"/>
                <w:szCs w:val="24"/>
                <w:lang w:val="uk-UA"/>
              </w:rPr>
              <w:t xml:space="preserve"> уроків</w:t>
            </w: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811DE9" w:rsidRPr="005F131F" w:rsidRDefault="00811DE9" w:rsidP="00811DE9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811DE9" w:rsidRPr="005F131F" w:rsidTr="00811DE9">
        <w:tc>
          <w:tcPr>
            <w:tcW w:w="46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2.6.7.</w:t>
            </w:r>
          </w:p>
        </w:tc>
        <w:tc>
          <w:tcPr>
            <w:tcW w:w="2855" w:type="dxa"/>
          </w:tcPr>
          <w:p w:rsidR="00811DE9" w:rsidRPr="005F131F" w:rsidRDefault="00811DE9" w:rsidP="00811DE9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- стан ведення документації, її збереження, доступність для користування</w:t>
            </w:r>
          </w:p>
        </w:tc>
        <w:tc>
          <w:tcPr>
            <w:tcW w:w="219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811DE9" w:rsidRPr="005F131F" w:rsidRDefault="00811DE9" w:rsidP="00811DE9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811DE9" w:rsidRPr="005F131F" w:rsidTr="00811DE9">
        <w:tc>
          <w:tcPr>
            <w:tcW w:w="466" w:type="dxa"/>
          </w:tcPr>
          <w:p w:rsidR="00811DE9" w:rsidRPr="005F131F" w:rsidRDefault="00811DE9" w:rsidP="00811DE9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/>
                <w:color w:val="060606"/>
                <w:sz w:val="24"/>
                <w:szCs w:val="24"/>
                <w:lang w:val="uk-UA"/>
              </w:rPr>
              <w:t>3.</w:t>
            </w:r>
          </w:p>
        </w:tc>
        <w:tc>
          <w:tcPr>
            <w:tcW w:w="756" w:type="dxa"/>
          </w:tcPr>
          <w:p w:rsidR="00811DE9" w:rsidRPr="005F131F" w:rsidRDefault="00811DE9" w:rsidP="00811DE9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855" w:type="dxa"/>
          </w:tcPr>
          <w:p w:rsidR="00811DE9" w:rsidRPr="005F131F" w:rsidRDefault="00811DE9" w:rsidP="00811DE9">
            <w:pPr>
              <w:rPr>
                <w:b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/>
                <w:color w:val="060606"/>
                <w:sz w:val="24"/>
                <w:szCs w:val="24"/>
                <w:lang w:val="uk-UA"/>
              </w:rPr>
              <w:t>Організація методичної роботи з педагогічними кадрами установи</w:t>
            </w:r>
          </w:p>
        </w:tc>
        <w:tc>
          <w:tcPr>
            <w:tcW w:w="2190" w:type="dxa"/>
          </w:tcPr>
          <w:p w:rsidR="00811DE9" w:rsidRPr="005F131F" w:rsidRDefault="00811DE9" w:rsidP="00811DE9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811DE9" w:rsidRPr="005F131F" w:rsidRDefault="00811DE9" w:rsidP="00811DE9">
            <w:pPr>
              <w:jc w:val="both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</w:tr>
      <w:tr w:rsidR="00811DE9" w:rsidRPr="005F131F" w:rsidTr="00811DE9">
        <w:tc>
          <w:tcPr>
            <w:tcW w:w="46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3.1.</w:t>
            </w:r>
          </w:p>
        </w:tc>
        <w:tc>
          <w:tcPr>
            <w:tcW w:w="2855" w:type="dxa"/>
          </w:tcPr>
          <w:p w:rsidR="00811DE9" w:rsidRPr="005F131F" w:rsidRDefault="00811DE9" w:rsidP="00811DE9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Організація роботи шкільних м/с, творчих груп, шкіл ЕПД.</w:t>
            </w:r>
          </w:p>
        </w:tc>
        <w:tc>
          <w:tcPr>
            <w:tcW w:w="219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Матеріали ШМО</w:t>
            </w: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811DE9" w:rsidRPr="005F131F" w:rsidRDefault="00811DE9" w:rsidP="00811DE9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811DE9" w:rsidRPr="005F131F" w:rsidTr="00811DE9">
        <w:tc>
          <w:tcPr>
            <w:tcW w:w="46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3.2.</w:t>
            </w:r>
          </w:p>
        </w:tc>
        <w:tc>
          <w:tcPr>
            <w:tcW w:w="2855" w:type="dxa"/>
          </w:tcPr>
          <w:p w:rsidR="00811DE9" w:rsidRPr="005F131F" w:rsidRDefault="00811DE9" w:rsidP="00811DE9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Організація роботи методичної ради закладу:</w:t>
            </w:r>
          </w:p>
          <w:p w:rsidR="00811DE9" w:rsidRPr="005F131F" w:rsidRDefault="00811DE9" w:rsidP="00811DE9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склад ради та розподіл обов’язків між членами ради;</w:t>
            </w:r>
          </w:p>
          <w:p w:rsidR="00811DE9" w:rsidRPr="005F131F" w:rsidRDefault="00811DE9" w:rsidP="00811DE9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основні напрями діяльності методичної ради;</w:t>
            </w:r>
          </w:p>
          <w:p w:rsidR="00811DE9" w:rsidRPr="005F131F" w:rsidRDefault="00811DE9" w:rsidP="00811DE9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дієвість ради.</w:t>
            </w:r>
          </w:p>
        </w:tc>
        <w:tc>
          <w:tcPr>
            <w:tcW w:w="219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Матеріали методичної ради закладу</w:t>
            </w: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811DE9" w:rsidRPr="005F131F" w:rsidRDefault="00811DE9" w:rsidP="00811DE9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811DE9" w:rsidRPr="005F131F" w:rsidTr="00811DE9">
        <w:tc>
          <w:tcPr>
            <w:tcW w:w="46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3.3.</w:t>
            </w:r>
          </w:p>
        </w:tc>
        <w:tc>
          <w:tcPr>
            <w:tcW w:w="2855" w:type="dxa"/>
          </w:tcPr>
          <w:p w:rsidR="00811DE9" w:rsidRPr="005F131F" w:rsidRDefault="00811DE9" w:rsidP="00811DE9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Організація роботи з молодими вчителями;</w:t>
            </w:r>
          </w:p>
        </w:tc>
        <w:tc>
          <w:tcPr>
            <w:tcW w:w="219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План роботи закладу</w:t>
            </w: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811DE9" w:rsidRPr="005F131F" w:rsidRDefault="00811DE9" w:rsidP="00811DE9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811DE9" w:rsidRPr="005F131F" w:rsidTr="00811DE9">
        <w:trPr>
          <w:trHeight w:val="163"/>
        </w:trPr>
        <w:tc>
          <w:tcPr>
            <w:tcW w:w="46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3.4.</w:t>
            </w:r>
          </w:p>
        </w:tc>
        <w:tc>
          <w:tcPr>
            <w:tcW w:w="2855" w:type="dxa"/>
          </w:tcPr>
          <w:p w:rsidR="00811DE9" w:rsidRPr="005F131F" w:rsidRDefault="00811DE9" w:rsidP="00811DE9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Організація вивчення досягнень педагогічної науки і ЕПД:</w:t>
            </w:r>
          </w:p>
          <w:p w:rsidR="00811DE9" w:rsidRPr="005F131F" w:rsidRDefault="00811DE9" w:rsidP="00811DE9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перспективний план вивчення ЕПД на 5 років;</w:t>
            </w:r>
          </w:p>
          <w:p w:rsidR="00811DE9" w:rsidRPr="005F131F" w:rsidRDefault="00811DE9" w:rsidP="00811DE9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матеріали про ЕПД та вчителів-новаторів України;</w:t>
            </w:r>
          </w:p>
          <w:p w:rsidR="00811DE9" w:rsidRPr="005F131F" w:rsidRDefault="00811DE9" w:rsidP="00811DE9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 xml:space="preserve">банк даних ЕПД </w:t>
            </w:r>
            <w:r w:rsidRPr="005F131F">
              <w:rPr>
                <w:color w:val="060606"/>
                <w:sz w:val="24"/>
                <w:szCs w:val="24"/>
                <w:lang w:val="uk-UA"/>
              </w:rPr>
              <w:lastRenderedPageBreak/>
              <w:t>вчителів міста, школи;</w:t>
            </w:r>
          </w:p>
          <w:p w:rsidR="00811DE9" w:rsidRPr="005F131F" w:rsidRDefault="00811DE9" w:rsidP="00811DE9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наявність друкованої продукції вчителів закладу;</w:t>
            </w:r>
          </w:p>
          <w:p w:rsidR="00811DE9" w:rsidRPr="005F131F" w:rsidRDefault="00811DE9" w:rsidP="00811DE9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узагальнення досвіду роботи вчителів закладу.</w:t>
            </w:r>
          </w:p>
        </w:tc>
        <w:tc>
          <w:tcPr>
            <w:tcW w:w="219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lastRenderedPageBreak/>
              <w:t>Матеріали ЕПД</w:t>
            </w: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811DE9" w:rsidRPr="005F131F" w:rsidRDefault="00811DE9" w:rsidP="00811DE9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811DE9" w:rsidRPr="005F131F" w:rsidTr="00811DE9">
        <w:tc>
          <w:tcPr>
            <w:tcW w:w="466" w:type="dxa"/>
          </w:tcPr>
          <w:p w:rsidR="00811DE9" w:rsidRPr="005F131F" w:rsidRDefault="00811DE9" w:rsidP="00811DE9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/>
                <w:color w:val="060606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75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855" w:type="dxa"/>
          </w:tcPr>
          <w:p w:rsidR="00811DE9" w:rsidRPr="005F131F" w:rsidRDefault="00811DE9" w:rsidP="00811DE9">
            <w:pPr>
              <w:rPr>
                <w:b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/>
                <w:color w:val="060606"/>
                <w:sz w:val="24"/>
                <w:szCs w:val="24"/>
                <w:lang w:val="uk-UA"/>
              </w:rPr>
              <w:t>Керівництво методичною роботою з боку адміністрації</w:t>
            </w:r>
          </w:p>
        </w:tc>
        <w:tc>
          <w:tcPr>
            <w:tcW w:w="219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811DE9" w:rsidRPr="005F131F" w:rsidRDefault="00811DE9" w:rsidP="00811DE9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811DE9" w:rsidRPr="005F131F" w:rsidTr="00811DE9">
        <w:tc>
          <w:tcPr>
            <w:tcW w:w="46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4.1.</w:t>
            </w:r>
          </w:p>
        </w:tc>
        <w:tc>
          <w:tcPr>
            <w:tcW w:w="2855" w:type="dxa"/>
          </w:tcPr>
          <w:p w:rsidR="00811DE9" w:rsidRPr="005F131F" w:rsidRDefault="00811DE9" w:rsidP="00811DE9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Безпосередня участь керівників закладу в діяльності м/с, роботі з молодими вчителями</w:t>
            </w:r>
          </w:p>
        </w:tc>
        <w:tc>
          <w:tcPr>
            <w:tcW w:w="219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План роботи закладу. Плани роботи ШМС. Плани роботи вчителів-наставників, молодих вчителів.</w:t>
            </w: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811DE9" w:rsidRPr="005F131F" w:rsidRDefault="00811DE9" w:rsidP="00811DE9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811DE9" w:rsidRPr="005F131F" w:rsidTr="00811DE9">
        <w:tc>
          <w:tcPr>
            <w:tcW w:w="46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4.2.</w:t>
            </w:r>
          </w:p>
        </w:tc>
        <w:tc>
          <w:tcPr>
            <w:tcW w:w="2855" w:type="dxa"/>
          </w:tcPr>
          <w:p w:rsidR="00811DE9" w:rsidRPr="005F131F" w:rsidRDefault="00811DE9" w:rsidP="00811DE9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Науковий та методичний рівень аналізів уроків, позакласних закладів, що здійснюють керівники закладу.</w:t>
            </w:r>
          </w:p>
        </w:tc>
        <w:tc>
          <w:tcPr>
            <w:tcW w:w="219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Книги внутрішкільного контролю керівників закладу</w:t>
            </w: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811DE9" w:rsidRPr="005F131F" w:rsidRDefault="00811DE9" w:rsidP="00811DE9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811DE9" w:rsidRPr="005F131F" w:rsidTr="00811DE9">
        <w:tc>
          <w:tcPr>
            <w:tcW w:w="46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4.3.</w:t>
            </w:r>
          </w:p>
        </w:tc>
        <w:tc>
          <w:tcPr>
            <w:tcW w:w="2855" w:type="dxa"/>
          </w:tcPr>
          <w:p w:rsidR="00811DE9" w:rsidRPr="005F131F" w:rsidRDefault="00811DE9" w:rsidP="00811DE9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Аналіз стану викладання предметів</w:t>
            </w:r>
          </w:p>
        </w:tc>
        <w:tc>
          <w:tcPr>
            <w:tcW w:w="219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Довідки, накази, книги протоколів педагогічної ради</w:t>
            </w: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811DE9" w:rsidRPr="005F131F" w:rsidRDefault="00811DE9" w:rsidP="00811DE9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811DE9" w:rsidRPr="005F131F" w:rsidTr="00811DE9">
        <w:tc>
          <w:tcPr>
            <w:tcW w:w="46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4.4.</w:t>
            </w:r>
          </w:p>
        </w:tc>
        <w:tc>
          <w:tcPr>
            <w:tcW w:w="2855" w:type="dxa"/>
          </w:tcPr>
          <w:p w:rsidR="00811DE9" w:rsidRPr="005F131F" w:rsidRDefault="00811DE9" w:rsidP="00811DE9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Вивчення керівниками закладу стану методичної роботи</w:t>
            </w:r>
          </w:p>
        </w:tc>
        <w:tc>
          <w:tcPr>
            <w:tcW w:w="219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Довідки, накази</w:t>
            </w: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811DE9" w:rsidRPr="005F131F" w:rsidRDefault="00811DE9" w:rsidP="00811DE9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811DE9" w:rsidRPr="005F131F" w:rsidTr="00811DE9">
        <w:tc>
          <w:tcPr>
            <w:tcW w:w="46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4.5.</w:t>
            </w:r>
          </w:p>
        </w:tc>
        <w:tc>
          <w:tcPr>
            <w:tcW w:w="2855" w:type="dxa"/>
          </w:tcPr>
          <w:p w:rsidR="00811DE9" w:rsidRPr="005F131F" w:rsidRDefault="00811DE9" w:rsidP="00811DE9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Створення умов для розгортання методичної роботи в школі.</w:t>
            </w:r>
          </w:p>
        </w:tc>
        <w:tc>
          <w:tcPr>
            <w:tcW w:w="219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Робота методичного кабінету закладу</w:t>
            </w: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811DE9" w:rsidRPr="005F131F" w:rsidRDefault="00811DE9" w:rsidP="00811DE9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811DE9" w:rsidRPr="005F131F" w:rsidTr="00811DE9">
        <w:tc>
          <w:tcPr>
            <w:tcW w:w="466" w:type="dxa"/>
          </w:tcPr>
          <w:p w:rsidR="00811DE9" w:rsidRPr="005F131F" w:rsidRDefault="00811DE9" w:rsidP="00811DE9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/>
                <w:color w:val="060606"/>
                <w:sz w:val="24"/>
                <w:szCs w:val="24"/>
                <w:lang w:val="uk-UA"/>
              </w:rPr>
              <w:t>5.</w:t>
            </w:r>
          </w:p>
        </w:tc>
        <w:tc>
          <w:tcPr>
            <w:tcW w:w="756" w:type="dxa"/>
          </w:tcPr>
          <w:p w:rsidR="00811DE9" w:rsidRPr="005F131F" w:rsidRDefault="00811DE9" w:rsidP="00811DE9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855" w:type="dxa"/>
          </w:tcPr>
          <w:p w:rsidR="00811DE9" w:rsidRPr="005F131F" w:rsidRDefault="00811DE9" w:rsidP="00811DE9">
            <w:pPr>
              <w:rPr>
                <w:b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/>
                <w:color w:val="060606"/>
                <w:sz w:val="24"/>
                <w:szCs w:val="24"/>
                <w:lang w:val="uk-UA"/>
              </w:rPr>
              <w:t>Результативність методичної роботи</w:t>
            </w:r>
          </w:p>
        </w:tc>
        <w:tc>
          <w:tcPr>
            <w:tcW w:w="2190" w:type="dxa"/>
          </w:tcPr>
          <w:p w:rsidR="00811DE9" w:rsidRPr="005F131F" w:rsidRDefault="00811DE9" w:rsidP="00811DE9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811DE9" w:rsidRPr="005F131F" w:rsidRDefault="00811DE9" w:rsidP="00811DE9">
            <w:pPr>
              <w:jc w:val="both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</w:tr>
      <w:tr w:rsidR="00811DE9" w:rsidRPr="005F131F" w:rsidTr="00811DE9">
        <w:tc>
          <w:tcPr>
            <w:tcW w:w="46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5.1.</w:t>
            </w:r>
          </w:p>
        </w:tc>
        <w:tc>
          <w:tcPr>
            <w:tcW w:w="2855" w:type="dxa"/>
          </w:tcPr>
          <w:p w:rsidR="00811DE9" w:rsidRPr="005F131F" w:rsidRDefault="00811DE9" w:rsidP="00811DE9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Ріст навчальних досягнень учнів та рівень їх вихованості</w:t>
            </w:r>
          </w:p>
        </w:tc>
        <w:tc>
          <w:tcPr>
            <w:tcW w:w="219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Аналітичні матеріали керівників закладу</w:t>
            </w: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811DE9" w:rsidRPr="005F131F" w:rsidRDefault="00811DE9" w:rsidP="00811DE9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811DE9" w:rsidRPr="005F131F" w:rsidTr="00811DE9">
        <w:tc>
          <w:tcPr>
            <w:tcW w:w="46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5.2.</w:t>
            </w:r>
          </w:p>
        </w:tc>
        <w:tc>
          <w:tcPr>
            <w:tcW w:w="2855" w:type="dxa"/>
          </w:tcPr>
          <w:p w:rsidR="00811DE9" w:rsidRPr="005F131F" w:rsidRDefault="00811DE9" w:rsidP="00811DE9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Результати роботи з обдарованими та здібними учнями</w:t>
            </w:r>
          </w:p>
        </w:tc>
        <w:tc>
          <w:tcPr>
            <w:tcW w:w="219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Матеріали по роботі з обдарованими учнями</w:t>
            </w: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811DE9" w:rsidRPr="005F131F" w:rsidRDefault="00811DE9" w:rsidP="00811DE9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811DE9" w:rsidRPr="005F131F" w:rsidTr="00811DE9">
        <w:tc>
          <w:tcPr>
            <w:tcW w:w="46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5.3.</w:t>
            </w:r>
          </w:p>
        </w:tc>
        <w:tc>
          <w:tcPr>
            <w:tcW w:w="2855" w:type="dxa"/>
          </w:tcPr>
          <w:p w:rsidR="00811DE9" w:rsidRPr="005F131F" w:rsidRDefault="00811DE9" w:rsidP="00811DE9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Вплив методичних заходів на підвищення рівня методики проведення уроків</w:t>
            </w:r>
          </w:p>
        </w:tc>
        <w:tc>
          <w:tcPr>
            <w:tcW w:w="219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Матеріали педагогічної ради, наради при директорові. Результати перевірочних робіт</w:t>
            </w:r>
          </w:p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811DE9" w:rsidRPr="005F131F" w:rsidRDefault="00811DE9" w:rsidP="00811DE9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811DE9" w:rsidRPr="005F131F" w:rsidTr="00811DE9">
        <w:tc>
          <w:tcPr>
            <w:tcW w:w="46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5.4.</w:t>
            </w:r>
          </w:p>
        </w:tc>
        <w:tc>
          <w:tcPr>
            <w:tcW w:w="2855" w:type="dxa"/>
          </w:tcPr>
          <w:p w:rsidR="00811DE9" w:rsidRPr="005F131F" w:rsidRDefault="00811DE9" w:rsidP="00811DE9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Участь педагогічних працівників у професійних конкурсах, педагогічних виставках тощо.</w:t>
            </w:r>
          </w:p>
        </w:tc>
        <w:tc>
          <w:tcPr>
            <w:tcW w:w="219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Матеріали конкурсів, виставок.</w:t>
            </w: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811DE9" w:rsidRPr="005F131F" w:rsidRDefault="00811DE9" w:rsidP="00811DE9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811DE9" w:rsidRPr="005F131F" w:rsidTr="00811DE9">
        <w:tc>
          <w:tcPr>
            <w:tcW w:w="46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5.5.</w:t>
            </w:r>
          </w:p>
        </w:tc>
        <w:tc>
          <w:tcPr>
            <w:tcW w:w="2855" w:type="dxa"/>
          </w:tcPr>
          <w:p w:rsidR="00811DE9" w:rsidRPr="005F131F" w:rsidRDefault="00811DE9" w:rsidP="00811DE9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Наявність друкованих творів у педагогів закладу</w:t>
            </w:r>
          </w:p>
        </w:tc>
        <w:tc>
          <w:tcPr>
            <w:tcW w:w="219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Матеріали вчителів</w:t>
            </w: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811DE9" w:rsidRPr="005F131F" w:rsidRDefault="00811DE9" w:rsidP="00811DE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811DE9" w:rsidRPr="005F131F" w:rsidRDefault="00811DE9" w:rsidP="00811DE9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</w:tbl>
    <w:p w:rsidR="00811DE9" w:rsidRPr="005F131F" w:rsidRDefault="00811DE9" w:rsidP="00811DE9">
      <w:pPr>
        <w:jc w:val="both"/>
        <w:rPr>
          <w:color w:val="060606"/>
          <w:sz w:val="24"/>
          <w:szCs w:val="24"/>
          <w:lang w:val="uk-UA"/>
        </w:rPr>
      </w:pPr>
      <w:r w:rsidRPr="005F131F">
        <w:rPr>
          <w:color w:val="060606"/>
          <w:sz w:val="24"/>
          <w:szCs w:val="24"/>
          <w:lang w:val="uk-UA"/>
        </w:rPr>
        <w:t>Оцінка К</w:t>
      </w:r>
      <w:r w:rsidRPr="005F131F">
        <w:rPr>
          <w:color w:val="060606"/>
          <w:sz w:val="24"/>
          <w:szCs w:val="24"/>
          <w:vertAlign w:val="subscript"/>
          <w:lang w:val="uk-UA"/>
        </w:rPr>
        <w:t>1</w:t>
      </w:r>
      <w:r w:rsidRPr="005F131F">
        <w:rPr>
          <w:color w:val="060606"/>
          <w:sz w:val="24"/>
          <w:szCs w:val="24"/>
          <w:lang w:val="uk-UA"/>
        </w:rPr>
        <w:t xml:space="preserve"> = </w:t>
      </w:r>
      <w:r w:rsidRPr="005F131F">
        <w:rPr>
          <w:color w:val="060606"/>
          <w:position w:val="-24"/>
          <w:sz w:val="24"/>
          <w:szCs w:val="24"/>
          <w:lang w:val="uk-UA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31.5pt" o:ole="">
            <v:imagedata r:id="rId10" o:title=""/>
          </v:shape>
          <o:OLEObject Type="Embed" ProgID="Equation.3" ShapeID="_x0000_i1025" DrawAspect="Content" ObjectID="_1596462273" r:id="rId11"/>
        </w:object>
      </w:r>
      <w:r w:rsidRPr="005F131F">
        <w:rPr>
          <w:color w:val="060606"/>
          <w:sz w:val="24"/>
          <w:szCs w:val="24"/>
          <w:lang w:val="uk-UA"/>
        </w:rPr>
        <w:t xml:space="preserve">- максимально можлива кількість балів:  </w:t>
      </w:r>
      <w:r w:rsidRPr="005F131F">
        <w:rPr>
          <w:color w:val="060606"/>
          <w:sz w:val="24"/>
          <w:szCs w:val="24"/>
          <w:lang w:val="uk-UA"/>
        </w:rPr>
        <w:tab/>
      </w:r>
      <w:r w:rsidRPr="005F131F">
        <w:rPr>
          <w:color w:val="060606"/>
          <w:sz w:val="24"/>
          <w:szCs w:val="24"/>
          <w:lang w:val="uk-UA"/>
        </w:rPr>
        <w:tab/>
      </w:r>
      <w:r w:rsidRPr="005F131F">
        <w:rPr>
          <w:color w:val="060606"/>
          <w:sz w:val="24"/>
          <w:szCs w:val="24"/>
          <w:lang w:val="uk-UA"/>
        </w:rPr>
        <w:tab/>
      </w:r>
      <w:r w:rsidRPr="005F131F">
        <w:rPr>
          <w:color w:val="060606"/>
          <w:sz w:val="24"/>
          <w:szCs w:val="24"/>
          <w:lang w:val="uk-UA"/>
        </w:rPr>
        <w:tab/>
      </w:r>
      <w:r w:rsidRPr="005F131F">
        <w:rPr>
          <w:color w:val="060606"/>
          <w:sz w:val="24"/>
          <w:szCs w:val="24"/>
          <w:lang w:val="uk-UA"/>
        </w:rPr>
        <w:tab/>
        <w:t xml:space="preserve">           n – сума балів, виставлених експертом</w:t>
      </w:r>
    </w:p>
    <w:p w:rsidR="00811DE9" w:rsidRPr="005F131F" w:rsidRDefault="00811DE9" w:rsidP="00811DE9">
      <w:pPr>
        <w:jc w:val="both"/>
        <w:rPr>
          <w:color w:val="060606"/>
          <w:sz w:val="24"/>
          <w:szCs w:val="24"/>
          <w:lang w:val="uk-UA"/>
        </w:rPr>
      </w:pPr>
      <w:r w:rsidRPr="005F131F">
        <w:rPr>
          <w:color w:val="060606"/>
          <w:sz w:val="24"/>
          <w:szCs w:val="24"/>
          <w:lang w:val="uk-UA"/>
        </w:rPr>
        <w:t>Максимально можлива кількість балів – N –98</w:t>
      </w:r>
    </w:p>
    <w:p w:rsidR="00811DE9" w:rsidRPr="005F131F" w:rsidRDefault="00811DE9" w:rsidP="00811DE9">
      <w:pPr>
        <w:jc w:val="both"/>
        <w:rPr>
          <w:color w:val="060606"/>
          <w:sz w:val="24"/>
          <w:szCs w:val="24"/>
          <w:lang w:val="uk-UA"/>
        </w:rPr>
      </w:pPr>
      <w:r w:rsidRPr="005F131F">
        <w:rPr>
          <w:color w:val="060606"/>
          <w:sz w:val="24"/>
          <w:szCs w:val="24"/>
          <w:lang w:val="uk-UA"/>
        </w:rPr>
        <w:t xml:space="preserve">Сума балів, виставлених експертом n = </w:t>
      </w:r>
    </w:p>
    <w:p w:rsidR="00811DE9" w:rsidRPr="005F131F" w:rsidRDefault="00811DE9" w:rsidP="00811DE9">
      <w:pPr>
        <w:jc w:val="both"/>
        <w:rPr>
          <w:color w:val="060606"/>
          <w:sz w:val="24"/>
          <w:szCs w:val="24"/>
          <w:lang w:val="uk-UA"/>
        </w:rPr>
      </w:pPr>
      <w:r w:rsidRPr="005F131F">
        <w:rPr>
          <w:color w:val="060606"/>
          <w:sz w:val="24"/>
          <w:szCs w:val="24"/>
          <w:lang w:val="uk-UA"/>
        </w:rPr>
        <w:t xml:space="preserve">Оцінка : К= </w:t>
      </w:r>
      <w:r w:rsidRPr="005F131F">
        <w:rPr>
          <w:color w:val="060606"/>
          <w:position w:val="-24"/>
          <w:sz w:val="24"/>
          <w:szCs w:val="24"/>
          <w:lang w:val="uk-UA"/>
        </w:rPr>
        <w:object w:dxaOrig="320" w:dyaOrig="620">
          <v:shape id="_x0000_i1026" type="#_x0000_t75" style="width:15.75pt;height:31.5pt" o:ole="">
            <v:imagedata r:id="rId10" o:title=""/>
          </v:shape>
          <o:OLEObject Type="Embed" ProgID="Equation.3" ShapeID="_x0000_i1026" DrawAspect="Content" ObjectID="_1596462274" r:id="rId12"/>
        </w:object>
      </w:r>
      <w:r w:rsidRPr="005F131F">
        <w:rPr>
          <w:color w:val="060606"/>
          <w:sz w:val="24"/>
          <w:szCs w:val="24"/>
          <w:lang w:val="uk-UA"/>
        </w:rPr>
        <w:t xml:space="preserve">= </w:t>
      </w:r>
      <w:r w:rsidRPr="005F131F">
        <w:rPr>
          <w:color w:val="060606"/>
          <w:sz w:val="24"/>
          <w:szCs w:val="24"/>
          <w:lang w:val="uk-UA"/>
        </w:rPr>
        <w:tab/>
      </w:r>
      <w:r w:rsidRPr="005F131F">
        <w:rPr>
          <w:color w:val="060606"/>
          <w:sz w:val="24"/>
          <w:szCs w:val="24"/>
          <w:lang w:val="uk-UA"/>
        </w:rPr>
        <w:tab/>
      </w:r>
      <w:r w:rsidRPr="005F131F">
        <w:rPr>
          <w:color w:val="060606"/>
          <w:sz w:val="24"/>
          <w:szCs w:val="24"/>
          <w:lang w:val="uk-UA"/>
        </w:rPr>
        <w:tab/>
      </w:r>
      <w:r w:rsidRPr="005F131F">
        <w:rPr>
          <w:color w:val="060606"/>
          <w:sz w:val="24"/>
          <w:szCs w:val="24"/>
          <w:lang w:val="uk-UA"/>
        </w:rPr>
        <w:tab/>
      </w:r>
      <w:r w:rsidRPr="005F131F">
        <w:rPr>
          <w:color w:val="060606"/>
          <w:sz w:val="24"/>
          <w:szCs w:val="24"/>
          <w:lang w:val="uk-UA"/>
        </w:rPr>
        <w:tab/>
      </w:r>
      <w:r w:rsidRPr="005F131F">
        <w:rPr>
          <w:color w:val="060606"/>
          <w:sz w:val="24"/>
          <w:szCs w:val="24"/>
          <w:lang w:val="uk-UA"/>
        </w:rPr>
        <w:tab/>
      </w:r>
      <w:r w:rsidRPr="005F131F">
        <w:rPr>
          <w:color w:val="060606"/>
          <w:sz w:val="24"/>
          <w:szCs w:val="24"/>
          <w:lang w:val="uk-UA"/>
        </w:rPr>
        <w:tab/>
      </w:r>
      <w:r w:rsidRPr="005F131F">
        <w:rPr>
          <w:color w:val="060606"/>
          <w:sz w:val="24"/>
          <w:szCs w:val="24"/>
          <w:lang w:val="uk-UA"/>
        </w:rPr>
        <w:tab/>
      </w:r>
      <w:r w:rsidRPr="005F131F">
        <w:rPr>
          <w:color w:val="060606"/>
          <w:sz w:val="24"/>
          <w:szCs w:val="24"/>
          <w:lang w:val="uk-UA"/>
        </w:rPr>
        <w:tab/>
      </w:r>
      <w:r w:rsidRPr="005F131F">
        <w:rPr>
          <w:color w:val="060606"/>
          <w:sz w:val="24"/>
          <w:szCs w:val="24"/>
          <w:lang w:val="uk-UA"/>
        </w:rPr>
        <w:tab/>
      </w:r>
    </w:p>
    <w:p w:rsidR="00811DE9" w:rsidRPr="005F131F" w:rsidRDefault="00811DE9" w:rsidP="00811DE9">
      <w:pPr>
        <w:jc w:val="both"/>
        <w:rPr>
          <w:color w:val="060606"/>
          <w:sz w:val="24"/>
          <w:szCs w:val="24"/>
          <w:lang w:val="uk-UA"/>
        </w:rPr>
      </w:pPr>
      <w:r w:rsidRPr="005F131F">
        <w:rPr>
          <w:color w:val="060606"/>
          <w:sz w:val="24"/>
          <w:szCs w:val="24"/>
          <w:lang w:val="uk-UA"/>
        </w:rPr>
        <w:t>Високий рівень – 0,95 ≤ К ≤ 1</w:t>
      </w:r>
    </w:p>
    <w:p w:rsidR="00811DE9" w:rsidRPr="005F131F" w:rsidRDefault="00811DE9" w:rsidP="00811DE9">
      <w:pPr>
        <w:jc w:val="both"/>
        <w:rPr>
          <w:color w:val="060606"/>
          <w:sz w:val="24"/>
          <w:szCs w:val="24"/>
          <w:lang w:val="uk-UA"/>
        </w:rPr>
      </w:pPr>
      <w:r w:rsidRPr="005F131F">
        <w:rPr>
          <w:color w:val="060606"/>
          <w:sz w:val="24"/>
          <w:szCs w:val="24"/>
          <w:lang w:val="uk-UA"/>
        </w:rPr>
        <w:t>Достатній рівень – 0,65 ≤ К ≤ 0.95</w:t>
      </w:r>
    </w:p>
    <w:p w:rsidR="00811DE9" w:rsidRPr="005F131F" w:rsidRDefault="00811DE9" w:rsidP="00811DE9">
      <w:pPr>
        <w:jc w:val="both"/>
        <w:rPr>
          <w:color w:val="060606"/>
          <w:sz w:val="24"/>
          <w:szCs w:val="24"/>
          <w:lang w:val="uk-UA"/>
        </w:rPr>
      </w:pPr>
      <w:r w:rsidRPr="005F131F">
        <w:rPr>
          <w:color w:val="060606"/>
          <w:sz w:val="24"/>
          <w:szCs w:val="24"/>
          <w:lang w:val="uk-UA"/>
        </w:rPr>
        <w:t>Середній рівень – 0,5 ≤ К ≤ 0,65</w:t>
      </w:r>
    </w:p>
    <w:p w:rsidR="00811DE9" w:rsidRPr="005F131F" w:rsidRDefault="00811DE9" w:rsidP="00811DE9">
      <w:pPr>
        <w:jc w:val="both"/>
        <w:rPr>
          <w:color w:val="060606"/>
          <w:sz w:val="24"/>
          <w:szCs w:val="24"/>
          <w:lang w:val="uk-UA"/>
        </w:rPr>
      </w:pPr>
      <w:r w:rsidRPr="005F131F">
        <w:rPr>
          <w:color w:val="060606"/>
          <w:sz w:val="24"/>
          <w:szCs w:val="24"/>
          <w:lang w:val="uk-UA"/>
        </w:rPr>
        <w:t>Початковий рівень – 0 ≤ К ≤ 0,5</w:t>
      </w:r>
    </w:p>
    <w:p w:rsidR="00811DE9" w:rsidRPr="005F131F" w:rsidRDefault="00811DE9" w:rsidP="00811DE9">
      <w:pPr>
        <w:jc w:val="both"/>
        <w:rPr>
          <w:color w:val="060606"/>
          <w:sz w:val="24"/>
          <w:szCs w:val="24"/>
          <w:lang w:val="uk-UA"/>
        </w:rPr>
      </w:pPr>
    </w:p>
    <w:p w:rsidR="00811DE9" w:rsidRPr="005F131F" w:rsidRDefault="00811DE9" w:rsidP="00811DE9">
      <w:pPr>
        <w:rPr>
          <w:b/>
          <w:color w:val="060606"/>
          <w:sz w:val="24"/>
          <w:szCs w:val="24"/>
          <w:lang w:val="uk-UA"/>
        </w:rPr>
      </w:pPr>
      <w:r w:rsidRPr="005F131F">
        <w:rPr>
          <w:b/>
          <w:color w:val="060606"/>
          <w:sz w:val="24"/>
          <w:szCs w:val="24"/>
          <w:lang w:val="uk-UA"/>
        </w:rPr>
        <w:t xml:space="preserve">Загальний висновок експерта </w:t>
      </w:r>
    </w:p>
    <w:p w:rsidR="00811DE9" w:rsidRPr="005F131F" w:rsidRDefault="00811DE9" w:rsidP="00811DE9">
      <w:pPr>
        <w:rPr>
          <w:b/>
          <w:color w:val="060606"/>
          <w:sz w:val="24"/>
          <w:szCs w:val="24"/>
          <w:lang w:val="uk-UA"/>
        </w:rPr>
      </w:pPr>
      <w:r w:rsidRPr="005F131F">
        <w:rPr>
          <w:b/>
          <w:color w:val="060606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1DE9" w:rsidRPr="005F131F" w:rsidRDefault="00811DE9" w:rsidP="00811DE9">
      <w:pPr>
        <w:rPr>
          <w:color w:val="060606"/>
          <w:sz w:val="24"/>
          <w:szCs w:val="24"/>
          <w:lang w:val="uk-UA"/>
        </w:rPr>
      </w:pPr>
    </w:p>
    <w:p w:rsidR="00811DE9" w:rsidRPr="005F131F" w:rsidRDefault="00811DE9" w:rsidP="00811DE9">
      <w:pPr>
        <w:rPr>
          <w:b/>
          <w:i/>
          <w:color w:val="060606"/>
          <w:sz w:val="24"/>
          <w:szCs w:val="24"/>
          <w:lang w:val="uk-UA"/>
        </w:rPr>
      </w:pPr>
      <w:r w:rsidRPr="005F131F">
        <w:rPr>
          <w:color w:val="060606"/>
          <w:sz w:val="24"/>
          <w:szCs w:val="24"/>
          <w:lang w:val="uk-UA"/>
        </w:rPr>
        <w:t xml:space="preserve">Дата проведення експертизи   </w:t>
      </w:r>
    </w:p>
    <w:p w:rsidR="00811DE9" w:rsidRPr="005F131F" w:rsidRDefault="00811DE9" w:rsidP="00811DE9">
      <w:pPr>
        <w:rPr>
          <w:b/>
          <w:i/>
          <w:color w:val="060606"/>
          <w:sz w:val="24"/>
          <w:szCs w:val="24"/>
          <w:lang w:val="uk-UA"/>
        </w:rPr>
      </w:pPr>
      <w:r w:rsidRPr="005F131F">
        <w:rPr>
          <w:color w:val="060606"/>
          <w:sz w:val="24"/>
          <w:szCs w:val="24"/>
          <w:lang w:val="uk-UA"/>
        </w:rPr>
        <w:t>Експерт  ВНМІЗ управління освіти Золотарьова Н.М.</w:t>
      </w:r>
    </w:p>
    <w:p w:rsidR="00811DE9" w:rsidRPr="005F131F" w:rsidRDefault="00811DE9" w:rsidP="00811DE9">
      <w:pPr>
        <w:rPr>
          <w:b/>
          <w:i/>
          <w:color w:val="060606"/>
          <w:sz w:val="24"/>
          <w:szCs w:val="24"/>
          <w:lang w:val="uk-UA"/>
        </w:rPr>
      </w:pPr>
      <w:r w:rsidRPr="005F131F">
        <w:rPr>
          <w:color w:val="060606"/>
          <w:sz w:val="24"/>
          <w:szCs w:val="24"/>
          <w:lang w:val="uk-UA"/>
        </w:rPr>
        <w:t>З протоколом експертизи ознайомлені: _______________</w:t>
      </w:r>
    </w:p>
    <w:p w:rsidR="00811DE9" w:rsidRPr="005F131F" w:rsidRDefault="00811DE9" w:rsidP="00811DE9">
      <w:pPr>
        <w:tabs>
          <w:tab w:val="left" w:pos="3821"/>
        </w:tabs>
        <w:rPr>
          <w:color w:val="060606"/>
          <w:sz w:val="24"/>
          <w:szCs w:val="24"/>
          <w:lang w:val="uk-UA"/>
        </w:rPr>
      </w:pPr>
    </w:p>
    <w:p w:rsidR="00811DE9" w:rsidRPr="005F131F" w:rsidRDefault="00811DE9" w:rsidP="00811DE9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811DE9" w:rsidRPr="005F131F" w:rsidRDefault="00811DE9" w:rsidP="00811DE9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E71646" w:rsidRPr="005F131F" w:rsidRDefault="00E71646" w:rsidP="00E71646">
      <w:pPr>
        <w:jc w:val="center"/>
        <w:rPr>
          <w:b/>
          <w:bCs/>
          <w:color w:val="000000"/>
          <w:sz w:val="24"/>
          <w:szCs w:val="24"/>
          <w:lang w:val="uk-UA"/>
        </w:rPr>
      </w:pPr>
    </w:p>
    <w:p w:rsidR="00E71646" w:rsidRPr="005F131F" w:rsidRDefault="00E71646" w:rsidP="00E71646">
      <w:pPr>
        <w:jc w:val="center"/>
        <w:rPr>
          <w:b/>
          <w:bCs/>
          <w:color w:val="000000"/>
          <w:sz w:val="24"/>
          <w:szCs w:val="24"/>
          <w:lang w:val="uk-UA"/>
        </w:rPr>
      </w:pPr>
      <w:r w:rsidRPr="005F131F">
        <w:rPr>
          <w:b/>
          <w:bCs/>
          <w:color w:val="000000"/>
          <w:sz w:val="24"/>
          <w:szCs w:val="24"/>
          <w:lang w:val="uk-UA"/>
        </w:rPr>
        <w:t xml:space="preserve">ПРОТОКОЛ </w:t>
      </w:r>
    </w:p>
    <w:p w:rsidR="00E71646" w:rsidRPr="005F131F" w:rsidRDefault="00E71646" w:rsidP="00E71646">
      <w:pPr>
        <w:jc w:val="center"/>
        <w:rPr>
          <w:b/>
          <w:bCs/>
          <w:color w:val="000000"/>
          <w:sz w:val="24"/>
          <w:szCs w:val="24"/>
          <w:lang w:val="uk-UA"/>
        </w:rPr>
      </w:pPr>
      <w:r w:rsidRPr="005F131F">
        <w:rPr>
          <w:b/>
          <w:bCs/>
          <w:color w:val="000000"/>
          <w:sz w:val="24"/>
          <w:szCs w:val="24"/>
          <w:lang w:val="uk-UA"/>
        </w:rPr>
        <w:t xml:space="preserve">вивчення питання організації безпеки життєдіяльності в </w:t>
      </w:r>
    </w:p>
    <w:p w:rsidR="00E71646" w:rsidRPr="005F131F" w:rsidRDefault="00E71646" w:rsidP="00E71646">
      <w:pPr>
        <w:jc w:val="center"/>
        <w:rPr>
          <w:b/>
          <w:bCs/>
          <w:color w:val="000000"/>
          <w:sz w:val="24"/>
          <w:szCs w:val="24"/>
          <w:lang w:val="uk-UA"/>
        </w:rPr>
      </w:pPr>
      <w:r w:rsidRPr="005F131F">
        <w:rPr>
          <w:b/>
          <w:bCs/>
          <w:color w:val="000000"/>
          <w:sz w:val="24"/>
          <w:szCs w:val="24"/>
          <w:lang w:val="uk-UA"/>
        </w:rPr>
        <w:t>_______________________________________________________</w:t>
      </w:r>
    </w:p>
    <w:p w:rsidR="00E71646" w:rsidRPr="005F131F" w:rsidRDefault="00E71646" w:rsidP="00E71646">
      <w:pPr>
        <w:jc w:val="center"/>
        <w:rPr>
          <w:b/>
          <w:bCs/>
          <w:color w:val="000000"/>
          <w:sz w:val="24"/>
          <w:szCs w:val="24"/>
          <w:lang w:val="uk-UA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1933"/>
        <w:gridCol w:w="4754"/>
        <w:gridCol w:w="2076"/>
      </w:tblGrid>
      <w:tr w:rsidR="00E71646" w:rsidRPr="005F131F" w:rsidTr="00E403DA">
        <w:trPr>
          <w:cantSplit/>
          <w:trHeight w:val="424"/>
        </w:trPr>
        <w:tc>
          <w:tcPr>
            <w:tcW w:w="594" w:type="dxa"/>
          </w:tcPr>
          <w:p w:rsidR="00E71646" w:rsidRPr="005F131F" w:rsidRDefault="00E71646" w:rsidP="00E403DA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933" w:type="dxa"/>
          </w:tcPr>
          <w:p w:rsidR="00E71646" w:rsidRPr="005F131F" w:rsidRDefault="00E71646" w:rsidP="00E403DA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Напрями перевірки </w:t>
            </w:r>
          </w:p>
        </w:tc>
        <w:tc>
          <w:tcPr>
            <w:tcW w:w="4754" w:type="dxa"/>
          </w:tcPr>
          <w:p w:rsidR="00E71646" w:rsidRPr="005F131F" w:rsidRDefault="00E71646" w:rsidP="00E403DA">
            <w:pPr>
              <w:jc w:val="center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Зміст питань</w:t>
            </w:r>
          </w:p>
        </w:tc>
        <w:tc>
          <w:tcPr>
            <w:tcW w:w="2076" w:type="dxa"/>
          </w:tcPr>
          <w:p w:rsidR="00E71646" w:rsidRPr="005F131F" w:rsidRDefault="00E71646" w:rsidP="00E403DA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Зауваження та рекомендації</w:t>
            </w:r>
          </w:p>
        </w:tc>
      </w:tr>
      <w:tr w:rsidR="00E71646" w:rsidRPr="005F131F" w:rsidTr="00E403DA">
        <w:trPr>
          <w:cantSplit/>
        </w:trPr>
        <w:tc>
          <w:tcPr>
            <w:tcW w:w="594" w:type="dxa"/>
            <w:vMerge w:val="restart"/>
          </w:tcPr>
          <w:p w:rsidR="00E71646" w:rsidRPr="005F131F" w:rsidRDefault="00E71646" w:rsidP="00E403DA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1.</w:t>
            </w:r>
          </w:p>
          <w:p w:rsidR="00E71646" w:rsidRPr="005F131F" w:rsidRDefault="00E71646" w:rsidP="00E403DA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  <w:p w:rsidR="00E71646" w:rsidRPr="005F131F" w:rsidRDefault="00E71646" w:rsidP="00E403DA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  <w:p w:rsidR="00E71646" w:rsidRPr="005F131F" w:rsidRDefault="00E71646" w:rsidP="00E403DA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  <w:p w:rsidR="00E71646" w:rsidRPr="005F131F" w:rsidRDefault="00E71646" w:rsidP="00E403DA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  <w:p w:rsidR="00E71646" w:rsidRPr="005F131F" w:rsidRDefault="00E71646" w:rsidP="00E403DA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  <w:p w:rsidR="00E71646" w:rsidRPr="005F131F" w:rsidRDefault="00E71646" w:rsidP="00E403DA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  <w:p w:rsidR="00E71646" w:rsidRPr="005F131F" w:rsidRDefault="00E71646" w:rsidP="00E403DA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 w:val="restart"/>
          </w:tcPr>
          <w:p w:rsidR="00E71646" w:rsidRPr="005F131F" w:rsidRDefault="00E71646" w:rsidP="00E403DA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ормативно-правові аспекти</w:t>
            </w:r>
          </w:p>
          <w:p w:rsidR="00E71646" w:rsidRPr="005F131F" w:rsidRDefault="00E71646" w:rsidP="00E403DA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  <w:p w:rsidR="00E71646" w:rsidRPr="005F131F" w:rsidRDefault="00E71646" w:rsidP="00E403DA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E71646" w:rsidRPr="005F131F" w:rsidRDefault="00E71646" w:rsidP="00E403DA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1.1. Наявність нормативних документів з питань попередження усіх видів дитячого травматизму </w:t>
            </w:r>
          </w:p>
        </w:tc>
        <w:tc>
          <w:tcPr>
            <w:tcW w:w="2076" w:type="dxa"/>
          </w:tcPr>
          <w:p w:rsidR="00E71646" w:rsidRPr="005F131F" w:rsidRDefault="00E71646" w:rsidP="00E403DA">
            <w:pPr>
              <w:spacing w:before="40"/>
              <w:rPr>
                <w:sz w:val="24"/>
                <w:szCs w:val="24"/>
                <w:lang w:val="uk-UA"/>
              </w:rPr>
            </w:pPr>
          </w:p>
          <w:p w:rsidR="00E71646" w:rsidRPr="005F131F" w:rsidRDefault="00E71646" w:rsidP="00E403DA">
            <w:pPr>
              <w:spacing w:before="40"/>
              <w:rPr>
                <w:sz w:val="24"/>
                <w:szCs w:val="24"/>
                <w:lang w:val="uk-UA"/>
              </w:rPr>
            </w:pPr>
          </w:p>
        </w:tc>
      </w:tr>
      <w:tr w:rsidR="00E71646" w:rsidRPr="005F131F" w:rsidTr="00E403DA">
        <w:trPr>
          <w:cantSplit/>
        </w:trPr>
        <w:tc>
          <w:tcPr>
            <w:tcW w:w="594" w:type="dxa"/>
            <w:vMerge/>
          </w:tcPr>
          <w:p w:rsidR="00E71646" w:rsidRPr="005F131F" w:rsidRDefault="00E71646" w:rsidP="00E403D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E71646" w:rsidRPr="005F131F" w:rsidRDefault="00E71646" w:rsidP="00E403D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E71646" w:rsidRPr="005F131F" w:rsidRDefault="00E71646" w:rsidP="00E403DA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1.2. Рівень обізнаності адміністрації закладу освіти з вимогами законодавчих, нормативних, інструктивних матеріалів.</w:t>
            </w:r>
          </w:p>
        </w:tc>
        <w:tc>
          <w:tcPr>
            <w:tcW w:w="2076" w:type="dxa"/>
          </w:tcPr>
          <w:p w:rsidR="00E71646" w:rsidRPr="005F131F" w:rsidRDefault="00E71646" w:rsidP="00E403DA">
            <w:pPr>
              <w:spacing w:before="40"/>
              <w:rPr>
                <w:sz w:val="24"/>
                <w:szCs w:val="24"/>
                <w:lang w:val="uk-UA"/>
              </w:rPr>
            </w:pPr>
          </w:p>
        </w:tc>
      </w:tr>
      <w:tr w:rsidR="00E71646" w:rsidRPr="005F131F" w:rsidTr="00E403DA">
        <w:trPr>
          <w:cantSplit/>
        </w:trPr>
        <w:tc>
          <w:tcPr>
            <w:tcW w:w="594" w:type="dxa"/>
            <w:vMerge/>
          </w:tcPr>
          <w:p w:rsidR="00E71646" w:rsidRPr="005F131F" w:rsidRDefault="00E71646" w:rsidP="00E403D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E71646" w:rsidRPr="005F131F" w:rsidRDefault="00E71646" w:rsidP="00E403D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E71646" w:rsidRPr="005F131F" w:rsidRDefault="00E71646" w:rsidP="00E403DA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1.3. Рівень систематизації матеріалів.</w:t>
            </w:r>
          </w:p>
        </w:tc>
        <w:tc>
          <w:tcPr>
            <w:tcW w:w="2076" w:type="dxa"/>
          </w:tcPr>
          <w:p w:rsidR="00E71646" w:rsidRPr="005F131F" w:rsidRDefault="00E71646" w:rsidP="00E403DA">
            <w:pPr>
              <w:spacing w:before="20"/>
              <w:rPr>
                <w:sz w:val="24"/>
                <w:szCs w:val="24"/>
                <w:lang w:val="uk-UA"/>
              </w:rPr>
            </w:pPr>
          </w:p>
        </w:tc>
      </w:tr>
      <w:tr w:rsidR="00E71646" w:rsidRPr="005F131F" w:rsidTr="00E403DA">
        <w:trPr>
          <w:cantSplit/>
          <w:trHeight w:val="565"/>
        </w:trPr>
        <w:tc>
          <w:tcPr>
            <w:tcW w:w="594" w:type="dxa"/>
            <w:vMerge/>
          </w:tcPr>
          <w:p w:rsidR="00E71646" w:rsidRPr="005F131F" w:rsidRDefault="00E71646" w:rsidP="00E403D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E71646" w:rsidRPr="005F131F" w:rsidRDefault="00E71646" w:rsidP="00E403D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E71646" w:rsidRPr="005F131F" w:rsidRDefault="00E71646" w:rsidP="00E403DA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1.4. Своєчасність і повнота доведення інформації з даних питань до учасників освітнього процесу (протоколи нарад, зборів, бесіди).</w:t>
            </w:r>
          </w:p>
        </w:tc>
        <w:tc>
          <w:tcPr>
            <w:tcW w:w="2076" w:type="dxa"/>
          </w:tcPr>
          <w:p w:rsidR="00E71646" w:rsidRPr="005F131F" w:rsidRDefault="00E71646" w:rsidP="00E403DA">
            <w:pPr>
              <w:spacing w:before="40"/>
              <w:rPr>
                <w:sz w:val="24"/>
                <w:szCs w:val="24"/>
                <w:lang w:val="uk-UA"/>
              </w:rPr>
            </w:pPr>
          </w:p>
        </w:tc>
      </w:tr>
      <w:tr w:rsidR="00E71646" w:rsidRPr="005F131F" w:rsidTr="00E403DA">
        <w:trPr>
          <w:cantSplit/>
        </w:trPr>
        <w:tc>
          <w:tcPr>
            <w:tcW w:w="594" w:type="dxa"/>
            <w:vMerge w:val="restart"/>
          </w:tcPr>
          <w:p w:rsidR="00E71646" w:rsidRPr="005F131F" w:rsidRDefault="00E71646" w:rsidP="00E403DA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lastRenderedPageBreak/>
              <w:t>2.</w:t>
            </w:r>
          </w:p>
          <w:p w:rsidR="00E71646" w:rsidRPr="005F131F" w:rsidRDefault="00E71646" w:rsidP="00E403DA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 w:val="restart"/>
          </w:tcPr>
          <w:p w:rsidR="00E71646" w:rsidRPr="005F131F" w:rsidRDefault="00E71646" w:rsidP="00E403DA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Організаційні аспекти</w:t>
            </w:r>
          </w:p>
          <w:p w:rsidR="00E71646" w:rsidRPr="005F131F" w:rsidRDefault="00E71646" w:rsidP="00E403DA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E71646" w:rsidRPr="005F131F" w:rsidRDefault="00E71646" w:rsidP="00E403DA">
            <w:pPr>
              <w:spacing w:line="260" w:lineRule="auto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2.1. Створення умов для навчання учнів. Дотримання санітарно-гігієнічних умов при проведенні уроків хімії, фізики тощо.</w:t>
            </w:r>
          </w:p>
          <w:p w:rsidR="00E71646" w:rsidRPr="005F131F" w:rsidRDefault="00E71646" w:rsidP="00E403DA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076" w:type="dxa"/>
          </w:tcPr>
          <w:p w:rsidR="00E71646" w:rsidRPr="005F131F" w:rsidRDefault="00E71646" w:rsidP="00E403DA">
            <w:pPr>
              <w:rPr>
                <w:sz w:val="24"/>
                <w:szCs w:val="24"/>
                <w:lang w:val="uk-UA"/>
              </w:rPr>
            </w:pPr>
          </w:p>
        </w:tc>
      </w:tr>
      <w:tr w:rsidR="00E71646" w:rsidRPr="004A4575" w:rsidTr="00E403DA">
        <w:trPr>
          <w:cantSplit/>
        </w:trPr>
        <w:tc>
          <w:tcPr>
            <w:tcW w:w="594" w:type="dxa"/>
            <w:vMerge/>
          </w:tcPr>
          <w:p w:rsidR="00E71646" w:rsidRPr="005F131F" w:rsidRDefault="00E71646" w:rsidP="00E403D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E71646" w:rsidRPr="005F131F" w:rsidRDefault="00E71646" w:rsidP="00E403D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E71646" w:rsidRPr="005F131F" w:rsidRDefault="00E71646" w:rsidP="00E403DA">
            <w:pPr>
              <w:spacing w:line="260" w:lineRule="auto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2.2. Наявність правил з безпеки життєдіяльності під час </w:t>
            </w:r>
            <w:r w:rsidRPr="005F131F">
              <w:rPr>
                <w:sz w:val="24"/>
                <w:szCs w:val="24"/>
                <w:u w:val="single"/>
                <w:lang w:val="uk-UA"/>
              </w:rPr>
              <w:t>уроків хімії, фізики тощо.</w:t>
            </w:r>
          </w:p>
          <w:p w:rsidR="00E71646" w:rsidRPr="005F131F" w:rsidRDefault="00E71646" w:rsidP="00E403DA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076" w:type="dxa"/>
          </w:tcPr>
          <w:p w:rsidR="00E71646" w:rsidRPr="005F131F" w:rsidRDefault="00E71646" w:rsidP="00E403DA">
            <w:pPr>
              <w:rPr>
                <w:sz w:val="24"/>
                <w:szCs w:val="24"/>
                <w:lang w:val="uk-UA"/>
              </w:rPr>
            </w:pPr>
          </w:p>
        </w:tc>
      </w:tr>
      <w:tr w:rsidR="00E71646" w:rsidRPr="005F131F" w:rsidTr="00E403DA">
        <w:trPr>
          <w:cantSplit/>
        </w:trPr>
        <w:tc>
          <w:tcPr>
            <w:tcW w:w="594" w:type="dxa"/>
            <w:vMerge/>
          </w:tcPr>
          <w:p w:rsidR="00E71646" w:rsidRPr="005F131F" w:rsidRDefault="00E71646" w:rsidP="00E403D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E71646" w:rsidRPr="005F131F" w:rsidRDefault="00E71646" w:rsidP="00E403D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E71646" w:rsidRPr="005F131F" w:rsidRDefault="00E71646" w:rsidP="00E403DA">
            <w:pPr>
              <w:spacing w:line="260" w:lineRule="auto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2.3.Організація роботи навчального закладу з питань попередження дитячого травматизму:</w:t>
            </w:r>
          </w:p>
          <w:p w:rsidR="00E71646" w:rsidRPr="005F131F" w:rsidRDefault="00E71646" w:rsidP="00E403DA">
            <w:pPr>
              <w:spacing w:before="2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• своєчасне видання наказів;</w:t>
            </w:r>
          </w:p>
          <w:p w:rsidR="00E71646" w:rsidRPr="005F131F" w:rsidRDefault="00E71646" w:rsidP="00E403DA">
            <w:pPr>
              <w:spacing w:line="260" w:lineRule="auto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• проведення інструктажів учнів з безпеки життєдіяльності при проведенні занять, екскурсій, позашкільних заходів тощо;</w:t>
            </w:r>
          </w:p>
          <w:p w:rsidR="00E71646" w:rsidRPr="005F131F" w:rsidRDefault="00E71646" w:rsidP="00E403DA">
            <w:pPr>
              <w:spacing w:before="2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рофілактичний медогляд учнів.</w:t>
            </w:r>
          </w:p>
        </w:tc>
        <w:tc>
          <w:tcPr>
            <w:tcW w:w="2076" w:type="dxa"/>
          </w:tcPr>
          <w:p w:rsidR="00E71646" w:rsidRPr="005F131F" w:rsidRDefault="00E71646" w:rsidP="00E403DA">
            <w:pPr>
              <w:rPr>
                <w:sz w:val="24"/>
                <w:szCs w:val="24"/>
                <w:lang w:val="uk-UA"/>
              </w:rPr>
            </w:pPr>
          </w:p>
        </w:tc>
      </w:tr>
      <w:tr w:rsidR="00E71646" w:rsidRPr="005F131F" w:rsidTr="00E403DA">
        <w:trPr>
          <w:cantSplit/>
        </w:trPr>
        <w:tc>
          <w:tcPr>
            <w:tcW w:w="594" w:type="dxa"/>
            <w:vMerge/>
          </w:tcPr>
          <w:p w:rsidR="00E71646" w:rsidRPr="005F131F" w:rsidRDefault="00E71646" w:rsidP="00E403D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E71646" w:rsidRPr="005F131F" w:rsidRDefault="00E71646" w:rsidP="00E403D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E71646" w:rsidRPr="005F131F" w:rsidRDefault="00E71646" w:rsidP="00E403DA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2.4.Наявність кабінету, куточків щодо профілактики усіх видів дитячого травматизму. Забезпеченість наочністю.</w:t>
            </w:r>
          </w:p>
        </w:tc>
        <w:tc>
          <w:tcPr>
            <w:tcW w:w="2076" w:type="dxa"/>
          </w:tcPr>
          <w:p w:rsidR="00E71646" w:rsidRPr="005F131F" w:rsidRDefault="00E71646" w:rsidP="00E403DA">
            <w:pPr>
              <w:rPr>
                <w:sz w:val="24"/>
                <w:szCs w:val="24"/>
                <w:lang w:val="uk-UA"/>
              </w:rPr>
            </w:pPr>
          </w:p>
        </w:tc>
      </w:tr>
      <w:tr w:rsidR="00E71646" w:rsidRPr="005F131F" w:rsidTr="00E403DA">
        <w:trPr>
          <w:cantSplit/>
        </w:trPr>
        <w:tc>
          <w:tcPr>
            <w:tcW w:w="594" w:type="dxa"/>
            <w:vMerge w:val="restart"/>
          </w:tcPr>
          <w:p w:rsidR="00E71646" w:rsidRPr="005F131F" w:rsidRDefault="00E71646" w:rsidP="00E403DA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1933" w:type="dxa"/>
            <w:vMerge w:val="restart"/>
          </w:tcPr>
          <w:p w:rsidR="00E71646" w:rsidRPr="005F131F" w:rsidRDefault="00E71646" w:rsidP="00E403DA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Кадрові аспекти</w:t>
            </w:r>
          </w:p>
        </w:tc>
        <w:tc>
          <w:tcPr>
            <w:tcW w:w="4754" w:type="dxa"/>
          </w:tcPr>
          <w:p w:rsidR="00E71646" w:rsidRPr="005F131F" w:rsidRDefault="00E71646" w:rsidP="00E403DA">
            <w:pPr>
              <w:spacing w:line="260" w:lineRule="auto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3.1.Укомплектованість      педагогічними      кадрами. </w:t>
            </w:r>
            <w:proofErr w:type="spellStart"/>
            <w:r w:rsidRPr="005F131F">
              <w:rPr>
                <w:sz w:val="24"/>
                <w:szCs w:val="24"/>
                <w:lang w:val="uk-UA"/>
              </w:rPr>
              <w:t>Педнавантаження</w:t>
            </w:r>
            <w:proofErr w:type="spellEnd"/>
            <w:r w:rsidRPr="005F131F">
              <w:rPr>
                <w:sz w:val="24"/>
                <w:szCs w:val="24"/>
                <w:lang w:val="uk-UA"/>
              </w:rPr>
              <w:t xml:space="preserve"> вчителів (книга особового складу педпрацівників, наказ про тарифікацію). Викладання  </w:t>
            </w:r>
            <w:r w:rsidRPr="005F131F">
              <w:rPr>
                <w:sz w:val="24"/>
                <w:szCs w:val="24"/>
                <w:u w:val="single"/>
                <w:lang w:val="uk-UA"/>
              </w:rPr>
              <w:t>Основи  здоров’я в початковій, середній школі.</w:t>
            </w:r>
          </w:p>
        </w:tc>
        <w:tc>
          <w:tcPr>
            <w:tcW w:w="2076" w:type="dxa"/>
          </w:tcPr>
          <w:p w:rsidR="00E71646" w:rsidRPr="005F131F" w:rsidRDefault="00E71646" w:rsidP="00E403DA">
            <w:pPr>
              <w:rPr>
                <w:sz w:val="24"/>
                <w:szCs w:val="24"/>
                <w:lang w:val="uk-UA"/>
              </w:rPr>
            </w:pPr>
          </w:p>
        </w:tc>
      </w:tr>
      <w:tr w:rsidR="00E71646" w:rsidRPr="004A4575" w:rsidTr="00E403DA">
        <w:trPr>
          <w:cantSplit/>
        </w:trPr>
        <w:tc>
          <w:tcPr>
            <w:tcW w:w="594" w:type="dxa"/>
            <w:vMerge/>
          </w:tcPr>
          <w:p w:rsidR="00E71646" w:rsidRPr="005F131F" w:rsidRDefault="00E71646" w:rsidP="00E403D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E71646" w:rsidRPr="005F131F" w:rsidRDefault="00E71646" w:rsidP="00E403D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E71646" w:rsidRPr="005F131F" w:rsidRDefault="00E71646" w:rsidP="00E403DA">
            <w:pPr>
              <w:spacing w:line="260" w:lineRule="auto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3.2. Підвищення кваліфікації та професійної майстерності </w:t>
            </w:r>
            <w:r w:rsidRPr="005F131F">
              <w:rPr>
                <w:sz w:val="24"/>
                <w:szCs w:val="24"/>
                <w:u w:val="single"/>
                <w:lang w:val="uk-UA"/>
              </w:rPr>
              <w:t>учителів, які викладають Основи  здоров’я.</w:t>
            </w:r>
          </w:p>
        </w:tc>
        <w:tc>
          <w:tcPr>
            <w:tcW w:w="2076" w:type="dxa"/>
          </w:tcPr>
          <w:p w:rsidR="00E71646" w:rsidRPr="005F131F" w:rsidRDefault="00E71646" w:rsidP="00E403DA">
            <w:pPr>
              <w:rPr>
                <w:sz w:val="24"/>
                <w:szCs w:val="24"/>
                <w:lang w:val="uk-UA"/>
              </w:rPr>
            </w:pPr>
          </w:p>
        </w:tc>
      </w:tr>
      <w:tr w:rsidR="00E71646" w:rsidRPr="005F131F" w:rsidTr="00E403DA">
        <w:trPr>
          <w:cantSplit/>
        </w:trPr>
        <w:tc>
          <w:tcPr>
            <w:tcW w:w="594" w:type="dxa"/>
            <w:vMerge w:val="restart"/>
          </w:tcPr>
          <w:p w:rsidR="00E71646" w:rsidRPr="005F131F" w:rsidRDefault="00E71646" w:rsidP="00E403DA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1933" w:type="dxa"/>
            <w:vMerge w:val="restart"/>
          </w:tcPr>
          <w:p w:rsidR="00E71646" w:rsidRPr="005F131F" w:rsidRDefault="00E71646" w:rsidP="00E403DA">
            <w:pPr>
              <w:spacing w:before="4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Управлінські аспекти</w:t>
            </w:r>
          </w:p>
          <w:p w:rsidR="00E71646" w:rsidRPr="005F131F" w:rsidRDefault="00E71646" w:rsidP="00E403DA">
            <w:pPr>
              <w:spacing w:before="40"/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E71646" w:rsidRPr="005F131F" w:rsidRDefault="00E71646" w:rsidP="00E403DA">
            <w:pPr>
              <w:spacing w:before="4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4.1. Визначення відповідального за організацію та проведення роботи закладу з питань попередження усіх видів дитячого травматизму.</w:t>
            </w:r>
          </w:p>
          <w:p w:rsidR="00E71646" w:rsidRPr="005F131F" w:rsidRDefault="00E71646" w:rsidP="00E403DA">
            <w:pPr>
              <w:spacing w:before="40"/>
              <w:rPr>
                <w:sz w:val="24"/>
                <w:szCs w:val="24"/>
                <w:lang w:val="uk-UA"/>
              </w:rPr>
            </w:pPr>
          </w:p>
        </w:tc>
        <w:tc>
          <w:tcPr>
            <w:tcW w:w="2076" w:type="dxa"/>
          </w:tcPr>
          <w:p w:rsidR="00E71646" w:rsidRPr="005F131F" w:rsidRDefault="00E71646" w:rsidP="00E403DA">
            <w:pPr>
              <w:rPr>
                <w:sz w:val="24"/>
                <w:szCs w:val="24"/>
                <w:lang w:val="uk-UA"/>
              </w:rPr>
            </w:pPr>
          </w:p>
        </w:tc>
      </w:tr>
      <w:tr w:rsidR="00E71646" w:rsidRPr="005F131F" w:rsidTr="00E403DA">
        <w:trPr>
          <w:cantSplit/>
        </w:trPr>
        <w:tc>
          <w:tcPr>
            <w:tcW w:w="594" w:type="dxa"/>
            <w:vMerge/>
          </w:tcPr>
          <w:p w:rsidR="00E71646" w:rsidRPr="005F131F" w:rsidRDefault="00E71646" w:rsidP="00E403D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E71646" w:rsidRPr="005F131F" w:rsidRDefault="00E71646" w:rsidP="00E403D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E71646" w:rsidRPr="005F131F" w:rsidRDefault="00E71646" w:rsidP="00E403DA">
            <w:pPr>
              <w:spacing w:before="4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4.2. Планування роботи закладу освіти з питань попередження дитячого травматизму. Наявність аналізу роботи з даного питання за минулий рік, наявність висновків, завдання на поточний рік.</w:t>
            </w:r>
          </w:p>
        </w:tc>
        <w:tc>
          <w:tcPr>
            <w:tcW w:w="2076" w:type="dxa"/>
          </w:tcPr>
          <w:p w:rsidR="00E71646" w:rsidRPr="005F131F" w:rsidRDefault="00E71646" w:rsidP="00E403DA">
            <w:pPr>
              <w:rPr>
                <w:sz w:val="24"/>
                <w:szCs w:val="24"/>
                <w:lang w:val="uk-UA"/>
              </w:rPr>
            </w:pPr>
          </w:p>
        </w:tc>
      </w:tr>
      <w:tr w:rsidR="00E71646" w:rsidRPr="005F131F" w:rsidTr="00E403DA">
        <w:trPr>
          <w:cantSplit/>
        </w:trPr>
        <w:tc>
          <w:tcPr>
            <w:tcW w:w="594" w:type="dxa"/>
            <w:vMerge/>
          </w:tcPr>
          <w:p w:rsidR="00E71646" w:rsidRPr="005F131F" w:rsidRDefault="00E71646" w:rsidP="00E403D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E71646" w:rsidRPr="005F131F" w:rsidRDefault="00E71646" w:rsidP="00E403D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E71646" w:rsidRPr="005F131F" w:rsidRDefault="00E71646" w:rsidP="00E403DA">
            <w:pPr>
              <w:spacing w:before="4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4.3. Проведення навчально-виховного процесу відповідно до навчального плану. Системність у проведенні уроків з предмету основи здоров’я, наявність записів у журналах, відповідних зошитів у учнів тощо.</w:t>
            </w:r>
          </w:p>
        </w:tc>
        <w:tc>
          <w:tcPr>
            <w:tcW w:w="2076" w:type="dxa"/>
          </w:tcPr>
          <w:p w:rsidR="00E71646" w:rsidRPr="005F131F" w:rsidRDefault="00E71646" w:rsidP="00E403DA">
            <w:pPr>
              <w:rPr>
                <w:sz w:val="24"/>
                <w:szCs w:val="24"/>
                <w:lang w:val="uk-UA"/>
              </w:rPr>
            </w:pPr>
          </w:p>
        </w:tc>
      </w:tr>
      <w:tr w:rsidR="00E71646" w:rsidRPr="004A4575" w:rsidTr="00E403DA">
        <w:trPr>
          <w:cantSplit/>
        </w:trPr>
        <w:tc>
          <w:tcPr>
            <w:tcW w:w="594" w:type="dxa"/>
            <w:vMerge/>
          </w:tcPr>
          <w:p w:rsidR="00E71646" w:rsidRPr="005F131F" w:rsidRDefault="00E71646" w:rsidP="00E403D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E71646" w:rsidRPr="005F131F" w:rsidRDefault="00E71646" w:rsidP="00E403D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E71646" w:rsidRPr="005F131F" w:rsidRDefault="00E71646" w:rsidP="00E403DA">
            <w:pPr>
              <w:spacing w:before="4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4.4. Організація роботи з батьками щодо профілактики та попередження усіх видів дитячого травматизму (загальношкільні збори).</w:t>
            </w:r>
          </w:p>
        </w:tc>
        <w:tc>
          <w:tcPr>
            <w:tcW w:w="2076" w:type="dxa"/>
          </w:tcPr>
          <w:p w:rsidR="00E71646" w:rsidRPr="005F131F" w:rsidRDefault="00E71646" w:rsidP="00E403DA">
            <w:pPr>
              <w:rPr>
                <w:sz w:val="24"/>
                <w:szCs w:val="24"/>
                <w:lang w:val="uk-UA"/>
              </w:rPr>
            </w:pPr>
          </w:p>
        </w:tc>
      </w:tr>
      <w:tr w:rsidR="00E71646" w:rsidRPr="005F131F" w:rsidTr="00E403DA">
        <w:trPr>
          <w:cantSplit/>
        </w:trPr>
        <w:tc>
          <w:tcPr>
            <w:tcW w:w="594" w:type="dxa"/>
            <w:vMerge/>
          </w:tcPr>
          <w:p w:rsidR="00E71646" w:rsidRPr="005F131F" w:rsidRDefault="00E71646" w:rsidP="00E403D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E71646" w:rsidRPr="005F131F" w:rsidRDefault="00E71646" w:rsidP="00E403D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E71646" w:rsidRPr="005F131F" w:rsidRDefault="00E71646" w:rsidP="00E403DA">
            <w:pPr>
              <w:spacing w:before="4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4.5. Система внутрішкільного контролю за станом роботи з питань попередження дитячого травматизму: - планування (графік) перевірки стану викладання предмету Основи здоров’я; - наявність аналізу навчальних досягнень учнів з предмету Основи здоров’я; - здійснення та системність контролю з боку медичного персоналу за дотриманням санітарно-гігієнічних вимог щодо місць проведення занять, динамічних наглядів за станом здоров'я учнів на уроках фізичного виховання; - узагальнення матеріалів (довідки, накази); - виконання програм з предмету основи здоров'я і фізична культура (1-11 класи)</w:t>
            </w:r>
          </w:p>
        </w:tc>
        <w:tc>
          <w:tcPr>
            <w:tcW w:w="2076" w:type="dxa"/>
          </w:tcPr>
          <w:p w:rsidR="00E71646" w:rsidRPr="005F131F" w:rsidRDefault="00E71646" w:rsidP="00E403DA">
            <w:pPr>
              <w:rPr>
                <w:sz w:val="24"/>
                <w:szCs w:val="24"/>
                <w:lang w:val="uk-UA"/>
              </w:rPr>
            </w:pPr>
          </w:p>
        </w:tc>
      </w:tr>
      <w:tr w:rsidR="00E71646" w:rsidRPr="004A4575" w:rsidTr="00E403DA">
        <w:trPr>
          <w:cantSplit/>
        </w:trPr>
        <w:tc>
          <w:tcPr>
            <w:tcW w:w="594" w:type="dxa"/>
            <w:vMerge/>
          </w:tcPr>
          <w:p w:rsidR="00E71646" w:rsidRPr="005F131F" w:rsidRDefault="00E71646" w:rsidP="00E403D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E71646" w:rsidRPr="005F131F" w:rsidRDefault="00E71646" w:rsidP="00E403D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E71646" w:rsidRPr="005F131F" w:rsidRDefault="00E71646" w:rsidP="00E403DA">
            <w:pPr>
              <w:spacing w:before="2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4.6. Наявність журналів проведення інструктажів та правильність оформлення інструктажів з безпеки життєдіяльності учнів</w:t>
            </w:r>
          </w:p>
        </w:tc>
        <w:tc>
          <w:tcPr>
            <w:tcW w:w="2076" w:type="dxa"/>
          </w:tcPr>
          <w:p w:rsidR="00E71646" w:rsidRPr="005F131F" w:rsidRDefault="00E71646" w:rsidP="00E403DA">
            <w:pPr>
              <w:rPr>
                <w:sz w:val="24"/>
                <w:szCs w:val="24"/>
                <w:lang w:val="uk-UA"/>
              </w:rPr>
            </w:pPr>
          </w:p>
        </w:tc>
      </w:tr>
      <w:tr w:rsidR="00E71646" w:rsidRPr="005F131F" w:rsidTr="00E403DA">
        <w:trPr>
          <w:cantSplit/>
        </w:trPr>
        <w:tc>
          <w:tcPr>
            <w:tcW w:w="594" w:type="dxa"/>
          </w:tcPr>
          <w:p w:rsidR="00E71646" w:rsidRPr="005F131F" w:rsidRDefault="00E71646" w:rsidP="00E403D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</w:tcPr>
          <w:p w:rsidR="00E71646" w:rsidRPr="005F131F" w:rsidRDefault="00E71646" w:rsidP="00E403D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  <w:vAlign w:val="bottom"/>
          </w:tcPr>
          <w:p w:rsidR="00E71646" w:rsidRPr="005F131F" w:rsidRDefault="00E71646" w:rsidP="00E403DA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4.7.Наявність та правильність оформлення журналів реєстрації нещасних випадків, що сталися з вихованцями, учнями, студентами, курсантами, слухачами, аспірантами</w:t>
            </w:r>
          </w:p>
        </w:tc>
        <w:tc>
          <w:tcPr>
            <w:tcW w:w="2076" w:type="dxa"/>
          </w:tcPr>
          <w:p w:rsidR="00E71646" w:rsidRPr="005F131F" w:rsidRDefault="00E71646" w:rsidP="00E403DA">
            <w:pPr>
              <w:rPr>
                <w:sz w:val="24"/>
                <w:szCs w:val="24"/>
                <w:lang w:val="uk-UA"/>
              </w:rPr>
            </w:pPr>
          </w:p>
        </w:tc>
      </w:tr>
      <w:tr w:rsidR="00E71646" w:rsidRPr="005F131F" w:rsidTr="00E403DA">
        <w:trPr>
          <w:cantSplit/>
        </w:trPr>
        <w:tc>
          <w:tcPr>
            <w:tcW w:w="594" w:type="dxa"/>
          </w:tcPr>
          <w:p w:rsidR="00E71646" w:rsidRPr="005F131F" w:rsidRDefault="00E71646" w:rsidP="00E403D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</w:tcPr>
          <w:p w:rsidR="00E71646" w:rsidRPr="005F131F" w:rsidRDefault="00E71646" w:rsidP="00E403D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  <w:vAlign w:val="bottom"/>
          </w:tcPr>
          <w:p w:rsidR="00E71646" w:rsidRPr="005F131F" w:rsidRDefault="00E71646" w:rsidP="00E403DA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4.8.Наявність та правильність оформлення документації щодо проведення розслідування нещасних випадків серед учнів (вихованців) під час освітнього процесу та у побуті</w:t>
            </w:r>
          </w:p>
        </w:tc>
        <w:tc>
          <w:tcPr>
            <w:tcW w:w="2076" w:type="dxa"/>
          </w:tcPr>
          <w:p w:rsidR="00E71646" w:rsidRPr="005F131F" w:rsidRDefault="00E71646" w:rsidP="00E403DA">
            <w:pPr>
              <w:rPr>
                <w:sz w:val="24"/>
                <w:szCs w:val="24"/>
                <w:lang w:val="uk-UA"/>
              </w:rPr>
            </w:pPr>
          </w:p>
        </w:tc>
      </w:tr>
      <w:tr w:rsidR="00E71646" w:rsidRPr="005F131F" w:rsidTr="00E403DA">
        <w:trPr>
          <w:cantSplit/>
        </w:trPr>
        <w:tc>
          <w:tcPr>
            <w:tcW w:w="594" w:type="dxa"/>
            <w:vMerge w:val="restart"/>
          </w:tcPr>
          <w:p w:rsidR="00E71646" w:rsidRPr="005F131F" w:rsidRDefault="00E71646" w:rsidP="00E403DA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5.</w:t>
            </w:r>
          </w:p>
          <w:p w:rsidR="00E71646" w:rsidRPr="005F131F" w:rsidRDefault="00E71646" w:rsidP="00E403DA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</w:p>
          <w:p w:rsidR="00E71646" w:rsidRPr="005F131F" w:rsidRDefault="00E71646" w:rsidP="00E403DA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</w:p>
          <w:p w:rsidR="00E71646" w:rsidRPr="005F131F" w:rsidRDefault="00E71646" w:rsidP="00E403DA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</w:p>
          <w:p w:rsidR="00E71646" w:rsidRPr="005F131F" w:rsidRDefault="00E71646" w:rsidP="00E403DA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</w:p>
          <w:p w:rsidR="00E71646" w:rsidRPr="005F131F" w:rsidRDefault="00E71646" w:rsidP="00E403DA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</w:p>
          <w:p w:rsidR="00E71646" w:rsidRPr="005F131F" w:rsidRDefault="00E71646" w:rsidP="00E403DA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</w:p>
          <w:p w:rsidR="00E71646" w:rsidRPr="005F131F" w:rsidRDefault="00E71646" w:rsidP="00E403DA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</w:p>
          <w:p w:rsidR="00E71646" w:rsidRPr="005F131F" w:rsidRDefault="00E71646" w:rsidP="00E403DA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</w:p>
          <w:p w:rsidR="00E71646" w:rsidRPr="005F131F" w:rsidRDefault="00E71646" w:rsidP="00E403DA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</w:p>
          <w:p w:rsidR="00E71646" w:rsidRPr="005F131F" w:rsidRDefault="00E71646" w:rsidP="00E403DA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 w:val="restart"/>
          </w:tcPr>
          <w:p w:rsidR="00E71646" w:rsidRPr="005F131F" w:rsidRDefault="00E71646" w:rsidP="00E403DA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Вивчення стану роботи з питань попередження дитячого травматизму</w:t>
            </w:r>
          </w:p>
        </w:tc>
        <w:tc>
          <w:tcPr>
            <w:tcW w:w="4754" w:type="dxa"/>
          </w:tcPr>
          <w:p w:rsidR="00E71646" w:rsidRPr="005F131F" w:rsidRDefault="00E71646" w:rsidP="00E403DA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5.1. Контроль за станом викладання предмету Основи здоров’я</w:t>
            </w:r>
          </w:p>
        </w:tc>
        <w:tc>
          <w:tcPr>
            <w:tcW w:w="2076" w:type="dxa"/>
          </w:tcPr>
          <w:p w:rsidR="00E71646" w:rsidRPr="005F131F" w:rsidRDefault="00E71646" w:rsidP="00E403DA">
            <w:pPr>
              <w:rPr>
                <w:sz w:val="24"/>
                <w:szCs w:val="24"/>
                <w:lang w:val="uk-UA"/>
              </w:rPr>
            </w:pPr>
          </w:p>
        </w:tc>
      </w:tr>
      <w:tr w:rsidR="00E71646" w:rsidRPr="005F131F" w:rsidTr="00E403DA">
        <w:trPr>
          <w:cantSplit/>
        </w:trPr>
        <w:tc>
          <w:tcPr>
            <w:tcW w:w="594" w:type="dxa"/>
            <w:vMerge/>
          </w:tcPr>
          <w:p w:rsidR="00E71646" w:rsidRPr="005F131F" w:rsidRDefault="00E71646" w:rsidP="00E403DA">
            <w:pPr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E71646" w:rsidRPr="005F131F" w:rsidRDefault="00E71646" w:rsidP="00E403DA">
            <w:pPr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E71646" w:rsidRPr="005F131F" w:rsidRDefault="00E71646" w:rsidP="00E403DA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5.2.Забезпечення посібниками, методичною літературою</w:t>
            </w:r>
          </w:p>
        </w:tc>
        <w:tc>
          <w:tcPr>
            <w:tcW w:w="2076" w:type="dxa"/>
          </w:tcPr>
          <w:p w:rsidR="00E71646" w:rsidRPr="005F131F" w:rsidRDefault="00E71646" w:rsidP="00E403DA">
            <w:pPr>
              <w:rPr>
                <w:sz w:val="24"/>
                <w:szCs w:val="24"/>
                <w:lang w:val="uk-UA"/>
              </w:rPr>
            </w:pPr>
          </w:p>
        </w:tc>
      </w:tr>
      <w:tr w:rsidR="00E71646" w:rsidRPr="005F131F" w:rsidTr="00E403DA">
        <w:trPr>
          <w:cantSplit/>
        </w:trPr>
        <w:tc>
          <w:tcPr>
            <w:tcW w:w="594" w:type="dxa"/>
            <w:vMerge/>
          </w:tcPr>
          <w:p w:rsidR="00E71646" w:rsidRPr="005F131F" w:rsidRDefault="00E71646" w:rsidP="00E403DA">
            <w:pPr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E71646" w:rsidRPr="005F131F" w:rsidRDefault="00E71646" w:rsidP="00E403DA">
            <w:pPr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E71646" w:rsidRPr="005F131F" w:rsidRDefault="00E71646" w:rsidP="00E403DA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5.3. Залучення до проведення профілактичної роботи представників ДАІ,МНС, пожежної охорони, медичних працівників.</w:t>
            </w:r>
          </w:p>
        </w:tc>
        <w:tc>
          <w:tcPr>
            <w:tcW w:w="2076" w:type="dxa"/>
          </w:tcPr>
          <w:p w:rsidR="00E71646" w:rsidRPr="005F131F" w:rsidRDefault="00E71646" w:rsidP="00E403DA">
            <w:pPr>
              <w:rPr>
                <w:sz w:val="24"/>
                <w:szCs w:val="24"/>
                <w:lang w:val="uk-UA"/>
              </w:rPr>
            </w:pPr>
          </w:p>
        </w:tc>
      </w:tr>
      <w:tr w:rsidR="00E71646" w:rsidRPr="005F131F" w:rsidTr="00E403DA">
        <w:trPr>
          <w:cantSplit/>
        </w:trPr>
        <w:tc>
          <w:tcPr>
            <w:tcW w:w="594" w:type="dxa"/>
            <w:vMerge/>
          </w:tcPr>
          <w:p w:rsidR="00E71646" w:rsidRPr="005F131F" w:rsidRDefault="00E71646" w:rsidP="00E403DA">
            <w:pPr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E71646" w:rsidRPr="005F131F" w:rsidRDefault="00E71646" w:rsidP="00E403DA">
            <w:pPr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E71646" w:rsidRPr="005F131F" w:rsidRDefault="00E71646" w:rsidP="00E403DA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5.4. Організація роботи з батьками</w:t>
            </w:r>
          </w:p>
        </w:tc>
        <w:tc>
          <w:tcPr>
            <w:tcW w:w="2076" w:type="dxa"/>
          </w:tcPr>
          <w:p w:rsidR="00E71646" w:rsidRPr="005F131F" w:rsidRDefault="00E71646" w:rsidP="00E403DA">
            <w:pPr>
              <w:rPr>
                <w:sz w:val="24"/>
                <w:szCs w:val="24"/>
                <w:lang w:val="uk-UA"/>
              </w:rPr>
            </w:pPr>
          </w:p>
        </w:tc>
      </w:tr>
      <w:tr w:rsidR="00E71646" w:rsidRPr="004A4575" w:rsidTr="00E403DA">
        <w:trPr>
          <w:cantSplit/>
          <w:trHeight w:val="497"/>
        </w:trPr>
        <w:tc>
          <w:tcPr>
            <w:tcW w:w="594" w:type="dxa"/>
            <w:vMerge/>
          </w:tcPr>
          <w:p w:rsidR="00E71646" w:rsidRPr="005F131F" w:rsidRDefault="00E71646" w:rsidP="00E403DA">
            <w:pPr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E71646" w:rsidRPr="005F131F" w:rsidRDefault="00E71646" w:rsidP="00E403DA">
            <w:pPr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E71646" w:rsidRPr="005F131F" w:rsidRDefault="00E71646" w:rsidP="00E403DA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5.5. Організація роботи з безпеки життєдіяльності через учнівське самоврядування, шкільні гуртки тощо</w:t>
            </w:r>
          </w:p>
        </w:tc>
        <w:tc>
          <w:tcPr>
            <w:tcW w:w="2076" w:type="dxa"/>
          </w:tcPr>
          <w:p w:rsidR="00E71646" w:rsidRPr="005F131F" w:rsidRDefault="00E71646" w:rsidP="00E403DA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E71646" w:rsidRPr="005F131F" w:rsidRDefault="00E71646" w:rsidP="00E71646">
      <w:pPr>
        <w:jc w:val="center"/>
        <w:rPr>
          <w:sz w:val="24"/>
          <w:szCs w:val="24"/>
          <w:lang w:val="uk-UA"/>
        </w:rPr>
      </w:pPr>
    </w:p>
    <w:p w:rsidR="00E71646" w:rsidRPr="005F131F" w:rsidRDefault="00E71646" w:rsidP="00E71646">
      <w:pPr>
        <w:jc w:val="center"/>
        <w:rPr>
          <w:rFonts w:ascii="Calibri" w:hAnsi="Calibri"/>
          <w:b/>
          <w:bCs/>
          <w:color w:val="000000"/>
          <w:sz w:val="24"/>
          <w:szCs w:val="24"/>
          <w:lang w:val="uk-UA"/>
        </w:rPr>
      </w:pPr>
    </w:p>
    <w:p w:rsidR="00E71646" w:rsidRPr="005F131F" w:rsidRDefault="00E71646" w:rsidP="00E71646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Загальний висновок:________________________________________________</w:t>
      </w:r>
    </w:p>
    <w:p w:rsidR="00E71646" w:rsidRPr="005F131F" w:rsidRDefault="00E71646" w:rsidP="00E71646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1646" w:rsidRPr="005F131F" w:rsidRDefault="00E71646" w:rsidP="00E71646">
      <w:pPr>
        <w:rPr>
          <w:sz w:val="24"/>
          <w:szCs w:val="24"/>
          <w:lang w:val="uk-UA"/>
        </w:rPr>
      </w:pPr>
    </w:p>
    <w:p w:rsidR="00E71646" w:rsidRPr="005F131F" w:rsidRDefault="00E71646" w:rsidP="00E71646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Пропозиції: _____________________________________________________________________________________</w:t>
      </w:r>
      <w:r w:rsidRPr="005F131F">
        <w:rPr>
          <w:sz w:val="24"/>
          <w:szCs w:val="24"/>
          <w:lang w:val="uk-U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1646" w:rsidRPr="005F131F" w:rsidRDefault="00E71646" w:rsidP="00E71646">
      <w:pPr>
        <w:rPr>
          <w:sz w:val="24"/>
          <w:szCs w:val="24"/>
          <w:lang w:val="uk-UA"/>
        </w:rPr>
      </w:pPr>
    </w:p>
    <w:p w:rsidR="00E71646" w:rsidRPr="005F131F" w:rsidRDefault="00E71646" w:rsidP="00E71646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Дата ______________</w:t>
      </w:r>
      <w:r w:rsidRPr="005F131F">
        <w:rPr>
          <w:sz w:val="24"/>
          <w:szCs w:val="24"/>
          <w:lang w:val="uk-UA"/>
        </w:rPr>
        <w:tab/>
        <w:t xml:space="preserve">                                               Підпис______________</w:t>
      </w:r>
      <w:r w:rsidRPr="005F131F">
        <w:rPr>
          <w:sz w:val="24"/>
          <w:szCs w:val="24"/>
          <w:lang w:val="uk-UA"/>
        </w:rPr>
        <w:tab/>
      </w:r>
    </w:p>
    <w:p w:rsidR="00E71646" w:rsidRPr="005F131F" w:rsidRDefault="00E71646" w:rsidP="00E71646">
      <w:pPr>
        <w:rPr>
          <w:sz w:val="24"/>
          <w:szCs w:val="24"/>
          <w:lang w:val="uk-UA"/>
        </w:rPr>
      </w:pPr>
    </w:p>
    <w:p w:rsidR="00E71646" w:rsidRPr="005F131F" w:rsidRDefault="00E71646" w:rsidP="00E71646">
      <w:pPr>
        <w:rPr>
          <w:szCs w:val="28"/>
          <w:lang w:val="uk-UA"/>
        </w:rPr>
      </w:pPr>
      <w:r w:rsidRPr="005F131F">
        <w:rPr>
          <w:sz w:val="24"/>
          <w:szCs w:val="24"/>
          <w:lang w:val="uk-UA"/>
        </w:rPr>
        <w:t>Ознайомлений (а)________________</w:t>
      </w:r>
      <w:r w:rsidRPr="005F131F">
        <w:rPr>
          <w:szCs w:val="28"/>
          <w:lang w:val="uk-UA"/>
        </w:rPr>
        <w:t xml:space="preserve">_____________  </w:t>
      </w:r>
    </w:p>
    <w:p w:rsidR="00811DE9" w:rsidRPr="005F131F" w:rsidRDefault="00811DE9" w:rsidP="00811DE9">
      <w:pPr>
        <w:rPr>
          <w:sz w:val="24"/>
          <w:szCs w:val="24"/>
          <w:lang w:val="uk-UA"/>
        </w:rPr>
      </w:pPr>
    </w:p>
    <w:p w:rsidR="00811DE9" w:rsidRPr="005F131F" w:rsidRDefault="00811DE9" w:rsidP="00811DE9">
      <w:pPr>
        <w:rPr>
          <w:lang w:val="uk-UA"/>
        </w:rPr>
      </w:pPr>
    </w:p>
    <w:p w:rsidR="00811DE9" w:rsidRPr="005F131F" w:rsidRDefault="00811DE9" w:rsidP="00811DE9">
      <w:pPr>
        <w:rPr>
          <w:lang w:val="uk-UA"/>
        </w:rPr>
      </w:pPr>
    </w:p>
    <w:p w:rsidR="00D925C8" w:rsidRPr="005F131F" w:rsidRDefault="00D925C8" w:rsidP="00D925C8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  <w:r w:rsidRPr="005F131F">
        <w:rPr>
          <w:b/>
          <w:bCs/>
          <w:color w:val="060606"/>
          <w:szCs w:val="28"/>
          <w:lang w:val="uk-UA"/>
        </w:rPr>
        <w:t>Протокол</w:t>
      </w:r>
    </w:p>
    <w:p w:rsidR="00D925C8" w:rsidRPr="005F131F" w:rsidRDefault="00D925C8" w:rsidP="00D925C8">
      <w:pPr>
        <w:shd w:val="clear" w:color="auto" w:fill="FFFFFF"/>
        <w:ind w:right="-1"/>
        <w:jc w:val="center"/>
        <w:rPr>
          <w:color w:val="060606"/>
          <w:lang w:val="uk-UA"/>
        </w:rPr>
      </w:pPr>
      <w:r w:rsidRPr="005F131F">
        <w:rPr>
          <w:b/>
          <w:color w:val="060606"/>
          <w:szCs w:val="28"/>
          <w:lang w:val="uk-UA"/>
        </w:rPr>
        <w:t xml:space="preserve">вивчення стану діяльності щодо організації роботи з охорони праці в закладі освіти </w:t>
      </w:r>
      <w:r w:rsidRPr="005F131F">
        <w:rPr>
          <w:color w:val="060606"/>
          <w:lang w:val="uk-UA"/>
        </w:rPr>
        <w:t>__________________________________________________________</w:t>
      </w:r>
    </w:p>
    <w:p w:rsidR="00D925C8" w:rsidRPr="005F131F" w:rsidRDefault="00D925C8" w:rsidP="00D925C8">
      <w:pPr>
        <w:shd w:val="clear" w:color="auto" w:fill="FFFFFF"/>
        <w:ind w:right="-1"/>
        <w:jc w:val="center"/>
        <w:rPr>
          <w:color w:val="060606"/>
          <w:sz w:val="24"/>
          <w:szCs w:val="24"/>
          <w:lang w:val="uk-UA"/>
        </w:rPr>
      </w:pPr>
      <w:r w:rsidRPr="005F131F">
        <w:rPr>
          <w:color w:val="060606"/>
          <w:sz w:val="24"/>
          <w:szCs w:val="24"/>
          <w:lang w:val="uk-UA"/>
        </w:rPr>
        <w:t>(назва ЗНЗ)</w:t>
      </w:r>
    </w:p>
    <w:p w:rsidR="00D925C8" w:rsidRPr="005F131F" w:rsidRDefault="00D925C8" w:rsidP="00D925C8">
      <w:pPr>
        <w:shd w:val="clear" w:color="auto" w:fill="FFFFFF"/>
        <w:ind w:right="-1"/>
        <w:rPr>
          <w:b/>
          <w:bCs/>
          <w:color w:val="060606"/>
          <w:szCs w:val="28"/>
          <w:lang w:val="uk-U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42"/>
        <w:gridCol w:w="5687"/>
        <w:gridCol w:w="2410"/>
      </w:tblGrid>
      <w:tr w:rsidR="00D925C8" w:rsidRPr="005F131F" w:rsidTr="003E3933">
        <w:trPr>
          <w:tblHeader/>
        </w:trPr>
        <w:tc>
          <w:tcPr>
            <w:tcW w:w="567" w:type="dxa"/>
          </w:tcPr>
          <w:p w:rsidR="00D925C8" w:rsidRPr="005F131F" w:rsidRDefault="00D925C8" w:rsidP="003E3933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№</w:t>
            </w:r>
          </w:p>
          <w:p w:rsidR="00D925C8" w:rsidRPr="005F131F" w:rsidRDefault="00D925C8" w:rsidP="003E3933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з/п</w:t>
            </w:r>
          </w:p>
        </w:tc>
        <w:tc>
          <w:tcPr>
            <w:tcW w:w="1542" w:type="dxa"/>
          </w:tcPr>
          <w:p w:rsidR="00D925C8" w:rsidRPr="005F131F" w:rsidRDefault="00D925C8" w:rsidP="003E3933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 xml:space="preserve">Об’єкти вивчення </w:t>
            </w:r>
          </w:p>
        </w:tc>
        <w:tc>
          <w:tcPr>
            <w:tcW w:w="5687" w:type="dxa"/>
          </w:tcPr>
          <w:p w:rsidR="00D925C8" w:rsidRPr="005F131F" w:rsidRDefault="00D925C8" w:rsidP="003E3933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 xml:space="preserve">Напрямки вивчення стану об’єкта </w:t>
            </w:r>
          </w:p>
        </w:tc>
        <w:tc>
          <w:tcPr>
            <w:tcW w:w="2410" w:type="dxa"/>
          </w:tcPr>
          <w:p w:rsidR="00D925C8" w:rsidRPr="005F131F" w:rsidRDefault="00D925C8" w:rsidP="003E3933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Зауваження та рекомендації</w:t>
            </w:r>
          </w:p>
        </w:tc>
      </w:tr>
      <w:tr w:rsidR="00D925C8" w:rsidRPr="005F131F" w:rsidTr="003E3933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D925C8" w:rsidRPr="005F131F" w:rsidRDefault="00D925C8" w:rsidP="003E3933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  <w:tc>
          <w:tcPr>
            <w:tcW w:w="1542" w:type="dxa"/>
          </w:tcPr>
          <w:p w:rsidR="00D925C8" w:rsidRPr="005F131F" w:rsidRDefault="00D925C8" w:rsidP="003E3933">
            <w:pPr>
              <w:shd w:val="clear" w:color="auto" w:fill="FFFFFF"/>
              <w:ind w:right="-108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Документація з питань охорони праці</w:t>
            </w:r>
          </w:p>
        </w:tc>
        <w:tc>
          <w:tcPr>
            <w:tcW w:w="5687" w:type="dxa"/>
          </w:tcPr>
          <w:p w:rsidR="00D925C8" w:rsidRPr="005F131F" w:rsidRDefault="00D925C8" w:rsidP="003E393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Наявність та правильність оформлення:</w:t>
            </w:r>
          </w:p>
          <w:p w:rsidR="00D925C8" w:rsidRPr="005F131F" w:rsidRDefault="00D925C8" w:rsidP="003E3933">
            <w:pPr>
              <w:shd w:val="clear" w:color="auto" w:fill="FFFFFF"/>
              <w:ind w:left="-51"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- журналу реєстрації вступного інструктажу з охорони праці;</w:t>
            </w:r>
          </w:p>
          <w:p w:rsidR="00D925C8" w:rsidRPr="005F131F" w:rsidRDefault="00D925C8" w:rsidP="003E393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- журналу реєстрації інструктажів з охорони праці на робочому місці;</w:t>
            </w:r>
          </w:p>
          <w:p w:rsidR="00D925C8" w:rsidRPr="005F131F" w:rsidRDefault="00D925C8" w:rsidP="003E393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- журналу реєстрації інструкцій з охорони праці;</w:t>
            </w:r>
          </w:p>
          <w:p w:rsidR="00D925C8" w:rsidRPr="005F131F" w:rsidRDefault="00D925C8" w:rsidP="003E393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- журналу обліку та видачі інструкцій з охорони праці;</w:t>
            </w:r>
          </w:p>
          <w:p w:rsidR="00D925C8" w:rsidRPr="005F131F" w:rsidRDefault="00D925C8" w:rsidP="003E393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- журналу реєстрації осіб, що потерпіли від нещасних випадків;</w:t>
            </w:r>
          </w:p>
          <w:p w:rsidR="00D925C8" w:rsidRPr="005F131F" w:rsidRDefault="00D925C8" w:rsidP="003E393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- журналу реєстрації нещасних випадків невиробничого характеру;</w:t>
            </w:r>
          </w:p>
          <w:p w:rsidR="00D925C8" w:rsidRPr="005F131F" w:rsidRDefault="00D925C8" w:rsidP="003E393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- програми вступного інструктажу з охорони праці для працівників;</w:t>
            </w:r>
          </w:p>
          <w:p w:rsidR="00D925C8" w:rsidRPr="005F131F" w:rsidRDefault="00D925C8" w:rsidP="003E393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- затвердженого переліку інструкцій з охорони праці;</w:t>
            </w:r>
          </w:p>
          <w:p w:rsidR="00D925C8" w:rsidRPr="005F131F" w:rsidRDefault="00D925C8" w:rsidP="003E393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- інструкцій з охорони праці по посадах та видах робіт;</w:t>
            </w:r>
          </w:p>
          <w:p w:rsidR="00D925C8" w:rsidRPr="005F131F" w:rsidRDefault="00D925C8" w:rsidP="003E393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- в посадових інструкціях працівників навчального закладу питань з охорони праці та безпеки життєдіяльності;</w:t>
            </w:r>
          </w:p>
          <w:p w:rsidR="00D925C8" w:rsidRPr="005F131F" w:rsidRDefault="00D925C8" w:rsidP="003E393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- організаційних наказів з питань охорони праці, а саме:</w:t>
            </w:r>
          </w:p>
          <w:p w:rsidR="00D925C8" w:rsidRPr="005F131F" w:rsidRDefault="00D925C8" w:rsidP="003E393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color w:val="060606"/>
                <w:sz w:val="24"/>
                <w:lang w:val="uk-UA"/>
              </w:rPr>
              <w:t>- наказ про призначення відповідальних за стан охорони праці в структурних підрозділах (приміщеннях);</w:t>
            </w:r>
          </w:p>
          <w:p w:rsidR="00D925C8" w:rsidRPr="005F131F" w:rsidRDefault="00D925C8" w:rsidP="003E393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color w:val="060606"/>
                <w:sz w:val="24"/>
                <w:lang w:val="uk-UA"/>
              </w:rPr>
              <w:t>- наказ про призначення відповідального з нагляду за будівлями;</w:t>
            </w:r>
          </w:p>
          <w:p w:rsidR="00D925C8" w:rsidRPr="005F131F" w:rsidRDefault="00D925C8" w:rsidP="003E3933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5F131F">
              <w:rPr>
                <w:color w:val="060606"/>
                <w:sz w:val="24"/>
                <w:lang w:val="uk-UA"/>
              </w:rPr>
              <w:t>- наказ про призначення відповідального за зберігання медично-санітарних книжок про проходження медичного огляду, та за відповідність записів у них;</w:t>
            </w:r>
          </w:p>
          <w:p w:rsidR="00D925C8" w:rsidRPr="005F131F" w:rsidRDefault="00D925C8" w:rsidP="003E393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color w:val="060606"/>
                <w:sz w:val="24"/>
                <w:lang w:val="uk-UA"/>
              </w:rPr>
              <w:t xml:space="preserve">- наказ про призначення відповідального за проведення вступного інструктажу, затвердження </w:t>
            </w:r>
            <w:r w:rsidRPr="005F131F">
              <w:rPr>
                <w:color w:val="060606"/>
                <w:sz w:val="24"/>
                <w:lang w:val="uk-UA"/>
              </w:rPr>
              <w:lastRenderedPageBreak/>
              <w:t>програми вступного інструктажу;</w:t>
            </w:r>
          </w:p>
          <w:p w:rsidR="00D925C8" w:rsidRPr="005F131F" w:rsidRDefault="00D925C8" w:rsidP="003E3933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5F131F">
              <w:rPr>
                <w:color w:val="060606"/>
                <w:sz w:val="24"/>
                <w:lang w:val="uk-UA"/>
              </w:rPr>
              <w:t>- наказ про створення постійно діючої комісії з перевірки знань з охорони праці;</w:t>
            </w:r>
          </w:p>
          <w:p w:rsidR="00D925C8" w:rsidRPr="005F131F" w:rsidRDefault="00D925C8" w:rsidP="003E3933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 xml:space="preserve">- </w:t>
            </w:r>
            <w:r w:rsidRPr="005F131F">
              <w:rPr>
                <w:color w:val="060606"/>
                <w:sz w:val="24"/>
                <w:lang w:val="uk-UA"/>
              </w:rPr>
              <w:t>наказ про затвердження плану-графіка проведення навчання та перевірки знань з охорони праці працівників закладу на три роки;</w:t>
            </w:r>
          </w:p>
          <w:p w:rsidR="00D925C8" w:rsidRPr="005F131F" w:rsidRDefault="00D925C8" w:rsidP="003E3933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5F131F">
              <w:rPr>
                <w:color w:val="060606"/>
                <w:sz w:val="24"/>
                <w:lang w:val="uk-UA"/>
              </w:rPr>
              <w:t>- наказ про затвердження переліку інструкцій з охорони праці, що діють у закладі;</w:t>
            </w:r>
          </w:p>
          <w:p w:rsidR="00D925C8" w:rsidRPr="005F131F" w:rsidRDefault="00D925C8" w:rsidP="003E393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color w:val="060606"/>
                <w:sz w:val="24"/>
                <w:lang w:val="uk-UA"/>
              </w:rPr>
              <w:t>- накази про створення комісій з розслідування обставин нещасного випадку (в разі потреби);</w:t>
            </w:r>
          </w:p>
          <w:p w:rsidR="00D925C8" w:rsidRPr="005F131F" w:rsidRDefault="00D925C8" w:rsidP="003E3933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5F131F">
              <w:rPr>
                <w:color w:val="060606"/>
                <w:sz w:val="24"/>
                <w:lang w:val="uk-UA"/>
              </w:rPr>
              <w:t>- наказ про організацію атестації робочих місць за умовами праці (перед проведенням);</w:t>
            </w:r>
          </w:p>
          <w:p w:rsidR="00D925C8" w:rsidRPr="005F131F" w:rsidRDefault="00D925C8" w:rsidP="003E393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color w:val="060606"/>
                <w:sz w:val="24"/>
                <w:lang w:val="uk-UA"/>
              </w:rPr>
              <w:t>- наказ про затвердження переліку робіт з підвищеною небезпекою;</w:t>
            </w:r>
          </w:p>
          <w:p w:rsidR="00D925C8" w:rsidRPr="005F131F" w:rsidRDefault="00D925C8" w:rsidP="003E393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- протоколів з  перевірки знань працівників закладу з питань охорони праці та безпеки життєдіяльності;</w:t>
            </w:r>
          </w:p>
          <w:p w:rsidR="00D925C8" w:rsidRPr="005F131F" w:rsidRDefault="00D925C8" w:rsidP="003E393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- документації щодо проведення розслідування нещасних випадків серед працівників.</w:t>
            </w:r>
          </w:p>
          <w:p w:rsidR="00D925C8" w:rsidRPr="005F131F" w:rsidRDefault="00D925C8" w:rsidP="003E3933">
            <w:pPr>
              <w:shd w:val="clear" w:color="auto" w:fill="FFFFFF"/>
              <w:ind w:right="-1" w:firstLine="249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Забезпеченість нормативно-правовою базою з питань охорони праці.</w:t>
            </w:r>
          </w:p>
        </w:tc>
        <w:tc>
          <w:tcPr>
            <w:tcW w:w="2410" w:type="dxa"/>
          </w:tcPr>
          <w:p w:rsidR="00D925C8" w:rsidRPr="005F131F" w:rsidRDefault="00D925C8" w:rsidP="003E393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</w:tr>
      <w:tr w:rsidR="00D925C8" w:rsidRPr="004A4575" w:rsidTr="003E3933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D925C8" w:rsidRPr="005F131F" w:rsidRDefault="00D925C8" w:rsidP="003E3933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  <w:tc>
          <w:tcPr>
            <w:tcW w:w="1542" w:type="dxa"/>
          </w:tcPr>
          <w:p w:rsidR="00D925C8" w:rsidRPr="005F131F" w:rsidRDefault="00D925C8" w:rsidP="003E3933">
            <w:pPr>
              <w:shd w:val="clear" w:color="auto" w:fill="FFFFFF"/>
              <w:ind w:right="-108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Документація з питань пожежної безпеки</w:t>
            </w:r>
          </w:p>
        </w:tc>
        <w:tc>
          <w:tcPr>
            <w:tcW w:w="5687" w:type="dxa"/>
          </w:tcPr>
          <w:p w:rsidR="00D925C8" w:rsidRPr="005F131F" w:rsidRDefault="00D925C8" w:rsidP="003E393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Наявність та правильність оформлення:</w:t>
            </w:r>
          </w:p>
          <w:p w:rsidR="00D925C8" w:rsidRPr="005F131F" w:rsidRDefault="00D925C8" w:rsidP="003E393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- журналу реєстрації інструктажів з пожежної безпеки;</w:t>
            </w:r>
          </w:p>
          <w:p w:rsidR="00D925C8" w:rsidRPr="005F131F" w:rsidRDefault="00D925C8" w:rsidP="003E393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- інструкцій з пожежної безпеки;</w:t>
            </w:r>
          </w:p>
          <w:p w:rsidR="00D925C8" w:rsidRPr="005F131F" w:rsidRDefault="00D925C8" w:rsidP="003E393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- організаційних наказів з питань пожежної безпеки, а саме:</w:t>
            </w:r>
          </w:p>
          <w:p w:rsidR="00D925C8" w:rsidRPr="005F131F" w:rsidRDefault="00D925C8" w:rsidP="003E3933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5F131F">
              <w:rPr>
                <w:color w:val="060606"/>
                <w:sz w:val="24"/>
                <w:lang w:val="uk-UA"/>
              </w:rPr>
              <w:t>- наказ про призначення відповідальних за протипожежний стан у підрозділах (приміщеннях);</w:t>
            </w:r>
          </w:p>
          <w:p w:rsidR="00D925C8" w:rsidRPr="005F131F" w:rsidRDefault="00D925C8" w:rsidP="003E3933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5F131F">
              <w:rPr>
                <w:color w:val="060606"/>
                <w:sz w:val="24"/>
                <w:lang w:val="uk-UA"/>
              </w:rPr>
              <w:t>- наказ про створення постійно діючої пожежно-технічної комісії.</w:t>
            </w:r>
          </w:p>
          <w:p w:rsidR="00D925C8" w:rsidRPr="005F131F" w:rsidRDefault="00D925C8" w:rsidP="003E393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color w:val="060606"/>
                <w:sz w:val="24"/>
                <w:lang w:val="uk-UA"/>
              </w:rPr>
              <w:t>Наявність працездатної АПС нового зразку з виведенням на пульт централізованого спостереження.</w:t>
            </w:r>
          </w:p>
          <w:p w:rsidR="00D925C8" w:rsidRPr="005F131F" w:rsidRDefault="00D925C8" w:rsidP="003E393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Наявність та комплектність первинних засобів пожежогасіння(вогнегасники, пожежні крани, пожежні щити).</w:t>
            </w:r>
          </w:p>
          <w:p w:rsidR="00D925C8" w:rsidRPr="005F131F" w:rsidRDefault="00D925C8" w:rsidP="003E393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Обробка вогнетривким розчином дерев’яних конструкцій.</w:t>
            </w:r>
          </w:p>
          <w:p w:rsidR="00D925C8" w:rsidRPr="005F131F" w:rsidRDefault="00D925C8" w:rsidP="003E393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 xml:space="preserve">Наявність планів евакуації працівників закладу у випадку пожежі та інших надзвичайних ситуацій. </w:t>
            </w:r>
          </w:p>
        </w:tc>
        <w:tc>
          <w:tcPr>
            <w:tcW w:w="2410" w:type="dxa"/>
          </w:tcPr>
          <w:p w:rsidR="00D925C8" w:rsidRPr="005F131F" w:rsidRDefault="00D925C8" w:rsidP="003E393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</w:tr>
      <w:tr w:rsidR="00D925C8" w:rsidRPr="005F131F" w:rsidTr="003E3933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D925C8" w:rsidRPr="005F131F" w:rsidRDefault="00D925C8" w:rsidP="003E3933">
            <w:pPr>
              <w:shd w:val="clear" w:color="auto" w:fill="FFFFFF"/>
              <w:spacing w:line="360" w:lineRule="auto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3.</w:t>
            </w:r>
          </w:p>
        </w:tc>
        <w:tc>
          <w:tcPr>
            <w:tcW w:w="1542" w:type="dxa"/>
          </w:tcPr>
          <w:p w:rsidR="00D925C8" w:rsidRPr="005F131F" w:rsidRDefault="00D925C8" w:rsidP="003E3933">
            <w:pPr>
              <w:shd w:val="clear" w:color="auto" w:fill="FFFFFF"/>
              <w:ind w:right="-108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Документація з питань електробезпеки</w:t>
            </w:r>
          </w:p>
        </w:tc>
        <w:tc>
          <w:tcPr>
            <w:tcW w:w="5687" w:type="dxa"/>
          </w:tcPr>
          <w:p w:rsidR="00D925C8" w:rsidRPr="005F131F" w:rsidRDefault="00D925C8" w:rsidP="003E393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 xml:space="preserve">Наявність IV групи з електробезпеки у відповідального за електрогосподарство. </w:t>
            </w:r>
          </w:p>
          <w:p w:rsidR="00D925C8" w:rsidRPr="005F131F" w:rsidRDefault="00D925C8" w:rsidP="003E393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Наявність інструкцій з електробезпеки.</w:t>
            </w:r>
          </w:p>
          <w:p w:rsidR="00D925C8" w:rsidRPr="005F131F" w:rsidRDefault="00D925C8" w:rsidP="003E393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Наявність засобів індивідуального захисту від ураження електрострумом.</w:t>
            </w:r>
          </w:p>
          <w:p w:rsidR="00D925C8" w:rsidRPr="005F131F" w:rsidRDefault="00D925C8" w:rsidP="003E3933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5F131F">
              <w:rPr>
                <w:color w:val="060606"/>
                <w:sz w:val="24"/>
                <w:lang w:val="uk-UA"/>
              </w:rPr>
              <w:t>- наказ про призначення відповідального за справний стан і безпечну експлуатацію електрогосподарства;</w:t>
            </w:r>
          </w:p>
          <w:p w:rsidR="00D925C8" w:rsidRPr="005F131F" w:rsidRDefault="00D925C8" w:rsidP="003E393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 xml:space="preserve">Наявність Акту проведення </w:t>
            </w:r>
            <w:r w:rsidRPr="005F131F">
              <w:rPr>
                <w:color w:val="060606"/>
                <w:sz w:val="24"/>
                <w:lang w:val="uk-UA"/>
              </w:rPr>
              <w:t xml:space="preserve">замірів опору ізоляції електроустановок, електропроводки та заземлюючих пристроїв, Акту визначення придатності обладнання </w:t>
            </w:r>
            <w:proofErr w:type="spellStart"/>
            <w:r w:rsidRPr="005F131F">
              <w:rPr>
                <w:color w:val="060606"/>
                <w:sz w:val="24"/>
                <w:lang w:val="uk-UA"/>
              </w:rPr>
              <w:t>близкавкозахисту</w:t>
            </w:r>
            <w:proofErr w:type="spellEnd"/>
            <w:r w:rsidRPr="005F131F">
              <w:rPr>
                <w:color w:val="060606"/>
                <w:sz w:val="24"/>
                <w:lang w:val="uk-UA"/>
              </w:rPr>
              <w:t>.</w:t>
            </w:r>
          </w:p>
        </w:tc>
        <w:tc>
          <w:tcPr>
            <w:tcW w:w="2410" w:type="dxa"/>
          </w:tcPr>
          <w:p w:rsidR="00D925C8" w:rsidRPr="005F131F" w:rsidRDefault="00D925C8" w:rsidP="003E393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</w:tr>
    </w:tbl>
    <w:p w:rsidR="00D925C8" w:rsidRPr="005F131F" w:rsidRDefault="00D925C8" w:rsidP="00D925C8">
      <w:pPr>
        <w:shd w:val="clear" w:color="auto" w:fill="FFFFFF"/>
        <w:spacing w:line="360" w:lineRule="auto"/>
        <w:ind w:right="-1"/>
        <w:jc w:val="both"/>
        <w:rPr>
          <w:bCs/>
          <w:color w:val="060606"/>
          <w:sz w:val="24"/>
          <w:lang w:val="uk-UA"/>
        </w:rPr>
      </w:pPr>
    </w:p>
    <w:p w:rsidR="00D925C8" w:rsidRPr="005F131F" w:rsidRDefault="00D925C8" w:rsidP="00D925C8">
      <w:pPr>
        <w:shd w:val="clear" w:color="auto" w:fill="FFFFFF"/>
        <w:spacing w:line="360" w:lineRule="auto"/>
        <w:ind w:right="-1"/>
        <w:jc w:val="both"/>
        <w:rPr>
          <w:b/>
          <w:bCs/>
          <w:color w:val="060606"/>
          <w:sz w:val="24"/>
          <w:lang w:val="uk-UA"/>
        </w:rPr>
      </w:pPr>
      <w:r w:rsidRPr="005F131F">
        <w:rPr>
          <w:b/>
          <w:bCs/>
          <w:color w:val="060606"/>
          <w:sz w:val="24"/>
          <w:lang w:val="uk-UA"/>
        </w:rPr>
        <w:t>Висновки та пропозиції.</w:t>
      </w:r>
    </w:p>
    <w:p w:rsidR="00D925C8" w:rsidRPr="005F131F" w:rsidRDefault="00D925C8" w:rsidP="00D925C8">
      <w:pPr>
        <w:shd w:val="clear" w:color="auto" w:fill="FFFFFF"/>
        <w:ind w:right="-1"/>
        <w:jc w:val="both"/>
        <w:rPr>
          <w:b/>
          <w:bCs/>
          <w:color w:val="060606"/>
          <w:sz w:val="24"/>
          <w:lang w:val="uk-UA"/>
        </w:rPr>
      </w:pPr>
      <w:r w:rsidRPr="005F131F">
        <w:rPr>
          <w:b/>
          <w:bCs/>
          <w:color w:val="060606"/>
          <w:sz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25C8" w:rsidRPr="005F131F" w:rsidRDefault="00D925C8" w:rsidP="00D925C8">
      <w:pPr>
        <w:shd w:val="clear" w:color="auto" w:fill="FFFFFF"/>
        <w:ind w:right="-1"/>
        <w:jc w:val="both"/>
        <w:rPr>
          <w:b/>
          <w:bCs/>
          <w:color w:val="060606"/>
          <w:sz w:val="24"/>
          <w:lang w:val="uk-UA"/>
        </w:rPr>
      </w:pPr>
      <w:r w:rsidRPr="005F131F">
        <w:rPr>
          <w:b/>
          <w:bCs/>
          <w:color w:val="060606"/>
          <w:sz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25C8" w:rsidRPr="005F131F" w:rsidRDefault="00D925C8" w:rsidP="00D925C8">
      <w:pPr>
        <w:shd w:val="clear" w:color="auto" w:fill="FFFFFF"/>
        <w:ind w:right="-1"/>
        <w:jc w:val="both"/>
        <w:rPr>
          <w:bCs/>
          <w:color w:val="060606"/>
          <w:sz w:val="16"/>
          <w:szCs w:val="16"/>
          <w:lang w:val="uk-UA"/>
        </w:rPr>
      </w:pPr>
    </w:p>
    <w:p w:rsidR="00D925C8" w:rsidRPr="005F131F" w:rsidRDefault="00D925C8" w:rsidP="00D925C8">
      <w:pPr>
        <w:shd w:val="clear" w:color="auto" w:fill="FFFFFF"/>
        <w:ind w:right="-1"/>
        <w:jc w:val="both"/>
        <w:rPr>
          <w:bCs/>
          <w:color w:val="060606"/>
          <w:sz w:val="16"/>
          <w:szCs w:val="16"/>
          <w:lang w:val="uk-UA"/>
        </w:rPr>
      </w:pPr>
    </w:p>
    <w:p w:rsidR="00D925C8" w:rsidRPr="005F131F" w:rsidRDefault="00D925C8" w:rsidP="00D925C8">
      <w:pPr>
        <w:shd w:val="clear" w:color="auto" w:fill="FFFFFF"/>
        <w:spacing w:line="360" w:lineRule="auto"/>
        <w:ind w:right="-1"/>
        <w:jc w:val="both"/>
        <w:rPr>
          <w:bCs/>
          <w:color w:val="060606"/>
          <w:sz w:val="24"/>
          <w:lang w:val="uk-UA"/>
        </w:rPr>
      </w:pPr>
      <w:r w:rsidRPr="005F131F">
        <w:rPr>
          <w:bCs/>
          <w:color w:val="060606"/>
          <w:sz w:val="24"/>
          <w:lang w:val="uk-UA"/>
        </w:rPr>
        <w:t>Підпис</w:t>
      </w:r>
    </w:p>
    <w:p w:rsidR="00D925C8" w:rsidRPr="005F131F" w:rsidRDefault="00D925C8" w:rsidP="00D925C8">
      <w:pPr>
        <w:shd w:val="clear" w:color="auto" w:fill="FFFFFF"/>
        <w:spacing w:line="360" w:lineRule="auto"/>
        <w:ind w:right="-1"/>
        <w:jc w:val="both"/>
        <w:rPr>
          <w:bCs/>
          <w:color w:val="060606"/>
          <w:sz w:val="24"/>
          <w:lang w:val="uk-UA"/>
        </w:rPr>
      </w:pPr>
      <w:r w:rsidRPr="005F131F">
        <w:rPr>
          <w:bCs/>
          <w:color w:val="060606"/>
          <w:sz w:val="24"/>
          <w:lang w:val="uk-UA"/>
        </w:rPr>
        <w:t>Дата</w:t>
      </w:r>
    </w:p>
    <w:p w:rsidR="00D925C8" w:rsidRPr="005F131F" w:rsidRDefault="00D925C8" w:rsidP="00D925C8">
      <w:pPr>
        <w:shd w:val="clear" w:color="auto" w:fill="FFFFFF"/>
        <w:spacing w:line="360" w:lineRule="auto"/>
        <w:ind w:right="-1"/>
        <w:jc w:val="both"/>
        <w:rPr>
          <w:color w:val="060606"/>
          <w:lang w:val="uk-UA"/>
        </w:rPr>
      </w:pPr>
      <w:r w:rsidRPr="005F131F">
        <w:rPr>
          <w:bCs/>
          <w:color w:val="060606"/>
          <w:sz w:val="24"/>
          <w:lang w:val="uk-UA"/>
        </w:rPr>
        <w:t>Ознайомлений</w:t>
      </w:r>
    </w:p>
    <w:p w:rsidR="00D925C8" w:rsidRPr="005F131F" w:rsidRDefault="00D925C8" w:rsidP="00D925C8">
      <w:pPr>
        <w:tabs>
          <w:tab w:val="left" w:pos="3821"/>
        </w:tabs>
        <w:rPr>
          <w:color w:val="060606"/>
          <w:lang w:val="uk-UA"/>
        </w:rPr>
      </w:pPr>
    </w:p>
    <w:p w:rsidR="00811DE9" w:rsidRPr="005F131F" w:rsidRDefault="00811DE9" w:rsidP="00811DE9">
      <w:pPr>
        <w:rPr>
          <w:lang w:val="uk-UA"/>
        </w:rPr>
      </w:pPr>
    </w:p>
    <w:sectPr w:rsidR="00811DE9" w:rsidRPr="005F131F" w:rsidSect="00016CDC">
      <w:headerReference w:type="even" r:id="rId13"/>
      <w:headerReference w:type="default" r:id="rId14"/>
      <w:pgSz w:w="11906" w:h="16838"/>
      <w:pgMar w:top="567" w:right="567" w:bottom="7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167" w:rsidRDefault="00597167" w:rsidP="004953D0">
      <w:r>
        <w:separator/>
      </w:r>
    </w:p>
  </w:endnote>
  <w:endnote w:type="continuationSeparator" w:id="0">
    <w:p w:rsidR="00597167" w:rsidRDefault="00597167" w:rsidP="0049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167" w:rsidRDefault="00597167" w:rsidP="004953D0">
      <w:r>
        <w:separator/>
      </w:r>
    </w:p>
  </w:footnote>
  <w:footnote w:type="continuationSeparator" w:id="0">
    <w:p w:rsidR="00597167" w:rsidRDefault="00597167" w:rsidP="00495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167" w:rsidRDefault="00597167" w:rsidP="00016CDC">
    <w:pPr>
      <w:pStyle w:val="a3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97167" w:rsidRDefault="005971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167" w:rsidRDefault="00597167" w:rsidP="00016CDC">
    <w:pPr>
      <w:pStyle w:val="a3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D4AE6">
      <w:rPr>
        <w:rStyle w:val="af1"/>
        <w:noProof/>
      </w:rPr>
      <w:t>2</w:t>
    </w:r>
    <w:r>
      <w:rPr>
        <w:rStyle w:val="af1"/>
      </w:rPr>
      <w:fldChar w:fldCharType="end"/>
    </w:r>
  </w:p>
  <w:p w:rsidR="00597167" w:rsidRDefault="005971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6FD474A"/>
    <w:multiLevelType w:val="hybridMultilevel"/>
    <w:tmpl w:val="45704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E56D4"/>
    <w:multiLevelType w:val="hybridMultilevel"/>
    <w:tmpl w:val="3EACA9A0"/>
    <w:lvl w:ilvl="0" w:tplc="939C46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14117"/>
    <w:multiLevelType w:val="singleLevel"/>
    <w:tmpl w:val="C55038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13747D2E"/>
    <w:multiLevelType w:val="hybridMultilevel"/>
    <w:tmpl w:val="276E2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F150FE"/>
    <w:multiLevelType w:val="hybridMultilevel"/>
    <w:tmpl w:val="A8D812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124EE0"/>
    <w:multiLevelType w:val="hybridMultilevel"/>
    <w:tmpl w:val="1FC2CDAC"/>
    <w:lvl w:ilvl="0" w:tplc="B5EA65F0">
      <w:start w:val="1"/>
      <w:numFmt w:val="decimal"/>
      <w:lvlText w:val="%1."/>
      <w:lvlJc w:val="left"/>
      <w:pPr>
        <w:tabs>
          <w:tab w:val="num" w:pos="660"/>
        </w:tabs>
        <w:ind w:left="660" w:hanging="603"/>
      </w:pPr>
    </w:lvl>
    <w:lvl w:ilvl="1" w:tplc="04190019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60"/>
        </w:tabs>
        <w:ind w:left="20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00"/>
        </w:tabs>
        <w:ind w:left="35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20"/>
        </w:tabs>
        <w:ind w:left="42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60"/>
        </w:tabs>
        <w:ind w:left="56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80"/>
        </w:tabs>
        <w:ind w:left="6380" w:hanging="360"/>
      </w:pPr>
    </w:lvl>
  </w:abstractNum>
  <w:abstractNum w:abstractNumId="9">
    <w:nsid w:val="1FCC1CFE"/>
    <w:multiLevelType w:val="hybridMultilevel"/>
    <w:tmpl w:val="0E1EC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41EFA"/>
    <w:multiLevelType w:val="hybridMultilevel"/>
    <w:tmpl w:val="AB102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712D3"/>
    <w:multiLevelType w:val="hybridMultilevel"/>
    <w:tmpl w:val="8CA8A73C"/>
    <w:lvl w:ilvl="0" w:tplc="EE7C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42EAF"/>
    <w:multiLevelType w:val="hybridMultilevel"/>
    <w:tmpl w:val="7976463E"/>
    <w:lvl w:ilvl="0" w:tplc="C67AC142">
      <w:start w:val="2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>
    <w:nsid w:val="297A76D0"/>
    <w:multiLevelType w:val="hybridMultilevel"/>
    <w:tmpl w:val="A476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A1705"/>
    <w:multiLevelType w:val="hybridMultilevel"/>
    <w:tmpl w:val="AE00C34A"/>
    <w:lvl w:ilvl="0" w:tplc="61D0E1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FE11E6"/>
    <w:multiLevelType w:val="hybridMultilevel"/>
    <w:tmpl w:val="A754E7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9EC9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F66790F"/>
    <w:multiLevelType w:val="hybridMultilevel"/>
    <w:tmpl w:val="1A440610"/>
    <w:lvl w:ilvl="0" w:tplc="87DED61A">
      <w:start w:val="20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42086A6E"/>
    <w:multiLevelType w:val="hybridMultilevel"/>
    <w:tmpl w:val="B1C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983E74"/>
    <w:multiLevelType w:val="hybridMultilevel"/>
    <w:tmpl w:val="4B46226C"/>
    <w:lvl w:ilvl="0" w:tplc="A4E8CA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9">
    <w:nsid w:val="45104407"/>
    <w:multiLevelType w:val="hybridMultilevel"/>
    <w:tmpl w:val="4072E8AE"/>
    <w:lvl w:ilvl="0" w:tplc="894C9F9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751D4"/>
    <w:multiLevelType w:val="hybridMultilevel"/>
    <w:tmpl w:val="B96290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9EC9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137678F"/>
    <w:multiLevelType w:val="hybridMultilevel"/>
    <w:tmpl w:val="405C7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45287"/>
    <w:multiLevelType w:val="hybridMultilevel"/>
    <w:tmpl w:val="CBC84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51267"/>
    <w:multiLevelType w:val="singleLevel"/>
    <w:tmpl w:val="53E28B6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>
    <w:nsid w:val="58EE6210"/>
    <w:multiLevelType w:val="hybridMultilevel"/>
    <w:tmpl w:val="5094B118"/>
    <w:lvl w:ilvl="0" w:tplc="939C2F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3619ED"/>
    <w:multiLevelType w:val="hybridMultilevel"/>
    <w:tmpl w:val="CBC84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5ED"/>
    <w:multiLevelType w:val="hybridMultilevel"/>
    <w:tmpl w:val="68A4E144"/>
    <w:lvl w:ilvl="0" w:tplc="7F6005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B88F9C">
      <w:numFmt w:val="none"/>
      <w:lvlText w:val=""/>
      <w:lvlJc w:val="left"/>
      <w:pPr>
        <w:tabs>
          <w:tab w:val="num" w:pos="360"/>
        </w:tabs>
      </w:pPr>
    </w:lvl>
    <w:lvl w:ilvl="2" w:tplc="D07848B4">
      <w:numFmt w:val="none"/>
      <w:lvlText w:val=""/>
      <w:lvlJc w:val="left"/>
      <w:pPr>
        <w:tabs>
          <w:tab w:val="num" w:pos="360"/>
        </w:tabs>
      </w:pPr>
    </w:lvl>
    <w:lvl w:ilvl="3" w:tplc="946A11B8">
      <w:numFmt w:val="none"/>
      <w:lvlText w:val=""/>
      <w:lvlJc w:val="left"/>
      <w:pPr>
        <w:tabs>
          <w:tab w:val="num" w:pos="360"/>
        </w:tabs>
      </w:pPr>
    </w:lvl>
    <w:lvl w:ilvl="4" w:tplc="247CFBE4">
      <w:numFmt w:val="none"/>
      <w:lvlText w:val=""/>
      <w:lvlJc w:val="left"/>
      <w:pPr>
        <w:tabs>
          <w:tab w:val="num" w:pos="360"/>
        </w:tabs>
      </w:pPr>
    </w:lvl>
    <w:lvl w:ilvl="5" w:tplc="001A1DAC">
      <w:numFmt w:val="none"/>
      <w:lvlText w:val=""/>
      <w:lvlJc w:val="left"/>
      <w:pPr>
        <w:tabs>
          <w:tab w:val="num" w:pos="360"/>
        </w:tabs>
      </w:pPr>
    </w:lvl>
    <w:lvl w:ilvl="6" w:tplc="BD2A9522">
      <w:numFmt w:val="none"/>
      <w:lvlText w:val=""/>
      <w:lvlJc w:val="left"/>
      <w:pPr>
        <w:tabs>
          <w:tab w:val="num" w:pos="360"/>
        </w:tabs>
      </w:pPr>
    </w:lvl>
    <w:lvl w:ilvl="7" w:tplc="A1F85194">
      <w:numFmt w:val="none"/>
      <w:lvlText w:val=""/>
      <w:lvlJc w:val="left"/>
      <w:pPr>
        <w:tabs>
          <w:tab w:val="num" w:pos="360"/>
        </w:tabs>
      </w:pPr>
    </w:lvl>
    <w:lvl w:ilvl="8" w:tplc="1A70A50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6"/>
  </w:num>
  <w:num w:numId="2">
    <w:abstractNumId w:val="12"/>
  </w:num>
  <w:num w:numId="3">
    <w:abstractNumId w:val="11"/>
  </w:num>
  <w:num w:numId="4">
    <w:abstractNumId w:val="5"/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  <w:lvlOverride w:ilvl="0">
      <w:startOverride w:val="1"/>
    </w:lvlOverride>
  </w:num>
  <w:num w:numId="10">
    <w:abstractNumId w:val="23"/>
  </w:num>
  <w:num w:numId="11">
    <w:abstractNumId w:val="0"/>
    <w:lvlOverride w:ilvl="0">
      <w:lvl w:ilvl="0">
        <w:numFmt w:val="bullet"/>
        <w:lvlText w:val="*"/>
        <w:legacy w:legacy="1" w:legacySpace="0" w:legacyIndent="283"/>
        <w:lvlJc w:val="left"/>
        <w:pPr>
          <w:ind w:left="600" w:hanging="283"/>
        </w:pPr>
        <w:rPr>
          <w:rFonts w:ascii="Symbol" w:hAnsi="Symbol" w:hint="default"/>
        </w:rPr>
      </w:lvl>
    </w:lvlOverride>
  </w:num>
  <w:num w:numId="12">
    <w:abstractNumId w:val="9"/>
  </w:num>
  <w:num w:numId="13">
    <w:abstractNumId w:val="6"/>
  </w:num>
  <w:num w:numId="14">
    <w:abstractNumId w:val="10"/>
  </w:num>
  <w:num w:numId="15">
    <w:abstractNumId w:val="21"/>
  </w:num>
  <w:num w:numId="16">
    <w:abstractNumId w:val="13"/>
  </w:num>
  <w:num w:numId="17">
    <w:abstractNumId w:val="24"/>
  </w:num>
  <w:num w:numId="18">
    <w:abstractNumId w:val="25"/>
  </w:num>
  <w:num w:numId="19">
    <w:abstractNumId w:val="20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"/>
  </w:num>
  <w:num w:numId="23">
    <w:abstractNumId w:val="3"/>
  </w:num>
  <w:num w:numId="2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6"/>
  </w:num>
  <w:num w:numId="27">
    <w:abstractNumId w:val="4"/>
  </w:num>
  <w:num w:numId="28">
    <w:abstractNumId w:val="17"/>
  </w:num>
  <w:num w:numId="29">
    <w:abstractNumId w:val="22"/>
  </w:num>
  <w:num w:numId="30">
    <w:abstractNumId w:val="7"/>
  </w:num>
  <w:num w:numId="31">
    <w:abstractNumId w:val="1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AD7"/>
    <w:rsid w:val="00010F99"/>
    <w:rsid w:val="00016CDC"/>
    <w:rsid w:val="000241C1"/>
    <w:rsid w:val="0008696D"/>
    <w:rsid w:val="00090E3B"/>
    <w:rsid w:val="000934A2"/>
    <w:rsid w:val="00093AE6"/>
    <w:rsid w:val="000B74C2"/>
    <w:rsid w:val="000F45C5"/>
    <w:rsid w:val="001037B3"/>
    <w:rsid w:val="00154CBD"/>
    <w:rsid w:val="00161741"/>
    <w:rsid w:val="001718CD"/>
    <w:rsid w:val="0017527C"/>
    <w:rsid w:val="001B3E62"/>
    <w:rsid w:val="001D64DA"/>
    <w:rsid w:val="001F2647"/>
    <w:rsid w:val="00203F6A"/>
    <w:rsid w:val="0021703E"/>
    <w:rsid w:val="00273EEE"/>
    <w:rsid w:val="00284584"/>
    <w:rsid w:val="00287078"/>
    <w:rsid w:val="00296FD8"/>
    <w:rsid w:val="00297007"/>
    <w:rsid w:val="002B2B49"/>
    <w:rsid w:val="002F1B0E"/>
    <w:rsid w:val="002F26C8"/>
    <w:rsid w:val="002F45D0"/>
    <w:rsid w:val="00302A7D"/>
    <w:rsid w:val="00304E68"/>
    <w:rsid w:val="0031342C"/>
    <w:rsid w:val="0032417A"/>
    <w:rsid w:val="00346A72"/>
    <w:rsid w:val="003679A5"/>
    <w:rsid w:val="0037021B"/>
    <w:rsid w:val="003A43B0"/>
    <w:rsid w:val="003A4765"/>
    <w:rsid w:val="003B5C2B"/>
    <w:rsid w:val="003C0941"/>
    <w:rsid w:val="003C3DAA"/>
    <w:rsid w:val="003D4A9A"/>
    <w:rsid w:val="003D5EED"/>
    <w:rsid w:val="003E3933"/>
    <w:rsid w:val="00412A82"/>
    <w:rsid w:val="0042145D"/>
    <w:rsid w:val="00436398"/>
    <w:rsid w:val="00460BCB"/>
    <w:rsid w:val="00466EC9"/>
    <w:rsid w:val="00476579"/>
    <w:rsid w:val="004953D0"/>
    <w:rsid w:val="0049671D"/>
    <w:rsid w:val="004A4575"/>
    <w:rsid w:val="004A74C4"/>
    <w:rsid w:val="004A7D1C"/>
    <w:rsid w:val="004B55EC"/>
    <w:rsid w:val="004C7A34"/>
    <w:rsid w:val="005208E8"/>
    <w:rsid w:val="00533B8A"/>
    <w:rsid w:val="00534581"/>
    <w:rsid w:val="00540B14"/>
    <w:rsid w:val="00546624"/>
    <w:rsid w:val="005666B7"/>
    <w:rsid w:val="0057444A"/>
    <w:rsid w:val="00583593"/>
    <w:rsid w:val="00586514"/>
    <w:rsid w:val="00597167"/>
    <w:rsid w:val="005B065B"/>
    <w:rsid w:val="005B43B2"/>
    <w:rsid w:val="005C3D22"/>
    <w:rsid w:val="005F131F"/>
    <w:rsid w:val="005F4153"/>
    <w:rsid w:val="005F5560"/>
    <w:rsid w:val="00621340"/>
    <w:rsid w:val="00635AE2"/>
    <w:rsid w:val="0065420D"/>
    <w:rsid w:val="006577BD"/>
    <w:rsid w:val="0067309F"/>
    <w:rsid w:val="00682220"/>
    <w:rsid w:val="00690A56"/>
    <w:rsid w:val="006B13F0"/>
    <w:rsid w:val="006C4AC1"/>
    <w:rsid w:val="006D03BC"/>
    <w:rsid w:val="006E7E2A"/>
    <w:rsid w:val="006F7702"/>
    <w:rsid w:val="00705849"/>
    <w:rsid w:val="00730ABA"/>
    <w:rsid w:val="00747FD3"/>
    <w:rsid w:val="007539D0"/>
    <w:rsid w:val="00766ED6"/>
    <w:rsid w:val="007708FE"/>
    <w:rsid w:val="0078182F"/>
    <w:rsid w:val="007A62CF"/>
    <w:rsid w:val="007B45F9"/>
    <w:rsid w:val="007B634D"/>
    <w:rsid w:val="007C4BFC"/>
    <w:rsid w:val="007C5702"/>
    <w:rsid w:val="007C76FA"/>
    <w:rsid w:val="007E5A16"/>
    <w:rsid w:val="007E7606"/>
    <w:rsid w:val="007F1B2E"/>
    <w:rsid w:val="007F3622"/>
    <w:rsid w:val="007F43F0"/>
    <w:rsid w:val="00801A05"/>
    <w:rsid w:val="00811DE9"/>
    <w:rsid w:val="008403B5"/>
    <w:rsid w:val="00844E1D"/>
    <w:rsid w:val="008535D7"/>
    <w:rsid w:val="00883DAD"/>
    <w:rsid w:val="008A06B5"/>
    <w:rsid w:val="008B551C"/>
    <w:rsid w:val="008B5C6B"/>
    <w:rsid w:val="008C26C4"/>
    <w:rsid w:val="008C7450"/>
    <w:rsid w:val="008D3B94"/>
    <w:rsid w:val="00903F7F"/>
    <w:rsid w:val="009145CE"/>
    <w:rsid w:val="00916ECD"/>
    <w:rsid w:val="009238BB"/>
    <w:rsid w:val="0092476B"/>
    <w:rsid w:val="00941DCA"/>
    <w:rsid w:val="00965D84"/>
    <w:rsid w:val="00973898"/>
    <w:rsid w:val="00976014"/>
    <w:rsid w:val="009906CC"/>
    <w:rsid w:val="00996BEE"/>
    <w:rsid w:val="009A09CD"/>
    <w:rsid w:val="009A5234"/>
    <w:rsid w:val="009A79B5"/>
    <w:rsid w:val="009C7476"/>
    <w:rsid w:val="009C7DF8"/>
    <w:rsid w:val="009D1E92"/>
    <w:rsid w:val="009D2E61"/>
    <w:rsid w:val="009D36A9"/>
    <w:rsid w:val="009F7338"/>
    <w:rsid w:val="00A05B59"/>
    <w:rsid w:val="00A236B4"/>
    <w:rsid w:val="00A30E42"/>
    <w:rsid w:val="00A36EDB"/>
    <w:rsid w:val="00A43B3F"/>
    <w:rsid w:val="00A4410E"/>
    <w:rsid w:val="00A51430"/>
    <w:rsid w:val="00A612F7"/>
    <w:rsid w:val="00A81695"/>
    <w:rsid w:val="00AA6717"/>
    <w:rsid w:val="00AC217E"/>
    <w:rsid w:val="00AD1744"/>
    <w:rsid w:val="00AE181F"/>
    <w:rsid w:val="00AE27D7"/>
    <w:rsid w:val="00AF409C"/>
    <w:rsid w:val="00AF458B"/>
    <w:rsid w:val="00B0629D"/>
    <w:rsid w:val="00B64E70"/>
    <w:rsid w:val="00B96906"/>
    <w:rsid w:val="00BB466F"/>
    <w:rsid w:val="00BC27A4"/>
    <w:rsid w:val="00BD23A8"/>
    <w:rsid w:val="00BD31C6"/>
    <w:rsid w:val="00C0098C"/>
    <w:rsid w:val="00C22D74"/>
    <w:rsid w:val="00C40F21"/>
    <w:rsid w:val="00C41163"/>
    <w:rsid w:val="00C50AAD"/>
    <w:rsid w:val="00C73E28"/>
    <w:rsid w:val="00C853B6"/>
    <w:rsid w:val="00C8745E"/>
    <w:rsid w:val="00C96817"/>
    <w:rsid w:val="00CA5F53"/>
    <w:rsid w:val="00CB2346"/>
    <w:rsid w:val="00CB7686"/>
    <w:rsid w:val="00CC3714"/>
    <w:rsid w:val="00CD5D28"/>
    <w:rsid w:val="00CF1D29"/>
    <w:rsid w:val="00D1475D"/>
    <w:rsid w:val="00D1539B"/>
    <w:rsid w:val="00D2448E"/>
    <w:rsid w:val="00D27313"/>
    <w:rsid w:val="00D453A2"/>
    <w:rsid w:val="00D57E90"/>
    <w:rsid w:val="00D611CA"/>
    <w:rsid w:val="00D925C8"/>
    <w:rsid w:val="00D9305C"/>
    <w:rsid w:val="00D9528F"/>
    <w:rsid w:val="00DA1832"/>
    <w:rsid w:val="00DB12E7"/>
    <w:rsid w:val="00DB75D8"/>
    <w:rsid w:val="00DD46B2"/>
    <w:rsid w:val="00DD4AE6"/>
    <w:rsid w:val="00DF3D76"/>
    <w:rsid w:val="00DF7AD7"/>
    <w:rsid w:val="00E04663"/>
    <w:rsid w:val="00E17E5E"/>
    <w:rsid w:val="00E35ECE"/>
    <w:rsid w:val="00E403DA"/>
    <w:rsid w:val="00E4170B"/>
    <w:rsid w:val="00E54887"/>
    <w:rsid w:val="00E551CC"/>
    <w:rsid w:val="00E654D0"/>
    <w:rsid w:val="00E6769B"/>
    <w:rsid w:val="00E71646"/>
    <w:rsid w:val="00EA050D"/>
    <w:rsid w:val="00EB1730"/>
    <w:rsid w:val="00ED3F32"/>
    <w:rsid w:val="00F01960"/>
    <w:rsid w:val="00F24296"/>
    <w:rsid w:val="00F322BC"/>
    <w:rsid w:val="00F34581"/>
    <w:rsid w:val="00F42C97"/>
    <w:rsid w:val="00F43C9F"/>
    <w:rsid w:val="00F47EAF"/>
    <w:rsid w:val="00F57F2A"/>
    <w:rsid w:val="00F752D9"/>
    <w:rsid w:val="00F924F2"/>
    <w:rsid w:val="00FA5FF3"/>
    <w:rsid w:val="00FA6EC6"/>
    <w:rsid w:val="00FC6258"/>
    <w:rsid w:val="00FE4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D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03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DF7AD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6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EB173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7A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DF7AD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F7A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F7AD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F7A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533B8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33B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46B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3E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3E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0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B1730"/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footer"/>
    <w:basedOn w:val="a"/>
    <w:link w:val="ac"/>
    <w:uiPriority w:val="99"/>
    <w:unhideWhenUsed/>
    <w:rsid w:val="004953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53D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996BE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996BEE"/>
    <w:pPr>
      <w:ind w:left="720"/>
      <w:contextualSpacing/>
    </w:pPr>
    <w:rPr>
      <w:sz w:val="20"/>
      <w:lang w:val="uk-UA"/>
    </w:rPr>
  </w:style>
  <w:style w:type="paragraph" w:styleId="af">
    <w:name w:val="Title"/>
    <w:basedOn w:val="a"/>
    <w:link w:val="af0"/>
    <w:qFormat/>
    <w:rsid w:val="00705849"/>
    <w:pPr>
      <w:shd w:val="clear" w:color="auto" w:fill="FFFFFF"/>
      <w:autoSpaceDE w:val="0"/>
      <w:autoSpaceDN w:val="0"/>
      <w:adjustRightInd w:val="0"/>
      <w:jc w:val="center"/>
    </w:pPr>
    <w:rPr>
      <w:rFonts w:ascii="Arial" w:hAnsi="Arial"/>
      <w:b/>
      <w:bCs/>
      <w:color w:val="000000"/>
      <w:szCs w:val="28"/>
      <w:lang w:val="uk-UA"/>
    </w:rPr>
  </w:style>
  <w:style w:type="character" w:customStyle="1" w:styleId="af0">
    <w:name w:val="Название Знак"/>
    <w:basedOn w:val="a0"/>
    <w:link w:val="af"/>
    <w:rsid w:val="00705849"/>
    <w:rPr>
      <w:rFonts w:ascii="Arial" w:eastAsia="Times New Roman" w:hAnsi="Arial" w:cs="Times New Roman"/>
      <w:b/>
      <w:bCs/>
      <w:color w:val="000000"/>
      <w:sz w:val="28"/>
      <w:szCs w:val="28"/>
      <w:shd w:val="clear" w:color="auto" w:fill="FFFFFF"/>
      <w:lang w:val="uk-UA" w:eastAsia="ru-RU"/>
    </w:rPr>
  </w:style>
  <w:style w:type="character" w:styleId="af1">
    <w:name w:val="page number"/>
    <w:basedOn w:val="a0"/>
    <w:rsid w:val="00AA6717"/>
  </w:style>
  <w:style w:type="paragraph" w:customStyle="1" w:styleId="af2">
    <w:name w:val="Назва документа"/>
    <w:basedOn w:val="a"/>
    <w:next w:val="a"/>
    <w:rsid w:val="00154CBD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D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03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DF7AD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6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EB173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7A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DF7AD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F7A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F7AD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F7A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533B8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33B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46B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3E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3E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0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B1730"/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footer"/>
    <w:basedOn w:val="a"/>
    <w:link w:val="ac"/>
    <w:uiPriority w:val="99"/>
    <w:unhideWhenUsed/>
    <w:rsid w:val="004953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53D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996BE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996BEE"/>
    <w:pPr>
      <w:ind w:left="720"/>
      <w:contextualSpacing/>
    </w:pPr>
    <w:rPr>
      <w:sz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A56A-94D8-47CF-B1CA-D44A64DF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1</Pages>
  <Words>20881</Words>
  <Characters>11903</Characters>
  <Application>Microsoft Office Word</Application>
  <DocSecurity>0</DocSecurity>
  <Lines>9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90</cp:revision>
  <cp:lastPrinted>2018-02-15T15:02:00Z</cp:lastPrinted>
  <dcterms:created xsi:type="dcterms:W3CDTF">2017-10-25T18:14:00Z</dcterms:created>
  <dcterms:modified xsi:type="dcterms:W3CDTF">2018-08-22T13:58:00Z</dcterms:modified>
</cp:coreProperties>
</file>